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ACE" w:rsidRPr="00712897" w:rsidRDefault="00052ACE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1. Анализ работы за 2014 – 2015 учебный год.</w:t>
      </w:r>
    </w:p>
    <w:p w:rsidR="00052ACE" w:rsidRPr="00712897" w:rsidRDefault="00052ACE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Количество групп – 2 (разновозрастные)</w:t>
      </w:r>
    </w:p>
    <w:p w:rsidR="001419C2" w:rsidRPr="00712897" w:rsidRDefault="001419C2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1-я младшая группа, дети 1,5 до 3 лет;</w:t>
      </w:r>
    </w:p>
    <w:p w:rsidR="001419C2" w:rsidRPr="00712897" w:rsidRDefault="001419C2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2-я младшая группа,</w:t>
      </w:r>
      <w:r w:rsidR="007A6D55" w:rsidRPr="00712897">
        <w:rPr>
          <w:rFonts w:ascii="Times New Roman" w:hAnsi="Times New Roman" w:cs="Times New Roman"/>
          <w:sz w:val="28"/>
          <w:szCs w:val="28"/>
        </w:rPr>
        <w:t xml:space="preserve"> </w:t>
      </w:r>
      <w:r w:rsidRPr="00712897">
        <w:rPr>
          <w:rFonts w:ascii="Times New Roman" w:hAnsi="Times New Roman" w:cs="Times New Roman"/>
          <w:sz w:val="28"/>
          <w:szCs w:val="28"/>
        </w:rPr>
        <w:t>дети 3-4 лет;</w:t>
      </w:r>
    </w:p>
    <w:p w:rsidR="00052ACE" w:rsidRPr="00712897" w:rsidRDefault="00052ACE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Количество педаг</w:t>
      </w:r>
      <w:r w:rsidR="007A6D55" w:rsidRPr="00712897">
        <w:rPr>
          <w:rFonts w:ascii="Times New Roman" w:hAnsi="Times New Roman" w:cs="Times New Roman"/>
          <w:sz w:val="28"/>
          <w:szCs w:val="28"/>
        </w:rPr>
        <w:t>огов – 4 (3 воспитателя и 1 музыкальный руководитель</w:t>
      </w:r>
      <w:r w:rsidRPr="00712897">
        <w:rPr>
          <w:rFonts w:ascii="Times New Roman" w:hAnsi="Times New Roman" w:cs="Times New Roman"/>
          <w:sz w:val="28"/>
          <w:szCs w:val="28"/>
        </w:rPr>
        <w:t>)</w:t>
      </w:r>
    </w:p>
    <w:p w:rsidR="00052ACE" w:rsidRPr="00712897" w:rsidRDefault="00052ACE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Реализуемая образовательная программа – «Детство»</w:t>
      </w:r>
    </w:p>
    <w:p w:rsidR="00712897" w:rsidRDefault="00052ACE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2ACE" w:rsidRPr="00712897" w:rsidRDefault="00052ACE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1.1 Обеспечение здоровья и здорового образа жизни.</w:t>
      </w:r>
    </w:p>
    <w:p w:rsidR="00052ACE" w:rsidRPr="00712897" w:rsidRDefault="00052ACE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1.1.1 Состояние здоровья воспитанников</w:t>
      </w:r>
      <w:r w:rsidR="001419C2" w:rsidRPr="00712897">
        <w:rPr>
          <w:rFonts w:ascii="Times New Roman" w:hAnsi="Times New Roman" w:cs="Times New Roman"/>
          <w:b/>
          <w:sz w:val="28"/>
          <w:szCs w:val="28"/>
        </w:rPr>
        <w:t>.</w:t>
      </w:r>
    </w:p>
    <w:p w:rsidR="001419C2" w:rsidRPr="00712897" w:rsidRDefault="001419C2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Состояние здоровья детей в 2014 – 2015 уч</w:t>
      </w:r>
      <w:r w:rsidR="007A6D55" w:rsidRPr="00712897">
        <w:rPr>
          <w:rFonts w:ascii="Times New Roman" w:hAnsi="Times New Roman" w:cs="Times New Roman"/>
          <w:b/>
          <w:sz w:val="28"/>
          <w:szCs w:val="28"/>
        </w:rPr>
        <w:t xml:space="preserve">ебном </w:t>
      </w:r>
      <w:r w:rsidRPr="00712897">
        <w:rPr>
          <w:rFonts w:ascii="Times New Roman" w:hAnsi="Times New Roman" w:cs="Times New Roman"/>
          <w:b/>
          <w:sz w:val="28"/>
          <w:szCs w:val="28"/>
        </w:rPr>
        <w:t xml:space="preserve"> году</w:t>
      </w:r>
      <w:r w:rsidR="007A6D55" w:rsidRPr="00712897">
        <w:rPr>
          <w:rFonts w:ascii="Times New Roman" w:hAnsi="Times New Roman" w:cs="Times New Roman"/>
          <w:b/>
          <w:sz w:val="28"/>
          <w:szCs w:val="28"/>
        </w:rPr>
        <w:t>.</w:t>
      </w:r>
    </w:p>
    <w:p w:rsidR="001419C2" w:rsidRPr="00712897" w:rsidRDefault="001419C2" w:rsidP="007128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 xml:space="preserve">           Анализ данных за этот учебный год показал, что уровень заболеваемости детей составил</w:t>
      </w:r>
      <w:r w:rsidR="007A6D55" w:rsidRPr="00712897">
        <w:rPr>
          <w:rFonts w:ascii="Times New Roman" w:hAnsi="Times New Roman" w:cs="Times New Roman"/>
          <w:sz w:val="28"/>
          <w:szCs w:val="28"/>
        </w:rPr>
        <w:t xml:space="preserve"> 12</w:t>
      </w:r>
      <w:r w:rsidRPr="00712897">
        <w:rPr>
          <w:rFonts w:ascii="Times New Roman" w:hAnsi="Times New Roman" w:cs="Times New Roman"/>
          <w:sz w:val="28"/>
          <w:szCs w:val="28"/>
        </w:rPr>
        <w:t xml:space="preserve"> % от общего количества детей с двух групп, что на </w:t>
      </w:r>
      <w:r w:rsidR="007A6D55" w:rsidRPr="00712897">
        <w:rPr>
          <w:rFonts w:ascii="Times New Roman" w:hAnsi="Times New Roman" w:cs="Times New Roman"/>
          <w:sz w:val="28"/>
          <w:szCs w:val="28"/>
        </w:rPr>
        <w:t>4</w:t>
      </w:r>
      <w:r w:rsidRPr="00712897">
        <w:rPr>
          <w:rFonts w:ascii="Times New Roman" w:hAnsi="Times New Roman" w:cs="Times New Roman"/>
          <w:sz w:val="28"/>
          <w:szCs w:val="28"/>
        </w:rPr>
        <w:t xml:space="preserve">% </w:t>
      </w:r>
      <w:r w:rsidR="007A6D55" w:rsidRPr="00712897">
        <w:rPr>
          <w:rFonts w:ascii="Times New Roman" w:hAnsi="Times New Roman" w:cs="Times New Roman"/>
          <w:sz w:val="28"/>
          <w:szCs w:val="28"/>
        </w:rPr>
        <w:t>мень</w:t>
      </w:r>
      <w:r w:rsidRPr="00712897">
        <w:rPr>
          <w:rFonts w:ascii="Times New Roman" w:hAnsi="Times New Roman" w:cs="Times New Roman"/>
          <w:sz w:val="28"/>
          <w:szCs w:val="28"/>
        </w:rPr>
        <w:t>ше чем в предыдущем году.</w:t>
      </w:r>
    </w:p>
    <w:p w:rsidR="00127F47" w:rsidRPr="00712897" w:rsidRDefault="001419C2" w:rsidP="00712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 xml:space="preserve"> В течении года проводилась  оздоровительная работа осуществлялась по следующим направлениям : </w:t>
      </w:r>
    </w:p>
    <w:p w:rsidR="00127F47" w:rsidRPr="00712897" w:rsidRDefault="00127F47" w:rsidP="00712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-</w:t>
      </w:r>
      <w:r w:rsidR="001419C2" w:rsidRPr="00712897">
        <w:rPr>
          <w:rFonts w:ascii="Times New Roman" w:hAnsi="Times New Roman" w:cs="Times New Roman"/>
          <w:sz w:val="28"/>
          <w:szCs w:val="28"/>
        </w:rPr>
        <w:t>соблюдение режима дня</w:t>
      </w:r>
      <w:r w:rsidRPr="00712897">
        <w:rPr>
          <w:rFonts w:ascii="Times New Roman" w:hAnsi="Times New Roman" w:cs="Times New Roman"/>
          <w:sz w:val="28"/>
          <w:szCs w:val="28"/>
        </w:rPr>
        <w:t>;</w:t>
      </w:r>
    </w:p>
    <w:p w:rsidR="00127F47" w:rsidRPr="00712897" w:rsidRDefault="00127F47" w:rsidP="00712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-</w:t>
      </w:r>
      <w:r w:rsidR="001419C2" w:rsidRPr="00712897">
        <w:rPr>
          <w:rFonts w:ascii="Times New Roman" w:hAnsi="Times New Roman" w:cs="Times New Roman"/>
          <w:sz w:val="28"/>
          <w:szCs w:val="28"/>
        </w:rPr>
        <w:t>учет гигиенических требований</w:t>
      </w:r>
      <w:r w:rsidRPr="00712897">
        <w:rPr>
          <w:rFonts w:ascii="Times New Roman" w:hAnsi="Times New Roman" w:cs="Times New Roman"/>
          <w:sz w:val="28"/>
          <w:szCs w:val="28"/>
        </w:rPr>
        <w:t>;</w:t>
      </w:r>
    </w:p>
    <w:p w:rsidR="00127F47" w:rsidRPr="00712897" w:rsidRDefault="00127F47" w:rsidP="00712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-</w:t>
      </w:r>
      <w:r w:rsidR="001419C2" w:rsidRPr="00712897">
        <w:rPr>
          <w:rFonts w:ascii="Times New Roman" w:hAnsi="Times New Roman" w:cs="Times New Roman"/>
          <w:sz w:val="28"/>
          <w:szCs w:val="28"/>
        </w:rPr>
        <w:t>утренняя гимнастика (н</w:t>
      </w:r>
      <w:r w:rsidRPr="00712897">
        <w:rPr>
          <w:rFonts w:ascii="Times New Roman" w:hAnsi="Times New Roman" w:cs="Times New Roman"/>
          <w:sz w:val="28"/>
          <w:szCs w:val="28"/>
        </w:rPr>
        <w:t>а воздухе в теплое время года);</w:t>
      </w:r>
    </w:p>
    <w:p w:rsidR="00127F47" w:rsidRPr="00712897" w:rsidRDefault="00127F47" w:rsidP="00712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-</w:t>
      </w:r>
      <w:r w:rsidR="001419C2" w:rsidRPr="00712897">
        <w:rPr>
          <w:rFonts w:ascii="Times New Roman" w:hAnsi="Times New Roman" w:cs="Times New Roman"/>
          <w:sz w:val="28"/>
          <w:szCs w:val="28"/>
        </w:rPr>
        <w:t>воздушно-оздоро</w:t>
      </w:r>
      <w:r w:rsidRPr="00712897">
        <w:rPr>
          <w:rFonts w:ascii="Times New Roman" w:hAnsi="Times New Roman" w:cs="Times New Roman"/>
          <w:sz w:val="28"/>
          <w:szCs w:val="28"/>
        </w:rPr>
        <w:t>вительная гимнастика после сна;</w:t>
      </w:r>
    </w:p>
    <w:p w:rsidR="00127F47" w:rsidRPr="00712897" w:rsidRDefault="00127F47" w:rsidP="00712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-</w:t>
      </w:r>
      <w:r w:rsidR="001419C2" w:rsidRPr="00712897">
        <w:rPr>
          <w:rFonts w:ascii="Times New Roman" w:hAnsi="Times New Roman" w:cs="Times New Roman"/>
          <w:sz w:val="28"/>
          <w:szCs w:val="28"/>
        </w:rPr>
        <w:t xml:space="preserve">отработка двигательного </w:t>
      </w:r>
      <w:r w:rsidRPr="00712897">
        <w:rPr>
          <w:rFonts w:ascii="Times New Roman" w:hAnsi="Times New Roman" w:cs="Times New Roman"/>
          <w:sz w:val="28"/>
          <w:szCs w:val="28"/>
        </w:rPr>
        <w:t>режима в группах и на прогулке;</w:t>
      </w:r>
    </w:p>
    <w:p w:rsidR="00127F47" w:rsidRPr="00712897" w:rsidRDefault="00127F47" w:rsidP="00712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закаливающие мероприятия;</w:t>
      </w:r>
    </w:p>
    <w:p w:rsidR="00127F47" w:rsidRPr="00712897" w:rsidRDefault="001419C2" w:rsidP="00712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 xml:space="preserve">Целью медико-педагогического персонала было добиться качественного выполнения закаливающих процедур и оздоровительных мероприятий. </w:t>
      </w:r>
    </w:p>
    <w:p w:rsidR="001419C2" w:rsidRPr="00712897" w:rsidRDefault="00127F47" w:rsidP="00712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 xml:space="preserve"> </w:t>
      </w:r>
      <w:r w:rsidR="001419C2" w:rsidRPr="00712897">
        <w:rPr>
          <w:rFonts w:ascii="Times New Roman" w:hAnsi="Times New Roman" w:cs="Times New Roman"/>
          <w:sz w:val="28"/>
          <w:szCs w:val="28"/>
        </w:rPr>
        <w:t>Для его реализации и более эффективного выполнения были организованы оздоровительные, профилактические и противоэпидемические мероприятия, включающие в себя:</w:t>
      </w:r>
    </w:p>
    <w:p w:rsidR="001419C2" w:rsidRPr="00712897" w:rsidRDefault="001419C2" w:rsidP="00712897">
      <w:pPr>
        <w:autoSpaceDE w:val="0"/>
        <w:autoSpaceDN w:val="0"/>
        <w:adjustRightInd w:val="0"/>
        <w:spacing w:line="24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- систему эффективных закаливающих процедур, разработанных для каждого возраста, с учетом группы здоровья ребенка:</w:t>
      </w:r>
    </w:p>
    <w:p w:rsidR="001419C2" w:rsidRPr="00712897" w:rsidRDefault="001419C2" w:rsidP="00712897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- контрастное закаливание ног;</w:t>
      </w:r>
    </w:p>
    <w:p w:rsidR="001419C2" w:rsidRPr="00712897" w:rsidRDefault="001419C2" w:rsidP="00712897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- ходьба;</w:t>
      </w:r>
    </w:p>
    <w:p w:rsidR="001419C2" w:rsidRPr="00712897" w:rsidRDefault="001419C2" w:rsidP="00712897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 xml:space="preserve"> -солевое закаливание ног;</w:t>
      </w:r>
    </w:p>
    <w:p w:rsidR="001419C2" w:rsidRPr="00712897" w:rsidRDefault="001419C2" w:rsidP="00712897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- контрастные воздушные ванны;</w:t>
      </w:r>
    </w:p>
    <w:p w:rsidR="001419C2" w:rsidRPr="00712897" w:rsidRDefault="001419C2" w:rsidP="00712897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- босохождение;</w:t>
      </w:r>
    </w:p>
    <w:p w:rsidR="001419C2" w:rsidRPr="00712897" w:rsidRDefault="001419C2" w:rsidP="00712897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- полоскание горла и рта настоями трав;</w:t>
      </w:r>
    </w:p>
    <w:p w:rsidR="001419C2" w:rsidRPr="00712897" w:rsidRDefault="001419C2" w:rsidP="00712897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- максимальное пребывание детей на свежем воздухе;</w:t>
      </w:r>
    </w:p>
    <w:p w:rsidR="001419C2" w:rsidRPr="00712897" w:rsidRDefault="001419C2" w:rsidP="007128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 xml:space="preserve">- мероприятия по укреплению иммунитета в период обострения гриппа; </w:t>
      </w:r>
    </w:p>
    <w:p w:rsidR="001419C2" w:rsidRPr="00712897" w:rsidRDefault="001419C2" w:rsidP="00712897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- вакцинация детей согласно национальному календарю профилактических прививок. Все дети привиты по возрасту, своевременно.</w:t>
      </w:r>
    </w:p>
    <w:p w:rsidR="001419C2" w:rsidRPr="00712897" w:rsidRDefault="001419C2" w:rsidP="00712897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- усиление контроля за санитарным состоянием в ДОУ.</w:t>
      </w:r>
    </w:p>
    <w:p w:rsidR="001419C2" w:rsidRPr="00712897" w:rsidRDefault="001419C2" w:rsidP="00712897">
      <w:pPr>
        <w:autoSpaceDE w:val="0"/>
        <w:autoSpaceDN w:val="0"/>
        <w:adjustRightInd w:val="0"/>
        <w:spacing w:after="0" w:line="24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Все лечебно-оздоровительные мероприятия, которые были запланированы в начале учебного года, были выполнены.</w:t>
      </w:r>
    </w:p>
    <w:p w:rsidR="007A6D55" w:rsidRPr="00712897" w:rsidRDefault="007A6D55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173"/>
        <w:tblW w:w="8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3"/>
        <w:gridCol w:w="1843"/>
        <w:gridCol w:w="1559"/>
        <w:gridCol w:w="1843"/>
        <w:gridCol w:w="1592"/>
      </w:tblGrid>
      <w:tr w:rsidR="00EB41B1" w:rsidRPr="00712897" w:rsidTr="007A6D55">
        <w:tc>
          <w:tcPr>
            <w:tcW w:w="2093" w:type="dxa"/>
            <w:vMerge w:val="restart"/>
          </w:tcPr>
          <w:p w:rsidR="00EB41B1" w:rsidRPr="00712897" w:rsidRDefault="00EB41B1" w:rsidP="00712897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41B1" w:rsidRPr="00712897" w:rsidRDefault="00EB41B1" w:rsidP="00712897">
            <w:pPr>
              <w:spacing w:line="240" w:lineRule="auto"/>
              <w:ind w:righ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зрастная группа</w:t>
            </w:r>
          </w:p>
        </w:tc>
        <w:tc>
          <w:tcPr>
            <w:tcW w:w="6837" w:type="dxa"/>
            <w:gridSpan w:val="4"/>
            <w:tcBorders>
              <w:bottom w:val="nil"/>
            </w:tcBorders>
          </w:tcPr>
          <w:p w:rsidR="00EB41B1" w:rsidRPr="00712897" w:rsidRDefault="0084235F" w:rsidP="0071289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анные г</w:t>
            </w:r>
            <w:r w:rsidR="00EB41B1"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ппы здоровья </w:t>
            </w:r>
          </w:p>
        </w:tc>
      </w:tr>
      <w:tr w:rsidR="00EB41B1" w:rsidRPr="00712897" w:rsidTr="007A6D55">
        <w:tc>
          <w:tcPr>
            <w:tcW w:w="2093" w:type="dxa"/>
            <w:vMerge/>
          </w:tcPr>
          <w:p w:rsidR="00EB41B1" w:rsidRPr="00712897" w:rsidRDefault="00EB41B1" w:rsidP="007128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EB41B1" w:rsidRPr="00712897" w:rsidRDefault="00EB41B1" w:rsidP="007128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EB41B1" w:rsidRPr="00712897" w:rsidRDefault="00EB41B1" w:rsidP="007128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:rsidR="00EB41B1" w:rsidRPr="00712897" w:rsidRDefault="00EB41B1" w:rsidP="007128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2" w:type="dxa"/>
          </w:tcPr>
          <w:p w:rsidR="00EB41B1" w:rsidRPr="00712897" w:rsidRDefault="00EB41B1" w:rsidP="007128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A6D55" w:rsidRPr="00712897" w:rsidTr="007A6D55">
        <w:tc>
          <w:tcPr>
            <w:tcW w:w="2093" w:type="dxa"/>
            <w:vMerge/>
          </w:tcPr>
          <w:p w:rsidR="007A6D55" w:rsidRPr="00712897" w:rsidRDefault="007A6D55" w:rsidP="007128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6D55" w:rsidRPr="00712897" w:rsidRDefault="007A6D55" w:rsidP="007128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559" w:type="dxa"/>
          </w:tcPr>
          <w:p w:rsidR="007A6D55" w:rsidRPr="00712897" w:rsidRDefault="007A6D55" w:rsidP="007128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843" w:type="dxa"/>
          </w:tcPr>
          <w:p w:rsidR="007A6D55" w:rsidRPr="00712897" w:rsidRDefault="007A6D55" w:rsidP="007128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  <w:tc>
          <w:tcPr>
            <w:tcW w:w="1592" w:type="dxa"/>
          </w:tcPr>
          <w:p w:rsidR="007A6D55" w:rsidRPr="00712897" w:rsidRDefault="007A6D55" w:rsidP="0071289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014-2015</w:t>
            </w:r>
          </w:p>
        </w:tc>
      </w:tr>
      <w:tr w:rsidR="007A6D55" w:rsidRPr="00712897" w:rsidTr="007A6D55">
        <w:tc>
          <w:tcPr>
            <w:tcW w:w="2093" w:type="dxa"/>
          </w:tcPr>
          <w:p w:rsidR="007A6D55" w:rsidRPr="00712897" w:rsidRDefault="007A6D55" w:rsidP="007128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-я младшая группа</w:t>
            </w:r>
          </w:p>
        </w:tc>
        <w:tc>
          <w:tcPr>
            <w:tcW w:w="1843" w:type="dxa"/>
          </w:tcPr>
          <w:p w:rsidR="007A6D55" w:rsidRPr="00712897" w:rsidRDefault="007A6D55" w:rsidP="007128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A6D55" w:rsidRPr="00712897" w:rsidRDefault="007A6D55" w:rsidP="007128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43" w:type="dxa"/>
          </w:tcPr>
          <w:p w:rsidR="007A6D55" w:rsidRPr="00712897" w:rsidRDefault="007A6D55" w:rsidP="007128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2" w:type="dxa"/>
          </w:tcPr>
          <w:p w:rsidR="007A6D55" w:rsidRPr="00712897" w:rsidRDefault="007A6D55" w:rsidP="007128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A6D55" w:rsidRPr="00712897" w:rsidTr="007A6D55">
        <w:tc>
          <w:tcPr>
            <w:tcW w:w="2093" w:type="dxa"/>
          </w:tcPr>
          <w:p w:rsidR="007A6D55" w:rsidRPr="00712897" w:rsidRDefault="007A6D55" w:rsidP="007128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-я младшая группа</w:t>
            </w:r>
          </w:p>
          <w:p w:rsidR="007A6D55" w:rsidRPr="00712897" w:rsidRDefault="007A6D55" w:rsidP="007128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7A6D55" w:rsidRPr="00712897" w:rsidRDefault="007A6D55" w:rsidP="007128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7A6D55" w:rsidRPr="00712897" w:rsidRDefault="007A6D55" w:rsidP="007128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843" w:type="dxa"/>
          </w:tcPr>
          <w:p w:rsidR="007A6D55" w:rsidRPr="00712897" w:rsidRDefault="007A6D55" w:rsidP="007128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92" w:type="dxa"/>
          </w:tcPr>
          <w:p w:rsidR="007A6D55" w:rsidRPr="00712897" w:rsidRDefault="007A6D55" w:rsidP="0071289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EB41B1" w:rsidRPr="00712897" w:rsidRDefault="00EB41B1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1B1" w:rsidRPr="00712897" w:rsidRDefault="00EB41B1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41B1" w:rsidRPr="00712897" w:rsidRDefault="00EB41B1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D55" w:rsidRPr="00712897" w:rsidRDefault="007A6D55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D55" w:rsidRPr="00712897" w:rsidRDefault="007A6D55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D55" w:rsidRPr="00712897" w:rsidRDefault="007A6D55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D55" w:rsidRPr="00712897" w:rsidRDefault="007A6D55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D55" w:rsidRPr="00712897" w:rsidRDefault="007A6D55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D55" w:rsidRPr="00712897" w:rsidRDefault="007A6D55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D55" w:rsidRPr="00712897" w:rsidRDefault="007A6D55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6D55" w:rsidRPr="00712897" w:rsidRDefault="007A6D55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F9" w:rsidRPr="00712897" w:rsidRDefault="00327CF9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F9" w:rsidRPr="00712897" w:rsidRDefault="00327CF9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F9" w:rsidRPr="00712897" w:rsidRDefault="00327CF9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F47" w:rsidRPr="00712897" w:rsidRDefault="00127F47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ACE" w:rsidRPr="00712897" w:rsidRDefault="00052ACE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1.1.2 Сравнительный анализ по дням функционирования.</w:t>
      </w:r>
    </w:p>
    <w:p w:rsidR="00EB41B1" w:rsidRPr="00712897" w:rsidRDefault="00EB41B1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690"/>
        <w:gridCol w:w="4864"/>
        <w:gridCol w:w="1825"/>
        <w:gridCol w:w="2084"/>
      </w:tblGrid>
      <w:tr w:rsidR="00052ACE" w:rsidRPr="00712897" w:rsidTr="00A5201D">
        <w:tc>
          <w:tcPr>
            <w:tcW w:w="690" w:type="dxa"/>
          </w:tcPr>
          <w:p w:rsidR="00052ACE" w:rsidRPr="00712897" w:rsidRDefault="00052ACE" w:rsidP="00712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864" w:type="dxa"/>
          </w:tcPr>
          <w:p w:rsidR="00052ACE" w:rsidRPr="00712897" w:rsidRDefault="00052ACE" w:rsidP="00712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Заболевания</w:t>
            </w:r>
          </w:p>
        </w:tc>
        <w:tc>
          <w:tcPr>
            <w:tcW w:w="1825" w:type="dxa"/>
          </w:tcPr>
          <w:p w:rsidR="00052ACE" w:rsidRPr="00712897" w:rsidRDefault="00200DB0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2013</w:t>
            </w:r>
            <w:r w:rsidR="00052ACE"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84" w:type="dxa"/>
          </w:tcPr>
          <w:p w:rsidR="00052ACE" w:rsidRPr="00712897" w:rsidRDefault="00CF13B6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  <w:r w:rsidR="00052ACE"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-201</w:t>
            </w: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52ACE" w:rsidRPr="00712897" w:rsidTr="00A5201D">
        <w:tc>
          <w:tcPr>
            <w:tcW w:w="690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  <w:tc>
          <w:tcPr>
            <w:tcW w:w="1825" w:type="dxa"/>
          </w:tcPr>
          <w:p w:rsidR="00052ACE" w:rsidRPr="00712897" w:rsidRDefault="00200DB0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6D55" w:rsidRPr="00712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84" w:type="dxa"/>
          </w:tcPr>
          <w:p w:rsidR="00052ACE" w:rsidRPr="00712897" w:rsidRDefault="00F1413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052ACE" w:rsidRPr="00712897" w:rsidTr="00A5201D">
        <w:tc>
          <w:tcPr>
            <w:tcW w:w="690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бщая заболеваемость</w:t>
            </w:r>
          </w:p>
        </w:tc>
        <w:tc>
          <w:tcPr>
            <w:tcW w:w="1825" w:type="dxa"/>
          </w:tcPr>
          <w:p w:rsidR="00052ACE" w:rsidRPr="00712897" w:rsidRDefault="004C17C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1413D" w:rsidRPr="00712897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  <w:tc>
          <w:tcPr>
            <w:tcW w:w="2084" w:type="dxa"/>
          </w:tcPr>
          <w:p w:rsidR="00052ACE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A5201D" w:rsidRPr="00712897" w:rsidTr="00A5201D">
        <w:tc>
          <w:tcPr>
            <w:tcW w:w="690" w:type="dxa"/>
            <w:vMerge w:val="restart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64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Инфекционные заболевания</w:t>
            </w:r>
          </w:p>
        </w:tc>
        <w:tc>
          <w:tcPr>
            <w:tcW w:w="1825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84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5201D" w:rsidRPr="00712897" w:rsidTr="00A5201D">
        <w:tc>
          <w:tcPr>
            <w:tcW w:w="690" w:type="dxa"/>
            <w:vMerge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 том числе: ОКЗ</w:t>
            </w:r>
          </w:p>
        </w:tc>
        <w:tc>
          <w:tcPr>
            <w:tcW w:w="1825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201D" w:rsidRPr="00712897" w:rsidTr="00A5201D">
        <w:tc>
          <w:tcPr>
            <w:tcW w:w="690" w:type="dxa"/>
            <w:vMerge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здушно-капельные инфекции</w:t>
            </w:r>
          </w:p>
        </w:tc>
        <w:tc>
          <w:tcPr>
            <w:tcW w:w="1825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84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5201D" w:rsidRPr="00712897" w:rsidTr="00A5201D">
        <w:tc>
          <w:tcPr>
            <w:tcW w:w="690" w:type="dxa"/>
            <w:vMerge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 том числе: ветряная оспа</w:t>
            </w:r>
          </w:p>
        </w:tc>
        <w:tc>
          <w:tcPr>
            <w:tcW w:w="1825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201D" w:rsidRPr="00712897" w:rsidTr="00A5201D">
        <w:tc>
          <w:tcPr>
            <w:tcW w:w="690" w:type="dxa"/>
            <w:vMerge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раснуха</w:t>
            </w:r>
          </w:p>
        </w:tc>
        <w:tc>
          <w:tcPr>
            <w:tcW w:w="1825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201D" w:rsidRPr="00712897" w:rsidTr="00A5201D">
        <w:tc>
          <w:tcPr>
            <w:tcW w:w="690" w:type="dxa"/>
            <w:vMerge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аротит</w:t>
            </w:r>
          </w:p>
        </w:tc>
        <w:tc>
          <w:tcPr>
            <w:tcW w:w="1825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201D" w:rsidRPr="00712897" w:rsidTr="00A5201D">
        <w:tc>
          <w:tcPr>
            <w:tcW w:w="690" w:type="dxa"/>
            <w:vMerge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карлатина</w:t>
            </w:r>
          </w:p>
        </w:tc>
        <w:tc>
          <w:tcPr>
            <w:tcW w:w="1825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201D" w:rsidRPr="00712897" w:rsidTr="00A5201D">
        <w:tc>
          <w:tcPr>
            <w:tcW w:w="690" w:type="dxa"/>
            <w:vMerge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Дифтерия</w:t>
            </w:r>
          </w:p>
        </w:tc>
        <w:tc>
          <w:tcPr>
            <w:tcW w:w="1825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201D" w:rsidRPr="00712897" w:rsidTr="00A5201D">
        <w:tc>
          <w:tcPr>
            <w:tcW w:w="690" w:type="dxa"/>
            <w:vMerge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оклюш</w:t>
            </w:r>
          </w:p>
        </w:tc>
        <w:tc>
          <w:tcPr>
            <w:tcW w:w="1825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201D" w:rsidRPr="00712897" w:rsidTr="00A5201D">
        <w:tc>
          <w:tcPr>
            <w:tcW w:w="690" w:type="dxa"/>
            <w:vMerge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едикулез</w:t>
            </w:r>
          </w:p>
        </w:tc>
        <w:tc>
          <w:tcPr>
            <w:tcW w:w="1825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84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201D" w:rsidRPr="00712897" w:rsidTr="00A5201D">
        <w:tc>
          <w:tcPr>
            <w:tcW w:w="690" w:type="dxa"/>
            <w:vMerge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Чесотка</w:t>
            </w:r>
          </w:p>
        </w:tc>
        <w:tc>
          <w:tcPr>
            <w:tcW w:w="1825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201D" w:rsidRPr="00712897" w:rsidTr="00A5201D">
        <w:tc>
          <w:tcPr>
            <w:tcW w:w="690" w:type="dxa"/>
            <w:vMerge w:val="restart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64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Болезни органов дыхания</w:t>
            </w:r>
          </w:p>
        </w:tc>
        <w:tc>
          <w:tcPr>
            <w:tcW w:w="1825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2084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A5201D" w:rsidRPr="00712897" w:rsidTr="00A5201D">
        <w:tc>
          <w:tcPr>
            <w:tcW w:w="690" w:type="dxa"/>
            <w:vMerge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 том числе: ОРВИ</w:t>
            </w:r>
          </w:p>
        </w:tc>
        <w:tc>
          <w:tcPr>
            <w:tcW w:w="1825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2084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5201D" w:rsidRPr="00712897" w:rsidTr="00A5201D">
        <w:tc>
          <w:tcPr>
            <w:tcW w:w="690" w:type="dxa"/>
            <w:vMerge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Грипп</w:t>
            </w:r>
          </w:p>
        </w:tc>
        <w:tc>
          <w:tcPr>
            <w:tcW w:w="1825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201D" w:rsidRPr="00712897" w:rsidTr="00A5201D">
        <w:tc>
          <w:tcPr>
            <w:tcW w:w="690" w:type="dxa"/>
            <w:vMerge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невмония</w:t>
            </w:r>
          </w:p>
        </w:tc>
        <w:tc>
          <w:tcPr>
            <w:tcW w:w="1825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84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201D" w:rsidRPr="00712897" w:rsidTr="00A5201D">
        <w:tc>
          <w:tcPr>
            <w:tcW w:w="690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64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Болезни нервной системы</w:t>
            </w:r>
          </w:p>
        </w:tc>
        <w:tc>
          <w:tcPr>
            <w:tcW w:w="1825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201D" w:rsidRPr="00712897" w:rsidTr="00A5201D">
        <w:tc>
          <w:tcPr>
            <w:tcW w:w="690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64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Болезни глаза и придаточного аппарата</w:t>
            </w:r>
          </w:p>
        </w:tc>
        <w:tc>
          <w:tcPr>
            <w:tcW w:w="1825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084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201D" w:rsidRPr="00712897" w:rsidTr="00A5201D">
        <w:tc>
          <w:tcPr>
            <w:tcW w:w="690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64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Болезни уха</w:t>
            </w:r>
          </w:p>
        </w:tc>
        <w:tc>
          <w:tcPr>
            <w:tcW w:w="1825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84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201D" w:rsidRPr="00712897" w:rsidTr="00A5201D">
        <w:tc>
          <w:tcPr>
            <w:tcW w:w="690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64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Болезни органов пищеварения</w:t>
            </w:r>
          </w:p>
        </w:tc>
        <w:tc>
          <w:tcPr>
            <w:tcW w:w="1825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201D" w:rsidRPr="00712897" w:rsidTr="00A5201D">
        <w:tc>
          <w:tcPr>
            <w:tcW w:w="690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64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Болезни кожи и подкожной клетчатки</w:t>
            </w:r>
          </w:p>
        </w:tc>
        <w:tc>
          <w:tcPr>
            <w:tcW w:w="1825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201D" w:rsidRPr="00712897" w:rsidTr="00A5201D">
        <w:tc>
          <w:tcPr>
            <w:tcW w:w="690" w:type="dxa"/>
            <w:vMerge w:val="restart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64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Болезни костно-мышечной системы</w:t>
            </w:r>
          </w:p>
        </w:tc>
        <w:tc>
          <w:tcPr>
            <w:tcW w:w="1825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201D" w:rsidRPr="00712897" w:rsidTr="00A5201D">
        <w:tc>
          <w:tcPr>
            <w:tcW w:w="690" w:type="dxa"/>
            <w:vMerge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 том числе: плоскостопие</w:t>
            </w:r>
          </w:p>
        </w:tc>
        <w:tc>
          <w:tcPr>
            <w:tcW w:w="1825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84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5201D" w:rsidRPr="00712897" w:rsidTr="00A5201D">
        <w:tc>
          <w:tcPr>
            <w:tcW w:w="690" w:type="dxa"/>
            <w:vMerge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Нарушение осанки</w:t>
            </w:r>
          </w:p>
        </w:tc>
        <w:tc>
          <w:tcPr>
            <w:tcW w:w="1825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84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5201D" w:rsidRPr="00712897" w:rsidTr="00A5201D">
        <w:tc>
          <w:tcPr>
            <w:tcW w:w="690" w:type="dxa"/>
            <w:vMerge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4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колиоз</w:t>
            </w:r>
          </w:p>
        </w:tc>
        <w:tc>
          <w:tcPr>
            <w:tcW w:w="1825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201D" w:rsidRPr="00712897" w:rsidTr="00A5201D">
        <w:tc>
          <w:tcPr>
            <w:tcW w:w="690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64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Болезни мочеполовой системы</w:t>
            </w:r>
          </w:p>
        </w:tc>
        <w:tc>
          <w:tcPr>
            <w:tcW w:w="1825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201D" w:rsidRPr="00712897" w:rsidTr="00A5201D">
        <w:tc>
          <w:tcPr>
            <w:tcW w:w="690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64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Травмы, отравления и другие последствия</w:t>
            </w:r>
          </w:p>
        </w:tc>
        <w:tc>
          <w:tcPr>
            <w:tcW w:w="1825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84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201D" w:rsidRPr="00712897" w:rsidTr="00A5201D">
        <w:tc>
          <w:tcPr>
            <w:tcW w:w="690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864" w:type="dxa"/>
          </w:tcPr>
          <w:p w:rsidR="00A5201D" w:rsidRPr="00712897" w:rsidRDefault="00A5201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Другие болезни</w:t>
            </w:r>
          </w:p>
        </w:tc>
        <w:tc>
          <w:tcPr>
            <w:tcW w:w="1825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084" w:type="dxa"/>
          </w:tcPr>
          <w:p w:rsidR="00A5201D" w:rsidRPr="00712897" w:rsidRDefault="00A5201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</w:tbl>
    <w:p w:rsidR="00052ACE" w:rsidRPr="00712897" w:rsidRDefault="00052ACE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F9" w:rsidRPr="00712897" w:rsidRDefault="00327CF9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CF9" w:rsidRPr="00712897" w:rsidRDefault="00327CF9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2ACE" w:rsidRPr="00712897" w:rsidRDefault="00052ACE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 xml:space="preserve">Общая заболеваемость по сравнению с предыдущим годом снижена. </w:t>
      </w:r>
    </w:p>
    <w:p w:rsidR="00052ACE" w:rsidRPr="00712897" w:rsidRDefault="00052ACE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Более частые заболевания:</w:t>
      </w:r>
    </w:p>
    <w:p w:rsidR="00052ACE" w:rsidRPr="00712897" w:rsidRDefault="003A3F3B" w:rsidP="007128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897">
        <w:rPr>
          <w:rFonts w:ascii="Times New Roman" w:hAnsi="Times New Roman"/>
          <w:sz w:val="28"/>
          <w:szCs w:val="28"/>
        </w:rPr>
        <w:t>Болезни органов дыхания</w:t>
      </w:r>
      <w:r w:rsidR="00127F47" w:rsidRPr="00712897">
        <w:rPr>
          <w:rFonts w:ascii="Times New Roman" w:hAnsi="Times New Roman"/>
          <w:sz w:val="28"/>
          <w:szCs w:val="28"/>
        </w:rPr>
        <w:t xml:space="preserve"> (ОРВИ)</w:t>
      </w:r>
      <w:r w:rsidR="00052ACE" w:rsidRPr="00712897">
        <w:rPr>
          <w:rFonts w:ascii="Times New Roman" w:hAnsi="Times New Roman"/>
          <w:sz w:val="28"/>
          <w:szCs w:val="28"/>
        </w:rPr>
        <w:t>;</w:t>
      </w:r>
    </w:p>
    <w:p w:rsidR="00052ACE" w:rsidRPr="00712897" w:rsidRDefault="003A3F3B" w:rsidP="00712897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712897">
        <w:rPr>
          <w:rFonts w:ascii="Times New Roman" w:hAnsi="Times New Roman"/>
          <w:sz w:val="28"/>
          <w:szCs w:val="28"/>
        </w:rPr>
        <w:t>Инфекции воздушно-капельные</w:t>
      </w:r>
      <w:r w:rsidR="00052ACE" w:rsidRPr="00712897">
        <w:rPr>
          <w:rFonts w:ascii="Times New Roman" w:hAnsi="Times New Roman"/>
          <w:sz w:val="28"/>
          <w:szCs w:val="28"/>
        </w:rPr>
        <w:t>;</w:t>
      </w:r>
    </w:p>
    <w:p w:rsidR="00127F47" w:rsidRPr="00712897" w:rsidRDefault="00127F47" w:rsidP="007128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897">
        <w:rPr>
          <w:rFonts w:ascii="Times New Roman" w:hAnsi="Times New Roman"/>
          <w:sz w:val="28"/>
          <w:szCs w:val="28"/>
        </w:rPr>
        <w:t>Болезни глаза (коньюктивит);</w:t>
      </w:r>
    </w:p>
    <w:p w:rsidR="00127F47" w:rsidRPr="00712897" w:rsidRDefault="00127F47" w:rsidP="007128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897">
        <w:rPr>
          <w:rFonts w:ascii="Times New Roman" w:hAnsi="Times New Roman"/>
          <w:sz w:val="28"/>
          <w:szCs w:val="28"/>
        </w:rPr>
        <w:t>Болезни уха (отит);</w:t>
      </w:r>
    </w:p>
    <w:p w:rsidR="00052ACE" w:rsidRPr="00712897" w:rsidRDefault="00052ACE" w:rsidP="007128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897">
        <w:rPr>
          <w:rFonts w:ascii="Times New Roman" w:hAnsi="Times New Roman"/>
          <w:sz w:val="28"/>
          <w:szCs w:val="28"/>
        </w:rPr>
        <w:t>Нарушение осанки;</w:t>
      </w:r>
    </w:p>
    <w:p w:rsidR="00052ACE" w:rsidRPr="00712897" w:rsidRDefault="00052ACE" w:rsidP="00712897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897">
        <w:rPr>
          <w:rFonts w:ascii="Times New Roman" w:hAnsi="Times New Roman"/>
          <w:sz w:val="28"/>
          <w:szCs w:val="28"/>
        </w:rPr>
        <w:t>Нарушение плоскостопия.</w:t>
      </w:r>
    </w:p>
    <w:p w:rsidR="00D2296D" w:rsidRPr="00712897" w:rsidRDefault="00D2296D" w:rsidP="00712897">
      <w:pPr>
        <w:pStyle w:val="a4"/>
        <w:spacing w:after="0" w:line="24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:rsidR="00D2296D" w:rsidRPr="00712897" w:rsidRDefault="00D2296D" w:rsidP="00712897">
      <w:pPr>
        <w:autoSpaceDE w:val="0"/>
        <w:autoSpaceDN w:val="0"/>
        <w:adjustRightInd w:val="0"/>
        <w:spacing w:line="240" w:lineRule="auto"/>
        <w:ind w:firstLine="374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Структура заболеваемости воспитанников меняется в зависимости от поступления детей в каждом учебном году, а также от качества проведения диспансеризации. Однако устойчивое первое место держат дети с диагнозом «часто болеющие».</w:t>
      </w:r>
    </w:p>
    <w:p w:rsidR="00D2296D" w:rsidRPr="00712897" w:rsidRDefault="00D2296D" w:rsidP="00712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127F47" w:rsidRPr="00712897">
        <w:rPr>
          <w:rFonts w:ascii="Times New Roman" w:hAnsi="Times New Roman" w:cs="Times New Roman"/>
          <w:sz w:val="28"/>
          <w:szCs w:val="28"/>
        </w:rPr>
        <w:t xml:space="preserve">Что говорит о необходимости постоянной и планомерной работе по сохранению и укреплению здоровья детей путем включения  программу задачи по физическому развитию и укреплению здоровья детей. </w:t>
      </w:r>
    </w:p>
    <w:p w:rsidR="00127F47" w:rsidRPr="00712897" w:rsidRDefault="00127F47" w:rsidP="00712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7CF9" w:rsidRPr="00712897" w:rsidRDefault="00327CF9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F9" w:rsidRPr="00712897" w:rsidRDefault="00327CF9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F9" w:rsidRPr="00712897" w:rsidRDefault="00327CF9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F9" w:rsidRPr="00712897" w:rsidRDefault="00327CF9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F9" w:rsidRPr="00712897" w:rsidRDefault="00327CF9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F9" w:rsidRPr="00712897" w:rsidRDefault="00327CF9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F9" w:rsidRPr="00712897" w:rsidRDefault="00327CF9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F9" w:rsidRPr="00712897" w:rsidRDefault="00327CF9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F9" w:rsidRPr="00712897" w:rsidRDefault="00327CF9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F9" w:rsidRPr="00712897" w:rsidRDefault="00327CF9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F9" w:rsidRPr="00712897" w:rsidRDefault="00327CF9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F9" w:rsidRPr="00712897" w:rsidRDefault="00327CF9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F9" w:rsidRPr="00712897" w:rsidRDefault="00327CF9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F9" w:rsidRPr="00712897" w:rsidRDefault="00327CF9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ACE" w:rsidRPr="00712897" w:rsidRDefault="00052ACE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 xml:space="preserve">1.1.3. Результаты организации физкультурно – оздоровительной работы, закаливания, рационального питания и др.:      </w:t>
      </w:r>
    </w:p>
    <w:tbl>
      <w:tblPr>
        <w:tblStyle w:val="a3"/>
        <w:tblW w:w="9923" w:type="dxa"/>
        <w:tblInd w:w="-176" w:type="dxa"/>
        <w:tblLayout w:type="fixed"/>
        <w:tblLook w:val="04A0"/>
      </w:tblPr>
      <w:tblGrid>
        <w:gridCol w:w="710"/>
        <w:gridCol w:w="4252"/>
        <w:gridCol w:w="1418"/>
        <w:gridCol w:w="1984"/>
        <w:gridCol w:w="1559"/>
      </w:tblGrid>
      <w:tr w:rsidR="00052ACE" w:rsidRPr="00712897" w:rsidTr="00327CF9">
        <w:trPr>
          <w:trHeight w:val="509"/>
        </w:trPr>
        <w:tc>
          <w:tcPr>
            <w:tcW w:w="710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2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418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84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559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тметка о проведении</w:t>
            </w:r>
          </w:p>
        </w:tc>
      </w:tr>
      <w:tr w:rsidR="00052ACE" w:rsidRPr="00712897" w:rsidTr="00327CF9">
        <w:trPr>
          <w:trHeight w:val="623"/>
        </w:trPr>
        <w:tc>
          <w:tcPr>
            <w:tcW w:w="710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тбор детей по группам здоровья</w:t>
            </w:r>
          </w:p>
        </w:tc>
        <w:tc>
          <w:tcPr>
            <w:tcW w:w="1418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84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ACE" w:rsidRPr="00712897" w:rsidTr="00327CF9">
        <w:trPr>
          <w:trHeight w:val="778"/>
        </w:trPr>
        <w:tc>
          <w:tcPr>
            <w:tcW w:w="710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бследование детей</w:t>
            </w:r>
          </w:p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 скриппинг программе</w:t>
            </w:r>
          </w:p>
        </w:tc>
        <w:tc>
          <w:tcPr>
            <w:tcW w:w="1418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4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ACE" w:rsidRPr="00712897" w:rsidTr="00327CF9">
        <w:trPr>
          <w:trHeight w:val="778"/>
        </w:trPr>
        <w:tc>
          <w:tcPr>
            <w:tcW w:w="710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2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филактические прививки</w:t>
            </w:r>
          </w:p>
        </w:tc>
        <w:tc>
          <w:tcPr>
            <w:tcW w:w="1418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4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</w:p>
        </w:tc>
        <w:tc>
          <w:tcPr>
            <w:tcW w:w="1559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ACE" w:rsidRPr="00712897" w:rsidTr="00327CF9">
        <w:trPr>
          <w:trHeight w:val="486"/>
        </w:trPr>
        <w:tc>
          <w:tcPr>
            <w:tcW w:w="710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2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 родителей </w:t>
            </w:r>
          </w:p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(тест – опрос)</w:t>
            </w:r>
          </w:p>
        </w:tc>
        <w:tc>
          <w:tcPr>
            <w:tcW w:w="1418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детей</w:t>
            </w:r>
          </w:p>
        </w:tc>
        <w:tc>
          <w:tcPr>
            <w:tcW w:w="1984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1559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ACE" w:rsidRPr="00712897" w:rsidTr="00327CF9">
        <w:trPr>
          <w:trHeight w:val="486"/>
        </w:trPr>
        <w:tc>
          <w:tcPr>
            <w:tcW w:w="710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2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едение паспортов здоровья</w:t>
            </w:r>
          </w:p>
        </w:tc>
        <w:tc>
          <w:tcPr>
            <w:tcW w:w="1418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ACE" w:rsidRPr="00712897" w:rsidTr="00327CF9">
        <w:trPr>
          <w:trHeight w:val="486"/>
        </w:trPr>
        <w:tc>
          <w:tcPr>
            <w:tcW w:w="710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2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филактика близорукости у детей (гимнастика для глаз)</w:t>
            </w:r>
          </w:p>
        </w:tc>
        <w:tc>
          <w:tcPr>
            <w:tcW w:w="1418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</w:p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ACE" w:rsidRPr="00712897" w:rsidTr="00327CF9">
        <w:trPr>
          <w:trHeight w:val="486"/>
        </w:trPr>
        <w:tc>
          <w:tcPr>
            <w:tcW w:w="710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2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Мобилизация защитных сил организма:</w:t>
            </w:r>
          </w:p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 экстракт элеутерококка</w:t>
            </w:r>
          </w:p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аскорбиновая кислота</w:t>
            </w:r>
          </w:p>
        </w:tc>
        <w:tc>
          <w:tcPr>
            <w:tcW w:w="1418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1559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ACE" w:rsidRPr="00712897" w:rsidTr="00327CF9">
        <w:trPr>
          <w:trHeight w:val="509"/>
        </w:trPr>
        <w:tc>
          <w:tcPr>
            <w:tcW w:w="710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2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Сквозное проветривание с целью уменьшения перекрёстного инфицирования и снижения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ктериальной загрязнённости</w:t>
            </w:r>
          </w:p>
        </w:tc>
        <w:tc>
          <w:tcPr>
            <w:tcW w:w="1418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984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мощники воспитателей</w:t>
            </w:r>
          </w:p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рач </w:t>
            </w:r>
          </w:p>
        </w:tc>
        <w:tc>
          <w:tcPr>
            <w:tcW w:w="1559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</w:tr>
      <w:tr w:rsidR="00052ACE" w:rsidRPr="00712897" w:rsidTr="00327CF9">
        <w:trPr>
          <w:trHeight w:val="509"/>
        </w:trPr>
        <w:tc>
          <w:tcPr>
            <w:tcW w:w="710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4252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«Гимнастика маленьких волшебников» - нетрадиционные методы работы с детьми по профилактике заболеваний:</w:t>
            </w:r>
          </w:p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 гимнастика</w:t>
            </w:r>
            <w:r w:rsidR="00404FDF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оздоровительная</w:t>
            </w:r>
          </w:p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 улучшение осанки</w:t>
            </w:r>
          </w:p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 психогимнастика</w:t>
            </w:r>
          </w:p>
          <w:p w:rsidR="00052ACE" w:rsidRPr="00712897" w:rsidRDefault="00404FDF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 пальчиковая гимнастика</w:t>
            </w:r>
          </w:p>
          <w:p w:rsidR="00404FDF" w:rsidRPr="00712897" w:rsidRDefault="00404FDF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 массаж и самомассаж</w:t>
            </w:r>
          </w:p>
          <w:p w:rsidR="00052ACE" w:rsidRPr="00712897" w:rsidRDefault="00262844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 дыхательная и артикуляционная</w:t>
            </w:r>
            <w:r w:rsidR="00052ACE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а</w:t>
            </w:r>
          </w:p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 закаливание</w:t>
            </w:r>
          </w:p>
        </w:tc>
        <w:tc>
          <w:tcPr>
            <w:tcW w:w="1418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4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559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ACE" w:rsidRPr="00712897" w:rsidTr="00327CF9">
        <w:tblPrEx>
          <w:tblLook w:val="0000"/>
        </w:tblPrEx>
        <w:trPr>
          <w:trHeight w:val="2148"/>
        </w:trPr>
        <w:tc>
          <w:tcPr>
            <w:tcW w:w="710" w:type="dxa"/>
          </w:tcPr>
          <w:p w:rsidR="00052ACE" w:rsidRPr="00712897" w:rsidRDefault="00052ACE" w:rsidP="00712897">
            <w:pPr>
              <w:spacing w:after="20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52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рганизация мероприятий по улучшению адаптационного периода у поступающих детей, после пропусков по болезни, отпуска родителей:</w:t>
            </w:r>
          </w:p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сокращение времени пребывания детей в детском саду в течение 2-х недель;</w:t>
            </w:r>
          </w:p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незначительное утепление одежды;</w:t>
            </w:r>
          </w:p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- не допускать переохлаждения или перегревания детей. </w:t>
            </w:r>
          </w:p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родители</w:t>
            </w:r>
          </w:p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ACE" w:rsidRPr="00712897" w:rsidTr="00327CF9">
        <w:tblPrEx>
          <w:tblLook w:val="0000"/>
        </w:tblPrEx>
        <w:trPr>
          <w:trHeight w:val="985"/>
        </w:trPr>
        <w:tc>
          <w:tcPr>
            <w:tcW w:w="710" w:type="dxa"/>
          </w:tcPr>
          <w:p w:rsidR="00052ACE" w:rsidRPr="00712897" w:rsidRDefault="00052ACE" w:rsidP="0071289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52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трогое соблюдение режима дня в образовательном учреждении и дома.</w:t>
            </w:r>
          </w:p>
        </w:tc>
        <w:tc>
          <w:tcPr>
            <w:tcW w:w="1418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 течение</w:t>
            </w:r>
          </w:p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1984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  </w:t>
            </w:r>
          </w:p>
        </w:tc>
        <w:tc>
          <w:tcPr>
            <w:tcW w:w="1559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ACE" w:rsidRPr="00712897" w:rsidTr="00327CF9">
        <w:tblPrEx>
          <w:tblLook w:val="0000"/>
        </w:tblPrEx>
        <w:trPr>
          <w:trHeight w:val="660"/>
        </w:trPr>
        <w:tc>
          <w:tcPr>
            <w:tcW w:w="710" w:type="dxa"/>
          </w:tcPr>
          <w:p w:rsidR="00052ACE" w:rsidRPr="00712897" w:rsidRDefault="00052ACE" w:rsidP="00712897">
            <w:pPr>
              <w:spacing w:after="20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52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Строгое соблюдение санитарно – гигиенических требований </w:t>
            </w:r>
          </w:p>
        </w:tc>
        <w:tc>
          <w:tcPr>
            <w:tcW w:w="1418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84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</w:p>
        </w:tc>
        <w:tc>
          <w:tcPr>
            <w:tcW w:w="1559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262844" w:rsidRPr="00712897" w:rsidTr="00406262">
        <w:tblPrEx>
          <w:tblLook w:val="0000"/>
        </w:tblPrEx>
        <w:trPr>
          <w:trHeight w:val="491"/>
        </w:trPr>
        <w:tc>
          <w:tcPr>
            <w:tcW w:w="710" w:type="dxa"/>
            <w:vMerge w:val="restart"/>
          </w:tcPr>
          <w:p w:rsidR="00262844" w:rsidRPr="00712897" w:rsidRDefault="00262844" w:rsidP="00712897">
            <w:pPr>
              <w:spacing w:after="200"/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213" w:type="dxa"/>
            <w:gridSpan w:val="4"/>
          </w:tcPr>
          <w:p w:rsidR="00262844" w:rsidRPr="00712897" w:rsidRDefault="00262844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ведение санитарно – профилактической работы с родителями по темам:</w:t>
            </w:r>
          </w:p>
          <w:p w:rsidR="00262844" w:rsidRPr="00712897" w:rsidRDefault="00262844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ACE" w:rsidRPr="00712897" w:rsidTr="00327CF9">
        <w:tblPrEx>
          <w:tblLook w:val="0000"/>
        </w:tblPrEx>
        <w:trPr>
          <w:trHeight w:val="631"/>
        </w:trPr>
        <w:tc>
          <w:tcPr>
            <w:tcW w:w="710" w:type="dxa"/>
            <w:vMerge/>
          </w:tcPr>
          <w:p w:rsidR="00052ACE" w:rsidRPr="00712897" w:rsidRDefault="00052ACE" w:rsidP="0071289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Значение режима для здоровья дошкольников</w:t>
            </w:r>
          </w:p>
        </w:tc>
        <w:tc>
          <w:tcPr>
            <w:tcW w:w="1418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984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</w:t>
            </w:r>
            <w:r w:rsidR="00BF311A" w:rsidRPr="00712897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ACE" w:rsidRPr="00712897" w:rsidTr="00327CF9">
        <w:tblPrEx>
          <w:tblLook w:val="0000"/>
        </w:tblPrEx>
        <w:trPr>
          <w:trHeight w:val="677"/>
        </w:trPr>
        <w:tc>
          <w:tcPr>
            <w:tcW w:w="710" w:type="dxa"/>
            <w:vMerge/>
          </w:tcPr>
          <w:p w:rsidR="00052ACE" w:rsidRPr="00712897" w:rsidRDefault="00052ACE" w:rsidP="0071289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Закаливание ребёнка дома</w:t>
            </w:r>
          </w:p>
        </w:tc>
        <w:tc>
          <w:tcPr>
            <w:tcW w:w="1418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984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1559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ACE" w:rsidRPr="00712897" w:rsidTr="00327CF9">
        <w:tblPrEx>
          <w:tblLook w:val="0000"/>
        </w:tblPrEx>
        <w:trPr>
          <w:trHeight w:val="615"/>
        </w:trPr>
        <w:tc>
          <w:tcPr>
            <w:tcW w:w="710" w:type="dxa"/>
            <w:vMerge/>
          </w:tcPr>
          <w:p w:rsidR="00052ACE" w:rsidRPr="00712897" w:rsidRDefault="00052ACE" w:rsidP="0071289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="00404FDF" w:rsidRPr="00712897">
              <w:rPr>
                <w:rFonts w:ascii="Times New Roman" w:hAnsi="Times New Roman" w:cs="Times New Roman"/>
                <w:sz w:val="28"/>
                <w:szCs w:val="28"/>
              </w:rPr>
              <w:t>рофилактика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заболеваний</w:t>
            </w:r>
            <w:r w:rsidR="00404FDF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у детей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8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984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1559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ACE" w:rsidRPr="00712897" w:rsidTr="00327CF9">
        <w:tblPrEx>
          <w:tblLook w:val="0000"/>
        </w:tblPrEx>
        <w:trPr>
          <w:trHeight w:val="645"/>
        </w:trPr>
        <w:tc>
          <w:tcPr>
            <w:tcW w:w="710" w:type="dxa"/>
            <w:vMerge/>
          </w:tcPr>
          <w:p w:rsidR="00052ACE" w:rsidRPr="00712897" w:rsidRDefault="00052ACE" w:rsidP="0071289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Вредные привычки родителей и их влияние на здоровье ребёнка;</w:t>
            </w:r>
          </w:p>
        </w:tc>
        <w:tc>
          <w:tcPr>
            <w:tcW w:w="1418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984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рач</w:t>
            </w:r>
          </w:p>
        </w:tc>
        <w:tc>
          <w:tcPr>
            <w:tcW w:w="1559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ACE" w:rsidRPr="00712897" w:rsidTr="00327CF9">
        <w:tblPrEx>
          <w:tblLook w:val="0000"/>
        </w:tblPrEx>
        <w:trPr>
          <w:trHeight w:val="645"/>
        </w:trPr>
        <w:tc>
          <w:tcPr>
            <w:tcW w:w="710" w:type="dxa"/>
            <w:vMerge/>
          </w:tcPr>
          <w:p w:rsidR="00052ACE" w:rsidRPr="00712897" w:rsidRDefault="00052ACE" w:rsidP="0071289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Проведение гимнастики после сна</w:t>
            </w:r>
          </w:p>
        </w:tc>
        <w:tc>
          <w:tcPr>
            <w:tcW w:w="1418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984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559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ACE" w:rsidRPr="00712897" w:rsidTr="00327CF9">
        <w:tblPrEx>
          <w:tblLook w:val="0000"/>
        </w:tblPrEx>
        <w:trPr>
          <w:trHeight w:val="531"/>
        </w:trPr>
        <w:tc>
          <w:tcPr>
            <w:tcW w:w="710" w:type="dxa"/>
            <w:vMerge/>
          </w:tcPr>
          <w:p w:rsidR="00052ACE" w:rsidRPr="00712897" w:rsidRDefault="00052ACE" w:rsidP="00712897">
            <w:pPr>
              <w:ind w:lef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Занятие физкультурой в домашних условиях.</w:t>
            </w:r>
          </w:p>
        </w:tc>
        <w:tc>
          <w:tcPr>
            <w:tcW w:w="1418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984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52ACE" w:rsidRPr="00712897" w:rsidRDefault="00052AC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BF311A" w:rsidRPr="00712897" w:rsidRDefault="00BF311A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11A" w:rsidRPr="00712897" w:rsidRDefault="00BF311A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11A" w:rsidRPr="00712897" w:rsidRDefault="00BF311A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11A" w:rsidRPr="00712897" w:rsidRDefault="00BF311A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11A" w:rsidRPr="00712897" w:rsidRDefault="00BF311A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2ACE" w:rsidRPr="00712897" w:rsidRDefault="00052ACE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План мероприятий по снижению заболеваемости</w:t>
      </w:r>
    </w:p>
    <w:p w:rsidR="00052ACE" w:rsidRPr="00712897" w:rsidRDefault="00052ACE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детей в МБДОУ №92</w:t>
      </w:r>
      <w:r w:rsidR="003C2592" w:rsidRPr="00712897">
        <w:rPr>
          <w:rFonts w:ascii="Times New Roman" w:hAnsi="Times New Roman" w:cs="Times New Roman"/>
          <w:b/>
          <w:sz w:val="28"/>
          <w:szCs w:val="28"/>
        </w:rPr>
        <w:t xml:space="preserve"> на 2015 – 2016</w:t>
      </w:r>
      <w:r w:rsidRPr="00712897">
        <w:rPr>
          <w:rFonts w:ascii="Times New Roman" w:hAnsi="Times New Roman" w:cs="Times New Roman"/>
          <w:b/>
          <w:sz w:val="28"/>
          <w:szCs w:val="28"/>
        </w:rPr>
        <w:t xml:space="preserve"> уч.год.</w:t>
      </w:r>
    </w:p>
    <w:tbl>
      <w:tblPr>
        <w:tblStyle w:val="a3"/>
        <w:tblW w:w="9781" w:type="dxa"/>
        <w:tblInd w:w="-34" w:type="dxa"/>
        <w:tblLayout w:type="fixed"/>
        <w:tblLook w:val="04A0"/>
      </w:tblPr>
      <w:tblGrid>
        <w:gridCol w:w="568"/>
        <w:gridCol w:w="4536"/>
        <w:gridCol w:w="1275"/>
        <w:gridCol w:w="2127"/>
        <w:gridCol w:w="1275"/>
      </w:tblGrid>
      <w:tr w:rsidR="00052ACE" w:rsidRPr="00712897" w:rsidTr="00406262">
        <w:trPr>
          <w:trHeight w:val="481"/>
        </w:trPr>
        <w:tc>
          <w:tcPr>
            <w:tcW w:w="568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№  п/п</w:t>
            </w:r>
          </w:p>
        </w:tc>
        <w:tc>
          <w:tcPr>
            <w:tcW w:w="4536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275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127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  <w:tc>
          <w:tcPr>
            <w:tcW w:w="1275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тметка о проведении</w:t>
            </w:r>
          </w:p>
        </w:tc>
      </w:tr>
      <w:tr w:rsidR="00052ACE" w:rsidRPr="00712897" w:rsidTr="00406262">
        <w:trPr>
          <w:trHeight w:val="481"/>
        </w:trPr>
        <w:tc>
          <w:tcPr>
            <w:tcW w:w="568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052ACE" w:rsidRPr="00712897" w:rsidRDefault="00052AC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Ежедневный осмотр детей</w:t>
            </w:r>
          </w:p>
        </w:tc>
        <w:tc>
          <w:tcPr>
            <w:tcW w:w="1275" w:type="dxa"/>
          </w:tcPr>
          <w:p w:rsidR="00052ACE" w:rsidRPr="00712897" w:rsidRDefault="00052AC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Мед.работник</w:t>
            </w:r>
          </w:p>
        </w:tc>
        <w:tc>
          <w:tcPr>
            <w:tcW w:w="1275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2ACE" w:rsidRPr="00712897" w:rsidTr="00406262">
        <w:trPr>
          <w:trHeight w:val="481"/>
        </w:trPr>
        <w:tc>
          <w:tcPr>
            <w:tcW w:w="568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36" w:type="dxa"/>
          </w:tcPr>
          <w:p w:rsidR="00052ACE" w:rsidRPr="00712897" w:rsidRDefault="00052AC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иём детьми поливитаминов</w:t>
            </w:r>
          </w:p>
        </w:tc>
        <w:tc>
          <w:tcPr>
            <w:tcW w:w="1275" w:type="dxa"/>
          </w:tcPr>
          <w:p w:rsidR="00052ACE" w:rsidRPr="00712897" w:rsidRDefault="00052AC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7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Мед.работник</w:t>
            </w:r>
          </w:p>
        </w:tc>
        <w:tc>
          <w:tcPr>
            <w:tcW w:w="1275" w:type="dxa"/>
          </w:tcPr>
          <w:p w:rsidR="00052ACE" w:rsidRPr="00712897" w:rsidRDefault="003C2592" w:rsidP="00712897">
            <w:pPr>
              <w:ind w:right="3063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052ACE" w:rsidRPr="00712897" w:rsidRDefault="003C259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2ACE" w:rsidRPr="00712897" w:rsidTr="00406262">
        <w:trPr>
          <w:trHeight w:val="481"/>
        </w:trPr>
        <w:tc>
          <w:tcPr>
            <w:tcW w:w="568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536" w:type="dxa"/>
          </w:tcPr>
          <w:p w:rsidR="00052ACE" w:rsidRPr="00712897" w:rsidRDefault="00052AC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смотр детей врачом</w:t>
            </w:r>
          </w:p>
        </w:tc>
        <w:tc>
          <w:tcPr>
            <w:tcW w:w="1275" w:type="dxa"/>
          </w:tcPr>
          <w:p w:rsidR="00052ACE" w:rsidRPr="00712897" w:rsidRDefault="00052AC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7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Мед.работник</w:t>
            </w:r>
          </w:p>
        </w:tc>
        <w:tc>
          <w:tcPr>
            <w:tcW w:w="1275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ACE" w:rsidRPr="00712897" w:rsidTr="00406262">
        <w:trPr>
          <w:trHeight w:val="481"/>
        </w:trPr>
        <w:tc>
          <w:tcPr>
            <w:tcW w:w="568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36" w:type="dxa"/>
          </w:tcPr>
          <w:p w:rsidR="00052ACE" w:rsidRPr="00712897" w:rsidRDefault="00052AC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итаминизация третьего блюда</w:t>
            </w:r>
          </w:p>
        </w:tc>
        <w:tc>
          <w:tcPr>
            <w:tcW w:w="1275" w:type="dxa"/>
          </w:tcPr>
          <w:p w:rsidR="00052ACE" w:rsidRPr="00712897" w:rsidRDefault="00052AC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Мед.работник</w:t>
            </w:r>
          </w:p>
        </w:tc>
        <w:tc>
          <w:tcPr>
            <w:tcW w:w="1275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2ACE" w:rsidRPr="00712897" w:rsidTr="00406262">
        <w:trPr>
          <w:trHeight w:val="463"/>
        </w:trPr>
        <w:tc>
          <w:tcPr>
            <w:tcW w:w="568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36" w:type="dxa"/>
          </w:tcPr>
          <w:p w:rsidR="00052ACE" w:rsidRPr="00712897" w:rsidRDefault="00052AC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ведение воздушных ванн, закаливание</w:t>
            </w:r>
          </w:p>
        </w:tc>
        <w:tc>
          <w:tcPr>
            <w:tcW w:w="1275" w:type="dxa"/>
          </w:tcPr>
          <w:p w:rsidR="00052ACE" w:rsidRPr="00712897" w:rsidRDefault="00052AC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Мед.работник </w:t>
            </w:r>
          </w:p>
        </w:tc>
        <w:tc>
          <w:tcPr>
            <w:tcW w:w="1275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ACE" w:rsidRPr="00712897" w:rsidTr="00406262">
        <w:trPr>
          <w:trHeight w:val="481"/>
        </w:trPr>
        <w:tc>
          <w:tcPr>
            <w:tcW w:w="568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36" w:type="dxa"/>
          </w:tcPr>
          <w:p w:rsidR="00052ACE" w:rsidRPr="00712897" w:rsidRDefault="00052AC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онтроль за проведением физкультурных занятий, спортивных досугов</w:t>
            </w:r>
          </w:p>
        </w:tc>
        <w:tc>
          <w:tcPr>
            <w:tcW w:w="1275" w:type="dxa"/>
          </w:tcPr>
          <w:p w:rsidR="00052ACE" w:rsidRPr="00712897" w:rsidRDefault="00052AC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  <w:tc>
          <w:tcPr>
            <w:tcW w:w="1275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ACE" w:rsidRPr="00712897" w:rsidTr="00406262">
        <w:trPr>
          <w:trHeight w:val="481"/>
        </w:trPr>
        <w:tc>
          <w:tcPr>
            <w:tcW w:w="568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36" w:type="dxa"/>
          </w:tcPr>
          <w:p w:rsidR="00052ACE" w:rsidRPr="00712897" w:rsidRDefault="00052AC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онтроль за графиком проветривания помещений</w:t>
            </w:r>
          </w:p>
        </w:tc>
        <w:tc>
          <w:tcPr>
            <w:tcW w:w="1275" w:type="dxa"/>
          </w:tcPr>
          <w:p w:rsidR="00052ACE" w:rsidRPr="00712897" w:rsidRDefault="00052AC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</w:tcPr>
          <w:p w:rsidR="00404FDF" w:rsidRPr="00712897" w:rsidRDefault="00404FDF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Мед.работник</w:t>
            </w:r>
          </w:p>
        </w:tc>
        <w:tc>
          <w:tcPr>
            <w:tcW w:w="1275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052ACE" w:rsidRPr="00712897" w:rsidTr="00406262">
        <w:trPr>
          <w:trHeight w:val="481"/>
        </w:trPr>
        <w:tc>
          <w:tcPr>
            <w:tcW w:w="568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536" w:type="dxa"/>
          </w:tcPr>
          <w:p w:rsidR="00052ACE" w:rsidRPr="00712897" w:rsidRDefault="00052AC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варцевание групп в течении дня</w:t>
            </w:r>
          </w:p>
        </w:tc>
        <w:tc>
          <w:tcPr>
            <w:tcW w:w="1275" w:type="dxa"/>
          </w:tcPr>
          <w:p w:rsidR="00052ACE" w:rsidRPr="00712897" w:rsidRDefault="00052AC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м.воспитатели</w:t>
            </w:r>
          </w:p>
        </w:tc>
        <w:tc>
          <w:tcPr>
            <w:tcW w:w="1275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ACE" w:rsidRPr="00712897" w:rsidTr="00406262">
        <w:trPr>
          <w:trHeight w:val="481"/>
        </w:trPr>
        <w:tc>
          <w:tcPr>
            <w:tcW w:w="568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36" w:type="dxa"/>
          </w:tcPr>
          <w:p w:rsidR="00052ACE" w:rsidRPr="00712897" w:rsidRDefault="00052AC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лажная уборка пола перед зарядкой  и физкультурным занятием</w:t>
            </w:r>
          </w:p>
        </w:tc>
        <w:tc>
          <w:tcPr>
            <w:tcW w:w="1275" w:type="dxa"/>
          </w:tcPr>
          <w:p w:rsidR="00052ACE" w:rsidRPr="00712897" w:rsidRDefault="00052AC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м.воспитателей</w:t>
            </w:r>
          </w:p>
        </w:tc>
        <w:tc>
          <w:tcPr>
            <w:tcW w:w="1275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ACE" w:rsidRPr="00712897" w:rsidTr="00406262">
        <w:trPr>
          <w:trHeight w:val="337"/>
        </w:trPr>
        <w:tc>
          <w:tcPr>
            <w:tcW w:w="568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36" w:type="dxa"/>
          </w:tcPr>
          <w:p w:rsidR="00052ACE" w:rsidRPr="00712897" w:rsidRDefault="00052AC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Физкультура на улице</w:t>
            </w:r>
          </w:p>
        </w:tc>
        <w:tc>
          <w:tcPr>
            <w:tcW w:w="1275" w:type="dxa"/>
          </w:tcPr>
          <w:p w:rsidR="00052ACE" w:rsidRPr="00712897" w:rsidRDefault="00052AC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7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275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ACE" w:rsidRPr="00712897" w:rsidTr="00406262">
        <w:trPr>
          <w:trHeight w:val="325"/>
        </w:trPr>
        <w:tc>
          <w:tcPr>
            <w:tcW w:w="568" w:type="dxa"/>
          </w:tcPr>
          <w:p w:rsidR="00052ACE" w:rsidRPr="00712897" w:rsidRDefault="00BF311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052ACE" w:rsidRPr="00712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052ACE" w:rsidRPr="00712897" w:rsidRDefault="00052AC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имнастики –пробуждения </w:t>
            </w:r>
          </w:p>
        </w:tc>
        <w:tc>
          <w:tcPr>
            <w:tcW w:w="1275" w:type="dxa"/>
          </w:tcPr>
          <w:p w:rsidR="00052ACE" w:rsidRPr="00712897" w:rsidRDefault="00052AC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275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ACE" w:rsidRPr="00712897" w:rsidTr="00406262">
        <w:trPr>
          <w:trHeight w:val="481"/>
        </w:trPr>
        <w:tc>
          <w:tcPr>
            <w:tcW w:w="568" w:type="dxa"/>
          </w:tcPr>
          <w:p w:rsidR="00052ACE" w:rsidRPr="00712897" w:rsidRDefault="00BF311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052ACE" w:rsidRPr="00712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052ACE" w:rsidRPr="00712897" w:rsidRDefault="00052AC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онтроль за одеванием детей на прогулку</w:t>
            </w:r>
          </w:p>
        </w:tc>
        <w:tc>
          <w:tcPr>
            <w:tcW w:w="1275" w:type="dxa"/>
          </w:tcPr>
          <w:p w:rsidR="00052ACE" w:rsidRPr="00712897" w:rsidRDefault="00052AC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127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275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ACE" w:rsidRPr="00712897" w:rsidTr="00406262">
        <w:trPr>
          <w:trHeight w:val="397"/>
        </w:trPr>
        <w:tc>
          <w:tcPr>
            <w:tcW w:w="568" w:type="dxa"/>
          </w:tcPr>
          <w:p w:rsidR="00052ACE" w:rsidRPr="00712897" w:rsidRDefault="00BF311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52ACE" w:rsidRPr="00712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052ACE" w:rsidRPr="00712897" w:rsidRDefault="00052AC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воевременная вакцинация детей</w:t>
            </w:r>
          </w:p>
        </w:tc>
        <w:tc>
          <w:tcPr>
            <w:tcW w:w="1275" w:type="dxa"/>
          </w:tcPr>
          <w:p w:rsidR="00052ACE" w:rsidRPr="00712897" w:rsidRDefault="00052AC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7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Мед.работник</w:t>
            </w:r>
          </w:p>
        </w:tc>
        <w:tc>
          <w:tcPr>
            <w:tcW w:w="1275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52ACE" w:rsidRPr="00712897" w:rsidTr="00406262">
        <w:trPr>
          <w:trHeight w:val="481"/>
        </w:trPr>
        <w:tc>
          <w:tcPr>
            <w:tcW w:w="568" w:type="dxa"/>
          </w:tcPr>
          <w:p w:rsidR="00052ACE" w:rsidRPr="00712897" w:rsidRDefault="00BF311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052ACE" w:rsidRPr="00712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36" w:type="dxa"/>
          </w:tcPr>
          <w:p w:rsidR="00052ACE" w:rsidRPr="00712897" w:rsidRDefault="00052AC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формление стендов для родителей, консультаций, выпуск памяток о ЗОЖ</w:t>
            </w:r>
          </w:p>
        </w:tc>
        <w:tc>
          <w:tcPr>
            <w:tcW w:w="1275" w:type="dxa"/>
          </w:tcPr>
          <w:p w:rsidR="00052ACE" w:rsidRPr="00712897" w:rsidRDefault="00052AC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127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  <w:tc>
          <w:tcPr>
            <w:tcW w:w="1275" w:type="dxa"/>
          </w:tcPr>
          <w:p w:rsidR="00052ACE" w:rsidRPr="00712897" w:rsidRDefault="00052AC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052ACE" w:rsidRPr="00712897" w:rsidRDefault="00052ACE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11A" w:rsidRPr="00712897" w:rsidRDefault="00BF311A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311A" w:rsidRPr="00712897" w:rsidRDefault="00BF311A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1843"/>
        <w:gridCol w:w="3261"/>
        <w:gridCol w:w="1984"/>
        <w:gridCol w:w="3260"/>
      </w:tblGrid>
      <w:tr w:rsidR="00052ACE" w:rsidRPr="00712897" w:rsidTr="00BF311A">
        <w:tc>
          <w:tcPr>
            <w:tcW w:w="1843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работы</w:t>
            </w:r>
          </w:p>
        </w:tc>
        <w:tc>
          <w:tcPr>
            <w:tcW w:w="3261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Положительные результаты, достигнутые за год</w:t>
            </w:r>
          </w:p>
        </w:tc>
        <w:tc>
          <w:tcPr>
            <w:tcW w:w="1984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Недостаточно освоено</w:t>
            </w:r>
          </w:p>
        </w:tc>
        <w:tc>
          <w:tcPr>
            <w:tcW w:w="3260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ы в работе</w:t>
            </w:r>
          </w:p>
        </w:tc>
      </w:tr>
      <w:tr w:rsidR="00052ACE" w:rsidRPr="00712897" w:rsidTr="00BF311A">
        <w:tc>
          <w:tcPr>
            <w:tcW w:w="1843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Охрана жизни и </w:t>
            </w:r>
          </w:p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доровья детей</w:t>
            </w:r>
          </w:p>
        </w:tc>
        <w:tc>
          <w:tcPr>
            <w:tcW w:w="3261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 ДОУ созданы </w:t>
            </w:r>
            <w:r w:rsidR="003C2592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ые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условия, обеспечивающие охрану жизни и укрепления здоровья детей, их физического и психического здоровья.</w:t>
            </w:r>
          </w:p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итание детей осуществляется в соответствии с требованиями САН –ПИН.</w:t>
            </w:r>
          </w:p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едётся оздоровительная работа (соблюдение оптимальных нагрузок на детей и двигательного режима, режима прогулок, закаливание, витаминизация пищи и др.).</w:t>
            </w:r>
          </w:p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рганизованы дополнительные занятия с детьми, имеющими нарушение осанки и плоскостопие</w:t>
            </w:r>
          </w:p>
        </w:tc>
        <w:tc>
          <w:tcPr>
            <w:tcW w:w="1984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Не достаточно освоено использование нетрадиционных методов оздоровления. Родители  недостаточно информированы об эффективности профилактических </w:t>
            </w:r>
          </w:p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ививок, об оздоровительных приёмах и технологиях используемых в ДОУ.</w:t>
            </w:r>
          </w:p>
        </w:tc>
        <w:tc>
          <w:tcPr>
            <w:tcW w:w="3260" w:type="dxa"/>
          </w:tcPr>
          <w:p w:rsidR="00BF311A" w:rsidRPr="00712897" w:rsidRDefault="00BF311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311A" w:rsidRPr="00712897" w:rsidRDefault="00BF311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Детско-родительский проект « Остров здоровья» </w:t>
            </w:r>
          </w:p>
          <w:p w:rsidR="00C57473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Донести через санитарно –просветительскую работу и работу с родителями сведения о мероприятиях по охране жизни и здоровья детей, необходи</w:t>
            </w:r>
            <w:r w:rsidR="00C57473" w:rsidRPr="00712897">
              <w:rPr>
                <w:rFonts w:ascii="Times New Roman" w:hAnsi="Times New Roman" w:cs="Times New Roman"/>
                <w:sz w:val="28"/>
                <w:szCs w:val="28"/>
              </w:rPr>
              <w:t>мости профилактических прививок и преемственности в семье, а также укрепить партнерские взаимоотношения с родителями ребенка.</w:t>
            </w:r>
          </w:p>
          <w:p w:rsidR="00C57473" w:rsidRPr="00712897" w:rsidRDefault="00C57473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ивлекать родителей к участию в прогулках здоровья.</w:t>
            </w:r>
          </w:p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должить работу по укреплению здоровья детей через использование закаливающих процедур.</w:t>
            </w:r>
          </w:p>
          <w:p w:rsidR="00C57473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Ежедневный контроль </w:t>
            </w:r>
            <w:r w:rsidR="00C57473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 п</w:t>
            </w:r>
            <w:r w:rsidR="00C57473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итанием детей в ДОУ (заполнение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бракеражного журнала, соблюдение норм питания детей, качество приготовления блюд и др.).  </w:t>
            </w:r>
          </w:p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7473" w:rsidRPr="00712897" w:rsidRDefault="00C57473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2ACE" w:rsidRPr="00712897" w:rsidTr="00BF311A">
        <w:tc>
          <w:tcPr>
            <w:tcW w:w="1843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Физкуль турно – оздоровитель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я работа</w:t>
            </w:r>
          </w:p>
        </w:tc>
        <w:tc>
          <w:tcPr>
            <w:tcW w:w="3261" w:type="dxa"/>
          </w:tcPr>
          <w:p w:rsidR="00C57473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зданы необходимые условия для физической активности детей в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чении дня и проведения занятий; в достаточном количестве имеется оборудование. Физкультурные занятия проводятся в системе. Для обеспечения двигательной актив</w:t>
            </w:r>
            <w:r w:rsidR="00C57473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ности детей педагоги используют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альчиковую гимнастику,</w:t>
            </w:r>
          </w:p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у для глаз, психогимнастику, подвижные игры, динамическую паузу, физкультминутки, дорожки здоровья и др. в разных режимных моментах. А также ежедневно проводятся утренняя гимнастика и гимнастика после сна.</w:t>
            </w:r>
          </w:p>
        </w:tc>
        <w:tc>
          <w:tcPr>
            <w:tcW w:w="1984" w:type="dxa"/>
          </w:tcPr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двигательной активности в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, когда дети находятся без прогулки (в холодное время года, в дождливую погоду).</w:t>
            </w:r>
          </w:p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физкультурных занятий в тёплое время года на </w:t>
            </w:r>
            <w:r w:rsidR="00586E44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свежем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здухе.</w:t>
            </w:r>
          </w:p>
        </w:tc>
        <w:tc>
          <w:tcPr>
            <w:tcW w:w="3260" w:type="dxa"/>
          </w:tcPr>
          <w:p w:rsidR="00C57473" w:rsidRPr="00712897" w:rsidRDefault="00C57473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6E44" w:rsidRPr="00712897" w:rsidRDefault="00C57473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В группах </w:t>
            </w:r>
            <w:r w:rsidR="00586E44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ДОУ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создать широкие возможности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двигательной активности детей </w:t>
            </w:r>
          </w:p>
          <w:p w:rsidR="00C57473" w:rsidRPr="00712897" w:rsidRDefault="00C57473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 разное в</w:t>
            </w:r>
            <w:r w:rsidR="00081AFA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разное время года</w:t>
            </w:r>
            <w:r w:rsidR="00586E44" w:rsidRPr="00712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86E44" w:rsidRPr="00712897" w:rsidRDefault="00586E44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 народные игры в работе с детьми.</w:t>
            </w:r>
          </w:p>
          <w:p w:rsidR="00C57473" w:rsidRPr="00712897" w:rsidRDefault="00586E44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Обновления и совершенствование центров физкультурно- оздоровительного развития  в соответствии с  ФГОС ДОУ.</w:t>
            </w:r>
          </w:p>
          <w:p w:rsidR="00052ACE" w:rsidRPr="00712897" w:rsidRDefault="00052AC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Изготовление пособий и оснащение </w:t>
            </w:r>
            <w:r w:rsidR="00586E44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развивающей предметно-пространственной среды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для организации двигательной</w:t>
            </w:r>
            <w:r w:rsidR="00586E44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активности в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граниченном простр</w:t>
            </w:r>
            <w:r w:rsidR="00586E44" w:rsidRPr="00712897">
              <w:rPr>
                <w:rFonts w:ascii="Times New Roman" w:hAnsi="Times New Roman" w:cs="Times New Roman"/>
                <w:sz w:val="28"/>
                <w:szCs w:val="28"/>
              </w:rPr>
              <w:t>анстве. Привлечение родителей к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изготовлению нетрадиционного физкультурного оборудования.</w:t>
            </w:r>
          </w:p>
        </w:tc>
      </w:tr>
    </w:tbl>
    <w:p w:rsidR="00052ACE" w:rsidRPr="00712897" w:rsidRDefault="00052ACE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6E44" w:rsidRPr="00712897" w:rsidRDefault="00586E44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E44" w:rsidRPr="00712897" w:rsidRDefault="00586E44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E44" w:rsidRPr="00712897" w:rsidRDefault="00586E44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E44" w:rsidRPr="00712897" w:rsidRDefault="00586E44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E44" w:rsidRPr="00712897" w:rsidRDefault="00586E44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6E44" w:rsidRPr="00712897" w:rsidRDefault="00586E44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2ACE" w:rsidRPr="00712897" w:rsidRDefault="00052ACE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1.1.4. Обобщающие выводы, выявление тенденции по уровню здоровья и здорового образа жизни, резервы планирования деятельности мероприятий направленных на снижение заболеваемости воспитанников ДОУ.</w:t>
      </w:r>
    </w:p>
    <w:p w:rsidR="00052ACE" w:rsidRPr="00712897" w:rsidRDefault="00052ACE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 xml:space="preserve">Все запланированные мероприятия по физкультурно – оздоровительной работе, закаливания и рационального питания осуществлялись ежедневно всеми работниками ДОУ, кроме мед.работника, т.к. врач работает в поликлинике №2, поэтому у неё нет возможности осуществлять мероприятия, запланированные заведующей, ежедневно. </w:t>
      </w:r>
    </w:p>
    <w:p w:rsidR="00052ACE" w:rsidRPr="00712897" w:rsidRDefault="00052ACE" w:rsidP="0071289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lastRenderedPageBreak/>
        <w:t>За весь учебный год были проведены физкультурно – оздоровительные мероприятия,  направленные на работу по сохранению и укреплению физического и психического здоровья. Анализ показал, что дети усваивают разучиваемые движения, их элементы при мотивации взрослог</w:t>
      </w:r>
      <w:r w:rsidR="00E77C81" w:rsidRPr="00712897">
        <w:rPr>
          <w:rFonts w:ascii="Times New Roman" w:hAnsi="Times New Roman" w:cs="Times New Roman"/>
          <w:sz w:val="28"/>
          <w:szCs w:val="28"/>
        </w:rPr>
        <w:t>о. Дети самостоятельно</w:t>
      </w:r>
      <w:r w:rsidRPr="00712897">
        <w:rPr>
          <w:rFonts w:ascii="Times New Roman" w:hAnsi="Times New Roman" w:cs="Times New Roman"/>
          <w:sz w:val="28"/>
          <w:szCs w:val="28"/>
        </w:rPr>
        <w:t xml:space="preserve"> выполняют процессы умывания, мытья  рук. Действия требуют небольшой коррекции и напоминания со стороны взрослого. Знакомы с понятием «здоровье», «болезнь». Имеют представление о пользе утренней гимнастике и физических упражнений. Уровень заболеваемости в течение года меняется.</w:t>
      </w:r>
    </w:p>
    <w:p w:rsidR="00D371B4" w:rsidRPr="00712897" w:rsidRDefault="00052ACE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 xml:space="preserve">Анализ показал, что не все мероприятия были проведены, в связи с карантином и отменой всех массовых мероприятий. </w:t>
      </w:r>
    </w:p>
    <w:p w:rsidR="00D371B4" w:rsidRPr="00712897" w:rsidRDefault="00D371B4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 xml:space="preserve">В детском саду созданы условия для сохранения здоровья детей и мотивации их к здоровому образу жизни. Медицинское обслуживание детей в ДОУ осуществляется врачом с поликлиники № 2. </w:t>
      </w:r>
    </w:p>
    <w:p w:rsidR="00D371B4" w:rsidRPr="00712897" w:rsidRDefault="00D371B4" w:rsidP="007128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Для наиболее эффективной организации оздоровительных  и профилактических мероприятий в качестве одного из основных приемов работы персонала используется мониторинг состояния здоровья вновь поступивших воспитанников, что важно для своевременного выявления отклонений в  их здоровье. Ежемесячно и еженедельно врачом проводится анализ посещаемости и заболеваемости детей. Результаты, причины заболеваемости обсуждаются на совещаниях, где принимают меры по устранению причин заболеваемости, зависящие от дошкольного учреждения.</w:t>
      </w:r>
    </w:p>
    <w:p w:rsidR="00D371B4" w:rsidRPr="00712897" w:rsidRDefault="00D371B4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Коллектив дошкольного учреждения уделяет  большое внимание закаливающим процедурам. Закаливание проводится воспитателями групп в течение всего года. Как видно из данных представленных в таблице наблюдается положительная динамика в сторону улучшения физического развития детей  и снижения заболеваемости.</w:t>
      </w:r>
    </w:p>
    <w:p w:rsidR="00052ACE" w:rsidRPr="00712897" w:rsidRDefault="00052ACE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533" w:rsidRPr="00712897" w:rsidRDefault="003A1533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262" w:rsidRPr="00712897" w:rsidRDefault="00406262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B97EB2" w:rsidRPr="00712897">
        <w:rPr>
          <w:rFonts w:ascii="Times New Roman" w:hAnsi="Times New Roman" w:cs="Times New Roman"/>
          <w:b/>
          <w:sz w:val="28"/>
          <w:szCs w:val="28"/>
        </w:rPr>
        <w:t xml:space="preserve">Анализ качества процессов и созданных условий, обеспечивающих качество организации образовательного процесса. </w:t>
      </w:r>
    </w:p>
    <w:p w:rsidR="00B42F89" w:rsidRPr="00712897" w:rsidRDefault="00B42F89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1.2.1. Психолого –педагогические условия:</w:t>
      </w:r>
    </w:p>
    <w:p w:rsidR="006315DB" w:rsidRPr="00712897" w:rsidRDefault="006315DB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15DB" w:rsidRPr="00712897" w:rsidRDefault="006315DB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 xml:space="preserve"> Для качества организации образовательного процесса в детском саду созданы психолого- педагогические условия.</w:t>
      </w:r>
    </w:p>
    <w:p w:rsidR="006315DB" w:rsidRPr="00712897" w:rsidRDefault="006315DB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07" w:type="dxa"/>
        <w:tblLayout w:type="fixed"/>
        <w:tblLook w:val="04A0"/>
      </w:tblPr>
      <w:tblGrid>
        <w:gridCol w:w="4219"/>
        <w:gridCol w:w="5588"/>
      </w:tblGrid>
      <w:tr w:rsidR="006315DB" w:rsidRPr="00712897" w:rsidTr="00F65419">
        <w:tc>
          <w:tcPr>
            <w:tcW w:w="4219" w:type="dxa"/>
          </w:tcPr>
          <w:p w:rsidR="00F65419" w:rsidRPr="00712897" w:rsidRDefault="00F65419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  <w:p w:rsidR="006315DB" w:rsidRPr="00712897" w:rsidRDefault="00F65419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психолого – педагогических условий</w:t>
            </w:r>
          </w:p>
        </w:tc>
        <w:tc>
          <w:tcPr>
            <w:tcW w:w="5588" w:type="dxa"/>
          </w:tcPr>
          <w:p w:rsidR="00F65419" w:rsidRPr="00712897" w:rsidRDefault="006315DB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озданные</w:t>
            </w:r>
          </w:p>
          <w:p w:rsidR="006315DB" w:rsidRPr="00712897" w:rsidRDefault="00F65419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сихолого – педагогические условия</w:t>
            </w:r>
          </w:p>
        </w:tc>
      </w:tr>
      <w:tr w:rsidR="006315DB" w:rsidRPr="00712897" w:rsidTr="00F65419">
        <w:tc>
          <w:tcPr>
            <w:tcW w:w="4219" w:type="dxa"/>
          </w:tcPr>
          <w:p w:rsidR="00F65419" w:rsidRPr="00712897" w:rsidRDefault="00192A05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1.Создание благоприятного психологического климата </w:t>
            </w:r>
          </w:p>
          <w:p w:rsidR="006315DB" w:rsidRPr="00712897" w:rsidRDefault="00192A05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2. Наличие системы психологического просвещения педагогов о конструктивных способах взаимоотношений с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ьми дошкольного возраста.</w:t>
            </w:r>
          </w:p>
        </w:tc>
        <w:tc>
          <w:tcPr>
            <w:tcW w:w="5588" w:type="dxa"/>
          </w:tcPr>
          <w:p w:rsidR="006315DB" w:rsidRPr="00712897" w:rsidRDefault="00F65419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В детском саду </w:t>
            </w:r>
            <w:r w:rsidR="006315DB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проводятся психологические семинары–практикумы по проблемным зонам воспитания детей в дошкольном учреждении,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а также</w:t>
            </w:r>
            <w:r w:rsidR="006315DB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ое психологическое консультирование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педагогов </w:t>
            </w:r>
            <w:r w:rsidR="006315DB" w:rsidRPr="00712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15DB" w:rsidRPr="00712897" w:rsidTr="00F65419">
        <w:tc>
          <w:tcPr>
            <w:tcW w:w="4219" w:type="dxa"/>
          </w:tcPr>
          <w:p w:rsidR="006315DB" w:rsidRPr="00712897" w:rsidRDefault="00192A05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е форм и методов работы с детьми возрастным, индивидуальным особенностям, требованиям ФГОС ДО</w:t>
            </w:r>
            <w:r w:rsidR="00F65419" w:rsidRPr="00712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88" w:type="dxa"/>
          </w:tcPr>
          <w:p w:rsidR="006315DB" w:rsidRPr="00712897" w:rsidRDefault="00F65419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315DB" w:rsidRPr="00712897">
              <w:rPr>
                <w:rFonts w:ascii="Times New Roman" w:hAnsi="Times New Roman" w:cs="Times New Roman"/>
                <w:sz w:val="28"/>
                <w:szCs w:val="28"/>
              </w:rPr>
              <w:t>Построение образовательного процесса основывается на адекватных возрасту формах работы с детьми: игры, чтение, создание ситуаций, наблюдения, инсценирование и драматизация рассматривание и обсуждение, слушание, экспериментально-опытническая деятельность , прогулки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15DB" w:rsidRPr="00712897" w:rsidTr="00F65419">
        <w:tc>
          <w:tcPr>
            <w:tcW w:w="4219" w:type="dxa"/>
          </w:tcPr>
          <w:p w:rsidR="006315DB" w:rsidRPr="00712897" w:rsidRDefault="00F65419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строение образовательной деятельности на основе взаимодействия взрослых с детьми.</w:t>
            </w:r>
          </w:p>
        </w:tc>
        <w:tc>
          <w:tcPr>
            <w:tcW w:w="5588" w:type="dxa"/>
          </w:tcPr>
          <w:p w:rsidR="006315DB" w:rsidRPr="00712897" w:rsidRDefault="006315DB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граммные образовательные задачи решаются в совместной деятельности взрослого и детей не только в рамках организованной образовательной деятельности, но и в самостоятельной деятельности дошкольников, при проведении режимных моментов в соответствии со спецификой дошкольного образования, учитывая интересы и возможности каждого ребѐнка.</w:t>
            </w:r>
          </w:p>
        </w:tc>
      </w:tr>
      <w:tr w:rsidR="006315DB" w:rsidRPr="00712897" w:rsidTr="00F65419">
        <w:tc>
          <w:tcPr>
            <w:tcW w:w="4219" w:type="dxa"/>
          </w:tcPr>
          <w:p w:rsidR="00F65419" w:rsidRPr="00712897" w:rsidRDefault="00F65419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. Соответствие форм, методов, приѐмов взаимодействия с детьми положениям Конвенции о правах ребѐнка.</w:t>
            </w:r>
          </w:p>
          <w:p w:rsidR="006315DB" w:rsidRPr="00712897" w:rsidRDefault="00F65419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2. Создание благоприятного психологического климата.</w:t>
            </w:r>
          </w:p>
        </w:tc>
        <w:tc>
          <w:tcPr>
            <w:tcW w:w="5588" w:type="dxa"/>
          </w:tcPr>
          <w:p w:rsidR="006315DB" w:rsidRPr="00712897" w:rsidRDefault="006315DB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Работа в ДОУ осуществляется согласно Конвенции о правах ребенка.  Взаимодействие взрослого и детей выстраивается на основе уважения человеческого достоинства воспитанников методами, исключающими физическое и психическое насилие.</w:t>
            </w:r>
          </w:p>
        </w:tc>
      </w:tr>
      <w:tr w:rsidR="006315DB" w:rsidRPr="00712897" w:rsidTr="00F65419">
        <w:tc>
          <w:tcPr>
            <w:tcW w:w="4219" w:type="dxa"/>
          </w:tcPr>
          <w:p w:rsidR="00F65419" w:rsidRPr="00712897" w:rsidRDefault="00F65419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.Создание условий для участия родителей в образовательной деятельности</w:t>
            </w:r>
          </w:p>
          <w:p w:rsidR="006315DB" w:rsidRPr="00712897" w:rsidRDefault="00F65419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2. Поддержка родителей по вопросам воспитания и образования детей</w:t>
            </w:r>
          </w:p>
        </w:tc>
        <w:tc>
          <w:tcPr>
            <w:tcW w:w="5588" w:type="dxa"/>
          </w:tcPr>
          <w:p w:rsidR="006315DB" w:rsidRPr="00712897" w:rsidRDefault="00192A05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Разработана система взаимодействия с семьями воспитанников по всем направлениям развития ребенка в соответствии с ФГОС ДО. Плановые и внеплановые индивидуальные и групповые консультации воспитателей, музыкального руководителя</w:t>
            </w:r>
            <w:r w:rsidR="00F65419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с родителями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15DB" w:rsidRPr="00712897" w:rsidTr="00F65419">
        <w:tc>
          <w:tcPr>
            <w:tcW w:w="4219" w:type="dxa"/>
          </w:tcPr>
          <w:p w:rsidR="006315DB" w:rsidRPr="00712897" w:rsidRDefault="00F65419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.Наличие системы педагогической (мониторинг) и психологической диагностики</w:t>
            </w:r>
          </w:p>
        </w:tc>
        <w:tc>
          <w:tcPr>
            <w:tcW w:w="5588" w:type="dxa"/>
          </w:tcPr>
          <w:p w:rsidR="006315DB" w:rsidRPr="00712897" w:rsidRDefault="00192A05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ческая диагностика (мониторинг) находится в стадии переработки в соответствии с ФГОС ДО. Полностью разработаны: диагностика в образовательной области «Физическое развитие», «Художественно-эстетическое развитие», «Познавательное развитие». Нуждается в переработке диагностика освоения образовательной области «Речевое развитие». Нуждается в разработке диагностика в образовательной области «Социально-коммуникативное развитие» 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сихологическая диагностика проводится с информированного согласия родителей (законных представителей). В настоящий период диагностический инструментарий частично обновлен и проходит апробацию в течение учебного года.</w:t>
            </w:r>
          </w:p>
        </w:tc>
      </w:tr>
      <w:tr w:rsidR="006315DB" w:rsidRPr="00712897" w:rsidTr="00F65419">
        <w:tc>
          <w:tcPr>
            <w:tcW w:w="4219" w:type="dxa"/>
          </w:tcPr>
          <w:p w:rsidR="00D26E7F" w:rsidRPr="00712897" w:rsidRDefault="00D26E7F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F65419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Непосредственное общение с каждым ребенком; </w:t>
            </w:r>
          </w:p>
          <w:p w:rsidR="006315DB" w:rsidRPr="00712897" w:rsidRDefault="00F65419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. Уважительное отношение к каждому ребенку, к его чувствам и потребностям</w:t>
            </w:r>
          </w:p>
        </w:tc>
        <w:tc>
          <w:tcPr>
            <w:tcW w:w="5588" w:type="dxa"/>
          </w:tcPr>
          <w:p w:rsidR="006315DB" w:rsidRPr="00712897" w:rsidRDefault="00D26E7F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Сотрудники </w:t>
            </w:r>
            <w:r w:rsidR="00192A05" w:rsidRPr="00712897">
              <w:rPr>
                <w:rFonts w:ascii="Times New Roman" w:hAnsi="Times New Roman" w:cs="Times New Roman"/>
                <w:sz w:val="28"/>
                <w:szCs w:val="28"/>
              </w:rPr>
              <w:t>ДОУ максимально индивидуализир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уют </w:t>
            </w:r>
            <w:r w:rsidR="00192A05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-образовательный процесс.  Организованная образовательная деятельность проводится в малых подгруппах (6-8 детей)</w:t>
            </w:r>
          </w:p>
        </w:tc>
      </w:tr>
      <w:tr w:rsidR="006315DB" w:rsidRPr="00712897" w:rsidTr="00F65419">
        <w:tc>
          <w:tcPr>
            <w:tcW w:w="4219" w:type="dxa"/>
          </w:tcPr>
          <w:p w:rsidR="00D26E7F" w:rsidRPr="00712897" w:rsidRDefault="00D26E7F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65419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Свободный выбор детьми деятельности, участников совместной деятельности;</w:t>
            </w:r>
          </w:p>
          <w:p w:rsidR="00D26E7F" w:rsidRPr="00712897" w:rsidRDefault="00D26E7F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F65419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. Наличие условий для принятия детьми решений, выражения своих чувств и мыслей; </w:t>
            </w:r>
          </w:p>
          <w:p w:rsidR="006315DB" w:rsidRPr="00712897" w:rsidRDefault="00D26E7F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65419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5419" w:rsidRPr="00712897">
              <w:rPr>
                <w:rFonts w:ascii="Times New Roman" w:hAnsi="Times New Roman" w:cs="Times New Roman"/>
                <w:sz w:val="28"/>
                <w:szCs w:val="28"/>
              </w:rPr>
              <w:t>оддержка детской инициативы и самостоятельности в разных видах деятельности</w:t>
            </w:r>
          </w:p>
        </w:tc>
        <w:tc>
          <w:tcPr>
            <w:tcW w:w="5588" w:type="dxa"/>
          </w:tcPr>
          <w:p w:rsidR="00192A05" w:rsidRPr="00712897" w:rsidRDefault="00192A05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 разновозрастном сообществе детей и специально спланированной для него предметно-развивающей среде каждый ребенок может найти как необходимые игры, так и игровых партнеров в соответствии со своими возрастными и индивидуальными особенностями.  </w:t>
            </w:r>
          </w:p>
          <w:p w:rsidR="006315DB" w:rsidRPr="00712897" w:rsidRDefault="00192A05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Пространство групп разграничено на «зоны» («центры», «уголки»), оснащенные в достаточной мере </w:t>
            </w:r>
            <w:r w:rsidR="00D26E7F" w:rsidRPr="00712897">
              <w:rPr>
                <w:rFonts w:ascii="Times New Roman" w:hAnsi="Times New Roman" w:cs="Times New Roman"/>
                <w:sz w:val="28"/>
                <w:szCs w:val="28"/>
              </w:rPr>
              <w:t>развивающим и игровым материалам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оловыми и возрастными потребностями детей. Все предметы доступны детям, что позволяет им выбирать интересные для себя занятия, свободно чередовать их в течение дня.  Наполнение «уголков» регулярно сменяется в зависимости от лексической темы. </w:t>
            </w:r>
          </w:p>
        </w:tc>
      </w:tr>
      <w:tr w:rsidR="006315DB" w:rsidRPr="00712897" w:rsidTr="00F65419">
        <w:tc>
          <w:tcPr>
            <w:tcW w:w="4219" w:type="dxa"/>
          </w:tcPr>
          <w:p w:rsidR="00D26E7F" w:rsidRPr="00712897" w:rsidRDefault="00D26E7F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65419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зитивных, доброжелательных отношений между детьми </w:t>
            </w:r>
          </w:p>
          <w:p w:rsidR="00D26E7F" w:rsidRPr="00712897" w:rsidRDefault="00D26E7F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65419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коммуникативных способностей детей, позволяющих разрешать конфликтные ситуации со сверстниками </w:t>
            </w:r>
          </w:p>
          <w:p w:rsidR="006315DB" w:rsidRPr="00712897" w:rsidRDefault="00D26E7F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65419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мения детей работать в группе сверстников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88" w:type="dxa"/>
          </w:tcPr>
          <w:p w:rsidR="006315DB" w:rsidRPr="00712897" w:rsidRDefault="00192A05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С раннего возраста дети усваивают умения и навыки конструктивного общения и пользования общими играми, игрушками, игровым оборудованием на участках.  Выработана система внутригрупповых правил, помогающих безопасно и бесконфликтно общаться в течение дня.  </w:t>
            </w:r>
          </w:p>
        </w:tc>
      </w:tr>
      <w:tr w:rsidR="006315DB" w:rsidRPr="00712897" w:rsidTr="00F65419">
        <w:tc>
          <w:tcPr>
            <w:tcW w:w="4219" w:type="dxa"/>
            <w:tcBorders>
              <w:bottom w:val="single" w:sz="4" w:space="0" w:color="auto"/>
            </w:tcBorders>
          </w:tcPr>
          <w:p w:rsidR="00D26E7F" w:rsidRPr="00712897" w:rsidRDefault="00D26E7F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65419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возможности использования зоны ближайшего развития в организованной образовательной деятельности </w:t>
            </w:r>
          </w:p>
          <w:p w:rsidR="006315DB" w:rsidRPr="00712897" w:rsidRDefault="00D26E7F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65419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Наличие возможности использования зоны ближайшего развития в самостоятельной </w:t>
            </w:r>
            <w:r w:rsidR="00F65419"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и детей</w:t>
            </w:r>
          </w:p>
        </w:tc>
        <w:tc>
          <w:tcPr>
            <w:tcW w:w="5588" w:type="dxa"/>
            <w:tcBorders>
              <w:bottom w:val="single" w:sz="4" w:space="0" w:color="auto"/>
            </w:tcBorders>
          </w:tcPr>
          <w:p w:rsidR="006315DB" w:rsidRPr="00712897" w:rsidRDefault="00F65419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дагоги используют на занятиях дифференцированные по степени сложности задания, опираясь на результаты педагогической диагностики и наблюдение динамики развития каждого ребенка.  Существует практика объединения детей разных возрастных подгрупп в игровой,</w:t>
            </w:r>
            <w:r w:rsidR="00D26E7F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уговой и образовательной деятельности по физическому, художественно- эстетическому, социально-коммуникативному развитию</w:t>
            </w:r>
            <w:r w:rsidR="00D26E7F" w:rsidRPr="00712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315DB" w:rsidRPr="00712897" w:rsidTr="00F65419">
        <w:trPr>
          <w:trHeight w:val="417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D26E7F" w:rsidRPr="00712897" w:rsidRDefault="00D26E7F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F65419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Информирование родителей об индивидуальном продвижении ребенка в программе, выработка совместных способов поддержки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освоения ребенком программы. </w:t>
            </w:r>
          </w:p>
          <w:p w:rsidR="006315DB" w:rsidRPr="00712897" w:rsidRDefault="006315DB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6315DB" w:rsidRPr="00712897" w:rsidRDefault="00D26E7F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индивидуальное консультирование  родителей </w:t>
            </w:r>
            <w:r w:rsidR="00F65419" w:rsidRPr="00712897">
              <w:rPr>
                <w:rFonts w:ascii="Times New Roman" w:hAnsi="Times New Roman" w:cs="Times New Roman"/>
                <w:sz w:val="28"/>
                <w:szCs w:val="28"/>
              </w:rPr>
              <w:t>(законных представителей) о результатах психолого-педагогической диагностики в конце учебного года,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а также по запросу родителей в течении года.</w:t>
            </w:r>
            <w:r w:rsidR="00F65419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F65419" w:rsidRPr="00712897" w:rsidTr="00F65419">
        <w:trPr>
          <w:trHeight w:val="435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D26E7F" w:rsidRPr="00712897" w:rsidRDefault="00D26E7F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65419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ность информации о реализуемой программе в сети Интернет.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ю</w:t>
            </w:r>
            <w:r w:rsidR="00F65419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Наличие технической возможности п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иска информации для педагогов Д</w:t>
            </w:r>
            <w:r w:rsidR="00F65419" w:rsidRPr="00712897">
              <w:rPr>
                <w:rFonts w:ascii="Times New Roman" w:hAnsi="Times New Roman" w:cs="Times New Roman"/>
                <w:sz w:val="28"/>
                <w:szCs w:val="28"/>
              </w:rPr>
              <w:t>ОУ. 15. Наличие доступной для п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рочтения печатной информации в Д</w:t>
            </w:r>
            <w:r w:rsidR="00F65419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ОУ. </w:t>
            </w:r>
          </w:p>
          <w:p w:rsidR="00F65419" w:rsidRPr="00712897" w:rsidRDefault="00F65419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327106" w:rsidRPr="00712897" w:rsidRDefault="00F65419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дин из раздел</w:t>
            </w:r>
            <w:r w:rsidR="00D26E7F" w:rsidRPr="00712897">
              <w:rPr>
                <w:rFonts w:ascii="Times New Roman" w:hAnsi="Times New Roman" w:cs="Times New Roman"/>
                <w:sz w:val="28"/>
                <w:szCs w:val="28"/>
              </w:rPr>
              <w:t>ов сайта посвящен деятельности Д</w:t>
            </w:r>
            <w:r w:rsidR="00327106" w:rsidRPr="00712897">
              <w:rPr>
                <w:rFonts w:ascii="Times New Roman" w:hAnsi="Times New Roman" w:cs="Times New Roman"/>
                <w:sz w:val="28"/>
                <w:szCs w:val="28"/>
              </w:rPr>
              <w:t>ОУ по реализации ФГОС.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 Все педагоги имеют д</w:t>
            </w:r>
            <w:r w:rsidR="00327106" w:rsidRPr="00712897">
              <w:rPr>
                <w:rFonts w:ascii="Times New Roman" w:hAnsi="Times New Roman" w:cs="Times New Roman"/>
                <w:sz w:val="28"/>
                <w:szCs w:val="28"/>
              </w:rPr>
              <w:t>оступ к компьютеру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27106" w:rsidRPr="00712897">
              <w:rPr>
                <w:rFonts w:ascii="Times New Roman" w:hAnsi="Times New Roman" w:cs="Times New Roman"/>
                <w:sz w:val="28"/>
                <w:szCs w:val="28"/>
              </w:rPr>
              <w:t>имеющему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выход в Интернет</w:t>
            </w:r>
            <w:r w:rsidR="00327106" w:rsidRPr="00712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27106" w:rsidRPr="00712897" w:rsidRDefault="00F65419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 Разработана наглядная информация в приемных по реализуемой программе, памятки для родителей о целевых ориентирах дошкольного образования.  Разработана система взаимодействия с семьями воспитанников в разных возрастных</w:t>
            </w:r>
            <w:r w:rsidR="00327106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65419" w:rsidRPr="00712897" w:rsidRDefault="00327106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65419" w:rsidRPr="00712897">
              <w:rPr>
                <w:rFonts w:ascii="Times New Roman" w:hAnsi="Times New Roman" w:cs="Times New Roman"/>
                <w:sz w:val="28"/>
                <w:szCs w:val="28"/>
              </w:rPr>
              <w:t>остоянно действует «Гостев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ая книга» на официальном сайте Д</w:t>
            </w:r>
            <w:r w:rsidR="00F65419" w:rsidRPr="00712897">
              <w:rPr>
                <w:rFonts w:ascii="Times New Roman" w:hAnsi="Times New Roman" w:cs="Times New Roman"/>
                <w:sz w:val="28"/>
                <w:szCs w:val="28"/>
              </w:rPr>
              <w:t>ОУ, в приемных групп, проводится ежегодное анкетирование родителей (законных представителей), регулярно проводятся открытые занятия,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дни открытых дверей,</w:t>
            </w:r>
            <w:r w:rsidR="00F65419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действуют вернисажи детских работ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65419" w:rsidRPr="00712897" w:rsidTr="00F65419">
        <w:trPr>
          <w:trHeight w:val="330"/>
        </w:trPr>
        <w:tc>
          <w:tcPr>
            <w:tcW w:w="4219" w:type="dxa"/>
            <w:tcBorders>
              <w:top w:val="single" w:sz="4" w:space="0" w:color="auto"/>
              <w:bottom w:val="single" w:sz="4" w:space="0" w:color="auto"/>
            </w:tcBorders>
          </w:tcPr>
          <w:p w:rsidR="00F65419" w:rsidRPr="00712897" w:rsidRDefault="00F65419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. Соответствие объѐма образовательной нагрузки СанПиН 2.4.1.3049-13</w:t>
            </w:r>
          </w:p>
        </w:tc>
        <w:tc>
          <w:tcPr>
            <w:tcW w:w="5588" w:type="dxa"/>
            <w:tcBorders>
              <w:top w:val="single" w:sz="4" w:space="0" w:color="auto"/>
              <w:bottom w:val="single" w:sz="4" w:space="0" w:color="auto"/>
            </w:tcBorders>
          </w:tcPr>
          <w:p w:rsidR="00F65419" w:rsidRPr="00712897" w:rsidRDefault="00F65419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бъѐм ежедневной организованной образовательной деятельности (без реализации дополнительных образовательных программ): количество занятий в первой и второй половине дня, продолжительность занятий и интервалов между ними соответствует возрастным нормам и требованиям СанПиН 2.4.1.3049-13.</w:t>
            </w:r>
          </w:p>
        </w:tc>
      </w:tr>
    </w:tbl>
    <w:p w:rsidR="006315DB" w:rsidRPr="00712897" w:rsidRDefault="006315DB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F9" w:rsidRPr="00712897" w:rsidRDefault="00327CF9" w:rsidP="00712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F9" w:rsidRPr="00712897" w:rsidRDefault="00327CF9" w:rsidP="00712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F9" w:rsidRPr="00712897" w:rsidRDefault="00327CF9" w:rsidP="00712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F9" w:rsidRPr="00712897" w:rsidRDefault="00327CF9" w:rsidP="00712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F9" w:rsidRPr="00712897" w:rsidRDefault="00327CF9" w:rsidP="00712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F9" w:rsidRPr="00712897" w:rsidRDefault="00327CF9" w:rsidP="00712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7CF9" w:rsidRPr="00712897" w:rsidRDefault="00327CF9" w:rsidP="00712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2C14" w:rsidRPr="00712897" w:rsidRDefault="00232C30" w:rsidP="00712897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1.2.2 Материально –</w:t>
      </w:r>
      <w:r w:rsidR="00981315" w:rsidRPr="00712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2897">
        <w:rPr>
          <w:rFonts w:ascii="Times New Roman" w:hAnsi="Times New Roman" w:cs="Times New Roman"/>
          <w:b/>
          <w:sz w:val="28"/>
          <w:szCs w:val="28"/>
        </w:rPr>
        <w:t>технические условия:</w:t>
      </w:r>
    </w:p>
    <w:p w:rsidR="00A5068A" w:rsidRPr="00712897" w:rsidRDefault="00A5068A" w:rsidP="0071289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-техничес</w:t>
      </w:r>
      <w:r w:rsidR="008208A8"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>кие условия  включаю</w:t>
      </w:r>
      <w:r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>т в себя оборудование и материалы для обеспечения организации основного процесс</w:t>
      </w:r>
      <w:r w:rsidR="008208A8"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>а (образовательная деятельности</w:t>
      </w:r>
      <w:r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208A8"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помогательных процессов (питание, обслуживание, безопасность, содержание здания и т.п.) деятельности ДОУ.</w:t>
      </w:r>
    </w:p>
    <w:p w:rsidR="00A5068A" w:rsidRPr="00712897" w:rsidRDefault="00A5068A" w:rsidP="00712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й сад расположен в одноэтажном  деревянном здании</w:t>
      </w:r>
    </w:p>
    <w:p w:rsidR="00A5068A" w:rsidRPr="00712897" w:rsidRDefault="008208A8" w:rsidP="0071289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</w:t>
      </w:r>
      <w:r w:rsidR="00A5068A"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м расположены различные помещения:</w:t>
      </w:r>
    </w:p>
    <w:p w:rsidR="00A5068A" w:rsidRPr="00712897" w:rsidRDefault="00A5068A" w:rsidP="0071289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68A" w:rsidRPr="00712897" w:rsidRDefault="00A5068A" w:rsidP="0071289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9612" w:type="dxa"/>
        <w:tblLook w:val="04A0"/>
      </w:tblPr>
      <w:tblGrid>
        <w:gridCol w:w="699"/>
        <w:gridCol w:w="4357"/>
        <w:gridCol w:w="32"/>
        <w:gridCol w:w="4524"/>
      </w:tblGrid>
      <w:tr w:rsidR="0046148D" w:rsidRPr="00712897" w:rsidTr="0046148D">
        <w:tc>
          <w:tcPr>
            <w:tcW w:w="608" w:type="dxa"/>
          </w:tcPr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</w:p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\П</w:t>
            </w:r>
          </w:p>
        </w:tc>
        <w:tc>
          <w:tcPr>
            <w:tcW w:w="4427" w:type="dxa"/>
            <w:gridSpan w:val="2"/>
          </w:tcPr>
          <w:p w:rsidR="0046148D" w:rsidRPr="00712897" w:rsidRDefault="0046148D" w:rsidP="00712897">
            <w:pPr>
              <w:spacing w:before="30" w:after="30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щения ДОУ</w:t>
            </w:r>
          </w:p>
        </w:tc>
        <w:tc>
          <w:tcPr>
            <w:tcW w:w="4577" w:type="dxa"/>
          </w:tcPr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личество помещений в ДОУ</w:t>
            </w:r>
          </w:p>
        </w:tc>
      </w:tr>
      <w:tr w:rsidR="0046148D" w:rsidRPr="00712897" w:rsidTr="0046148D">
        <w:tc>
          <w:tcPr>
            <w:tcW w:w="608" w:type="dxa"/>
          </w:tcPr>
          <w:p w:rsidR="0046148D" w:rsidRPr="00712897" w:rsidRDefault="00981315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4427" w:type="dxa"/>
            <w:gridSpan w:val="2"/>
          </w:tcPr>
          <w:p w:rsidR="0046148D" w:rsidRPr="00712897" w:rsidRDefault="0046148D" w:rsidP="00712897">
            <w:pPr>
              <w:spacing w:before="30" w:after="30"/>
              <w:ind w:lef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упповые комнаты </w:t>
            </w:r>
          </w:p>
        </w:tc>
        <w:tc>
          <w:tcPr>
            <w:tcW w:w="4577" w:type="dxa"/>
          </w:tcPr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148D" w:rsidRPr="00712897" w:rsidTr="0046148D">
        <w:trPr>
          <w:trHeight w:val="360"/>
        </w:trPr>
        <w:tc>
          <w:tcPr>
            <w:tcW w:w="608" w:type="dxa"/>
          </w:tcPr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27" w:type="dxa"/>
            <w:gridSpan w:val="2"/>
          </w:tcPr>
          <w:p w:rsidR="0046148D" w:rsidRPr="00712897" w:rsidRDefault="0046148D" w:rsidP="00712897">
            <w:pPr>
              <w:spacing w:before="30" w:after="30"/>
              <w:ind w:left="49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альные помещения  </w:t>
            </w:r>
          </w:p>
        </w:tc>
        <w:tc>
          <w:tcPr>
            <w:tcW w:w="4577" w:type="dxa"/>
          </w:tcPr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148D" w:rsidRPr="00712897" w:rsidTr="0046148D">
        <w:trPr>
          <w:trHeight w:val="285"/>
        </w:trPr>
        <w:tc>
          <w:tcPr>
            <w:tcW w:w="608" w:type="dxa"/>
          </w:tcPr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27" w:type="dxa"/>
            <w:gridSpan w:val="2"/>
          </w:tcPr>
          <w:p w:rsidR="0046148D" w:rsidRPr="00712897" w:rsidRDefault="0046148D" w:rsidP="00712897">
            <w:pPr>
              <w:spacing w:before="30" w:after="30"/>
              <w:ind w:left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емная</w:t>
            </w:r>
          </w:p>
        </w:tc>
        <w:tc>
          <w:tcPr>
            <w:tcW w:w="4577" w:type="dxa"/>
          </w:tcPr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148D" w:rsidRPr="00712897" w:rsidTr="0046148D">
        <w:trPr>
          <w:trHeight w:val="697"/>
        </w:trPr>
        <w:tc>
          <w:tcPr>
            <w:tcW w:w="608" w:type="dxa"/>
          </w:tcPr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27" w:type="dxa"/>
            <w:gridSpan w:val="2"/>
          </w:tcPr>
          <w:p w:rsidR="0046148D" w:rsidRPr="00712897" w:rsidRDefault="00981315" w:rsidP="00712897">
            <w:pPr>
              <w:spacing w:before="30" w:after="30"/>
              <w:ind w:left="282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="0046148D"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ывальные, туалетные комнаты </w:t>
            </w:r>
          </w:p>
        </w:tc>
        <w:tc>
          <w:tcPr>
            <w:tcW w:w="4577" w:type="dxa"/>
          </w:tcPr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148D" w:rsidRPr="00712897" w:rsidTr="0046148D">
        <w:trPr>
          <w:trHeight w:val="480"/>
        </w:trPr>
        <w:tc>
          <w:tcPr>
            <w:tcW w:w="608" w:type="dxa"/>
          </w:tcPr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4" w:type="dxa"/>
            <w:gridSpan w:val="3"/>
          </w:tcPr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обеспечения вспомогательных процессов функционируют</w:t>
            </w:r>
          </w:p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148D" w:rsidRPr="00712897" w:rsidTr="0046148D">
        <w:tc>
          <w:tcPr>
            <w:tcW w:w="608" w:type="dxa"/>
          </w:tcPr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27" w:type="dxa"/>
            <w:gridSpan w:val="2"/>
          </w:tcPr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пищеблок;</w:t>
            </w:r>
          </w:p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Склад</w:t>
            </w:r>
          </w:p>
        </w:tc>
        <w:tc>
          <w:tcPr>
            <w:tcW w:w="4577" w:type="dxa"/>
          </w:tcPr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148D" w:rsidRPr="00712897" w:rsidTr="0046148D">
        <w:trPr>
          <w:trHeight w:val="555"/>
        </w:trPr>
        <w:tc>
          <w:tcPr>
            <w:tcW w:w="608" w:type="dxa"/>
          </w:tcPr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427" w:type="dxa"/>
            <w:gridSpan w:val="2"/>
          </w:tcPr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ДОУ имеются также кабинет</w:t>
            </w:r>
          </w:p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его, </w:t>
            </w:r>
          </w:p>
        </w:tc>
        <w:tc>
          <w:tcPr>
            <w:tcW w:w="4577" w:type="dxa"/>
          </w:tcPr>
          <w:p w:rsidR="0046148D" w:rsidRPr="00712897" w:rsidRDefault="0046148D" w:rsidP="007128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148D" w:rsidRPr="00712897" w:rsidTr="008208A8">
        <w:trPr>
          <w:trHeight w:val="570"/>
        </w:trPr>
        <w:tc>
          <w:tcPr>
            <w:tcW w:w="608" w:type="dxa"/>
          </w:tcPr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004" w:type="dxa"/>
            <w:gridSpan w:val="3"/>
          </w:tcPr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территории ДОУ расположены</w:t>
            </w:r>
          </w:p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6148D" w:rsidRPr="00712897" w:rsidTr="0046148D">
        <w:trPr>
          <w:trHeight w:val="342"/>
        </w:trPr>
        <w:tc>
          <w:tcPr>
            <w:tcW w:w="608" w:type="dxa"/>
          </w:tcPr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частки групп  </w:t>
            </w:r>
          </w:p>
        </w:tc>
        <w:tc>
          <w:tcPr>
            <w:tcW w:w="4609" w:type="dxa"/>
            <w:gridSpan w:val="2"/>
          </w:tcPr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46148D" w:rsidRPr="00712897" w:rsidTr="0046148D">
        <w:trPr>
          <w:trHeight w:val="324"/>
        </w:trPr>
        <w:tc>
          <w:tcPr>
            <w:tcW w:w="608" w:type="dxa"/>
          </w:tcPr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ртивная площадка</w:t>
            </w:r>
          </w:p>
        </w:tc>
        <w:tc>
          <w:tcPr>
            <w:tcW w:w="4609" w:type="dxa"/>
            <w:gridSpan w:val="2"/>
          </w:tcPr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148D" w:rsidRPr="00712897" w:rsidTr="0046148D">
        <w:trPr>
          <w:trHeight w:val="510"/>
        </w:trPr>
        <w:tc>
          <w:tcPr>
            <w:tcW w:w="608" w:type="dxa"/>
          </w:tcPr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</w:tcPr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ощехранилище</w:t>
            </w:r>
          </w:p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09" w:type="dxa"/>
            <w:gridSpan w:val="2"/>
          </w:tcPr>
          <w:p w:rsidR="0046148D" w:rsidRPr="00712897" w:rsidRDefault="0046148D" w:rsidP="007128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6148D" w:rsidRPr="00712897" w:rsidRDefault="0046148D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46148D" w:rsidRPr="00712897" w:rsidTr="008208A8">
        <w:trPr>
          <w:trHeight w:val="510"/>
        </w:trPr>
        <w:tc>
          <w:tcPr>
            <w:tcW w:w="9612" w:type="dxa"/>
            <w:gridSpan w:val="4"/>
          </w:tcPr>
          <w:p w:rsidR="0046148D" w:rsidRPr="00712897" w:rsidRDefault="0046148D" w:rsidP="0071289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ДОУ имеется зона зеленых насаждений, цветники, мини-огород.</w:t>
            </w:r>
          </w:p>
        </w:tc>
      </w:tr>
    </w:tbl>
    <w:p w:rsidR="00A5068A" w:rsidRPr="00712897" w:rsidRDefault="00A5068A" w:rsidP="0071289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 обеспечено необходимым оборудованием и материалами для осуществления эффективного воспитат</w:t>
      </w:r>
      <w:r w:rsidR="008208A8"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-образовательного процесса.</w:t>
      </w:r>
    </w:p>
    <w:p w:rsidR="00A5068A" w:rsidRPr="00712897" w:rsidRDefault="008208A8" w:rsidP="0071289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5068A"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мещения и территория ДОУ соответствуют требованиям СанПин 2.4.1.3049-13, нормам и правилам пожарной безопасности.</w:t>
      </w:r>
    </w:p>
    <w:p w:rsidR="008208A8" w:rsidRPr="00712897" w:rsidRDefault="00A5068A" w:rsidP="0071289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ДОУ проведена автоматическая пожарная сигнализация со звуковым оповещателем, имеется кнопка экстренного вызова сотрудников </w:t>
      </w:r>
      <w:r w:rsidR="008208A8"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хранного предприятия « Сократ»</w:t>
      </w:r>
      <w:r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5068A" w:rsidRPr="00712897" w:rsidRDefault="008208A8" w:rsidP="0071289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A5068A"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00 до 19.</w:t>
      </w:r>
      <w:r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>30.</w:t>
      </w:r>
    </w:p>
    <w:p w:rsidR="00A5068A" w:rsidRPr="00712897" w:rsidRDefault="00A5068A" w:rsidP="0071289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силами сотрудников проводится косметический ремонт </w:t>
      </w:r>
      <w:r w:rsidR="008208A8"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х </w:t>
      </w:r>
      <w:r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й</w:t>
      </w:r>
      <w:r w:rsidR="008208A8"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У</w:t>
      </w:r>
      <w:r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белка и ремонт овощехранилища</w:t>
      </w:r>
      <w:r w:rsidR="008208A8"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раска оборудования участков. По мере необходимости приобретаются новые игрушки и игровое оборудование, наглядный материал, дидактические пособия, художественная, энциклопедическая и методическая литература, канцелярские товары, мебель, бытовая техника</w:t>
      </w:r>
      <w:r w:rsidR="008208A8"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ьютерная техника, моющие средства и средства гигиены, мягкий инвентарь, электротовары и т.п. К летнему оздоровительному периоду завозится свежий песок, приобретаются выносной материал и игрушки. Перед началом каждого учебного года проводятся профилактические хозяйственно-бытовые работы.</w:t>
      </w:r>
    </w:p>
    <w:p w:rsidR="00A5068A" w:rsidRPr="00712897" w:rsidRDefault="00A5068A" w:rsidP="00712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7CF9" w:rsidRPr="00712897" w:rsidRDefault="00327CF9" w:rsidP="00712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CF9" w:rsidRPr="00712897" w:rsidRDefault="00327CF9" w:rsidP="00712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CF9" w:rsidRPr="00712897" w:rsidRDefault="00327CF9" w:rsidP="00712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CF9" w:rsidRPr="00712897" w:rsidRDefault="00327CF9" w:rsidP="00712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CF9" w:rsidRPr="00712897" w:rsidRDefault="00327CF9" w:rsidP="00712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CF9" w:rsidRPr="00712897" w:rsidRDefault="00327CF9" w:rsidP="00712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CF9" w:rsidRPr="00712897" w:rsidRDefault="00327CF9" w:rsidP="00712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CF9" w:rsidRPr="00712897" w:rsidRDefault="00327CF9" w:rsidP="00712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CF9" w:rsidRPr="00712897" w:rsidRDefault="00327CF9" w:rsidP="00712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CF9" w:rsidRPr="00712897" w:rsidRDefault="00327CF9" w:rsidP="00712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CF9" w:rsidRPr="00712897" w:rsidRDefault="00327CF9" w:rsidP="00712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CF9" w:rsidRPr="00712897" w:rsidRDefault="00327CF9" w:rsidP="00712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CF9" w:rsidRPr="00712897" w:rsidRDefault="00327CF9" w:rsidP="00712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CF9" w:rsidRPr="00712897" w:rsidRDefault="00327CF9" w:rsidP="00712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CF9" w:rsidRPr="00712897" w:rsidRDefault="00327CF9" w:rsidP="00712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CF9" w:rsidRPr="00712897" w:rsidRDefault="00327CF9" w:rsidP="00712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CF9" w:rsidRPr="00712897" w:rsidRDefault="00327CF9" w:rsidP="00712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CF9" w:rsidRPr="00712897" w:rsidRDefault="00327CF9" w:rsidP="00712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CF9" w:rsidRPr="00712897" w:rsidRDefault="00327CF9" w:rsidP="00712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CF9" w:rsidRPr="00712897" w:rsidRDefault="00327CF9" w:rsidP="00712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CF9" w:rsidRPr="00712897" w:rsidRDefault="00327CF9" w:rsidP="00712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CF9" w:rsidRPr="00712897" w:rsidRDefault="00327CF9" w:rsidP="00712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CF9" w:rsidRPr="00712897" w:rsidRDefault="00327CF9" w:rsidP="00712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CF9" w:rsidRPr="00712897" w:rsidRDefault="00327CF9" w:rsidP="00712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27CF9" w:rsidRPr="00712897" w:rsidRDefault="00327CF9" w:rsidP="00712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068A" w:rsidRPr="00712897" w:rsidRDefault="008208A8" w:rsidP="00712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3  Развивающая предметно – пространственная среда в ДОУ.</w:t>
      </w:r>
    </w:p>
    <w:p w:rsidR="008208A8" w:rsidRPr="00712897" w:rsidRDefault="00981315" w:rsidP="0071289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8208A8"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 является важным фактором образования, воспитания и развития детей. Организация предметно-игрового пространства и развивающей предметно-пространственной  среды является необходимым условием для формирования игровой и познавательной деятельности ребенка. Задача ДОУ </w:t>
      </w:r>
      <w:r w:rsidR="008208A8"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оит в том, чтобы создать такую развивающую среду в группе, которая обеспечивала бы ребенка всевозможным материалом для его активного участия в разных видах деятельности. Оборудование помещений и территории ДОУ должно быть безопасным, здоровьесберегающим, эстетически привлекательным и развивающим.</w:t>
      </w:r>
    </w:p>
    <w:p w:rsidR="002B6E98" w:rsidRPr="00712897" w:rsidRDefault="002B6E98" w:rsidP="0071289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B6E98" w:rsidRPr="00712897" w:rsidTr="002B6E98">
        <w:tc>
          <w:tcPr>
            <w:tcW w:w="4785" w:type="dxa"/>
          </w:tcPr>
          <w:p w:rsidR="002B6E98" w:rsidRPr="00712897" w:rsidRDefault="002B6E98" w:rsidP="007128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ид помещения,</w:t>
            </w:r>
          </w:p>
          <w:p w:rsidR="002B6E98" w:rsidRPr="00712897" w:rsidRDefault="002B6E98" w:rsidP="007128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ональное использование</w:t>
            </w:r>
          </w:p>
        </w:tc>
        <w:tc>
          <w:tcPr>
            <w:tcW w:w="4786" w:type="dxa"/>
          </w:tcPr>
          <w:p w:rsidR="002B6E98" w:rsidRPr="00712897" w:rsidRDefault="002B6E98" w:rsidP="007128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снащение</w:t>
            </w:r>
          </w:p>
        </w:tc>
      </w:tr>
      <w:tr w:rsidR="002B6E98" w:rsidRPr="00712897" w:rsidTr="002B6E98">
        <w:tc>
          <w:tcPr>
            <w:tcW w:w="4785" w:type="dxa"/>
          </w:tcPr>
          <w:p w:rsidR="002B6E98" w:rsidRPr="00712897" w:rsidRDefault="002B6E98" w:rsidP="00712897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Групповые комнаты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 Образовательная деятельность, осуществляемая в процессе организации различных видов детской деятельности: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·  игровой, коммуникативной, трудовой, познавательно-исследовательской, продуктивной, музыкально-художественной, чтения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Самостоятельная деятельность детей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Образовательная деятельность, осуществляемая в ходе режимных моментов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Удовлетворение потребности детей в самовыражении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Индивидуальная работа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Песочная игротерапия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Совместные с родителями групповые мероприятия: досуги, конкурсы, развлечения и др.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Групповые родительские собрания</w:t>
            </w:r>
          </w:p>
        </w:tc>
        <w:tc>
          <w:tcPr>
            <w:tcW w:w="4786" w:type="dxa"/>
          </w:tcPr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Детская мебель: столы, стулья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Уголки сюжетно-ролевых игр: «Дом», «Магазин», «Больница», «Парикмахерская», «Мастерская» и др.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Книжный уголок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Речевой уголок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Природный уголок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Экспериментальный уголок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Уголок театрализации; различные виды театров; ширмы; атрибуты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Уголок ряженья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Уголок изобразительной деятельности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Музыкальный уголок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Спортивный уголок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Мягкая мебель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Игрушки: куклы, машинки и др.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Мелкие игрушки для режиссерских игр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Настольно-печатные игры, лото, домино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Конструкторы разных видов, кубики, строительный материал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Дидактический материал для образовательной деятельности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      Макеты, модели, муляжи, 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Предметы-заместители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Календарь природы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Оборудование для песочной игротерапии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       ·      Магнитные доски, </w:t>
            </w: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льберты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Фланелеграфы, подставки, наборные полотна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Магнитофон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Бактерицидные лампы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Мебель для взрослых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Подборки методической литературы, дидактических разработок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Диагностический материал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Перспективные и календарные планы, тетради движения детей, табеля посещаемости и др.</w:t>
            </w:r>
          </w:p>
        </w:tc>
      </w:tr>
      <w:tr w:rsidR="002B6E98" w:rsidRPr="00712897" w:rsidTr="002B6E98">
        <w:tc>
          <w:tcPr>
            <w:tcW w:w="4785" w:type="dxa"/>
          </w:tcPr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Спальные помещения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Дневной сон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Образовательная деятельность, осуществляемая в ходе режимных моментов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Гимнастика пробуждения после сна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Игровая деятельность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Эмоциональная разгрузка</w:t>
            </w:r>
          </w:p>
        </w:tc>
        <w:tc>
          <w:tcPr>
            <w:tcW w:w="4786" w:type="dxa"/>
          </w:tcPr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Мебель для сна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Оборудование для пробежек босиком по неровным поверхностям, сенсорные дорожки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Подборка аудиокассет и дисков с записями колыбельных песен, русских сказок, потешек, музыкальных произведений, звуков природы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Оборудование для уголков уединения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Бактерицидные лампы</w:t>
            </w:r>
          </w:p>
        </w:tc>
      </w:tr>
      <w:tr w:rsidR="002B6E98" w:rsidRPr="00712897" w:rsidTr="002B6E98">
        <w:tc>
          <w:tcPr>
            <w:tcW w:w="4785" w:type="dxa"/>
          </w:tcPr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Приемная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Образовательная деятельность, осуществляемая в ходе режимных моментов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Эмоциональная разгрузка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Информационно-просветительская работа с родителями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Консультативная работа с родителями</w:t>
            </w:r>
          </w:p>
        </w:tc>
        <w:tc>
          <w:tcPr>
            <w:tcW w:w="4786" w:type="dxa"/>
          </w:tcPr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Информационные стенды, папки-передвижки для родителей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Выставки детского творчества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«Корзина забытых вещей»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Выносной материал для прогулок</w:t>
            </w:r>
          </w:p>
        </w:tc>
      </w:tr>
      <w:tr w:rsidR="002B6E98" w:rsidRPr="00712897" w:rsidTr="002B6E98">
        <w:tc>
          <w:tcPr>
            <w:tcW w:w="4785" w:type="dxa"/>
          </w:tcPr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мывальные комнаты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Образовательная деятельность, осуществляемая в ходе режимных моментов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Гигиенические процедуры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Закаливание водой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Детский труд, связанный с водой</w:t>
            </w:r>
          </w:p>
        </w:tc>
        <w:tc>
          <w:tcPr>
            <w:tcW w:w="4786" w:type="dxa"/>
          </w:tcPr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Оборудование для гигиенических процедур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Оборудование и материалы для детского хозяйственно-бытового труда (стирки, мытья)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·      Оборудование для закаливания </w:t>
            </w: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дой</w:t>
            </w:r>
          </w:p>
        </w:tc>
      </w:tr>
      <w:tr w:rsidR="002B6E98" w:rsidRPr="00712897" w:rsidTr="002B6E98">
        <w:trPr>
          <w:trHeight w:val="390"/>
        </w:trPr>
        <w:tc>
          <w:tcPr>
            <w:tcW w:w="9571" w:type="dxa"/>
            <w:gridSpan w:val="2"/>
          </w:tcPr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Физкультурный уголок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6E98" w:rsidRPr="00712897" w:rsidTr="002F1AE9">
        <w:trPr>
          <w:trHeight w:val="2280"/>
        </w:trPr>
        <w:tc>
          <w:tcPr>
            <w:tcW w:w="9571" w:type="dxa"/>
            <w:gridSpan w:val="2"/>
          </w:tcPr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знообразное спортивное оборудование для развития основных видов движений (ходьбы, бега, прыжков, лазания, метания), предупреждения нарушений осанки и плоскостопия, формирования пространственной ориентировки: маты, тоннели, сенсорные дорожки,  мешочки для метания, зрительные ориентиры.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Спортивный игровой инвентарь: кегли, мячи, гантели, скакалки, обручи, кубики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Атрибуты и игрушки для подвижных игр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Подборка методической литературы и пособий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2B6E98" w:rsidRPr="00712897" w:rsidTr="002F1AE9">
        <w:tc>
          <w:tcPr>
            <w:tcW w:w="9571" w:type="dxa"/>
            <w:gridSpan w:val="2"/>
          </w:tcPr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  Музыкальный уголок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6E98" w:rsidRPr="00712897" w:rsidTr="002F1AE9">
        <w:tc>
          <w:tcPr>
            <w:tcW w:w="9571" w:type="dxa"/>
            <w:gridSpan w:val="2"/>
          </w:tcPr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Пианино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Музыкальный центр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Детские музыкальные инструменты: ударные, ксилофоны, металлофоны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Шумовой оркестр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Различные виды театров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Ширмы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Игрушки, атрибуты, наглядные пособия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Подборки аудио- и видеокассет, дисков с музыкальными произведениями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Зрительные ориентиры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Библиотека методической литературы и пособий.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327CF9" w:rsidRPr="00712897" w:rsidRDefault="008208A8" w:rsidP="0071289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208A8" w:rsidRPr="00712897" w:rsidRDefault="008208A8" w:rsidP="00712897">
      <w:pPr>
        <w:spacing w:before="30" w:after="3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ая пространственная среда территории детского сада</w:t>
      </w:r>
      <w:r w:rsidR="002B6E98" w:rsidRPr="00712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2B6E98" w:rsidRPr="00712897" w:rsidTr="002B6E98">
        <w:tc>
          <w:tcPr>
            <w:tcW w:w="4785" w:type="dxa"/>
          </w:tcPr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ы территории,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альное использование</w:t>
            </w:r>
          </w:p>
        </w:tc>
        <w:tc>
          <w:tcPr>
            <w:tcW w:w="4786" w:type="dxa"/>
          </w:tcPr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</w:t>
            </w:r>
          </w:p>
        </w:tc>
      </w:tr>
      <w:tr w:rsidR="002B6E98" w:rsidRPr="00712897" w:rsidTr="002B6E98">
        <w:trPr>
          <w:trHeight w:val="285"/>
        </w:trPr>
        <w:tc>
          <w:tcPr>
            <w:tcW w:w="4785" w:type="dxa"/>
          </w:tcPr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Участки групп</w:t>
            </w:r>
          </w:p>
        </w:tc>
        <w:tc>
          <w:tcPr>
            <w:tcW w:w="4786" w:type="dxa"/>
          </w:tcPr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6E98" w:rsidRPr="00712897" w:rsidTr="002B6E98">
        <w:trPr>
          <w:trHeight w:val="420"/>
        </w:trPr>
        <w:tc>
          <w:tcPr>
            <w:tcW w:w="4785" w:type="dxa"/>
          </w:tcPr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Образовательная деятельность, осуществляемая в процессе организации различных видов детской деятельности: игровой, коммуникативной, трудовой, познавательно-исследовательской, продуктивной, музыкально-художественной, чтения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Самостоятельная деятельность детей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·      Удовлетворение потребности детей в самовыражении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Индивидуальная работа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Песочная игротерапия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 восприятия, осязания и мелкой моторики, формированию ориентировки в пространстве и социально-бытовой ориентировки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Закаливание детей: различные гимнастики, игровой массаж,    игры с водой, босохождение.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Методические мероприятия с педагогами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Консультативная работа с родителями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Совместные прогулки с родителями</w:t>
            </w:r>
          </w:p>
        </w:tc>
        <w:tc>
          <w:tcPr>
            <w:tcW w:w="4786" w:type="dxa"/>
          </w:tcPr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·      Скамейки, столики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Песочницы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Теневые навесы, беседки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Металлические игровые формы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6E98" w:rsidRPr="00712897" w:rsidTr="002F1AE9">
        <w:tc>
          <w:tcPr>
            <w:tcW w:w="9571" w:type="dxa"/>
            <w:gridSpan w:val="2"/>
          </w:tcPr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lastRenderedPageBreak/>
              <w:t>Спортивная площадка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B6E98" w:rsidRPr="00712897" w:rsidTr="002B6E98">
        <w:tc>
          <w:tcPr>
            <w:tcW w:w="4785" w:type="dxa"/>
          </w:tcPr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Образовательная деятельность по физической культуре на свежем воздухе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Спортивные праздники, досуги и развлечения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Совместная со взрослым и самостоятельная деятельность детей по развитию физических качеств и основных видов движений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Удовлетворение потребности детей в самовыражении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Оздоровительные пробежки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Индивидуальная работа с детьми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Совместные мероприятия с родителями</w:t>
            </w:r>
          </w:p>
        </w:tc>
        <w:tc>
          <w:tcPr>
            <w:tcW w:w="4786" w:type="dxa"/>
          </w:tcPr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Деревянное гимнастическое бревно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Металлические игровые формы для развития основных видов движений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Площадки для бега, прыжков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</w:tr>
      <w:tr w:rsidR="002B6E98" w:rsidRPr="00712897" w:rsidTr="002B6E98">
        <w:tc>
          <w:tcPr>
            <w:tcW w:w="4785" w:type="dxa"/>
          </w:tcPr>
          <w:p w:rsidR="00C769F6" w:rsidRPr="00712897" w:rsidRDefault="00C769F6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Зона зеленых насаждений, цветники, мини-огород</w:t>
            </w:r>
          </w:p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2B6E98" w:rsidRPr="00712897" w:rsidRDefault="002B6E98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769F6" w:rsidRPr="00712897" w:rsidTr="002B6E98">
        <w:tc>
          <w:tcPr>
            <w:tcW w:w="4785" w:type="dxa"/>
          </w:tcPr>
          <w:p w:rsidR="00C769F6" w:rsidRPr="00712897" w:rsidRDefault="00C769F6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Образовательная деятельность, осуществляемая в процессе организации различных видов детской деятельности: игровой, коммуникативной, трудовой, познавательно-исследовательской</w:t>
            </w:r>
          </w:p>
          <w:p w:rsidR="00C769F6" w:rsidRPr="00712897" w:rsidRDefault="00C769F6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·      Совместная деятельность по приобщению воспитанников к природе, формированию основ экологического сознания: беседы, наблюдения за живыми объектами, экологические игры, досуги</w:t>
            </w:r>
          </w:p>
          <w:p w:rsidR="00C769F6" w:rsidRPr="00712897" w:rsidRDefault="00C769F6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Экспериментальная  и опытническая деятельность</w:t>
            </w:r>
          </w:p>
          <w:p w:rsidR="00C769F6" w:rsidRPr="00712897" w:rsidRDefault="00C769F6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Психологическая разгрузка детей и взрослых</w:t>
            </w:r>
          </w:p>
          <w:p w:rsidR="00C769F6" w:rsidRPr="00712897" w:rsidRDefault="00C769F6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Индивидуальная работа с детьми</w:t>
            </w:r>
          </w:p>
          <w:p w:rsidR="00C769F6" w:rsidRPr="00712897" w:rsidRDefault="00C769F6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Методические мероприятия с педагогами</w:t>
            </w:r>
          </w:p>
        </w:tc>
        <w:tc>
          <w:tcPr>
            <w:tcW w:w="4786" w:type="dxa"/>
          </w:tcPr>
          <w:p w:rsidR="00C769F6" w:rsidRPr="00712897" w:rsidRDefault="00C769F6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 </w:t>
            </w:r>
          </w:p>
          <w:p w:rsidR="00C769F6" w:rsidRPr="00712897" w:rsidRDefault="00C769F6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Разнообразные зеленые насаждения (деревья и кустарники)</w:t>
            </w:r>
          </w:p>
          <w:p w:rsidR="00C769F6" w:rsidRPr="00712897" w:rsidRDefault="00C769F6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 Клумбы, цветники</w:t>
            </w:r>
          </w:p>
          <w:p w:rsidR="00C769F6" w:rsidRPr="00712897" w:rsidRDefault="00C769F6" w:rsidP="00712897">
            <w:pPr>
              <w:spacing w:before="30" w:after="3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·      Мини-огород</w:t>
            </w:r>
          </w:p>
        </w:tc>
      </w:tr>
    </w:tbl>
    <w:p w:rsidR="002F1AE9" w:rsidRPr="00712897" w:rsidRDefault="002F1AE9" w:rsidP="0071289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Несмотря на достижения в создании и укреплении материально-технической базы ДОУ, в том числе и организации развивающей предметно-пространственной среды, имеются </w:t>
      </w:r>
    </w:p>
    <w:p w:rsidR="002F1AE9" w:rsidRPr="00712897" w:rsidRDefault="002F1AE9" w:rsidP="0071289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определенные проблемы и трудности:</w:t>
      </w:r>
    </w:p>
    <w:p w:rsidR="002F1AE9" w:rsidRPr="00712897" w:rsidRDefault="002F1AE9" w:rsidP="0071289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полное соответствие требованиям ФГОС ДО к развивающей предметно-пространственной среде, которая должна быть содержательно-насыщенной, трансформируемой, полифункциональной, вариативной, доступной и безопасной;</w:t>
      </w:r>
    </w:p>
    <w:p w:rsidR="002F1AE9" w:rsidRPr="00712897" w:rsidRDefault="002F1AE9" w:rsidP="0071289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е количество материалов, оборудования и инвентаря для развития детей в соответствии с особенностями каждого возрастного этапа, учета особенностей и коррекции недостатков их развития.</w:t>
      </w:r>
    </w:p>
    <w:p w:rsidR="002F1AE9" w:rsidRPr="00712897" w:rsidRDefault="002F1AE9" w:rsidP="0071289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Перспективы развития:</w:t>
      </w:r>
    </w:p>
    <w:p w:rsidR="002F1AE9" w:rsidRPr="00712897" w:rsidRDefault="002F1AE9" w:rsidP="00712897">
      <w:pPr>
        <w:spacing w:before="30" w:after="3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огащение образовательного пространства ДОУ необходимыми средствами обучения и воспитания, соответствующими материалами, в том числе расходным игровым, спортивным, оздоровительным оборудованием и инвентарем в соответствии с требованиями ФГОС ДО по мере финансирования и привлечения средств Попечительского совета.</w:t>
      </w:r>
    </w:p>
    <w:p w:rsidR="00A5068A" w:rsidRPr="00712897" w:rsidRDefault="00A5068A" w:rsidP="007128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6262" w:rsidRPr="00712897" w:rsidRDefault="00E917F8" w:rsidP="0071289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  </w:t>
      </w:r>
    </w:p>
    <w:p w:rsidR="00981315" w:rsidRPr="00712897" w:rsidRDefault="00981315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262" w:rsidRPr="00712897" w:rsidRDefault="00406262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1.3 Ана</w:t>
      </w:r>
      <w:r w:rsidR="00B97EB2" w:rsidRPr="00712897">
        <w:rPr>
          <w:rFonts w:ascii="Times New Roman" w:hAnsi="Times New Roman" w:cs="Times New Roman"/>
          <w:b/>
          <w:sz w:val="28"/>
          <w:szCs w:val="28"/>
        </w:rPr>
        <w:t>лиз кадровых условий</w:t>
      </w:r>
      <w:r w:rsidRPr="00712897">
        <w:rPr>
          <w:rFonts w:ascii="Times New Roman" w:hAnsi="Times New Roman" w:cs="Times New Roman"/>
          <w:b/>
          <w:sz w:val="28"/>
          <w:szCs w:val="28"/>
        </w:rPr>
        <w:t>:</w:t>
      </w:r>
    </w:p>
    <w:p w:rsidR="00406262" w:rsidRPr="00712897" w:rsidRDefault="00406262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1.3.1 Мониторинг уровня знаний и умений, профессионального мастерства воспитателей и специалистов ДОУ:</w:t>
      </w:r>
    </w:p>
    <w:tbl>
      <w:tblPr>
        <w:tblStyle w:val="a3"/>
        <w:tblW w:w="9673" w:type="dxa"/>
        <w:tblLook w:val="04A0"/>
      </w:tblPr>
      <w:tblGrid>
        <w:gridCol w:w="5495"/>
        <w:gridCol w:w="4178"/>
      </w:tblGrid>
      <w:tr w:rsidR="00406262" w:rsidRPr="00712897" w:rsidTr="00406262">
        <w:trPr>
          <w:trHeight w:val="761"/>
        </w:trPr>
        <w:tc>
          <w:tcPr>
            <w:tcW w:w="5495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Уровень компетентности</w:t>
            </w:r>
          </w:p>
        </w:tc>
        <w:tc>
          <w:tcPr>
            <w:tcW w:w="4178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Ф.И.О. педагогов</w:t>
            </w:r>
          </w:p>
        </w:tc>
      </w:tr>
      <w:tr w:rsidR="00406262" w:rsidRPr="00712897" w:rsidTr="00406262">
        <w:trPr>
          <w:trHeight w:val="761"/>
        </w:trPr>
        <w:tc>
          <w:tcPr>
            <w:tcW w:w="5495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 группа</w:t>
            </w: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едагоги, требующие внимания</w:t>
            </w:r>
          </w:p>
        </w:tc>
        <w:tc>
          <w:tcPr>
            <w:tcW w:w="4178" w:type="dxa"/>
          </w:tcPr>
          <w:p w:rsidR="002F1AE9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1AE9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Сафронова Е.Г- воспитатель</w:t>
            </w:r>
          </w:p>
          <w:p w:rsidR="002F1AE9" w:rsidRPr="00712897" w:rsidRDefault="002F1AE9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.Трофимович Т.И - воспитатель</w:t>
            </w: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rPr>
          <w:trHeight w:val="761"/>
        </w:trPr>
        <w:tc>
          <w:tcPr>
            <w:tcW w:w="5495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 группа</w:t>
            </w: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едагоги со средним профессиональным уровнем</w:t>
            </w:r>
          </w:p>
        </w:tc>
        <w:tc>
          <w:tcPr>
            <w:tcW w:w="4178" w:type="dxa"/>
          </w:tcPr>
          <w:p w:rsidR="00406262" w:rsidRPr="00712897" w:rsidRDefault="002F1AE9" w:rsidP="00712897">
            <w:pPr>
              <w:pStyle w:val="a4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t>Казакова В.Н- воспитатель</w:t>
            </w:r>
          </w:p>
        </w:tc>
      </w:tr>
      <w:tr w:rsidR="00406262" w:rsidRPr="00712897" w:rsidTr="00406262">
        <w:trPr>
          <w:trHeight w:val="761"/>
        </w:trPr>
        <w:tc>
          <w:tcPr>
            <w:tcW w:w="5495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 группа</w:t>
            </w: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едагоги творческие, с высоким уровнем профессиональной подготовки</w:t>
            </w:r>
          </w:p>
        </w:tc>
        <w:tc>
          <w:tcPr>
            <w:tcW w:w="4178" w:type="dxa"/>
          </w:tcPr>
          <w:p w:rsidR="00406262" w:rsidRPr="00712897" w:rsidRDefault="002F1AE9" w:rsidP="00712897">
            <w:pPr>
              <w:pStyle w:val="a4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t>Леонова Г.В</w:t>
            </w:r>
            <w:r w:rsidR="00406262" w:rsidRPr="00712897">
              <w:rPr>
                <w:rFonts w:ascii="Times New Roman" w:hAnsi="Times New Roman"/>
                <w:sz w:val="28"/>
                <w:szCs w:val="28"/>
              </w:rPr>
              <w:t>. (муз. рук.)</w:t>
            </w:r>
          </w:p>
          <w:p w:rsidR="002F1AE9" w:rsidRPr="00712897" w:rsidRDefault="002F1AE9" w:rsidP="00712897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406262" w:rsidRPr="00712897" w:rsidRDefault="00406262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262" w:rsidRPr="00712897" w:rsidRDefault="00406262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По итогам анкетирования педагогов выяснилось следующее:</w:t>
      </w:r>
    </w:p>
    <w:p w:rsidR="00406262" w:rsidRPr="00712897" w:rsidRDefault="00406262" w:rsidP="00712897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12897">
        <w:rPr>
          <w:rFonts w:ascii="Times New Roman" w:hAnsi="Times New Roman"/>
          <w:sz w:val="28"/>
          <w:szCs w:val="28"/>
        </w:rPr>
        <w:t xml:space="preserve">У воспитателей вызывают трудности такие разделы, как развитие речи, математика, организация детей, вовлечение их в непосредственную образовательную деятельность и другие. </w:t>
      </w:r>
      <w:r w:rsidR="002F1AE9" w:rsidRPr="00712897">
        <w:rPr>
          <w:rFonts w:ascii="Times New Roman" w:hAnsi="Times New Roman"/>
          <w:sz w:val="28"/>
          <w:szCs w:val="28"/>
        </w:rPr>
        <w:t xml:space="preserve">Педагоги </w:t>
      </w:r>
      <w:r w:rsidRPr="00712897">
        <w:rPr>
          <w:rFonts w:ascii="Times New Roman" w:hAnsi="Times New Roman"/>
          <w:sz w:val="28"/>
          <w:szCs w:val="28"/>
        </w:rPr>
        <w:t xml:space="preserve"> затрудняются грамотно планировать воспитательно – образовательный процесс по новым стандартам ФГОС.</w:t>
      </w:r>
    </w:p>
    <w:p w:rsidR="00406262" w:rsidRPr="00712897" w:rsidRDefault="00406262" w:rsidP="00712897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12897">
        <w:rPr>
          <w:rFonts w:ascii="Times New Roman" w:hAnsi="Times New Roman"/>
          <w:sz w:val="28"/>
          <w:szCs w:val="28"/>
        </w:rPr>
        <w:t>При календарном планировании воспитателями не учитывается в полном объеме перспективный план, что влечет за собой отсутствие взаимосвязи между двумя видами планирования.</w:t>
      </w:r>
    </w:p>
    <w:p w:rsidR="00406262" w:rsidRPr="00712897" w:rsidRDefault="00406262" w:rsidP="00712897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12897">
        <w:rPr>
          <w:rFonts w:ascii="Times New Roman" w:hAnsi="Times New Roman"/>
          <w:sz w:val="28"/>
          <w:szCs w:val="28"/>
        </w:rPr>
        <w:t xml:space="preserve">Неумение выстраивать систему работы по разным направлениям. </w:t>
      </w:r>
    </w:p>
    <w:p w:rsidR="00406262" w:rsidRPr="00712897" w:rsidRDefault="00406262" w:rsidP="00712897">
      <w:pPr>
        <w:pStyle w:val="a4"/>
        <w:numPr>
          <w:ilvl w:val="0"/>
          <w:numId w:val="15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712897">
        <w:rPr>
          <w:rFonts w:ascii="Times New Roman" w:hAnsi="Times New Roman"/>
          <w:sz w:val="28"/>
          <w:szCs w:val="28"/>
        </w:rPr>
        <w:t>При взаимодействии с родителями воспитатели предпочитают использовать традиционные методы (беседы, консультации).</w:t>
      </w:r>
    </w:p>
    <w:p w:rsidR="00981315" w:rsidRPr="00712897" w:rsidRDefault="00981315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262" w:rsidRPr="00712897" w:rsidRDefault="00406262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1.3.2. Циклограмма проблем в работе с воспитателями;</w:t>
      </w:r>
    </w:p>
    <w:p w:rsidR="00406262" w:rsidRPr="00712897" w:rsidRDefault="00406262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lastRenderedPageBreak/>
        <w:t>5 – владеют вопросом хорошо</w:t>
      </w:r>
    </w:p>
    <w:p w:rsidR="00406262" w:rsidRPr="00712897" w:rsidRDefault="00406262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4 – знают вопрос хорошо</w:t>
      </w:r>
    </w:p>
    <w:p w:rsidR="00406262" w:rsidRPr="00712897" w:rsidRDefault="00406262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3 – есть знания по вопросу</w:t>
      </w:r>
    </w:p>
    <w:p w:rsidR="00406262" w:rsidRPr="00712897" w:rsidRDefault="00406262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2 – знания частичны</w:t>
      </w:r>
    </w:p>
    <w:p w:rsidR="00406262" w:rsidRPr="00712897" w:rsidRDefault="00406262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1 – скорее не разбирается</w:t>
      </w:r>
    </w:p>
    <w:p w:rsidR="00406262" w:rsidRPr="00712897" w:rsidRDefault="00406262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0 – не имеет представления</w:t>
      </w:r>
    </w:p>
    <w:tbl>
      <w:tblPr>
        <w:tblStyle w:val="a3"/>
        <w:tblW w:w="9639" w:type="dxa"/>
        <w:tblInd w:w="108" w:type="dxa"/>
        <w:tblLayout w:type="fixed"/>
        <w:tblLook w:val="04A0"/>
      </w:tblPr>
      <w:tblGrid>
        <w:gridCol w:w="3828"/>
        <w:gridCol w:w="992"/>
        <w:gridCol w:w="992"/>
        <w:gridCol w:w="992"/>
        <w:gridCol w:w="993"/>
        <w:gridCol w:w="992"/>
        <w:gridCol w:w="850"/>
      </w:tblGrid>
      <w:tr w:rsidR="00406262" w:rsidRPr="00712897" w:rsidTr="00406262">
        <w:tc>
          <w:tcPr>
            <w:tcW w:w="3828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Область деятельности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3828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ланирование ВОР с детьми с учетом ФГОС.</w:t>
            </w:r>
          </w:p>
        </w:tc>
        <w:tc>
          <w:tcPr>
            <w:tcW w:w="992" w:type="dxa"/>
          </w:tcPr>
          <w:p w:rsidR="00406262" w:rsidRPr="00712897" w:rsidRDefault="002F1AE9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06262" w:rsidRPr="00712897" w:rsidRDefault="002F1AE9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3828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бучение детей ЭМП.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3828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бучение детей физическому развитию.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6262" w:rsidRPr="00712897" w:rsidRDefault="000E31DF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3828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бучение детей социально – коммуникативному развитию.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6262" w:rsidRPr="00712897" w:rsidRDefault="002F1AE9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3828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бучение детей развитию речи.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3828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бучение детей познавательному развитию.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6262" w:rsidRPr="00712897" w:rsidRDefault="000E31DF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3828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бучение детей художественному- эстетическому развитию.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3828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Умение организовывать детей перед занятием.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3828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спитание у детей трудовых навыков, самообслуживания, труд в природе.</w:t>
            </w:r>
          </w:p>
        </w:tc>
        <w:tc>
          <w:tcPr>
            <w:tcW w:w="992" w:type="dxa"/>
          </w:tcPr>
          <w:p w:rsidR="00406262" w:rsidRPr="00712897" w:rsidRDefault="002F1AE9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3828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я детских игр.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3828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ведение сюжетно – ролевой игры.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6262" w:rsidRPr="00712897" w:rsidRDefault="000E6314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3828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ведение дидактических игр.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06262" w:rsidRPr="00712897" w:rsidRDefault="000E6314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3828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Экологическое воспитание, экспериментирования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06262" w:rsidRPr="00712897" w:rsidRDefault="000E6314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06262" w:rsidRPr="00712897" w:rsidRDefault="000E6314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3828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Работа по ОБЖ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06262" w:rsidRPr="00712897" w:rsidRDefault="000E6314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06262" w:rsidRPr="00712897" w:rsidRDefault="000E6314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3828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каливание</w:t>
            </w:r>
            <w:r w:rsidR="000E6314" w:rsidRPr="007128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филактические мероприятия.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06262" w:rsidRPr="00712897" w:rsidRDefault="000E6314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3828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авовое воспитание</w:t>
            </w:r>
          </w:p>
        </w:tc>
        <w:tc>
          <w:tcPr>
            <w:tcW w:w="992" w:type="dxa"/>
          </w:tcPr>
          <w:p w:rsidR="00406262" w:rsidRPr="00712897" w:rsidRDefault="000E6314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06262" w:rsidRPr="00712897" w:rsidRDefault="000E6314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3828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атриотическое воспитание</w:t>
            </w:r>
          </w:p>
        </w:tc>
        <w:tc>
          <w:tcPr>
            <w:tcW w:w="992" w:type="dxa"/>
          </w:tcPr>
          <w:p w:rsidR="00406262" w:rsidRPr="00712897" w:rsidRDefault="000E6314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06262" w:rsidRPr="00712897" w:rsidRDefault="000E6314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3828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оздание развивающей среды в группе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6262" w:rsidRPr="00712897" w:rsidRDefault="00F82AE3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06262" w:rsidRPr="00712897" w:rsidRDefault="000E6314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3828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ние нравственных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рм и правил.</w:t>
            </w:r>
          </w:p>
        </w:tc>
        <w:tc>
          <w:tcPr>
            <w:tcW w:w="992" w:type="dxa"/>
          </w:tcPr>
          <w:p w:rsidR="00406262" w:rsidRPr="00712897" w:rsidRDefault="000E6314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6262" w:rsidRPr="00712897" w:rsidRDefault="000E6314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3828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е здоровьесберегающих технологий.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3828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Нетрадиционные формы работы с родителями.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3828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Уход за растениями,  работа в уголке природы.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06262" w:rsidRPr="00712897" w:rsidRDefault="000E6314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3828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ведение праздников, развлечений.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3828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Работа по закреплению правил э</w:t>
            </w:r>
            <w:r w:rsidR="000E6314" w:rsidRPr="00712897">
              <w:rPr>
                <w:rFonts w:ascii="Times New Roman" w:hAnsi="Times New Roman" w:cs="Times New Roman"/>
                <w:sz w:val="28"/>
                <w:szCs w:val="28"/>
              </w:rPr>
              <w:t>тики и эстетики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06262" w:rsidRPr="00712897" w:rsidRDefault="000E6314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406262" w:rsidRPr="00712897" w:rsidRDefault="000E6314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3828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лоролевое воспитание дошкольников.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262" w:rsidRPr="00712897" w:rsidRDefault="00406262" w:rsidP="00712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262" w:rsidRPr="00712897" w:rsidRDefault="00406262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315" w:rsidRPr="00712897" w:rsidRDefault="00981315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262" w:rsidRPr="00712897" w:rsidRDefault="00406262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1.3.3. Анализ результатов анкетирования родителей о качестве работы и перспективах развития ДОУ;</w:t>
      </w:r>
    </w:p>
    <w:p w:rsidR="00406262" w:rsidRPr="00712897" w:rsidRDefault="00406262" w:rsidP="00712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 xml:space="preserve">                             Анкетирование родителей </w:t>
      </w:r>
    </w:p>
    <w:p w:rsidR="00406262" w:rsidRPr="00712897" w:rsidRDefault="000E6314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«Ваше мнение о ДОУ» за 2014</w:t>
      </w:r>
      <w:r w:rsidR="00406262" w:rsidRPr="0071289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712897">
        <w:rPr>
          <w:rFonts w:ascii="Times New Roman" w:hAnsi="Times New Roman" w:cs="Times New Roman"/>
          <w:b/>
          <w:sz w:val="28"/>
          <w:szCs w:val="28"/>
        </w:rPr>
        <w:t>2015</w:t>
      </w:r>
      <w:r w:rsidR="00406262" w:rsidRPr="00712897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9606" w:type="dxa"/>
        <w:tblLayout w:type="fixed"/>
        <w:tblLook w:val="04A0"/>
      </w:tblPr>
      <w:tblGrid>
        <w:gridCol w:w="4219"/>
        <w:gridCol w:w="1985"/>
        <w:gridCol w:w="3402"/>
      </w:tblGrid>
      <w:tr w:rsidR="00406262" w:rsidRPr="00712897" w:rsidTr="00981315">
        <w:trPr>
          <w:trHeight w:val="830"/>
        </w:trPr>
        <w:tc>
          <w:tcPr>
            <w:tcW w:w="4219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просы </w:t>
            </w:r>
          </w:p>
        </w:tc>
        <w:tc>
          <w:tcPr>
            <w:tcW w:w="1985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Ответы </w:t>
            </w:r>
          </w:p>
        </w:tc>
        <w:tc>
          <w:tcPr>
            <w:tcW w:w="340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лученные результаты</w:t>
            </w:r>
          </w:p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анкетирования</w:t>
            </w:r>
          </w:p>
        </w:tc>
      </w:tr>
      <w:tr w:rsidR="00406262" w:rsidRPr="00712897" w:rsidTr="00981315">
        <w:trPr>
          <w:trHeight w:val="830"/>
        </w:trPr>
        <w:tc>
          <w:tcPr>
            <w:tcW w:w="4219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. Как вы считаете?</w:t>
            </w:r>
          </w:p>
          <w:p w:rsidR="00406262" w:rsidRPr="00712897" w:rsidRDefault="00406262" w:rsidP="0071289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t>Наш детский сад пользуется авторитетом в микрорайоне;</w:t>
            </w:r>
          </w:p>
          <w:p w:rsidR="00406262" w:rsidRPr="00712897" w:rsidRDefault="00406262" w:rsidP="0071289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t>не пользуется авторитетом:</w:t>
            </w:r>
          </w:p>
          <w:p w:rsidR="00406262" w:rsidRPr="00712897" w:rsidRDefault="00406262" w:rsidP="0071289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t>о нём вообще не говорят;</w:t>
            </w:r>
          </w:p>
          <w:p w:rsidR="00406262" w:rsidRPr="00712897" w:rsidRDefault="00406262" w:rsidP="00712897">
            <w:pPr>
              <w:pStyle w:val="a4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lastRenderedPageBreak/>
              <w:t>затрудняюсь ответить.</w:t>
            </w:r>
          </w:p>
        </w:tc>
        <w:tc>
          <w:tcPr>
            <w:tcW w:w="1985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F82AE3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06262" w:rsidRPr="007128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F82AE3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06262" w:rsidRPr="007128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0%</w:t>
            </w: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  <w:tc>
          <w:tcPr>
            <w:tcW w:w="3402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406262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ДОУ пользуется небольшим авторитетом в микрорайоне.</w:t>
            </w:r>
          </w:p>
        </w:tc>
      </w:tr>
      <w:tr w:rsidR="00406262" w:rsidRPr="00712897" w:rsidTr="00981315">
        <w:trPr>
          <w:trHeight w:val="794"/>
        </w:trPr>
        <w:tc>
          <w:tcPr>
            <w:tcW w:w="4219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Ваш ребёнок ходит в детский сад?</w:t>
            </w:r>
          </w:p>
          <w:p w:rsidR="00406262" w:rsidRPr="00712897" w:rsidRDefault="00406262" w:rsidP="0071289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t>с удовольствием;</w:t>
            </w:r>
          </w:p>
          <w:p w:rsidR="00406262" w:rsidRPr="00712897" w:rsidRDefault="00406262" w:rsidP="0071289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t>через силу;</w:t>
            </w:r>
          </w:p>
          <w:p w:rsidR="00406262" w:rsidRPr="00712897" w:rsidRDefault="00406262" w:rsidP="0071289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t>чаще с удовольствием;</w:t>
            </w:r>
          </w:p>
          <w:p w:rsidR="00406262" w:rsidRPr="00712897" w:rsidRDefault="00406262" w:rsidP="00712897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t>редко с желанием.</w:t>
            </w:r>
          </w:p>
        </w:tc>
        <w:tc>
          <w:tcPr>
            <w:tcW w:w="1985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F82AE3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406262" w:rsidRPr="007128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06262" w:rsidRPr="00712897" w:rsidRDefault="00F82AE3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06262" w:rsidRPr="007128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  <w:p w:rsidR="00406262" w:rsidRPr="00712897" w:rsidRDefault="00F82AE3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06262" w:rsidRPr="007128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402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Дети посещают ДОУ с удовольствием.</w:t>
            </w:r>
          </w:p>
        </w:tc>
      </w:tr>
      <w:tr w:rsidR="00406262" w:rsidRPr="00712897" w:rsidTr="00981315">
        <w:trPr>
          <w:trHeight w:val="830"/>
        </w:trPr>
        <w:tc>
          <w:tcPr>
            <w:tcW w:w="4219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. Устраивает ли вас работа педагогов в группе?</w:t>
            </w:r>
          </w:p>
          <w:p w:rsidR="00406262" w:rsidRPr="00712897" w:rsidRDefault="00406262" w:rsidP="0071289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t>устраивает полностью;</w:t>
            </w:r>
          </w:p>
          <w:p w:rsidR="00406262" w:rsidRPr="00712897" w:rsidRDefault="00406262" w:rsidP="0071289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t>устраивает частично;</w:t>
            </w:r>
          </w:p>
          <w:p w:rsidR="00406262" w:rsidRPr="00712897" w:rsidRDefault="00406262" w:rsidP="00712897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t>совсем не устраивает.</w:t>
            </w:r>
          </w:p>
        </w:tc>
        <w:tc>
          <w:tcPr>
            <w:tcW w:w="1985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75%</w:t>
            </w: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Работа педагогов устраивает полностью большинства родителей.</w:t>
            </w:r>
          </w:p>
        </w:tc>
      </w:tr>
      <w:tr w:rsidR="00406262" w:rsidRPr="00712897" w:rsidTr="00981315">
        <w:trPr>
          <w:trHeight w:val="794"/>
        </w:trPr>
        <w:tc>
          <w:tcPr>
            <w:tcW w:w="4219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. Ваша осведомлённость о работе детского сада:</w:t>
            </w:r>
          </w:p>
          <w:p w:rsidR="00406262" w:rsidRPr="00712897" w:rsidRDefault="00406262" w:rsidP="0071289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t>полная;</w:t>
            </w:r>
          </w:p>
          <w:p w:rsidR="00406262" w:rsidRPr="00712897" w:rsidRDefault="00406262" w:rsidP="0071289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t>частичная;</w:t>
            </w:r>
          </w:p>
          <w:p w:rsidR="00406262" w:rsidRPr="00712897" w:rsidRDefault="00406262" w:rsidP="00712897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t>вообще не имеете информации.</w:t>
            </w:r>
          </w:p>
        </w:tc>
        <w:tc>
          <w:tcPr>
            <w:tcW w:w="1985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F82AE3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406262" w:rsidRPr="007128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06262" w:rsidRPr="00712897" w:rsidRDefault="00F82AE3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406262" w:rsidRPr="007128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402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Для большинства родителей осведомлённость о детском саде полная</w:t>
            </w:r>
          </w:p>
        </w:tc>
      </w:tr>
      <w:tr w:rsidR="00406262" w:rsidRPr="00712897" w:rsidTr="00981315">
        <w:trPr>
          <w:trHeight w:val="830"/>
        </w:trPr>
        <w:tc>
          <w:tcPr>
            <w:tcW w:w="4219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5. Получаете ли вы от детского сада информацию?</w:t>
            </w: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а) О целях и задачах детского сада в области обучения и воспитания вашего ребёнка:</w:t>
            </w:r>
          </w:p>
          <w:p w:rsidR="00406262" w:rsidRPr="00712897" w:rsidRDefault="00406262" w:rsidP="0071289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t xml:space="preserve">полная; </w:t>
            </w:r>
          </w:p>
          <w:p w:rsidR="00406262" w:rsidRPr="00712897" w:rsidRDefault="00406262" w:rsidP="0071289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t>частичная;</w:t>
            </w:r>
          </w:p>
          <w:p w:rsidR="00406262" w:rsidRPr="00712897" w:rsidRDefault="00406262" w:rsidP="0071289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t>вообще не имеете информации.</w:t>
            </w: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б) о режиме работы детского сада:</w:t>
            </w:r>
          </w:p>
          <w:p w:rsidR="00406262" w:rsidRPr="00712897" w:rsidRDefault="00406262" w:rsidP="0071289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t xml:space="preserve">полная; </w:t>
            </w:r>
          </w:p>
          <w:p w:rsidR="00406262" w:rsidRPr="00712897" w:rsidRDefault="00406262" w:rsidP="0071289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t>частичная;</w:t>
            </w:r>
          </w:p>
          <w:p w:rsidR="00406262" w:rsidRPr="00712897" w:rsidRDefault="00406262" w:rsidP="00712897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t>вообще не имеете информации.</w:t>
            </w:r>
          </w:p>
        </w:tc>
        <w:tc>
          <w:tcPr>
            <w:tcW w:w="1985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68%</w:t>
            </w: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2%</w:t>
            </w: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3402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Большинство родителей владеют информацией о о целях и задачах детского сада в области обучения и воспитания детей.</w:t>
            </w: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Родители получают полную информацию от детского сада о режиме работы</w:t>
            </w:r>
          </w:p>
        </w:tc>
      </w:tr>
      <w:tr w:rsidR="00406262" w:rsidRPr="00712897" w:rsidTr="00981315">
        <w:trPr>
          <w:trHeight w:val="794"/>
        </w:trPr>
        <w:tc>
          <w:tcPr>
            <w:tcW w:w="4219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6. Спокойно ли вы уходите на работу, оставив ребёнка в детском саду? </w:t>
            </w:r>
          </w:p>
          <w:p w:rsidR="00406262" w:rsidRPr="00712897" w:rsidRDefault="00406262" w:rsidP="00712897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406262" w:rsidRPr="00712897" w:rsidRDefault="00406262" w:rsidP="00712897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406262" w:rsidRPr="00712897" w:rsidRDefault="00406262" w:rsidP="00712897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t>частично</w:t>
            </w:r>
          </w:p>
        </w:tc>
        <w:tc>
          <w:tcPr>
            <w:tcW w:w="1985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87%</w:t>
            </w: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3%</w:t>
            </w:r>
          </w:p>
        </w:tc>
        <w:tc>
          <w:tcPr>
            <w:tcW w:w="3402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Большинство родителей спокойно уходят на работу, оставив ребёнка в детском саду.</w:t>
            </w:r>
          </w:p>
        </w:tc>
      </w:tr>
      <w:tr w:rsidR="00406262" w:rsidRPr="00712897" w:rsidTr="00981315">
        <w:trPr>
          <w:trHeight w:val="830"/>
        </w:trPr>
        <w:tc>
          <w:tcPr>
            <w:tcW w:w="4219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7. Удовлетворяет ли вас лично уход, оздоровление, воспитание и обучение вашего ребёнка в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ском саду?</w:t>
            </w:r>
          </w:p>
          <w:p w:rsidR="00406262" w:rsidRPr="00712897" w:rsidRDefault="00406262" w:rsidP="0071289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t xml:space="preserve">да </w:t>
            </w:r>
          </w:p>
          <w:p w:rsidR="00406262" w:rsidRPr="00712897" w:rsidRDefault="00406262" w:rsidP="0071289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406262" w:rsidRPr="00712897" w:rsidRDefault="00406262" w:rsidP="00712897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t>не знаю</w:t>
            </w:r>
          </w:p>
        </w:tc>
        <w:tc>
          <w:tcPr>
            <w:tcW w:w="1985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F82AE3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 w:rsidR="00406262" w:rsidRPr="007128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F82AE3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06262" w:rsidRPr="007128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402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асть родителей удовлетворены уходом, оздоровлением,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спитанием и обучением детей в детском саду.</w:t>
            </w:r>
          </w:p>
        </w:tc>
      </w:tr>
      <w:tr w:rsidR="00406262" w:rsidRPr="00712897" w:rsidTr="00981315">
        <w:trPr>
          <w:trHeight w:val="830"/>
        </w:trPr>
        <w:tc>
          <w:tcPr>
            <w:tcW w:w="4219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 Доброжелательно ли относятся сотрудники детского сада к вам и вашему ребёнку?</w:t>
            </w:r>
          </w:p>
          <w:p w:rsidR="00406262" w:rsidRPr="00712897" w:rsidRDefault="00406262" w:rsidP="00712897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t>да</w:t>
            </w:r>
          </w:p>
          <w:p w:rsidR="00406262" w:rsidRPr="00712897" w:rsidRDefault="00406262" w:rsidP="00712897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t>нет</w:t>
            </w:r>
          </w:p>
          <w:p w:rsidR="00406262" w:rsidRPr="00712897" w:rsidRDefault="00406262" w:rsidP="00712897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t>затрудняюсь ответить</w:t>
            </w:r>
          </w:p>
        </w:tc>
        <w:tc>
          <w:tcPr>
            <w:tcW w:w="1985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88%</w:t>
            </w: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2%</w:t>
            </w:r>
          </w:p>
        </w:tc>
        <w:tc>
          <w:tcPr>
            <w:tcW w:w="3402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Большинство родителей отмечают доброжелательное отношение  сотрудников детского сада к ним и к их детям</w:t>
            </w:r>
          </w:p>
        </w:tc>
      </w:tr>
      <w:tr w:rsidR="00406262" w:rsidRPr="00712897" w:rsidTr="00981315">
        <w:trPr>
          <w:trHeight w:val="830"/>
        </w:trPr>
        <w:tc>
          <w:tcPr>
            <w:tcW w:w="4219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9. Что из жизни ребёнка в детском саду вас интересует в первую очередь?</w:t>
            </w:r>
          </w:p>
          <w:p w:rsidR="00406262" w:rsidRPr="00712897" w:rsidRDefault="00406262" w:rsidP="0071289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t>успехи на занятиях</w:t>
            </w:r>
          </w:p>
          <w:p w:rsidR="00406262" w:rsidRPr="00712897" w:rsidRDefault="00406262" w:rsidP="0071289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t>поведение</w:t>
            </w:r>
          </w:p>
          <w:p w:rsidR="00406262" w:rsidRPr="00712897" w:rsidRDefault="00406262" w:rsidP="0071289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t>сон</w:t>
            </w:r>
          </w:p>
          <w:p w:rsidR="00406262" w:rsidRPr="00712897" w:rsidRDefault="00406262" w:rsidP="00712897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12897">
              <w:rPr>
                <w:rFonts w:ascii="Times New Roman" w:hAnsi="Times New Roman"/>
                <w:sz w:val="28"/>
                <w:szCs w:val="28"/>
              </w:rPr>
              <w:t>питание</w:t>
            </w:r>
          </w:p>
        </w:tc>
        <w:tc>
          <w:tcPr>
            <w:tcW w:w="1985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06262" w:rsidRPr="00712897" w:rsidRDefault="00F82AE3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06262" w:rsidRPr="007128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5%</w:t>
            </w:r>
          </w:p>
          <w:p w:rsidR="00406262" w:rsidRPr="00712897" w:rsidRDefault="00F82AE3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406262" w:rsidRPr="0071289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3402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актически в равной степени родителей интересует всё, чем ребёнок занят в детском саду (как спит, как занимается и др.)</w:t>
            </w:r>
          </w:p>
        </w:tc>
      </w:tr>
      <w:tr w:rsidR="00406262" w:rsidRPr="00712897" w:rsidTr="00981315">
        <w:trPr>
          <w:trHeight w:val="830"/>
        </w:trPr>
        <w:tc>
          <w:tcPr>
            <w:tcW w:w="4219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0. Ваше мнение о системе работы воспитателей с детьми в прошедшем году:</w:t>
            </w:r>
          </w:p>
        </w:tc>
        <w:tc>
          <w:tcPr>
            <w:tcW w:w="1985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</w:t>
            </w: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хорошее</w:t>
            </w:r>
          </w:p>
        </w:tc>
        <w:tc>
          <w:tcPr>
            <w:tcW w:w="3402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Удовлетворены системой работы воспитателей с детьми за прошедший год.</w:t>
            </w:r>
          </w:p>
        </w:tc>
      </w:tr>
      <w:tr w:rsidR="00406262" w:rsidRPr="00712897" w:rsidTr="00981315">
        <w:trPr>
          <w:trHeight w:val="830"/>
        </w:trPr>
        <w:tc>
          <w:tcPr>
            <w:tcW w:w="4219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1. Что для вас в развитии детей наиболее значимо и актуально?</w:t>
            </w:r>
          </w:p>
        </w:tc>
        <w:tc>
          <w:tcPr>
            <w:tcW w:w="1985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Уважение друг к другу и к взрослым; развитие внимания, памяти, фантазии, развитие речи; навыки самостоятельности; закаливание; комфорт в окружающей обстановке; умение высказывать своё мнение, договариваться и др.</w:t>
            </w:r>
          </w:p>
        </w:tc>
        <w:tc>
          <w:tcPr>
            <w:tcW w:w="3402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актически всё, что связано с развитием ребёнка является для родителей значимо и актуально. Необходимо всестороннее развитие личности ребёнка.</w:t>
            </w:r>
          </w:p>
        </w:tc>
      </w:tr>
      <w:tr w:rsidR="00406262" w:rsidRPr="00712897" w:rsidTr="00981315">
        <w:trPr>
          <w:trHeight w:val="830"/>
        </w:trPr>
        <w:tc>
          <w:tcPr>
            <w:tcW w:w="4219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2. По каким вопросам воспитания вы бы хотели получить консультацию в следующем году?</w:t>
            </w:r>
          </w:p>
        </w:tc>
        <w:tc>
          <w:tcPr>
            <w:tcW w:w="1985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развития речи детей. Капризы и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ямство. Развитие КГН, Режим дня детей. Как закаливать детей, чтобы реже болели.</w:t>
            </w:r>
          </w:p>
        </w:tc>
        <w:tc>
          <w:tcPr>
            <w:tcW w:w="3402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и хотели бы получить консультации по разным направлениям.</w:t>
            </w:r>
          </w:p>
        </w:tc>
      </w:tr>
      <w:tr w:rsidR="00406262" w:rsidRPr="00712897" w:rsidTr="00981315">
        <w:trPr>
          <w:trHeight w:val="830"/>
        </w:trPr>
        <w:tc>
          <w:tcPr>
            <w:tcW w:w="4219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. Ваши предложения по совершенствованию работы детского сада?</w:t>
            </w:r>
          </w:p>
        </w:tc>
        <w:tc>
          <w:tcPr>
            <w:tcW w:w="1985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едметно – развивающая среда, материально – техническая база</w:t>
            </w:r>
          </w:p>
        </w:tc>
        <w:tc>
          <w:tcPr>
            <w:tcW w:w="3402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Большинство родителей за совершенствование предметно – развивающей среды и оснащение материально – технической базы.</w:t>
            </w:r>
          </w:p>
        </w:tc>
      </w:tr>
    </w:tbl>
    <w:p w:rsidR="00406262" w:rsidRPr="00712897" w:rsidRDefault="00406262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262" w:rsidRPr="00712897" w:rsidRDefault="00406262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Вывод:</w:t>
      </w:r>
      <w:r w:rsidRPr="00712897">
        <w:rPr>
          <w:rFonts w:ascii="Times New Roman" w:hAnsi="Times New Roman" w:cs="Times New Roman"/>
          <w:sz w:val="28"/>
          <w:szCs w:val="28"/>
        </w:rPr>
        <w:t xml:space="preserve"> Анализ анкет показал, что ДОУ имеет тесное взаимодействие с родителями воспитанников: информационные стенды, анкетирование, беседы, консультации, участие родителей в жизни ДОУ (конкурсы, выставки, посильная помощь и др.). Многие родители удовлетворены качеством работы ДОУ и заинтересованы в совершенствовании работы ДОУ.</w:t>
      </w:r>
    </w:p>
    <w:p w:rsidR="00406262" w:rsidRPr="00712897" w:rsidRDefault="00406262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 xml:space="preserve"> Большинство родителей отмечают необходимость создания качественных условий в детском саду для полноценного и всестороннего развития своих детей.</w:t>
      </w:r>
    </w:p>
    <w:p w:rsidR="00406262" w:rsidRPr="00712897" w:rsidRDefault="00406262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262" w:rsidRPr="00712897" w:rsidRDefault="00406262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1.3.4 Анализ повышения квалификации педагогических работников и похождение аттестации на квалификационную категорию и на соответствие занимаемой должности</w:t>
      </w:r>
      <w:r w:rsidR="000E6314" w:rsidRPr="00712897">
        <w:rPr>
          <w:rFonts w:ascii="Times New Roman" w:hAnsi="Times New Roman" w:cs="Times New Roman"/>
          <w:b/>
          <w:sz w:val="28"/>
          <w:szCs w:val="28"/>
        </w:rPr>
        <w:t xml:space="preserve"> в 2014 -2015</w:t>
      </w:r>
      <w:r w:rsidRPr="00712897">
        <w:rPr>
          <w:rFonts w:ascii="Times New Roman" w:hAnsi="Times New Roman" w:cs="Times New Roman"/>
          <w:b/>
          <w:sz w:val="28"/>
          <w:szCs w:val="28"/>
        </w:rPr>
        <w:t xml:space="preserve"> уч.году.</w:t>
      </w:r>
    </w:p>
    <w:tbl>
      <w:tblPr>
        <w:tblStyle w:val="a3"/>
        <w:tblW w:w="10173" w:type="dxa"/>
        <w:tblLayout w:type="fixed"/>
        <w:tblLook w:val="04A0"/>
      </w:tblPr>
      <w:tblGrid>
        <w:gridCol w:w="390"/>
        <w:gridCol w:w="1556"/>
        <w:gridCol w:w="1281"/>
        <w:gridCol w:w="1126"/>
        <w:gridCol w:w="717"/>
        <w:gridCol w:w="708"/>
        <w:gridCol w:w="567"/>
        <w:gridCol w:w="851"/>
        <w:gridCol w:w="850"/>
        <w:gridCol w:w="709"/>
        <w:gridCol w:w="709"/>
        <w:gridCol w:w="709"/>
      </w:tblGrid>
      <w:tr w:rsidR="00406262" w:rsidRPr="00712897" w:rsidTr="00406262">
        <w:trPr>
          <w:trHeight w:val="394"/>
        </w:trPr>
        <w:tc>
          <w:tcPr>
            <w:tcW w:w="390" w:type="dxa"/>
            <w:vMerge w:val="restart"/>
            <w:shd w:val="clear" w:color="auto" w:fill="FFFFFF" w:themeFill="background1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</w:tc>
        <w:tc>
          <w:tcPr>
            <w:tcW w:w="1556" w:type="dxa"/>
            <w:vMerge w:val="restart"/>
            <w:shd w:val="clear" w:color="auto" w:fill="FFFFFF" w:themeFill="background1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едагогов</w:t>
            </w:r>
          </w:p>
        </w:tc>
        <w:tc>
          <w:tcPr>
            <w:tcW w:w="1281" w:type="dxa"/>
            <w:vMerge w:val="restart"/>
            <w:shd w:val="clear" w:color="auto" w:fill="FFFFFF" w:themeFill="background1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очное обучение получение педагогического образования</w:t>
            </w:r>
          </w:p>
        </w:tc>
        <w:tc>
          <w:tcPr>
            <w:tcW w:w="1126" w:type="dxa"/>
            <w:vMerge w:val="restart"/>
            <w:shd w:val="clear" w:color="auto" w:fill="FFFFFF" w:themeFill="background1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хождение аттестации</w:t>
            </w:r>
          </w:p>
        </w:tc>
        <w:tc>
          <w:tcPr>
            <w:tcW w:w="5820" w:type="dxa"/>
            <w:gridSpan w:val="8"/>
            <w:tcBorders>
              <w:bottom w:val="single" w:sz="4" w:space="0" w:color="auto"/>
            </w:tcBorders>
          </w:tcPr>
          <w:p w:rsidR="00406262" w:rsidRPr="00712897" w:rsidRDefault="00406262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вышение квалификации</w:t>
            </w:r>
          </w:p>
        </w:tc>
      </w:tr>
      <w:tr w:rsidR="00406262" w:rsidRPr="00712897" w:rsidTr="00406262">
        <w:trPr>
          <w:trHeight w:val="570"/>
        </w:trPr>
        <w:tc>
          <w:tcPr>
            <w:tcW w:w="390" w:type="dxa"/>
            <w:vMerge/>
            <w:shd w:val="clear" w:color="auto" w:fill="FFFFFF" w:themeFill="background1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vMerge/>
            <w:shd w:val="clear" w:color="auto" w:fill="FFFFFF" w:themeFill="background1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vMerge/>
            <w:shd w:val="clear" w:color="auto" w:fill="FFFFFF" w:themeFill="background1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vMerge w:val="restart"/>
          </w:tcPr>
          <w:p w:rsidR="00406262" w:rsidRPr="00712897" w:rsidRDefault="00406262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</w:p>
        </w:tc>
        <w:tc>
          <w:tcPr>
            <w:tcW w:w="708" w:type="dxa"/>
            <w:vMerge w:val="restart"/>
          </w:tcPr>
          <w:p w:rsidR="00406262" w:rsidRPr="00712897" w:rsidRDefault="00406262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ектная работа</w:t>
            </w:r>
          </w:p>
        </w:tc>
        <w:tc>
          <w:tcPr>
            <w:tcW w:w="567" w:type="dxa"/>
            <w:vMerge w:val="restart"/>
          </w:tcPr>
          <w:p w:rsidR="00406262" w:rsidRPr="00712897" w:rsidRDefault="000E6314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</w:p>
        </w:tc>
        <w:tc>
          <w:tcPr>
            <w:tcW w:w="851" w:type="dxa"/>
            <w:vMerge w:val="restart"/>
          </w:tcPr>
          <w:p w:rsidR="00406262" w:rsidRPr="00712897" w:rsidRDefault="00406262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Школа молодого воспитателя</w:t>
            </w:r>
          </w:p>
        </w:tc>
        <w:tc>
          <w:tcPr>
            <w:tcW w:w="2977" w:type="dxa"/>
            <w:gridSpan w:val="4"/>
            <w:tcBorders>
              <w:bottom w:val="single" w:sz="4" w:space="0" w:color="auto"/>
            </w:tcBorders>
          </w:tcPr>
          <w:p w:rsidR="00406262" w:rsidRPr="00712897" w:rsidRDefault="00406262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Участие в методической работе</w:t>
            </w:r>
          </w:p>
        </w:tc>
      </w:tr>
      <w:tr w:rsidR="00406262" w:rsidRPr="00712897" w:rsidTr="00406262">
        <w:trPr>
          <w:trHeight w:val="937"/>
        </w:trPr>
        <w:tc>
          <w:tcPr>
            <w:tcW w:w="390" w:type="dxa"/>
            <w:vMerge/>
            <w:shd w:val="clear" w:color="auto" w:fill="FFFFFF" w:themeFill="background1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6" w:type="dxa"/>
            <w:vMerge/>
            <w:shd w:val="clear" w:color="auto" w:fill="FFFFFF" w:themeFill="background1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1" w:type="dxa"/>
            <w:vMerge/>
            <w:shd w:val="clear" w:color="auto" w:fill="FFFFFF" w:themeFill="background1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  <w:vMerge/>
            <w:shd w:val="clear" w:color="auto" w:fill="FFFFFF" w:themeFill="background1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  <w:vMerge/>
            <w:tcBorders>
              <w:bottom w:val="nil"/>
            </w:tcBorders>
          </w:tcPr>
          <w:p w:rsidR="00406262" w:rsidRPr="00712897" w:rsidRDefault="00406262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bottom w:val="nil"/>
            </w:tcBorders>
          </w:tcPr>
          <w:p w:rsidR="00406262" w:rsidRPr="00712897" w:rsidRDefault="00406262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bottom w:val="nil"/>
            </w:tcBorders>
          </w:tcPr>
          <w:p w:rsidR="00406262" w:rsidRPr="00712897" w:rsidRDefault="00406262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bottom w:val="nil"/>
            </w:tcBorders>
          </w:tcPr>
          <w:p w:rsidR="00406262" w:rsidRPr="00712897" w:rsidRDefault="00406262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406262" w:rsidRPr="00712897" w:rsidRDefault="00406262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Работа в творческой группе</w:t>
            </w:r>
          </w:p>
        </w:tc>
        <w:tc>
          <w:tcPr>
            <w:tcW w:w="709" w:type="dxa"/>
            <w:tcBorders>
              <w:bottom w:val="nil"/>
            </w:tcBorders>
          </w:tcPr>
          <w:p w:rsidR="00406262" w:rsidRPr="00712897" w:rsidRDefault="00406262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ыступление на пед. советах</w:t>
            </w:r>
          </w:p>
        </w:tc>
        <w:tc>
          <w:tcPr>
            <w:tcW w:w="709" w:type="dxa"/>
            <w:tcBorders>
              <w:bottom w:val="nil"/>
            </w:tcBorders>
          </w:tcPr>
          <w:p w:rsidR="00406262" w:rsidRPr="00712897" w:rsidRDefault="00406262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ткрытые мероприятия</w:t>
            </w:r>
          </w:p>
        </w:tc>
        <w:tc>
          <w:tcPr>
            <w:tcW w:w="709" w:type="dxa"/>
            <w:tcBorders>
              <w:bottom w:val="nil"/>
            </w:tcBorders>
          </w:tcPr>
          <w:p w:rsidR="00406262" w:rsidRPr="00712897" w:rsidRDefault="000E6314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Семинары </w:t>
            </w:r>
          </w:p>
        </w:tc>
      </w:tr>
      <w:tr w:rsidR="00406262" w:rsidRPr="00712897" w:rsidTr="00406262">
        <w:trPr>
          <w:trHeight w:val="752"/>
        </w:trPr>
        <w:tc>
          <w:tcPr>
            <w:tcW w:w="390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556" w:type="dxa"/>
          </w:tcPr>
          <w:p w:rsidR="00406262" w:rsidRPr="00712897" w:rsidRDefault="00F82AE3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Трофимович Т.И</w:t>
            </w:r>
          </w:p>
        </w:tc>
        <w:tc>
          <w:tcPr>
            <w:tcW w:w="1281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406262" w:rsidRPr="00712897" w:rsidRDefault="00406262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06262" w:rsidRPr="00712897" w:rsidRDefault="00F82AE3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06262" w:rsidRPr="00712897" w:rsidTr="00406262">
        <w:trPr>
          <w:trHeight w:val="785"/>
        </w:trPr>
        <w:tc>
          <w:tcPr>
            <w:tcW w:w="390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556" w:type="dxa"/>
          </w:tcPr>
          <w:p w:rsidR="00406262" w:rsidRPr="00712897" w:rsidRDefault="00F82AE3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азакова В.Н</w:t>
            </w:r>
          </w:p>
        </w:tc>
        <w:tc>
          <w:tcPr>
            <w:tcW w:w="1281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06262" w:rsidRPr="00712897" w:rsidRDefault="000E6314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06262" w:rsidRPr="00712897" w:rsidRDefault="00406262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rPr>
          <w:trHeight w:val="785"/>
        </w:trPr>
        <w:tc>
          <w:tcPr>
            <w:tcW w:w="390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1556" w:type="dxa"/>
          </w:tcPr>
          <w:p w:rsidR="00406262" w:rsidRPr="00712897" w:rsidRDefault="00F82AE3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афронова Е.Г</w:t>
            </w:r>
          </w:p>
        </w:tc>
        <w:tc>
          <w:tcPr>
            <w:tcW w:w="1281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06262" w:rsidRPr="00712897" w:rsidRDefault="00406262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06262" w:rsidRPr="00712897" w:rsidRDefault="00406262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rPr>
          <w:trHeight w:val="785"/>
        </w:trPr>
        <w:tc>
          <w:tcPr>
            <w:tcW w:w="390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556" w:type="dxa"/>
          </w:tcPr>
          <w:p w:rsidR="00406262" w:rsidRPr="00712897" w:rsidRDefault="00F82AE3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Леонова Г.В</w:t>
            </w:r>
          </w:p>
        </w:tc>
        <w:tc>
          <w:tcPr>
            <w:tcW w:w="1281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6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406262" w:rsidRPr="00712897" w:rsidRDefault="00F82AE3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:rsidR="00406262" w:rsidRPr="00712897" w:rsidRDefault="00F82AE3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406262" w:rsidRPr="00712897" w:rsidRDefault="00406262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262" w:rsidRPr="00712897" w:rsidRDefault="00406262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Циклограмма повышения уровня педагогического мастерства через работу методического совета «Педагогический поиск»</w:t>
      </w:r>
    </w:p>
    <w:tbl>
      <w:tblPr>
        <w:tblStyle w:val="a3"/>
        <w:tblW w:w="9928" w:type="dxa"/>
        <w:tblLook w:val="04A0"/>
      </w:tblPr>
      <w:tblGrid>
        <w:gridCol w:w="5070"/>
        <w:gridCol w:w="4858"/>
      </w:tblGrid>
      <w:tr w:rsidR="00406262" w:rsidRPr="00712897" w:rsidTr="00406262">
        <w:trPr>
          <w:trHeight w:val="614"/>
        </w:trPr>
        <w:tc>
          <w:tcPr>
            <w:tcW w:w="5070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Наименование центра</w:t>
            </w:r>
          </w:p>
        </w:tc>
        <w:tc>
          <w:tcPr>
            <w:tcW w:w="4858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ФИО педагога</w:t>
            </w:r>
          </w:p>
        </w:tc>
      </w:tr>
      <w:tr w:rsidR="00406262" w:rsidRPr="00712897" w:rsidTr="00406262">
        <w:trPr>
          <w:trHeight w:val="614"/>
        </w:trPr>
        <w:tc>
          <w:tcPr>
            <w:tcW w:w="5070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82AE3" w:rsidRPr="00712897">
              <w:rPr>
                <w:rFonts w:ascii="Times New Roman" w:hAnsi="Times New Roman" w:cs="Times New Roman"/>
                <w:sz w:val="28"/>
                <w:szCs w:val="28"/>
              </w:rPr>
              <w:t>Трофимович Т.И</w:t>
            </w:r>
          </w:p>
        </w:tc>
        <w:tc>
          <w:tcPr>
            <w:tcW w:w="4858" w:type="dxa"/>
          </w:tcPr>
          <w:p w:rsidR="00406262" w:rsidRPr="00712897" w:rsidRDefault="00192623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«Работа с детьми раннего возраста</w:t>
            </w:r>
            <w:r w:rsidR="00406262" w:rsidRPr="007128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06262" w:rsidRPr="00712897" w:rsidTr="00406262">
        <w:trPr>
          <w:trHeight w:val="669"/>
        </w:trPr>
        <w:tc>
          <w:tcPr>
            <w:tcW w:w="5070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F82AE3" w:rsidRPr="00712897">
              <w:rPr>
                <w:rFonts w:ascii="Times New Roman" w:hAnsi="Times New Roman" w:cs="Times New Roman"/>
                <w:sz w:val="28"/>
                <w:szCs w:val="28"/>
              </w:rPr>
              <w:t>Леонова Г.В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58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«Центр музыкальных руководителей»</w:t>
            </w:r>
          </w:p>
        </w:tc>
      </w:tr>
    </w:tbl>
    <w:p w:rsidR="00406262" w:rsidRPr="00712897" w:rsidRDefault="00406262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6262" w:rsidRPr="00712897" w:rsidRDefault="00406262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Повышение профессионального мастерства педагогов через самообразование</w:t>
      </w:r>
    </w:p>
    <w:tbl>
      <w:tblPr>
        <w:tblStyle w:val="a3"/>
        <w:tblW w:w="10555" w:type="dxa"/>
        <w:tblInd w:w="-601" w:type="dxa"/>
        <w:tblLayout w:type="fixed"/>
        <w:tblLook w:val="04A0"/>
      </w:tblPr>
      <w:tblGrid>
        <w:gridCol w:w="851"/>
        <w:gridCol w:w="1843"/>
        <w:gridCol w:w="2551"/>
        <w:gridCol w:w="2397"/>
        <w:gridCol w:w="1572"/>
        <w:gridCol w:w="1341"/>
      </w:tblGrid>
      <w:tr w:rsidR="00406262" w:rsidRPr="00712897" w:rsidTr="00981315">
        <w:trPr>
          <w:trHeight w:val="558"/>
        </w:trPr>
        <w:tc>
          <w:tcPr>
            <w:tcW w:w="851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843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2551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Тема самообразования</w:t>
            </w:r>
          </w:p>
        </w:tc>
        <w:tc>
          <w:tcPr>
            <w:tcW w:w="2397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Форма отчёта</w:t>
            </w:r>
          </w:p>
        </w:tc>
        <w:tc>
          <w:tcPr>
            <w:tcW w:w="157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Дата отчёта</w:t>
            </w:r>
          </w:p>
        </w:tc>
        <w:tc>
          <w:tcPr>
            <w:tcW w:w="1341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</w:tc>
      </w:tr>
      <w:tr w:rsidR="00406262" w:rsidRPr="00712897" w:rsidTr="00981315">
        <w:trPr>
          <w:trHeight w:val="534"/>
        </w:trPr>
        <w:tc>
          <w:tcPr>
            <w:tcW w:w="851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:rsidR="00406262" w:rsidRPr="00712897" w:rsidRDefault="00F82AE3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Трофимович Т.И</w:t>
            </w:r>
          </w:p>
        </w:tc>
        <w:tc>
          <w:tcPr>
            <w:tcW w:w="2551" w:type="dxa"/>
          </w:tcPr>
          <w:p w:rsidR="00406262" w:rsidRPr="00712897" w:rsidRDefault="0003660E" w:rsidP="00712897">
            <w:pPr>
              <w:shd w:val="clear" w:color="auto" w:fill="FFFFFF"/>
              <w:spacing w:before="225" w:after="2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а с родителями по оздоровлению детей раннего дошкольного возраста</w:t>
            </w:r>
          </w:p>
        </w:tc>
        <w:tc>
          <w:tcPr>
            <w:tcW w:w="2397" w:type="dxa"/>
          </w:tcPr>
          <w:p w:rsidR="00406262" w:rsidRPr="00712897" w:rsidRDefault="0003660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Подбор и изучения литературы, подготовка консультаций, семинар для родителей, выступление на родительском собрании.</w:t>
            </w:r>
          </w:p>
        </w:tc>
        <w:tc>
          <w:tcPr>
            <w:tcW w:w="1572" w:type="dxa"/>
          </w:tcPr>
          <w:p w:rsidR="00406262" w:rsidRPr="00712897" w:rsidRDefault="0003660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Ноябрь – декабрь 2015</w:t>
            </w:r>
          </w:p>
        </w:tc>
        <w:tc>
          <w:tcPr>
            <w:tcW w:w="1341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06262" w:rsidRPr="00712897" w:rsidTr="00981315">
        <w:trPr>
          <w:trHeight w:val="534"/>
        </w:trPr>
        <w:tc>
          <w:tcPr>
            <w:tcW w:w="851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:rsidR="00406262" w:rsidRPr="00712897" w:rsidRDefault="00C7657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Леонова Г.В</w:t>
            </w:r>
            <w:r w:rsidR="00860242" w:rsidRPr="00712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«Художественно – эстетическое воспитание дошкольников через занятия театральной деятельностью в ДОУ»</w:t>
            </w:r>
          </w:p>
        </w:tc>
        <w:tc>
          <w:tcPr>
            <w:tcW w:w="2397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  <w:tc>
          <w:tcPr>
            <w:tcW w:w="1572" w:type="dxa"/>
          </w:tcPr>
          <w:p w:rsidR="00406262" w:rsidRPr="00712897" w:rsidRDefault="00C7657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r w:rsidR="00406262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41" w:type="dxa"/>
          </w:tcPr>
          <w:p w:rsidR="00406262" w:rsidRPr="00712897" w:rsidRDefault="0086024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981315">
        <w:trPr>
          <w:trHeight w:val="558"/>
        </w:trPr>
        <w:tc>
          <w:tcPr>
            <w:tcW w:w="851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1843" w:type="dxa"/>
          </w:tcPr>
          <w:p w:rsidR="00406262" w:rsidRPr="00712897" w:rsidRDefault="00F82AE3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Казакова В.Н</w:t>
            </w:r>
          </w:p>
        </w:tc>
        <w:tc>
          <w:tcPr>
            <w:tcW w:w="2551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«Нетрадиционные методы рисования дошкольников»</w:t>
            </w:r>
          </w:p>
        </w:tc>
        <w:tc>
          <w:tcPr>
            <w:tcW w:w="2397" w:type="dxa"/>
          </w:tcPr>
          <w:p w:rsidR="00406262" w:rsidRPr="00712897" w:rsidRDefault="0086024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Мастер –класс для родителей</w:t>
            </w:r>
          </w:p>
        </w:tc>
        <w:tc>
          <w:tcPr>
            <w:tcW w:w="1572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1341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406262" w:rsidRPr="00712897" w:rsidTr="00981315">
        <w:trPr>
          <w:trHeight w:val="558"/>
        </w:trPr>
        <w:tc>
          <w:tcPr>
            <w:tcW w:w="851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406262" w:rsidRPr="00712897" w:rsidRDefault="00C7657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</w:t>
            </w:r>
            <w:r w:rsidR="00860242" w:rsidRPr="00712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406262" w:rsidRPr="00712897" w:rsidRDefault="0086024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«Работа с родителями воспитанников по адаптации детей к детскому саду»</w:t>
            </w:r>
          </w:p>
        </w:tc>
        <w:tc>
          <w:tcPr>
            <w:tcW w:w="2397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ыступление на пед.часе</w:t>
            </w:r>
          </w:p>
        </w:tc>
        <w:tc>
          <w:tcPr>
            <w:tcW w:w="1572" w:type="dxa"/>
          </w:tcPr>
          <w:p w:rsidR="00406262" w:rsidRPr="00712897" w:rsidRDefault="0086024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1341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06262" w:rsidRPr="00712897" w:rsidRDefault="00406262" w:rsidP="00712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262" w:rsidRPr="00712897" w:rsidRDefault="00406262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Курсы повышения квалификации</w:t>
      </w:r>
    </w:p>
    <w:tbl>
      <w:tblPr>
        <w:tblStyle w:val="a3"/>
        <w:tblW w:w="10031" w:type="dxa"/>
        <w:tblLayout w:type="fixed"/>
        <w:tblLook w:val="04A0"/>
      </w:tblPr>
      <w:tblGrid>
        <w:gridCol w:w="675"/>
        <w:gridCol w:w="2727"/>
        <w:gridCol w:w="1101"/>
        <w:gridCol w:w="992"/>
        <w:gridCol w:w="1042"/>
        <w:gridCol w:w="3494"/>
      </w:tblGrid>
      <w:tr w:rsidR="00172925" w:rsidRPr="00712897" w:rsidTr="00172925">
        <w:trPr>
          <w:trHeight w:val="510"/>
        </w:trPr>
        <w:tc>
          <w:tcPr>
            <w:tcW w:w="675" w:type="dxa"/>
          </w:tcPr>
          <w:p w:rsidR="00172925" w:rsidRPr="00712897" w:rsidRDefault="00172925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727" w:type="dxa"/>
          </w:tcPr>
          <w:p w:rsidR="00172925" w:rsidRPr="00712897" w:rsidRDefault="00172925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Ф.И.О. педагога</w:t>
            </w:r>
          </w:p>
        </w:tc>
        <w:tc>
          <w:tcPr>
            <w:tcW w:w="1101" w:type="dxa"/>
          </w:tcPr>
          <w:p w:rsidR="00172925" w:rsidRPr="00712897" w:rsidRDefault="00172925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013 -2014</w:t>
            </w:r>
          </w:p>
        </w:tc>
        <w:tc>
          <w:tcPr>
            <w:tcW w:w="992" w:type="dxa"/>
          </w:tcPr>
          <w:p w:rsidR="00172925" w:rsidRPr="00712897" w:rsidRDefault="00172925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014-</w:t>
            </w:r>
          </w:p>
          <w:p w:rsidR="00172925" w:rsidRPr="00712897" w:rsidRDefault="00172925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042" w:type="dxa"/>
          </w:tcPr>
          <w:p w:rsidR="00172925" w:rsidRPr="00712897" w:rsidRDefault="00172925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  <w:p w:rsidR="00172925" w:rsidRPr="00712897" w:rsidRDefault="00172925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4" w:type="dxa"/>
          </w:tcPr>
          <w:p w:rsidR="00172925" w:rsidRPr="00712897" w:rsidRDefault="00172925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72925" w:rsidRPr="00712897" w:rsidTr="00172925">
        <w:trPr>
          <w:trHeight w:val="488"/>
        </w:trPr>
        <w:tc>
          <w:tcPr>
            <w:tcW w:w="675" w:type="dxa"/>
          </w:tcPr>
          <w:p w:rsidR="00172925" w:rsidRPr="00712897" w:rsidRDefault="00172925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727" w:type="dxa"/>
          </w:tcPr>
          <w:p w:rsidR="00172925" w:rsidRPr="00712897" w:rsidRDefault="00C76578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Пашура Н.А</w:t>
            </w:r>
          </w:p>
        </w:tc>
        <w:tc>
          <w:tcPr>
            <w:tcW w:w="1101" w:type="dxa"/>
          </w:tcPr>
          <w:p w:rsidR="00172925" w:rsidRPr="00712897" w:rsidRDefault="00C76578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72925" w:rsidRPr="00712897" w:rsidRDefault="00C7657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042" w:type="dxa"/>
          </w:tcPr>
          <w:p w:rsidR="00172925" w:rsidRPr="00712897" w:rsidRDefault="00C7657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94" w:type="dxa"/>
          </w:tcPr>
          <w:p w:rsidR="00172925" w:rsidRPr="00712897" w:rsidRDefault="00C76578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 сентябре 2015 г. –запланировано обучение в ЗабГУ.</w:t>
            </w:r>
          </w:p>
        </w:tc>
      </w:tr>
      <w:tr w:rsidR="00172925" w:rsidRPr="00712897" w:rsidTr="00172925">
        <w:trPr>
          <w:trHeight w:val="510"/>
        </w:trPr>
        <w:tc>
          <w:tcPr>
            <w:tcW w:w="675" w:type="dxa"/>
          </w:tcPr>
          <w:p w:rsidR="00172925" w:rsidRPr="00712897" w:rsidRDefault="00172925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727" w:type="dxa"/>
          </w:tcPr>
          <w:p w:rsidR="00172925" w:rsidRPr="00712897" w:rsidRDefault="00C76578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Трофимович Т.И</w:t>
            </w:r>
          </w:p>
        </w:tc>
        <w:tc>
          <w:tcPr>
            <w:tcW w:w="1101" w:type="dxa"/>
          </w:tcPr>
          <w:p w:rsidR="00172925" w:rsidRPr="00712897" w:rsidRDefault="00C76578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72925" w:rsidRPr="00712897" w:rsidRDefault="00C7657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 w:rsidR="00172925" w:rsidRPr="00712897" w:rsidRDefault="00C7657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94" w:type="dxa"/>
          </w:tcPr>
          <w:p w:rsidR="00172925" w:rsidRPr="00712897" w:rsidRDefault="00C540C8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C76578" w:rsidRPr="00712897">
              <w:rPr>
                <w:rFonts w:ascii="Times New Roman" w:hAnsi="Times New Roman" w:cs="Times New Roman"/>
                <w:sz w:val="28"/>
                <w:szCs w:val="28"/>
              </w:rPr>
              <w:t>апланированы КПК</w:t>
            </w:r>
          </w:p>
        </w:tc>
      </w:tr>
      <w:tr w:rsidR="00172925" w:rsidRPr="00712897" w:rsidTr="00172925">
        <w:trPr>
          <w:trHeight w:val="488"/>
        </w:trPr>
        <w:tc>
          <w:tcPr>
            <w:tcW w:w="675" w:type="dxa"/>
          </w:tcPr>
          <w:p w:rsidR="00172925" w:rsidRPr="00712897" w:rsidRDefault="00172925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727" w:type="dxa"/>
          </w:tcPr>
          <w:p w:rsidR="00172925" w:rsidRPr="00712897" w:rsidRDefault="00C76578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азакова В.Н</w:t>
            </w:r>
          </w:p>
        </w:tc>
        <w:tc>
          <w:tcPr>
            <w:tcW w:w="1101" w:type="dxa"/>
          </w:tcPr>
          <w:p w:rsidR="00172925" w:rsidRPr="00712897" w:rsidRDefault="00172925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2" w:type="dxa"/>
          </w:tcPr>
          <w:p w:rsidR="00172925" w:rsidRPr="00712897" w:rsidRDefault="00C7657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42" w:type="dxa"/>
          </w:tcPr>
          <w:p w:rsidR="00172925" w:rsidRPr="00712897" w:rsidRDefault="00C7657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94" w:type="dxa"/>
          </w:tcPr>
          <w:p w:rsidR="00172925" w:rsidRPr="00712897" w:rsidRDefault="00172925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 сентябре 2015 г. –запланированы КПК</w:t>
            </w:r>
          </w:p>
        </w:tc>
      </w:tr>
      <w:tr w:rsidR="00172925" w:rsidRPr="00712897" w:rsidTr="00172925">
        <w:trPr>
          <w:trHeight w:val="510"/>
        </w:trPr>
        <w:tc>
          <w:tcPr>
            <w:tcW w:w="675" w:type="dxa"/>
          </w:tcPr>
          <w:p w:rsidR="00172925" w:rsidRPr="00712897" w:rsidRDefault="00172925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727" w:type="dxa"/>
          </w:tcPr>
          <w:p w:rsidR="00172925" w:rsidRPr="00712897" w:rsidRDefault="00C76578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афронова Е.Г</w:t>
            </w:r>
          </w:p>
        </w:tc>
        <w:tc>
          <w:tcPr>
            <w:tcW w:w="1101" w:type="dxa"/>
          </w:tcPr>
          <w:p w:rsidR="00172925" w:rsidRPr="00712897" w:rsidRDefault="00172925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172925" w:rsidRPr="00712897" w:rsidRDefault="00172925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172925" w:rsidRPr="00712897" w:rsidRDefault="00172925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94" w:type="dxa"/>
          </w:tcPr>
          <w:p w:rsidR="00172925" w:rsidRPr="00712897" w:rsidRDefault="00C76578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540C8" w:rsidRPr="0071289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апланированы КПК</w:t>
            </w:r>
          </w:p>
        </w:tc>
      </w:tr>
      <w:tr w:rsidR="00172925" w:rsidRPr="00712897" w:rsidTr="00172925">
        <w:trPr>
          <w:trHeight w:val="510"/>
        </w:trPr>
        <w:tc>
          <w:tcPr>
            <w:tcW w:w="675" w:type="dxa"/>
          </w:tcPr>
          <w:p w:rsidR="00172925" w:rsidRPr="00712897" w:rsidRDefault="00172925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727" w:type="dxa"/>
          </w:tcPr>
          <w:p w:rsidR="00172925" w:rsidRPr="00712897" w:rsidRDefault="00C76578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Леонова Г.В</w:t>
            </w:r>
          </w:p>
        </w:tc>
        <w:tc>
          <w:tcPr>
            <w:tcW w:w="1101" w:type="dxa"/>
          </w:tcPr>
          <w:p w:rsidR="00172925" w:rsidRPr="00712897" w:rsidRDefault="00C76578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172925" w:rsidRPr="00712897" w:rsidRDefault="00172925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2" w:type="dxa"/>
          </w:tcPr>
          <w:p w:rsidR="00172925" w:rsidRPr="00712897" w:rsidRDefault="00172925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94" w:type="dxa"/>
          </w:tcPr>
          <w:p w:rsidR="00172925" w:rsidRPr="00712897" w:rsidRDefault="00C76578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Работает по совместительству.</w:t>
            </w:r>
          </w:p>
        </w:tc>
      </w:tr>
    </w:tbl>
    <w:p w:rsidR="00406262" w:rsidRPr="00712897" w:rsidRDefault="00406262" w:rsidP="00712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262" w:rsidRPr="00712897" w:rsidRDefault="00406262" w:rsidP="007128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262" w:rsidRPr="00712897" w:rsidRDefault="00406262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Циклограмма аттестации педагогических кадров</w:t>
      </w:r>
    </w:p>
    <w:tbl>
      <w:tblPr>
        <w:tblStyle w:val="a3"/>
        <w:tblW w:w="10031" w:type="dxa"/>
        <w:tblLayout w:type="fixed"/>
        <w:tblLook w:val="04A0"/>
      </w:tblPr>
      <w:tblGrid>
        <w:gridCol w:w="673"/>
        <w:gridCol w:w="2666"/>
        <w:gridCol w:w="880"/>
        <w:gridCol w:w="992"/>
        <w:gridCol w:w="1276"/>
        <w:gridCol w:w="3544"/>
      </w:tblGrid>
      <w:tr w:rsidR="00172925" w:rsidRPr="00712897" w:rsidTr="00172925">
        <w:trPr>
          <w:trHeight w:val="792"/>
        </w:trPr>
        <w:tc>
          <w:tcPr>
            <w:tcW w:w="673" w:type="dxa"/>
          </w:tcPr>
          <w:p w:rsidR="00172925" w:rsidRPr="00712897" w:rsidRDefault="00172925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66" w:type="dxa"/>
          </w:tcPr>
          <w:p w:rsidR="00172925" w:rsidRPr="00712897" w:rsidRDefault="00172925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880" w:type="dxa"/>
          </w:tcPr>
          <w:p w:rsidR="00172925" w:rsidRPr="00712897" w:rsidRDefault="00172925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013-2014</w:t>
            </w:r>
          </w:p>
        </w:tc>
        <w:tc>
          <w:tcPr>
            <w:tcW w:w="992" w:type="dxa"/>
          </w:tcPr>
          <w:p w:rsidR="00172925" w:rsidRPr="00712897" w:rsidRDefault="00172925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014-</w:t>
            </w:r>
          </w:p>
          <w:p w:rsidR="00172925" w:rsidRPr="00712897" w:rsidRDefault="00172925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276" w:type="dxa"/>
          </w:tcPr>
          <w:p w:rsidR="00172925" w:rsidRPr="00712897" w:rsidRDefault="00172925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015-2016</w:t>
            </w:r>
          </w:p>
          <w:p w:rsidR="00172925" w:rsidRPr="00712897" w:rsidRDefault="00172925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172925" w:rsidRPr="00712897" w:rsidRDefault="00172925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540C8" w:rsidRPr="00712897" w:rsidTr="00172925">
        <w:trPr>
          <w:trHeight w:val="652"/>
        </w:trPr>
        <w:tc>
          <w:tcPr>
            <w:tcW w:w="673" w:type="dxa"/>
          </w:tcPr>
          <w:p w:rsidR="00C540C8" w:rsidRPr="00712897" w:rsidRDefault="00C540C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666" w:type="dxa"/>
          </w:tcPr>
          <w:p w:rsidR="00C540C8" w:rsidRPr="00712897" w:rsidRDefault="00C540C8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Пашура Н.А</w:t>
            </w:r>
          </w:p>
        </w:tc>
        <w:tc>
          <w:tcPr>
            <w:tcW w:w="880" w:type="dxa"/>
          </w:tcPr>
          <w:p w:rsidR="00C540C8" w:rsidRPr="00712897" w:rsidRDefault="00C540C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40C8" w:rsidRPr="00712897" w:rsidRDefault="00C540C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40C8" w:rsidRPr="00712897" w:rsidRDefault="00C540C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540C8" w:rsidRPr="00712897" w:rsidRDefault="00C540C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C8" w:rsidRPr="00712897" w:rsidTr="00172925">
        <w:trPr>
          <w:trHeight w:val="718"/>
        </w:trPr>
        <w:tc>
          <w:tcPr>
            <w:tcW w:w="673" w:type="dxa"/>
          </w:tcPr>
          <w:p w:rsidR="00C540C8" w:rsidRPr="00712897" w:rsidRDefault="00C540C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666" w:type="dxa"/>
          </w:tcPr>
          <w:p w:rsidR="00C540C8" w:rsidRPr="00712897" w:rsidRDefault="00C540C8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Трофимович Т.И</w:t>
            </w:r>
          </w:p>
        </w:tc>
        <w:tc>
          <w:tcPr>
            <w:tcW w:w="880" w:type="dxa"/>
          </w:tcPr>
          <w:p w:rsidR="00C540C8" w:rsidRPr="00712897" w:rsidRDefault="00C540C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40C8" w:rsidRPr="00712897" w:rsidRDefault="00C540C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40C8" w:rsidRPr="00712897" w:rsidRDefault="00C540C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540C8" w:rsidRPr="00712897" w:rsidRDefault="00C540C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40C8" w:rsidRPr="00712897" w:rsidTr="00172925">
        <w:trPr>
          <w:trHeight w:val="1016"/>
        </w:trPr>
        <w:tc>
          <w:tcPr>
            <w:tcW w:w="673" w:type="dxa"/>
          </w:tcPr>
          <w:p w:rsidR="00C540C8" w:rsidRPr="00712897" w:rsidRDefault="00C540C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666" w:type="dxa"/>
          </w:tcPr>
          <w:p w:rsidR="00C540C8" w:rsidRPr="00712897" w:rsidRDefault="00C540C8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азакова В.Н</w:t>
            </w:r>
          </w:p>
        </w:tc>
        <w:tc>
          <w:tcPr>
            <w:tcW w:w="880" w:type="dxa"/>
          </w:tcPr>
          <w:p w:rsidR="00C540C8" w:rsidRPr="00712897" w:rsidRDefault="00C540C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40C8" w:rsidRPr="00712897" w:rsidRDefault="00C540C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40C8" w:rsidRPr="00712897" w:rsidRDefault="00C540C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540C8" w:rsidRPr="00712897" w:rsidRDefault="00C540C8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Не аттестовывалась,  не достаточный уровень подготовки</w:t>
            </w:r>
          </w:p>
        </w:tc>
      </w:tr>
      <w:tr w:rsidR="00C540C8" w:rsidRPr="00712897" w:rsidTr="00172925">
        <w:trPr>
          <w:trHeight w:val="941"/>
        </w:trPr>
        <w:tc>
          <w:tcPr>
            <w:tcW w:w="673" w:type="dxa"/>
          </w:tcPr>
          <w:p w:rsidR="00C540C8" w:rsidRPr="00712897" w:rsidRDefault="00C540C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666" w:type="dxa"/>
          </w:tcPr>
          <w:p w:rsidR="00C540C8" w:rsidRPr="00712897" w:rsidRDefault="00C540C8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афронова Е.Г</w:t>
            </w:r>
          </w:p>
        </w:tc>
        <w:tc>
          <w:tcPr>
            <w:tcW w:w="880" w:type="dxa"/>
          </w:tcPr>
          <w:p w:rsidR="00C540C8" w:rsidRPr="00712897" w:rsidRDefault="00C540C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C540C8" w:rsidRPr="00712897" w:rsidRDefault="00C540C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40C8" w:rsidRPr="00712897" w:rsidRDefault="00C540C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544" w:type="dxa"/>
          </w:tcPr>
          <w:p w:rsidR="00C540C8" w:rsidRPr="00712897" w:rsidRDefault="00C540C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На соответствие</w:t>
            </w:r>
          </w:p>
        </w:tc>
      </w:tr>
      <w:tr w:rsidR="00C540C8" w:rsidRPr="00712897" w:rsidTr="00172925">
        <w:trPr>
          <w:trHeight w:val="814"/>
        </w:trPr>
        <w:tc>
          <w:tcPr>
            <w:tcW w:w="673" w:type="dxa"/>
          </w:tcPr>
          <w:p w:rsidR="00C540C8" w:rsidRPr="00712897" w:rsidRDefault="00C540C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666" w:type="dxa"/>
          </w:tcPr>
          <w:p w:rsidR="00C540C8" w:rsidRPr="00712897" w:rsidRDefault="00C540C8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Леонова Г.В</w:t>
            </w:r>
          </w:p>
        </w:tc>
        <w:tc>
          <w:tcPr>
            <w:tcW w:w="880" w:type="dxa"/>
          </w:tcPr>
          <w:p w:rsidR="00C540C8" w:rsidRPr="00712897" w:rsidRDefault="00C540C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C540C8" w:rsidRPr="00712897" w:rsidRDefault="00C540C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C540C8" w:rsidRPr="00712897" w:rsidRDefault="00C540C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C540C8" w:rsidRPr="00712897" w:rsidRDefault="00C540C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ысшая квалификационная категория </w:t>
            </w:r>
          </w:p>
        </w:tc>
      </w:tr>
    </w:tbl>
    <w:p w:rsidR="00406262" w:rsidRPr="00712897" w:rsidRDefault="00406262" w:rsidP="00712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40C8" w:rsidRPr="00712897" w:rsidRDefault="00C540C8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0C8" w:rsidRPr="00712897" w:rsidRDefault="00C540C8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40C8" w:rsidRPr="00712897" w:rsidRDefault="00C540C8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262" w:rsidRPr="00712897" w:rsidRDefault="00406262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1.4. Анализ системы взаимодействия с родителями воспитанников и социум.</w:t>
      </w:r>
    </w:p>
    <w:p w:rsidR="00406262" w:rsidRPr="00712897" w:rsidRDefault="00406262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1.4.1. По результатам анкетирования родителей</w:t>
      </w:r>
    </w:p>
    <w:p w:rsidR="00406262" w:rsidRPr="00712897" w:rsidRDefault="00406262" w:rsidP="00712897">
      <w:pPr>
        <w:spacing w:before="60"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анкетировании участвовали родители  - 41 семья.</w:t>
      </w:r>
    </w:p>
    <w:p w:rsidR="00406262" w:rsidRPr="00712897" w:rsidRDefault="00406262" w:rsidP="007128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прос 1.  Удовлетворены ли Вы уровнем образовательных услуг в ДОУ.</w:t>
      </w:r>
    </w:p>
    <w:p w:rsidR="00406262" w:rsidRPr="00712897" w:rsidRDefault="00406262" w:rsidP="007128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- «Да, удовлетворен(а)»</w:t>
      </w:r>
    </w:p>
    <w:p w:rsidR="00406262" w:rsidRPr="00712897" w:rsidRDefault="00406262" w:rsidP="007128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- «Нет, не удовлетворительно(а)», </w:t>
      </w:r>
    </w:p>
    <w:p w:rsidR="00406262" w:rsidRPr="00712897" w:rsidRDefault="00406262" w:rsidP="0071289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 - «Затрудняюсь ответить»:</w:t>
      </w:r>
    </w:p>
    <w:tbl>
      <w:tblPr>
        <w:tblStyle w:val="1"/>
        <w:tblpPr w:leftFromText="180" w:rightFromText="180" w:vertAnchor="text" w:horzAnchor="margin" w:tblpXSpec="center" w:tblpY="76"/>
        <w:tblW w:w="0" w:type="auto"/>
        <w:tblLook w:val="04A0"/>
      </w:tblPr>
      <w:tblGrid>
        <w:gridCol w:w="534"/>
        <w:gridCol w:w="5102"/>
        <w:gridCol w:w="992"/>
        <w:gridCol w:w="1028"/>
        <w:gridCol w:w="1915"/>
      </w:tblGrid>
      <w:tr w:rsidR="00406262" w:rsidRPr="00712897" w:rsidTr="00406262">
        <w:tc>
          <w:tcPr>
            <w:tcW w:w="534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прос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 (%)</w:t>
            </w:r>
          </w:p>
        </w:tc>
        <w:tc>
          <w:tcPr>
            <w:tcW w:w="1028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т (%)</w:t>
            </w:r>
          </w:p>
        </w:tc>
        <w:tc>
          <w:tcPr>
            <w:tcW w:w="1915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трудняюсь ответить (%)</w:t>
            </w:r>
          </w:p>
        </w:tc>
      </w:tr>
      <w:tr w:rsidR="00406262" w:rsidRPr="00712897" w:rsidTr="00406262">
        <w:tc>
          <w:tcPr>
            <w:tcW w:w="534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нем подготовленности педагогического коллектива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1028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915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</w:t>
            </w:r>
          </w:p>
        </w:tc>
      </w:tr>
      <w:tr w:rsidR="00406262" w:rsidRPr="00712897" w:rsidTr="00406262">
        <w:tc>
          <w:tcPr>
            <w:tcW w:w="534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ей быта в детском саду -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0</w:t>
            </w:r>
          </w:p>
        </w:tc>
        <w:tc>
          <w:tcPr>
            <w:tcW w:w="1028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1915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</w:p>
        </w:tc>
      </w:tr>
      <w:tr w:rsidR="00406262" w:rsidRPr="00712897" w:rsidTr="00406262">
        <w:tc>
          <w:tcPr>
            <w:tcW w:w="534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рганизацией питания в детском саду                                   </w:t>
            </w:r>
          </w:p>
        </w:tc>
        <w:tc>
          <w:tcPr>
            <w:tcW w:w="992" w:type="dxa"/>
          </w:tcPr>
          <w:p w:rsidR="00406262" w:rsidRPr="00712897" w:rsidRDefault="007B1810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406262"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028" w:type="dxa"/>
          </w:tcPr>
          <w:p w:rsidR="00406262" w:rsidRPr="00712897" w:rsidRDefault="007B1810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406262"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406262" w:rsidRPr="00712897" w:rsidRDefault="007B1810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406262" w:rsidRPr="00712897" w:rsidTr="00406262">
        <w:tc>
          <w:tcPr>
            <w:tcW w:w="534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стоянием помещений детского сада                                   </w:t>
            </w:r>
          </w:p>
        </w:tc>
        <w:tc>
          <w:tcPr>
            <w:tcW w:w="992" w:type="dxa"/>
          </w:tcPr>
          <w:p w:rsidR="00406262" w:rsidRPr="00712897" w:rsidRDefault="007B1810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406262"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28" w:type="dxa"/>
          </w:tcPr>
          <w:p w:rsidR="00406262" w:rsidRPr="00712897" w:rsidRDefault="007B1810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406262"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06262" w:rsidRPr="00712897" w:rsidTr="00406262">
        <w:tc>
          <w:tcPr>
            <w:tcW w:w="534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ем групп                                                                 </w:t>
            </w:r>
          </w:p>
        </w:tc>
        <w:tc>
          <w:tcPr>
            <w:tcW w:w="992" w:type="dxa"/>
          </w:tcPr>
          <w:p w:rsidR="00406262" w:rsidRPr="00712897" w:rsidRDefault="007B1810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406262"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028" w:type="dxa"/>
          </w:tcPr>
          <w:p w:rsidR="00406262" w:rsidRPr="00712897" w:rsidRDefault="007B1810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406262"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15" w:type="dxa"/>
          </w:tcPr>
          <w:p w:rsidR="00406262" w:rsidRPr="00712897" w:rsidRDefault="007B1810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406262"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406262" w:rsidRPr="00712897" w:rsidTr="00406262">
        <w:tc>
          <w:tcPr>
            <w:tcW w:w="534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териально-техническим обеспечением детского сада     </w:t>
            </w:r>
          </w:p>
        </w:tc>
        <w:tc>
          <w:tcPr>
            <w:tcW w:w="992" w:type="dxa"/>
          </w:tcPr>
          <w:p w:rsidR="00406262" w:rsidRPr="00712897" w:rsidRDefault="007B1810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406262"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028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1915" w:type="dxa"/>
          </w:tcPr>
          <w:p w:rsidR="00406262" w:rsidRPr="00712897" w:rsidRDefault="007B1810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406262"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406262" w:rsidRPr="00712897" w:rsidTr="00406262">
        <w:tc>
          <w:tcPr>
            <w:tcW w:w="534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ями между воспитанниками в группе                  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4</w:t>
            </w:r>
          </w:p>
        </w:tc>
        <w:tc>
          <w:tcPr>
            <w:tcW w:w="1028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06262" w:rsidRPr="00712897" w:rsidTr="00406262">
        <w:tc>
          <w:tcPr>
            <w:tcW w:w="534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шими отношениями с воспитателями                               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028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406262" w:rsidRPr="00712897" w:rsidTr="00406262">
        <w:tc>
          <w:tcPr>
            <w:tcW w:w="534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шими отношениями администрацией детского сада       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0</w:t>
            </w:r>
          </w:p>
        </w:tc>
        <w:tc>
          <w:tcPr>
            <w:tcW w:w="1028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406262" w:rsidRPr="00712897" w:rsidTr="00406262">
        <w:tc>
          <w:tcPr>
            <w:tcW w:w="534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ношениями вашего ребенка с воспитателями                 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1028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915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06262" w:rsidRPr="00712897" w:rsidTr="00406262">
        <w:tc>
          <w:tcPr>
            <w:tcW w:w="534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</w:rPr>
              <w:t>Отношением вашего ребенка к детскому саду в целом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5</w:t>
            </w:r>
          </w:p>
        </w:tc>
        <w:tc>
          <w:tcPr>
            <w:tcW w:w="1028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915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06262" w:rsidRPr="00712897" w:rsidTr="00406262">
        <w:tc>
          <w:tcPr>
            <w:tcW w:w="534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ой детского сада по здоровьесбережению</w:t>
            </w:r>
          </w:p>
        </w:tc>
        <w:tc>
          <w:tcPr>
            <w:tcW w:w="992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1028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3</w:t>
            </w:r>
          </w:p>
        </w:tc>
      </w:tr>
      <w:tr w:rsidR="00406262" w:rsidRPr="00712897" w:rsidTr="00406262">
        <w:tc>
          <w:tcPr>
            <w:tcW w:w="534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гровым оборудованием детского сада                               </w:t>
            </w:r>
          </w:p>
        </w:tc>
        <w:tc>
          <w:tcPr>
            <w:tcW w:w="992" w:type="dxa"/>
          </w:tcPr>
          <w:p w:rsidR="00406262" w:rsidRPr="00712897" w:rsidRDefault="007B1810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 w:rsidR="00406262"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028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915" w:type="dxa"/>
          </w:tcPr>
          <w:p w:rsidR="00406262" w:rsidRPr="00712897" w:rsidRDefault="007B1810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</w:tc>
      </w:tr>
    </w:tbl>
    <w:p w:rsidR="00406262" w:rsidRPr="00712897" w:rsidRDefault="00406262" w:rsidP="00712897">
      <w:pPr>
        <w:spacing w:before="240"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2. Какое,</w:t>
      </w:r>
      <w:r w:rsidR="00EF1E7C" w:rsidRPr="00712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12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-вашему, мнению направление деятельности ДОУ считается приоритетным?</w:t>
      </w:r>
    </w:p>
    <w:p w:rsidR="00406262" w:rsidRPr="00712897" w:rsidRDefault="00406262" w:rsidP="00712897">
      <w:pPr>
        <w:pStyle w:val="a4"/>
        <w:numPr>
          <w:ilvl w:val="0"/>
          <w:numId w:val="11"/>
        </w:numPr>
        <w:spacing w:after="0" w:line="240" w:lineRule="auto"/>
        <w:ind w:right="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/>
          <w:bCs/>
          <w:sz w:val="28"/>
          <w:szCs w:val="28"/>
          <w:lang w:eastAsia="ru-RU"/>
        </w:rPr>
        <w:t>Социально-личностное -   26%</w:t>
      </w:r>
    </w:p>
    <w:p w:rsidR="00406262" w:rsidRPr="00712897" w:rsidRDefault="00406262" w:rsidP="00712897">
      <w:pPr>
        <w:pStyle w:val="a4"/>
        <w:numPr>
          <w:ilvl w:val="0"/>
          <w:numId w:val="11"/>
        </w:numPr>
        <w:spacing w:after="0" w:line="240" w:lineRule="auto"/>
        <w:ind w:right="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/>
          <w:sz w:val="28"/>
          <w:szCs w:val="28"/>
          <w:lang w:eastAsia="ru-RU"/>
        </w:rPr>
        <w:t>Художественно-эстетическое  - 21%</w:t>
      </w:r>
    </w:p>
    <w:p w:rsidR="00406262" w:rsidRPr="00712897" w:rsidRDefault="00406262" w:rsidP="00712897">
      <w:pPr>
        <w:pStyle w:val="a4"/>
        <w:numPr>
          <w:ilvl w:val="0"/>
          <w:numId w:val="11"/>
        </w:numPr>
        <w:spacing w:after="0" w:line="240" w:lineRule="auto"/>
        <w:ind w:right="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/>
          <w:sz w:val="28"/>
          <w:szCs w:val="28"/>
          <w:lang w:eastAsia="ru-RU"/>
        </w:rPr>
        <w:t>Физическое   -  20%</w:t>
      </w:r>
    </w:p>
    <w:p w:rsidR="00406262" w:rsidRPr="00712897" w:rsidRDefault="00406262" w:rsidP="00712897">
      <w:pPr>
        <w:pStyle w:val="a4"/>
        <w:numPr>
          <w:ilvl w:val="0"/>
          <w:numId w:val="11"/>
        </w:numPr>
        <w:spacing w:after="0" w:line="240" w:lineRule="auto"/>
        <w:ind w:right="2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направление реализуются в ДОУ  - 33%                         </w:t>
      </w:r>
    </w:p>
    <w:p w:rsidR="00406262" w:rsidRPr="00712897" w:rsidRDefault="00406262" w:rsidP="00712897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3. Посещаете ли Вы родительские собрания в ДОУ ?</w:t>
      </w:r>
    </w:p>
    <w:p w:rsidR="00406262" w:rsidRPr="00712897" w:rsidRDefault="00406262" w:rsidP="00712897">
      <w:pPr>
        <w:pStyle w:val="a4"/>
        <w:numPr>
          <w:ilvl w:val="0"/>
          <w:numId w:val="14"/>
        </w:numPr>
        <w:spacing w:after="0" w:line="240" w:lineRule="auto"/>
        <w:ind w:right="20"/>
        <w:jc w:val="both"/>
        <w:rPr>
          <w:rFonts w:ascii="Times New Roman" w:eastAsia="Times New Roman" w:hAnsi="Times New Roman"/>
          <w:b/>
          <w:spacing w:val="10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 xml:space="preserve">Да -   61% </w:t>
      </w:r>
    </w:p>
    <w:p w:rsidR="00406262" w:rsidRPr="00712897" w:rsidRDefault="00406262" w:rsidP="00712897">
      <w:pPr>
        <w:tabs>
          <w:tab w:val="left" w:pos="284"/>
        </w:tabs>
        <w:spacing w:after="0" w:line="240" w:lineRule="auto"/>
        <w:ind w:left="75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>2.  Нет  - 39%</w:t>
      </w:r>
    </w:p>
    <w:p w:rsidR="00406262" w:rsidRPr="00712897" w:rsidRDefault="00406262" w:rsidP="00712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прос 4. Вы обычно обращаетесь за консультацией к воспитателям:</w:t>
      </w:r>
    </w:p>
    <w:p w:rsidR="00406262" w:rsidRPr="00712897" w:rsidRDefault="00406262" w:rsidP="007128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 проблемам воспитания и развития ребенка - 20%</w:t>
      </w:r>
    </w:p>
    <w:p w:rsidR="00406262" w:rsidRPr="00712897" w:rsidRDefault="00406262" w:rsidP="007128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о вопросам урегулирования конфликтных ситуаций, касающихся ребенка - 18%</w:t>
      </w:r>
    </w:p>
    <w:p w:rsidR="00406262" w:rsidRPr="00712897" w:rsidRDefault="00406262" w:rsidP="007128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о вопросам оказания помощи детскому саду                                                    - 7%</w:t>
      </w:r>
    </w:p>
    <w:p w:rsidR="00406262" w:rsidRPr="00712897" w:rsidRDefault="00406262" w:rsidP="007128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по вопросам отношений ребенка с другими воспитанниками - 27%</w:t>
      </w:r>
    </w:p>
    <w:p w:rsidR="00406262" w:rsidRPr="00712897" w:rsidRDefault="00406262" w:rsidP="00712897">
      <w:pPr>
        <w:pStyle w:val="a4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2897">
        <w:rPr>
          <w:rFonts w:ascii="Times New Roman" w:eastAsia="Arial Unicode MS" w:hAnsi="Times New Roman"/>
          <w:sz w:val="28"/>
          <w:szCs w:val="28"/>
          <w:lang w:eastAsia="ru-RU"/>
        </w:rPr>
        <w:t>общаюсь с воспитателями по их инициативе                                                                         - 28%</w:t>
      </w:r>
    </w:p>
    <w:p w:rsidR="00406262" w:rsidRPr="00712897" w:rsidRDefault="00406262" w:rsidP="0071289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 xml:space="preserve">Вопрос 5. Какую информацию, связанную с работой ДОУ Вы получили в этом году? </w:t>
      </w:r>
    </w:p>
    <w:tbl>
      <w:tblPr>
        <w:tblStyle w:val="1"/>
        <w:tblpPr w:leftFromText="180" w:rightFromText="180" w:vertAnchor="text" w:horzAnchor="margin" w:tblpXSpec="center" w:tblpY="76"/>
        <w:tblW w:w="0" w:type="auto"/>
        <w:tblLook w:val="04A0"/>
      </w:tblPr>
      <w:tblGrid>
        <w:gridCol w:w="531"/>
        <w:gridCol w:w="5247"/>
        <w:gridCol w:w="851"/>
        <w:gridCol w:w="850"/>
        <w:gridCol w:w="2092"/>
      </w:tblGrid>
      <w:tr w:rsidR="00406262" w:rsidRPr="00712897" w:rsidTr="00406262">
        <w:tc>
          <w:tcPr>
            <w:tcW w:w="531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247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прос</w:t>
            </w:r>
          </w:p>
        </w:tc>
        <w:tc>
          <w:tcPr>
            <w:tcW w:w="851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 (%)</w:t>
            </w: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ет (%)</w:t>
            </w:r>
          </w:p>
        </w:tc>
        <w:tc>
          <w:tcPr>
            <w:tcW w:w="2092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трудняюсь ответить (%)</w:t>
            </w:r>
          </w:p>
        </w:tc>
      </w:tr>
      <w:tr w:rsidR="00406262" w:rsidRPr="00712897" w:rsidTr="00406262">
        <w:tc>
          <w:tcPr>
            <w:tcW w:w="531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247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Достижения ДОУ (в масштабах района, города)</w:t>
            </w:r>
          </w:p>
        </w:tc>
        <w:tc>
          <w:tcPr>
            <w:tcW w:w="851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2092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0</w:t>
            </w:r>
          </w:p>
        </w:tc>
      </w:tr>
      <w:tr w:rsidR="00406262" w:rsidRPr="00712897" w:rsidTr="00406262">
        <w:tc>
          <w:tcPr>
            <w:tcW w:w="531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247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, проводимые в детском саду            </w:t>
            </w:r>
          </w:p>
        </w:tc>
        <w:tc>
          <w:tcPr>
            <w:tcW w:w="851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2</w:t>
            </w: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</w:tc>
        <w:tc>
          <w:tcPr>
            <w:tcW w:w="2092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531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47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б условиях реализации образовательной программы в ДОУ</w:t>
            </w:r>
          </w:p>
        </w:tc>
        <w:tc>
          <w:tcPr>
            <w:tcW w:w="851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7</w:t>
            </w: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2092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406262" w:rsidRPr="00712897" w:rsidTr="00406262">
        <w:tc>
          <w:tcPr>
            <w:tcW w:w="531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247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Инновационная деятельность, связанная с обучением и воспитанием: новые обра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зовательные программы, городские, районные проекты, в которых участвует детский сад и т.д.       </w:t>
            </w:r>
          </w:p>
        </w:tc>
        <w:tc>
          <w:tcPr>
            <w:tcW w:w="851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3</w:t>
            </w: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7</w:t>
            </w:r>
          </w:p>
        </w:tc>
        <w:tc>
          <w:tcPr>
            <w:tcW w:w="2092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</w:tr>
      <w:tr w:rsidR="00406262" w:rsidRPr="00712897" w:rsidTr="00406262">
        <w:tc>
          <w:tcPr>
            <w:tcW w:w="531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247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компетентность и достижения воспитателей        </w:t>
            </w:r>
          </w:p>
        </w:tc>
        <w:tc>
          <w:tcPr>
            <w:tcW w:w="851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2</w:t>
            </w: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5</w:t>
            </w:r>
          </w:p>
        </w:tc>
        <w:tc>
          <w:tcPr>
            <w:tcW w:w="2092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3</w:t>
            </w:r>
          </w:p>
        </w:tc>
      </w:tr>
      <w:tr w:rsidR="00406262" w:rsidRPr="00712897" w:rsidTr="00406262">
        <w:tc>
          <w:tcPr>
            <w:tcW w:w="531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247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расходы ДОУ                                                                  </w:t>
            </w:r>
          </w:p>
        </w:tc>
        <w:tc>
          <w:tcPr>
            <w:tcW w:w="851" w:type="dxa"/>
          </w:tcPr>
          <w:p w:rsidR="00406262" w:rsidRPr="00712897" w:rsidRDefault="007B1810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406262"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2092" w:type="dxa"/>
          </w:tcPr>
          <w:p w:rsidR="00406262" w:rsidRPr="00712897" w:rsidRDefault="007B1810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="00406262"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</w:t>
            </w:r>
          </w:p>
        </w:tc>
      </w:tr>
      <w:tr w:rsidR="00406262" w:rsidRPr="00712897" w:rsidTr="00406262">
        <w:tc>
          <w:tcPr>
            <w:tcW w:w="531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247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Режим работы ДОУ                                                                             </w:t>
            </w:r>
          </w:p>
        </w:tc>
        <w:tc>
          <w:tcPr>
            <w:tcW w:w="851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5</w:t>
            </w: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092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</w:tbl>
    <w:p w:rsidR="00406262" w:rsidRPr="00712897" w:rsidRDefault="00406262" w:rsidP="00712897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Вопрос 6. Получаете ли вы достаточную информацию об успехах и неудачах вашего ребенка в детском саду?</w:t>
      </w:r>
    </w:p>
    <w:p w:rsidR="00406262" w:rsidRPr="00712897" w:rsidRDefault="00406262" w:rsidP="00712897">
      <w:pPr>
        <w:pStyle w:val="a4"/>
        <w:keepNext/>
        <w:keepLines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bookmarkStart w:id="0" w:name="bookmark0"/>
      <w:r w:rsidRPr="00712897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да</w:t>
      </w:r>
      <w:bookmarkEnd w:id="0"/>
      <w:r w:rsidRPr="00712897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-  67%;</w:t>
      </w:r>
    </w:p>
    <w:p w:rsidR="00406262" w:rsidRPr="00712897" w:rsidRDefault="00406262" w:rsidP="00712897">
      <w:pPr>
        <w:pStyle w:val="a4"/>
        <w:keepNext/>
        <w:keepLines/>
        <w:numPr>
          <w:ilvl w:val="0"/>
          <w:numId w:val="13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pacing w:val="10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/>
          <w:spacing w:val="10"/>
          <w:sz w:val="28"/>
          <w:szCs w:val="28"/>
          <w:lang w:eastAsia="ru-RU"/>
        </w:rPr>
        <w:t>нет -33%</w:t>
      </w:r>
    </w:p>
    <w:p w:rsidR="00406262" w:rsidRPr="00712897" w:rsidRDefault="00406262" w:rsidP="00712897">
      <w:pPr>
        <w:tabs>
          <w:tab w:val="left" w:pos="42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Вопрос 7. Можете ли Вы сказать, что Ваш детский сад имеет положительную репутацию в поселке?</w:t>
      </w:r>
    </w:p>
    <w:p w:rsidR="00406262" w:rsidRPr="00712897" w:rsidRDefault="00406262" w:rsidP="0071289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1 – да - 22%</w:t>
      </w:r>
    </w:p>
    <w:p w:rsidR="00406262" w:rsidRPr="00712897" w:rsidRDefault="00406262" w:rsidP="0071289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2. нет - 28%</w:t>
      </w:r>
    </w:p>
    <w:p w:rsidR="00406262" w:rsidRPr="00712897" w:rsidRDefault="00406262" w:rsidP="00712897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10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3. затрудняюсь ответить – 50% </w:t>
      </w:r>
    </w:p>
    <w:p w:rsidR="00406262" w:rsidRPr="00712897" w:rsidRDefault="00406262" w:rsidP="00712897">
      <w:pPr>
        <w:tabs>
          <w:tab w:val="left" w:pos="42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>Вопрос 8. Знакомы ли Вы с основными положениями программы, определяющей содержание образования в ДОУ?</w:t>
      </w:r>
    </w:p>
    <w:p w:rsidR="00406262" w:rsidRPr="00712897" w:rsidRDefault="00406262" w:rsidP="00712897">
      <w:pPr>
        <w:tabs>
          <w:tab w:val="left" w:pos="42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1 - Да 43%</w:t>
      </w:r>
    </w:p>
    <w:p w:rsidR="00406262" w:rsidRPr="00712897" w:rsidRDefault="00406262" w:rsidP="00712897">
      <w:pPr>
        <w:tabs>
          <w:tab w:val="left" w:pos="42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bCs/>
          <w:spacing w:val="10"/>
          <w:sz w:val="28"/>
          <w:szCs w:val="28"/>
          <w:lang w:eastAsia="ru-RU"/>
        </w:rPr>
        <w:t>2. Нет 57%</w:t>
      </w:r>
    </w:p>
    <w:p w:rsidR="00406262" w:rsidRPr="00712897" w:rsidRDefault="00406262" w:rsidP="007128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b/>
          <w:bCs/>
          <w:spacing w:val="10"/>
          <w:sz w:val="28"/>
          <w:szCs w:val="28"/>
          <w:lang w:eastAsia="ru-RU"/>
        </w:rPr>
        <w:t xml:space="preserve">Вопрос 9. </w:t>
      </w:r>
      <w:r w:rsidRPr="00712897"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eastAsia="ru-RU"/>
        </w:rPr>
        <w:t>Предлагаем Вам перечень суждений, на каждое из которых надо выбрать ответ и вписать в форму напротив варианта: 1 - «да», 2 - «нет», 3 - «затрудняюсь ответить»</w:t>
      </w:r>
    </w:p>
    <w:tbl>
      <w:tblPr>
        <w:tblStyle w:val="1"/>
        <w:tblpPr w:leftFromText="180" w:rightFromText="180" w:vertAnchor="text" w:horzAnchor="margin" w:tblpXSpec="center" w:tblpY="76"/>
        <w:tblW w:w="0" w:type="auto"/>
        <w:tblLook w:val="04A0"/>
      </w:tblPr>
      <w:tblGrid>
        <w:gridCol w:w="530"/>
        <w:gridCol w:w="5375"/>
        <w:gridCol w:w="724"/>
        <w:gridCol w:w="850"/>
        <w:gridCol w:w="2092"/>
      </w:tblGrid>
      <w:tr w:rsidR="00406262" w:rsidRPr="00712897" w:rsidTr="00406262">
        <w:tc>
          <w:tcPr>
            <w:tcW w:w="530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5375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опрос</w:t>
            </w:r>
          </w:p>
        </w:tc>
        <w:tc>
          <w:tcPr>
            <w:tcW w:w="724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Да </w:t>
            </w: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(%)</w:t>
            </w: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Нет </w:t>
            </w: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(%)</w:t>
            </w:r>
          </w:p>
        </w:tc>
        <w:tc>
          <w:tcPr>
            <w:tcW w:w="2092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Затрудняюсь </w:t>
            </w: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ответить (%)</w:t>
            </w:r>
          </w:p>
        </w:tc>
      </w:tr>
      <w:tr w:rsidR="00406262" w:rsidRPr="00712897" w:rsidTr="00406262">
        <w:tc>
          <w:tcPr>
            <w:tcW w:w="530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5375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Педагогический коллектив обеспечивает высокий уровень развития ребенка в соответствии с современными требованиями образовательной программы (физическое, интеллектуальное, нравственное, социально-эмоциональное)</w:t>
            </w:r>
          </w:p>
        </w:tc>
        <w:tc>
          <w:tcPr>
            <w:tcW w:w="724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2092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406262" w:rsidRPr="00712897" w:rsidTr="00406262">
        <w:tc>
          <w:tcPr>
            <w:tcW w:w="530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75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iCs/>
                <w:spacing w:val="10"/>
                <w:sz w:val="28"/>
                <w:szCs w:val="28"/>
              </w:rPr>
              <w:t xml:space="preserve">Все специалисты дошкольного учреждения учитывают в общении с родителями, индивидуальные особенности и потребности, как самого ребенка, так и его родителей    </w:t>
            </w:r>
          </w:p>
        </w:tc>
        <w:tc>
          <w:tcPr>
            <w:tcW w:w="724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1</w:t>
            </w: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092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406262" w:rsidRPr="00712897" w:rsidTr="00406262">
        <w:tc>
          <w:tcPr>
            <w:tcW w:w="530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375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>Все педагоги выстраивают взаимоотношения с родителями на основе диалога,  открытости, используют деловой стиль общения в сочетании с личностным стилем</w:t>
            </w:r>
          </w:p>
        </w:tc>
        <w:tc>
          <w:tcPr>
            <w:tcW w:w="724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</w:t>
            </w: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8</w:t>
            </w:r>
          </w:p>
        </w:tc>
        <w:tc>
          <w:tcPr>
            <w:tcW w:w="2092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6</w:t>
            </w:r>
          </w:p>
        </w:tc>
      </w:tr>
      <w:tr w:rsidR="00406262" w:rsidRPr="00712897" w:rsidTr="00406262">
        <w:tc>
          <w:tcPr>
            <w:tcW w:w="530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375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Родителям предоставляется право быть в полной мере информированными о жизни и деятельности ребенка в дошкольном образовательном учреждении, успешности его роста и развития          </w:t>
            </w:r>
          </w:p>
        </w:tc>
        <w:tc>
          <w:tcPr>
            <w:tcW w:w="724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2</w:t>
            </w: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092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4</w:t>
            </w:r>
          </w:p>
        </w:tc>
      </w:tr>
      <w:tr w:rsidR="00406262" w:rsidRPr="00712897" w:rsidTr="00406262">
        <w:tc>
          <w:tcPr>
            <w:tcW w:w="530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375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spacing w:val="10"/>
                <w:sz w:val="28"/>
                <w:szCs w:val="28"/>
              </w:rPr>
              <w:t xml:space="preserve">В дошкольном учреждении создается предметная среда, способствующая комфортному самочувствию детей, их родителей, педагогов                                                 </w:t>
            </w:r>
          </w:p>
        </w:tc>
        <w:tc>
          <w:tcPr>
            <w:tcW w:w="724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5</w:t>
            </w: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092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9</w:t>
            </w:r>
          </w:p>
        </w:tc>
      </w:tr>
      <w:tr w:rsidR="00406262" w:rsidRPr="00712897" w:rsidTr="00406262">
        <w:tc>
          <w:tcPr>
            <w:tcW w:w="530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375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В дошкольном учреждении выдерживается тепловой и световой режимы в соответствии с нормами </w:t>
            </w:r>
            <w:r w:rsidRPr="007128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val="en-US"/>
              </w:rPr>
              <w:t>Ca</w:t>
            </w:r>
            <w:r w:rsidRPr="007128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>нПина.</w:t>
            </w:r>
          </w:p>
        </w:tc>
        <w:tc>
          <w:tcPr>
            <w:tcW w:w="724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092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6</w:t>
            </w:r>
          </w:p>
        </w:tc>
      </w:tr>
      <w:tr w:rsidR="00406262" w:rsidRPr="00712897" w:rsidTr="00406262">
        <w:tc>
          <w:tcPr>
            <w:tcW w:w="530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375" w:type="dxa"/>
          </w:tcPr>
          <w:p w:rsidR="00406262" w:rsidRPr="00712897" w:rsidRDefault="00406262" w:rsidP="007128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</w:rPr>
              <w:t xml:space="preserve">Работники дошкольного учреждения постоянно поддерживают связи с общеобразовательной школой, библиотекой, учреждениями дополнительного образования                                                          </w:t>
            </w:r>
          </w:p>
        </w:tc>
        <w:tc>
          <w:tcPr>
            <w:tcW w:w="724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0</w:t>
            </w:r>
          </w:p>
        </w:tc>
        <w:tc>
          <w:tcPr>
            <w:tcW w:w="2092" w:type="dxa"/>
          </w:tcPr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06262" w:rsidRPr="00712897" w:rsidRDefault="00406262" w:rsidP="0071289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5</w:t>
            </w:r>
          </w:p>
        </w:tc>
      </w:tr>
    </w:tbl>
    <w:p w:rsidR="00406262" w:rsidRPr="00712897" w:rsidRDefault="00406262" w:rsidP="00712897">
      <w:pPr>
        <w:tabs>
          <w:tab w:val="left" w:pos="865"/>
        </w:tabs>
        <w:spacing w:after="0" w:line="240" w:lineRule="auto"/>
        <w:ind w:right="60" w:firstLine="567"/>
        <w:jc w:val="both"/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 xml:space="preserve">Согласно социологического опроса, родители частично удовлетворены уровнем подготовки педагогического коллектива, организацией питания, взаимоотношениями с детьми, администрацией, педагогами ДОУ. Недостаточно удовлетворены материально-техническим  обеспечением детского сада, оформлением групп. 61% родителей посещают родительские собрания, консультируются по вопросам воспитания и развития ребенка по своей инициативе. </w:t>
      </w:r>
      <w:r w:rsidRPr="00712897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lastRenderedPageBreak/>
        <w:t>Родители владеют информацией о мероприятиях, проводимых в ДОУ, об условиях реализации образовательной программы, финансовых расходах. Педагоги ДОУ ведут индивидуальную работу с каждой семьей воспитанников.</w:t>
      </w:r>
    </w:p>
    <w:p w:rsidR="00406262" w:rsidRPr="00712897" w:rsidRDefault="00406262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06262" w:rsidRPr="00712897" w:rsidRDefault="00406262" w:rsidP="00712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1.4.3 Анализ результатов работы с социумом.</w:t>
      </w:r>
    </w:p>
    <w:p w:rsidR="00406262" w:rsidRPr="00712897" w:rsidRDefault="00406262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Заведующей ДОУ был разработан план взаимоде</w:t>
      </w:r>
      <w:r w:rsidR="00137B71" w:rsidRPr="00712897">
        <w:rPr>
          <w:rFonts w:ascii="Times New Roman" w:hAnsi="Times New Roman" w:cs="Times New Roman"/>
          <w:sz w:val="28"/>
          <w:szCs w:val="28"/>
        </w:rPr>
        <w:t>йствия с учреждениями культуры, искусства</w:t>
      </w:r>
      <w:r w:rsidRPr="00712897">
        <w:rPr>
          <w:rFonts w:ascii="Times New Roman" w:hAnsi="Times New Roman" w:cs="Times New Roman"/>
          <w:sz w:val="28"/>
          <w:szCs w:val="28"/>
        </w:rPr>
        <w:t xml:space="preserve"> и здравоохранения.</w:t>
      </w:r>
    </w:p>
    <w:tbl>
      <w:tblPr>
        <w:tblStyle w:val="a3"/>
        <w:tblW w:w="9724" w:type="dxa"/>
        <w:tblLook w:val="04A0"/>
      </w:tblPr>
      <w:tblGrid>
        <w:gridCol w:w="594"/>
        <w:gridCol w:w="5043"/>
        <w:gridCol w:w="1559"/>
        <w:gridCol w:w="2528"/>
      </w:tblGrid>
      <w:tr w:rsidR="00406262" w:rsidRPr="00712897" w:rsidTr="00406262">
        <w:trPr>
          <w:trHeight w:val="466"/>
        </w:trPr>
        <w:tc>
          <w:tcPr>
            <w:tcW w:w="594" w:type="dxa"/>
          </w:tcPr>
          <w:p w:rsidR="00406262" w:rsidRPr="00712897" w:rsidRDefault="00406262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43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Учреждения города</w:t>
            </w:r>
          </w:p>
        </w:tc>
        <w:tc>
          <w:tcPr>
            <w:tcW w:w="1559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528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406262" w:rsidRPr="00712897" w:rsidTr="00406262">
        <w:trPr>
          <w:trHeight w:val="447"/>
        </w:trPr>
        <w:tc>
          <w:tcPr>
            <w:tcW w:w="594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3" w:type="dxa"/>
          </w:tcPr>
          <w:p w:rsidR="00406262" w:rsidRPr="00712897" w:rsidRDefault="0039288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« К нам в гости приехал планетарий»</w:t>
            </w:r>
          </w:p>
        </w:tc>
        <w:tc>
          <w:tcPr>
            <w:tcW w:w="1559" w:type="dxa"/>
          </w:tcPr>
          <w:p w:rsidR="00406262" w:rsidRPr="00712897" w:rsidRDefault="0039288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По плану</w:t>
            </w:r>
          </w:p>
        </w:tc>
        <w:tc>
          <w:tcPr>
            <w:tcW w:w="2528" w:type="dxa"/>
          </w:tcPr>
          <w:p w:rsidR="00406262" w:rsidRPr="00712897" w:rsidRDefault="0039288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406262" w:rsidRPr="00712897" w:rsidTr="00406262">
        <w:trPr>
          <w:trHeight w:val="447"/>
        </w:trPr>
        <w:tc>
          <w:tcPr>
            <w:tcW w:w="594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043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тудия «Остров детства» (видео фильмы)</w:t>
            </w:r>
          </w:p>
        </w:tc>
        <w:tc>
          <w:tcPr>
            <w:tcW w:w="1559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 заказам родителей</w:t>
            </w:r>
          </w:p>
        </w:tc>
        <w:tc>
          <w:tcPr>
            <w:tcW w:w="2528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39288A" w:rsidRPr="00712897" w:rsidRDefault="0039288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06262" w:rsidRPr="00712897" w:rsidTr="00406262">
        <w:trPr>
          <w:trHeight w:val="466"/>
        </w:trPr>
        <w:tc>
          <w:tcPr>
            <w:tcW w:w="594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043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Театр «Сказ»</w:t>
            </w:r>
          </w:p>
        </w:tc>
        <w:tc>
          <w:tcPr>
            <w:tcW w:w="1559" w:type="dxa"/>
          </w:tcPr>
          <w:p w:rsidR="00406262" w:rsidRPr="00712897" w:rsidRDefault="000B1A7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528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  <w:tr w:rsidR="00406262" w:rsidRPr="00712897" w:rsidTr="00406262">
        <w:trPr>
          <w:trHeight w:val="466"/>
        </w:trPr>
        <w:tc>
          <w:tcPr>
            <w:tcW w:w="594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043" w:type="dxa"/>
          </w:tcPr>
          <w:p w:rsidR="00406262" w:rsidRPr="00712897" w:rsidRDefault="0039288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 Театр « мишкины сказки»</w:t>
            </w:r>
          </w:p>
        </w:tc>
        <w:tc>
          <w:tcPr>
            <w:tcW w:w="1559" w:type="dxa"/>
          </w:tcPr>
          <w:p w:rsidR="00406262" w:rsidRPr="00712897" w:rsidRDefault="0039288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2528" w:type="dxa"/>
          </w:tcPr>
          <w:p w:rsidR="00406262" w:rsidRPr="00712897" w:rsidRDefault="00406262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Педагоги </w:t>
            </w:r>
          </w:p>
        </w:tc>
      </w:tr>
    </w:tbl>
    <w:p w:rsidR="00406262" w:rsidRPr="00712897" w:rsidRDefault="00406262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Вывод:</w:t>
      </w:r>
      <w:r w:rsidRPr="00712897">
        <w:rPr>
          <w:rFonts w:ascii="Times New Roman" w:hAnsi="Times New Roman" w:cs="Times New Roman"/>
          <w:sz w:val="28"/>
          <w:szCs w:val="28"/>
        </w:rPr>
        <w:t xml:space="preserve"> Выезда в учреждения культуры и спорта не было</w:t>
      </w:r>
      <w:r w:rsidR="0039288A" w:rsidRPr="00712897">
        <w:rPr>
          <w:rFonts w:ascii="Times New Roman" w:hAnsi="Times New Roman" w:cs="Times New Roman"/>
          <w:sz w:val="28"/>
          <w:szCs w:val="28"/>
        </w:rPr>
        <w:t>, так  как в</w:t>
      </w:r>
      <w:r w:rsidRPr="00712897">
        <w:rPr>
          <w:rFonts w:ascii="Times New Roman" w:hAnsi="Times New Roman" w:cs="Times New Roman"/>
          <w:sz w:val="28"/>
          <w:szCs w:val="28"/>
        </w:rPr>
        <w:t xml:space="preserve"> ДОУ функционируют только </w:t>
      </w:r>
      <w:r w:rsidR="0039288A" w:rsidRPr="00712897">
        <w:rPr>
          <w:rFonts w:ascii="Times New Roman" w:hAnsi="Times New Roman" w:cs="Times New Roman"/>
          <w:sz w:val="28"/>
          <w:szCs w:val="28"/>
        </w:rPr>
        <w:t>1-я</w:t>
      </w:r>
      <w:r w:rsidRPr="00712897">
        <w:rPr>
          <w:rFonts w:ascii="Times New Roman" w:hAnsi="Times New Roman" w:cs="Times New Roman"/>
          <w:sz w:val="28"/>
          <w:szCs w:val="28"/>
        </w:rPr>
        <w:t xml:space="preserve"> </w:t>
      </w:r>
      <w:r w:rsidR="0039288A" w:rsidRPr="00712897">
        <w:rPr>
          <w:rFonts w:ascii="Times New Roman" w:hAnsi="Times New Roman" w:cs="Times New Roman"/>
          <w:sz w:val="28"/>
          <w:szCs w:val="28"/>
        </w:rPr>
        <w:t xml:space="preserve"> </w:t>
      </w:r>
      <w:r w:rsidRPr="00712897">
        <w:rPr>
          <w:rFonts w:ascii="Times New Roman" w:hAnsi="Times New Roman" w:cs="Times New Roman"/>
          <w:sz w:val="28"/>
          <w:szCs w:val="28"/>
        </w:rPr>
        <w:t xml:space="preserve">и  </w:t>
      </w:r>
      <w:r w:rsidR="0039288A" w:rsidRPr="00712897">
        <w:rPr>
          <w:rFonts w:ascii="Times New Roman" w:hAnsi="Times New Roman" w:cs="Times New Roman"/>
          <w:sz w:val="28"/>
          <w:szCs w:val="28"/>
        </w:rPr>
        <w:t>2-я младшая группа</w:t>
      </w:r>
      <w:r w:rsidRPr="00712897">
        <w:rPr>
          <w:rFonts w:ascii="Times New Roman" w:hAnsi="Times New Roman" w:cs="Times New Roman"/>
          <w:sz w:val="28"/>
          <w:szCs w:val="28"/>
        </w:rPr>
        <w:t>. Детей данного возраста нельзя вывозить с территории ДОУ. Также ДОУ взаимодействовало с театрами, но представления организовывались в ДОУ.</w:t>
      </w:r>
    </w:p>
    <w:p w:rsidR="00406262" w:rsidRPr="00712897" w:rsidRDefault="00406262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288A" w:rsidRPr="00712897" w:rsidRDefault="0039288A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88A" w:rsidRPr="00712897" w:rsidRDefault="0039288A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288A" w:rsidRPr="00712897" w:rsidRDefault="0039288A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6262" w:rsidRPr="00712897" w:rsidRDefault="00406262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 xml:space="preserve">1.5 Анализ итогов административно –хозяйственной работы и оценка материально – технических и медико – социальных условий пребывания детей. </w:t>
      </w:r>
    </w:p>
    <w:p w:rsidR="00406262" w:rsidRPr="00712897" w:rsidRDefault="00406262" w:rsidP="00712897">
      <w:pPr>
        <w:pStyle w:val="a9"/>
        <w:spacing w:after="0" w:line="240" w:lineRule="auto"/>
        <w:ind w:firstLine="567"/>
        <w:jc w:val="both"/>
        <w:textAlignment w:val="baseline"/>
        <w:rPr>
          <w:sz w:val="28"/>
          <w:szCs w:val="28"/>
        </w:rPr>
      </w:pPr>
      <w:r w:rsidRPr="00712897">
        <w:rPr>
          <w:sz w:val="28"/>
          <w:szCs w:val="28"/>
        </w:rPr>
        <w:t>В 2013 – 2014 году в ДОУ был сделан косметический ремонт в группах, в приёмной, столовой, в кабинете заведующей, в моечной, в пищеблоке и ремонт на участках. Было побелено и покрашено. Также был</w:t>
      </w:r>
      <w:r w:rsidR="0039288A" w:rsidRPr="00712897">
        <w:rPr>
          <w:sz w:val="28"/>
          <w:szCs w:val="28"/>
        </w:rPr>
        <w:t>иустановлены новые котлы в котельную Д</w:t>
      </w:r>
      <w:r w:rsidR="0003660E" w:rsidRPr="00712897">
        <w:rPr>
          <w:sz w:val="28"/>
          <w:szCs w:val="28"/>
        </w:rPr>
        <w:t>ОУ, водонагреватели на пищеблок.</w:t>
      </w:r>
      <w:r w:rsidRPr="00712897">
        <w:rPr>
          <w:sz w:val="28"/>
          <w:szCs w:val="28"/>
        </w:rPr>
        <w:t xml:space="preserve"> </w:t>
      </w:r>
      <w:r w:rsidRPr="00712897">
        <w:rPr>
          <w:b/>
          <w:sz w:val="28"/>
          <w:szCs w:val="28"/>
        </w:rPr>
        <w:t>Администрати</w:t>
      </w:r>
      <w:r w:rsidR="000B1A7A" w:rsidRPr="00712897">
        <w:rPr>
          <w:b/>
          <w:sz w:val="28"/>
          <w:szCs w:val="28"/>
        </w:rPr>
        <w:t>вно-хозяйственная работа на 2014</w:t>
      </w:r>
      <w:r w:rsidRPr="00712897">
        <w:rPr>
          <w:b/>
          <w:sz w:val="28"/>
          <w:szCs w:val="28"/>
        </w:rPr>
        <w:t xml:space="preserve"> – 2015г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09"/>
        <w:gridCol w:w="5418"/>
        <w:gridCol w:w="2855"/>
      </w:tblGrid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№ п/п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Вид деятельности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оставление приказов и назначение ответственных по ОТ и ПБ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Разработка нормативных документов, локальных актов, инструкций, регламентирующих работу всех служб ДОУ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Рейды по проверке санитарного состояния групп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Сантройка 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Текущие инструктажи: ОТ, ТБ, ПБ, ЧС, охрана жизни и здоровья детей.</w:t>
            </w:r>
          </w:p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верка знаний по данным видам инструктажей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ведение учебно-тренировочной эвакуации детей и сотрудников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Анализ маркировки и подбор мебели согласно СанПиНа в группах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оставление приказов по детскому саду, согласно циклограмме приказов по основной деятельности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вторение должностных инструкций, СанПиНа для воспитателей, помощников воспитателей, работников пищеблока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рганизация учебно-воспитательного процесса.</w:t>
            </w:r>
          </w:p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авильность оформления документации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дготовка здания к зимнему сезону: уборки территории, утепление окон, дверных проемов и т.д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онтроль за организацией питания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Бракеражная комисси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Решение текущих вопросов по функционированию и развитию детского сада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дготовка к отопительному сезону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хоз 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овещание административно-хозяйственного аппарата по итогам совещания для заведующих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изводственное совещание с коллективом ДОУ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формление дел для выплаты компенсации части родительской платы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9782" w:type="dxa"/>
            <w:gridSpan w:val="3"/>
          </w:tcPr>
          <w:p w:rsidR="00406262" w:rsidRPr="00712897" w:rsidRDefault="00406262" w:rsidP="0071289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оставление приказов по детскому саду, согласно циклограмме приказов по основной деятельности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верка подготовки здания к зимнему периоду времени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Анализ накопительной ведомости, подсчет калорийности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ладовщик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18" w:type="dxa"/>
          </w:tcPr>
          <w:p w:rsidR="00406262" w:rsidRPr="00712897" w:rsidRDefault="000B1A7A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творческой </w:t>
            </w:r>
            <w:r w:rsidR="00406262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06262" w:rsidRPr="00712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онтроль за организацией питания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Бракеражная комисси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Инвентаризация в ДОУ. Списание ценного и малоценного инвентаря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изводственное совещания с коллективом ДОУ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овещание административно-хозяйственного аппарата по итогам совещания для заведующих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бор и отчет по квитанциям по оплате за питание в ДОУ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Анализ отопительного сезона: температурный режим в группах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стимулирующей части оплаты труда</w:t>
            </w:r>
          </w:p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онтроль за организацией питания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оставление приказов, согласно циклограмме приказов по основной деятельности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онтроль за посещаемостью, заболеваемостью детей.</w:t>
            </w:r>
          </w:p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ичины отсутствия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Мед работник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тслеживание учебно-воспитательной работы, согласно плана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Инструктаж по обеспечению безопасности воспитанников в зимний период времени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овещание административно-хозяйственного аппарата по итогам совещания для заведующих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изводственное совещания с коллективом ДОУ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Анализ отопительного сезона: температурный режим в группах, подвальном помещении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оставление приказов, согласно циклограмме приказов по основной деятельности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ыполнение рекомендаций комиссии по охране труда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омиссия по охране труда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ведение внепланового инструктажа по ПБ, ТБ при проведении новогодних утренников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формление ДОУ к новому году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Творческая группа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406262" w:rsidRPr="00712897" w:rsidTr="00406262">
        <w:trPr>
          <w:trHeight w:val="675"/>
        </w:trPr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ажа со сторожами по вопросам безопасности на новогодних каникулах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406262" w:rsidRPr="00712897" w:rsidTr="00406262">
        <w:trPr>
          <w:trHeight w:val="300"/>
        </w:trPr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онтроль за организацией питания в ДОУ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Бракеражная комисси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бор и отчет по квитанциям по оплате за питание в ДОУ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Анализ накопительной ведомости, подсчет калорийности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чистка дорожек территории ДОУ от снежных покровов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хоз, дворник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дежурств сторожей, администрации в выходные и праздничные дни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овещание административно-хозяйственного аппарата по итогам совещания для заведующих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Администрация ДОУ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изводственное совещание с коллективом ДОУ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Анализ отопительного сезона: температурный режим в гру</w:t>
            </w:r>
            <w:r w:rsidR="0003660E" w:rsidRPr="00712897">
              <w:rPr>
                <w:rFonts w:ascii="Times New Roman" w:hAnsi="Times New Roman" w:cs="Times New Roman"/>
                <w:sz w:val="28"/>
                <w:szCs w:val="28"/>
              </w:rPr>
              <w:t>ппах.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Инструктаж по профилактике гриппа и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ВИ в группах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д работник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оставление приказов, согласно циклограмме приказов по основной деятельности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овещание административно-хозяйственного аппарата по итогам совещания для заведующих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Администрация ДОУ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изводственное совещания с коллективом ДОУ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бор и отчет по квитанциям по оплате за питание в ДОУ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Анализ отопительного сезона: температурный режим в группах</w:t>
            </w:r>
            <w:r w:rsidR="0003660E" w:rsidRPr="00712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онтроль за посещаемостью и заболеваемостью воспитанников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Мед работник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стимулирующей части оплаты труда</w:t>
            </w:r>
          </w:p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Текущие инструктажи: ОТ, ТБ, ПБ, ЧС, охрана жизни и здоровья детей.</w:t>
            </w:r>
          </w:p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верка знаний по данным видам инструктажей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омиссия по ОТ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онтроль за организацией питания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Бракеражная комисси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Анализ накопительной ведомости, подсчет калорийности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дежурств сторожей, администрации в выходные и праздничные дни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оставление приказов, согласно циклограмме приказов по основной деятельности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утренников, посвященных Дню защитника отечества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овещание административно-хозяйственного аппарата по итогам совещания для заведующих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изводственное совещание с коллективом ДОУ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седание родительского комитета: благоустройство территории ДОУ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Родительский комитет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ересмотр и утверждение локальных актов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оставление графика дежурств сторожей, администрации в выходные и праздничные дни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оставление приказов, согласно циклограмме приказов по основной деятельности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дготовка к проведению утренников, посвященных женскому дню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овещание административно-хозяйственного аппарата по итогам совещания для заведующих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изводственное совещание с коллективом ДОУ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онтроль за организацией учебно-воспитательной работой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онтроль за организацией питания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Бракеражная комисси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рганизация чистых четвергов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рганизация субботника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иобретение материалов для ремонтных работ в ДОУ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дготовка рассады для цветников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ием заявлений на отпуск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бор и отчет по квитанциям по оплате за питание в ДОУ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Анализ накопительной ведомости, подсчет калорийности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оставление приказов, согласно циклограмме приказов по основной деятельности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оставление акта осмотра участков ДОУ для прогулок детьми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смотр итоговых занятий по группам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оставление годового плана, выбор годовых задач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Совещание административно-хозяйственного аппарата по итогам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щания для заведующих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изводственное совещание с коллективом ДОУ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Рейд сантройки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антройка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оставление списков на комплектование ДОУ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406262" w:rsidRPr="00712897" w:rsidTr="00406262">
        <w:trPr>
          <w:trHeight w:val="856"/>
        </w:trPr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седание рабочей группы по стимулирующей части оплаты труда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омплектование ДОУ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оставление приказов, согласно циклограмме приказов по основной деятельности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ием заявлений на отпуск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бор и отчет по квитанциям по оплате за питание в ДОУ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Анализ накопительной ведомости, подсчет калорийности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Ремонт помещений ДОУ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отрудники ДОУ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краска оборудования на участках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отрудники ДОУ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сдаче детского сада к началу учебного года. 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едагоги</w:t>
            </w:r>
          </w:p>
        </w:tc>
      </w:tr>
      <w:tr w:rsidR="00406262" w:rsidRPr="00712897" w:rsidTr="00406262">
        <w:tc>
          <w:tcPr>
            <w:tcW w:w="1509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18" w:type="dxa"/>
          </w:tcPr>
          <w:p w:rsidR="00406262" w:rsidRPr="00712897" w:rsidRDefault="00406262" w:rsidP="007128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изводственное совещание с коллективом ДОУ.</w:t>
            </w:r>
          </w:p>
        </w:tc>
        <w:tc>
          <w:tcPr>
            <w:tcW w:w="2855" w:type="dxa"/>
          </w:tcPr>
          <w:p w:rsidR="00406262" w:rsidRPr="00712897" w:rsidRDefault="00406262" w:rsidP="007128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</w:tbl>
    <w:p w:rsidR="00981315" w:rsidRPr="00712897" w:rsidRDefault="00981315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558BA" w:rsidRPr="00712897" w:rsidRDefault="00EF1E7C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 xml:space="preserve"> Годовые задачи</w:t>
      </w:r>
    </w:p>
    <w:p w:rsidR="00EF1E7C" w:rsidRPr="00712897" w:rsidRDefault="00EF1E7C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Воспитательно – образовательной работы</w:t>
      </w:r>
    </w:p>
    <w:p w:rsidR="00EF1E7C" w:rsidRPr="00712897" w:rsidRDefault="00EF1E7C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262" w:rsidRPr="00712897" w:rsidRDefault="00406262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на</w:t>
      </w:r>
      <w:r w:rsidR="00D371B4" w:rsidRPr="00712897">
        <w:rPr>
          <w:rFonts w:ascii="Times New Roman" w:hAnsi="Times New Roman" w:cs="Times New Roman"/>
          <w:b/>
          <w:sz w:val="28"/>
          <w:szCs w:val="28"/>
        </w:rPr>
        <w:t xml:space="preserve"> 2015 – 2016</w:t>
      </w:r>
      <w:r w:rsidRPr="00712897">
        <w:rPr>
          <w:rFonts w:ascii="Times New Roman" w:hAnsi="Times New Roman" w:cs="Times New Roman"/>
          <w:b/>
          <w:sz w:val="28"/>
          <w:szCs w:val="28"/>
        </w:rPr>
        <w:t xml:space="preserve"> учебный год.</w:t>
      </w:r>
    </w:p>
    <w:p w:rsidR="00EF1E7C" w:rsidRPr="00712897" w:rsidRDefault="00EF1E7C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 xml:space="preserve"> МБДОУ « Детский сад №14»</w:t>
      </w:r>
    </w:p>
    <w:p w:rsidR="003A1533" w:rsidRPr="00712897" w:rsidRDefault="003A1533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1A7A" w:rsidRPr="00712897" w:rsidRDefault="000B1A7A" w:rsidP="0071289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12897">
        <w:rPr>
          <w:rFonts w:ascii="Times New Roman" w:hAnsi="Times New Roman"/>
          <w:bCs/>
          <w:sz w:val="28"/>
          <w:szCs w:val="28"/>
        </w:rPr>
        <w:t>Повышение эффективности физкультурно-оздоровительной работы в детском саду через создание условий образовательно-оздоровительного пространства в соответствии с ФГОС.</w:t>
      </w:r>
    </w:p>
    <w:p w:rsidR="000B1A7A" w:rsidRPr="00712897" w:rsidRDefault="000B1A7A" w:rsidP="0071289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B1A7A" w:rsidRPr="00712897" w:rsidRDefault="000B1A7A" w:rsidP="00712897">
      <w:pPr>
        <w:pStyle w:val="a4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897">
        <w:rPr>
          <w:rFonts w:ascii="Times New Roman" w:hAnsi="Times New Roman"/>
          <w:bCs/>
          <w:sz w:val="28"/>
          <w:szCs w:val="28"/>
        </w:rPr>
        <w:lastRenderedPageBreak/>
        <w:t>Совершенствование взаимодействия с семьями воспитанников за счет активного включения родителей в образовательный процесс детского сада в соответствии с ФГОС.</w:t>
      </w:r>
    </w:p>
    <w:p w:rsidR="000B1A7A" w:rsidRPr="00712897" w:rsidRDefault="000B1A7A" w:rsidP="00712897">
      <w:pPr>
        <w:spacing w:line="240" w:lineRule="auto"/>
        <w:ind w:left="480"/>
        <w:rPr>
          <w:rFonts w:ascii="Times New Roman" w:hAnsi="Times New Roman" w:cs="Times New Roman"/>
          <w:sz w:val="28"/>
          <w:szCs w:val="28"/>
        </w:rPr>
      </w:pPr>
    </w:p>
    <w:p w:rsidR="000B1A7A" w:rsidRPr="00712897" w:rsidRDefault="000B1A7A" w:rsidP="00712897">
      <w:pPr>
        <w:spacing w:line="240" w:lineRule="auto"/>
        <w:ind w:left="480"/>
        <w:rPr>
          <w:rFonts w:ascii="Times New Roman" w:hAnsi="Times New Roman" w:cs="Times New Roman"/>
          <w:sz w:val="28"/>
          <w:szCs w:val="28"/>
        </w:rPr>
      </w:pPr>
    </w:p>
    <w:p w:rsidR="000B1A7A" w:rsidRPr="00712897" w:rsidRDefault="000B1A7A" w:rsidP="00712897">
      <w:pPr>
        <w:spacing w:line="240" w:lineRule="auto"/>
        <w:ind w:left="480"/>
        <w:rPr>
          <w:rFonts w:ascii="Times New Roman" w:hAnsi="Times New Roman" w:cs="Times New Roman"/>
          <w:sz w:val="28"/>
          <w:szCs w:val="28"/>
        </w:rPr>
      </w:pPr>
    </w:p>
    <w:p w:rsidR="00052ACE" w:rsidRPr="00712897" w:rsidRDefault="00052ACE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56BE" w:rsidRPr="00712897" w:rsidRDefault="006456BE" w:rsidP="00712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36CA" w:rsidRPr="00712897" w:rsidRDefault="00AE36CA" w:rsidP="00712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36CA" w:rsidRPr="00712897" w:rsidRDefault="00AE36CA" w:rsidP="00712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1315" w:rsidRPr="00712897" w:rsidRDefault="00981315" w:rsidP="00712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1315" w:rsidRPr="00712897" w:rsidRDefault="00981315" w:rsidP="00712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1315" w:rsidRPr="00712897" w:rsidRDefault="00981315" w:rsidP="00712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1315" w:rsidRPr="00712897" w:rsidRDefault="00981315" w:rsidP="00712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1315" w:rsidRPr="00712897" w:rsidRDefault="00981315" w:rsidP="00712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1315" w:rsidRPr="00712897" w:rsidRDefault="00981315" w:rsidP="00712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1315" w:rsidRPr="00712897" w:rsidRDefault="00981315" w:rsidP="00712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1315" w:rsidRPr="00712897" w:rsidRDefault="00981315" w:rsidP="00712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1315" w:rsidRPr="00712897" w:rsidRDefault="00981315" w:rsidP="00712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1315" w:rsidRPr="00712897" w:rsidRDefault="00981315" w:rsidP="00712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E36CA" w:rsidRPr="00712897" w:rsidRDefault="00AE36CA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2. Научно – методическое и кадровое обеспечение образовательного процесса</w:t>
      </w:r>
    </w:p>
    <w:p w:rsidR="00AE36CA" w:rsidRPr="00712897" w:rsidRDefault="00AE36CA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2.1 Организационно – педагогическая работа:</w:t>
      </w:r>
    </w:p>
    <w:p w:rsidR="00AE36CA" w:rsidRPr="00712897" w:rsidRDefault="00AE36CA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2.1.1 Подготовка и проведение педагогических советов.</w:t>
      </w:r>
    </w:p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Подготовка к педсовету №1</w:t>
      </w:r>
    </w:p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(установочному)</w:t>
      </w:r>
    </w:p>
    <w:p w:rsidR="00DF12E6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Июнь –август</w:t>
      </w:r>
    </w:p>
    <w:p w:rsidR="00EF1E7C" w:rsidRPr="00712897" w:rsidRDefault="00EF1E7C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674"/>
        <w:gridCol w:w="3687"/>
        <w:gridCol w:w="3402"/>
        <w:gridCol w:w="2126"/>
      </w:tblGrid>
      <w:tr w:rsidR="00AE36CA" w:rsidRPr="00712897" w:rsidTr="00AE36CA">
        <w:trPr>
          <w:trHeight w:val="365"/>
        </w:trPr>
        <w:tc>
          <w:tcPr>
            <w:tcW w:w="674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687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3402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12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AE36CA" w:rsidRPr="00712897" w:rsidTr="00AE36CA">
        <w:trPr>
          <w:trHeight w:val="351"/>
        </w:trPr>
        <w:tc>
          <w:tcPr>
            <w:tcW w:w="674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87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блемная диагностика воспитателей</w:t>
            </w:r>
          </w:p>
        </w:tc>
        <w:tc>
          <w:tcPr>
            <w:tcW w:w="3402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Июнь </w:t>
            </w:r>
          </w:p>
        </w:tc>
        <w:tc>
          <w:tcPr>
            <w:tcW w:w="2126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E36CA" w:rsidRPr="00712897" w:rsidTr="00AE36CA">
        <w:trPr>
          <w:trHeight w:val="365"/>
        </w:trPr>
        <w:tc>
          <w:tcPr>
            <w:tcW w:w="674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687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дготовка к новому учебному году</w:t>
            </w:r>
          </w:p>
        </w:tc>
        <w:tc>
          <w:tcPr>
            <w:tcW w:w="3402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Июнь –август </w:t>
            </w:r>
          </w:p>
        </w:tc>
        <w:tc>
          <w:tcPr>
            <w:tcW w:w="2126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есь коллектив</w:t>
            </w:r>
          </w:p>
        </w:tc>
      </w:tr>
      <w:tr w:rsidR="00AE36CA" w:rsidRPr="00712897" w:rsidTr="00AE36CA">
        <w:trPr>
          <w:trHeight w:val="365"/>
        </w:trPr>
        <w:tc>
          <w:tcPr>
            <w:tcW w:w="674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687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отчётов о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едении летней оздоровительной работы. Оформление листов самооценки.</w:t>
            </w:r>
          </w:p>
        </w:tc>
        <w:tc>
          <w:tcPr>
            <w:tcW w:w="3402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густ </w:t>
            </w:r>
          </w:p>
        </w:tc>
        <w:tc>
          <w:tcPr>
            <w:tcW w:w="2126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E36CA" w:rsidRPr="00712897" w:rsidTr="00AE36CA">
        <w:trPr>
          <w:trHeight w:val="365"/>
        </w:trPr>
        <w:tc>
          <w:tcPr>
            <w:tcW w:w="674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3687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Изучение программ по возрастным группам</w:t>
            </w:r>
          </w:p>
        </w:tc>
        <w:tc>
          <w:tcPr>
            <w:tcW w:w="3402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126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E36CA" w:rsidRPr="00712897" w:rsidTr="00AE36CA">
        <w:trPr>
          <w:trHeight w:val="365"/>
        </w:trPr>
        <w:tc>
          <w:tcPr>
            <w:tcW w:w="674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687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 в группах</w:t>
            </w:r>
          </w:p>
        </w:tc>
        <w:tc>
          <w:tcPr>
            <w:tcW w:w="3402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126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E36CA" w:rsidRPr="00712897" w:rsidTr="00AE36CA">
        <w:trPr>
          <w:trHeight w:val="365"/>
        </w:trPr>
        <w:tc>
          <w:tcPr>
            <w:tcW w:w="674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687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ыявление темы по самообразованию</w:t>
            </w:r>
          </w:p>
        </w:tc>
        <w:tc>
          <w:tcPr>
            <w:tcW w:w="3402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Июнь – август </w:t>
            </w:r>
          </w:p>
        </w:tc>
        <w:tc>
          <w:tcPr>
            <w:tcW w:w="2126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E36CA" w:rsidRPr="00712897" w:rsidTr="00AE36CA">
        <w:trPr>
          <w:trHeight w:val="365"/>
        </w:trPr>
        <w:tc>
          <w:tcPr>
            <w:tcW w:w="674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687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оставление сетки занятий</w:t>
            </w:r>
          </w:p>
        </w:tc>
        <w:tc>
          <w:tcPr>
            <w:tcW w:w="3402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Июль –август </w:t>
            </w:r>
          </w:p>
        </w:tc>
        <w:tc>
          <w:tcPr>
            <w:tcW w:w="2126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E36CA" w:rsidRPr="00712897" w:rsidTr="00AE36CA">
        <w:trPr>
          <w:trHeight w:val="365"/>
        </w:trPr>
        <w:tc>
          <w:tcPr>
            <w:tcW w:w="674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687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«Что удалось и чт</w:t>
            </w:r>
            <w:r w:rsidR="0003660E" w:rsidRPr="00712897">
              <w:rPr>
                <w:rFonts w:ascii="Times New Roman" w:hAnsi="Times New Roman" w:cs="Times New Roman"/>
                <w:sz w:val="28"/>
                <w:szCs w:val="28"/>
              </w:rPr>
              <w:t>о нужно изменить в организации В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Р в детском саду</w:t>
            </w:r>
          </w:p>
        </w:tc>
        <w:tc>
          <w:tcPr>
            <w:tcW w:w="3402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126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E36CA" w:rsidRPr="00712897" w:rsidTr="00AE36CA">
        <w:trPr>
          <w:trHeight w:val="365"/>
        </w:trPr>
        <w:tc>
          <w:tcPr>
            <w:tcW w:w="674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687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r w:rsidR="0003660E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выставки метод. литературы по В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Р.</w:t>
            </w:r>
          </w:p>
        </w:tc>
        <w:tc>
          <w:tcPr>
            <w:tcW w:w="3402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Июнь - август</w:t>
            </w:r>
          </w:p>
        </w:tc>
        <w:tc>
          <w:tcPr>
            <w:tcW w:w="2126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E36CA" w:rsidRPr="00712897" w:rsidTr="00AE36CA">
        <w:trPr>
          <w:trHeight w:val="365"/>
        </w:trPr>
        <w:tc>
          <w:tcPr>
            <w:tcW w:w="674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687" w:type="dxa"/>
          </w:tcPr>
          <w:p w:rsidR="00AE36CA" w:rsidRPr="00712897" w:rsidRDefault="00D0483D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онкурс рисунков «Сказочное</w:t>
            </w:r>
            <w:r w:rsidR="00AE36CA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лето»</w:t>
            </w:r>
          </w:p>
        </w:tc>
        <w:tc>
          <w:tcPr>
            <w:tcW w:w="3402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Август </w:t>
            </w:r>
          </w:p>
        </w:tc>
        <w:tc>
          <w:tcPr>
            <w:tcW w:w="2126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E36CA" w:rsidRPr="00712897" w:rsidTr="00AE36CA">
        <w:trPr>
          <w:trHeight w:val="365"/>
        </w:trPr>
        <w:tc>
          <w:tcPr>
            <w:tcW w:w="674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687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перативный контроль (согласно графику)</w:t>
            </w:r>
          </w:p>
        </w:tc>
        <w:tc>
          <w:tcPr>
            <w:tcW w:w="3402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 течении лета</w:t>
            </w:r>
          </w:p>
        </w:tc>
        <w:tc>
          <w:tcPr>
            <w:tcW w:w="2126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</w:tbl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6CA" w:rsidRPr="00712897" w:rsidRDefault="00AE36CA" w:rsidP="00712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6CA" w:rsidRPr="00712897" w:rsidRDefault="00AE36CA" w:rsidP="00712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Педсовет №1</w:t>
      </w:r>
    </w:p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(установочный)</w:t>
      </w:r>
    </w:p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 xml:space="preserve">Сентябрь </w:t>
      </w:r>
    </w:p>
    <w:p w:rsidR="00DF12E6" w:rsidRPr="00712897" w:rsidRDefault="00DF12E6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675"/>
        <w:gridCol w:w="4962"/>
        <w:gridCol w:w="4252"/>
      </w:tblGrid>
      <w:tr w:rsidR="00AE36CA" w:rsidRPr="00712897" w:rsidTr="00AE36CA">
        <w:trPr>
          <w:trHeight w:val="692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962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прос на повестке</w:t>
            </w:r>
          </w:p>
        </w:tc>
        <w:tc>
          <w:tcPr>
            <w:tcW w:w="4252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AE36CA" w:rsidRPr="00712897" w:rsidTr="00AE36CA">
        <w:trPr>
          <w:trHeight w:val="692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962" w:type="dxa"/>
          </w:tcPr>
          <w:p w:rsidR="00AE36CA" w:rsidRPr="00712897" w:rsidRDefault="00EF1E7C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Утверждение задач на новый 2015-2016</w:t>
            </w:r>
            <w:r w:rsidR="00D0483D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учебный год.</w:t>
            </w:r>
          </w:p>
        </w:tc>
        <w:tc>
          <w:tcPr>
            <w:tcW w:w="4252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E36CA" w:rsidRPr="00712897" w:rsidTr="00AE36CA">
        <w:trPr>
          <w:trHeight w:val="306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962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Утверждение сетки занятий, режима дня воспитанников.</w:t>
            </w:r>
          </w:p>
        </w:tc>
        <w:tc>
          <w:tcPr>
            <w:tcW w:w="4252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E36CA" w:rsidRPr="00712897" w:rsidTr="00AE36CA">
        <w:trPr>
          <w:trHeight w:val="306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962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формление документации в группах, планирование родительских собраний . Оформление родительских уголков в приёмной.</w:t>
            </w:r>
          </w:p>
        </w:tc>
        <w:tc>
          <w:tcPr>
            <w:tcW w:w="4252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E36CA" w:rsidRPr="00712897" w:rsidTr="00AE36CA">
        <w:trPr>
          <w:trHeight w:val="306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962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Работа над портфолио педагога, выявление тем по самообразованию</w:t>
            </w:r>
          </w:p>
        </w:tc>
        <w:tc>
          <w:tcPr>
            <w:tcW w:w="4252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E36CA" w:rsidRPr="00712897" w:rsidTr="00AE36CA">
        <w:trPr>
          <w:trHeight w:val="306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962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ект «Летняя оз</w:t>
            </w:r>
            <w:r w:rsidR="00EF1E7C" w:rsidRPr="00712897">
              <w:rPr>
                <w:rFonts w:ascii="Times New Roman" w:hAnsi="Times New Roman" w:cs="Times New Roman"/>
                <w:sz w:val="28"/>
                <w:szCs w:val="28"/>
              </w:rPr>
              <w:t>доровительная работа», отчёт о В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Р: успехи и недоработки.</w:t>
            </w:r>
          </w:p>
        </w:tc>
        <w:tc>
          <w:tcPr>
            <w:tcW w:w="4252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E36CA" w:rsidRPr="00712897" w:rsidTr="00AE36CA">
        <w:trPr>
          <w:trHeight w:val="306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962" w:type="dxa"/>
          </w:tcPr>
          <w:p w:rsidR="00AE36CA" w:rsidRPr="00712897" w:rsidRDefault="00D0483D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Итоги конкурса  «Сказочное лето</w:t>
            </w:r>
            <w:r w:rsidR="00AE36CA" w:rsidRPr="007128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252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, воспитатели</w:t>
            </w:r>
          </w:p>
        </w:tc>
      </w:tr>
      <w:tr w:rsidR="00AE36CA" w:rsidRPr="00712897" w:rsidTr="00AE36CA">
        <w:trPr>
          <w:trHeight w:val="306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4962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Утверждение годового плана.</w:t>
            </w:r>
          </w:p>
        </w:tc>
        <w:tc>
          <w:tcPr>
            <w:tcW w:w="4252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EF1E7C" w:rsidRPr="00712897" w:rsidTr="00AE36CA">
        <w:trPr>
          <w:trHeight w:val="306"/>
        </w:trPr>
        <w:tc>
          <w:tcPr>
            <w:tcW w:w="675" w:type="dxa"/>
          </w:tcPr>
          <w:p w:rsidR="00EF1E7C" w:rsidRPr="00712897" w:rsidRDefault="00EF1E7C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2" w:type="dxa"/>
          </w:tcPr>
          <w:p w:rsidR="00EF1E7C" w:rsidRPr="00712897" w:rsidRDefault="00EF1E7C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Родительское собрание</w:t>
            </w:r>
          </w:p>
        </w:tc>
        <w:tc>
          <w:tcPr>
            <w:tcW w:w="4252" w:type="dxa"/>
          </w:tcPr>
          <w:p w:rsidR="00EF1E7C" w:rsidRPr="00712897" w:rsidRDefault="00EF1E7C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Подготовка к педсовету №2</w:t>
      </w:r>
    </w:p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Октябрь – ноябрь</w:t>
      </w:r>
    </w:p>
    <w:tbl>
      <w:tblPr>
        <w:tblStyle w:val="a3"/>
        <w:tblW w:w="9889" w:type="dxa"/>
        <w:tblLook w:val="04A0"/>
      </w:tblPr>
      <w:tblGrid>
        <w:gridCol w:w="675"/>
        <w:gridCol w:w="3823"/>
        <w:gridCol w:w="2970"/>
        <w:gridCol w:w="2421"/>
      </w:tblGrid>
      <w:tr w:rsidR="00AE36CA" w:rsidRPr="00712897" w:rsidTr="00AE36CA">
        <w:trPr>
          <w:trHeight w:val="329"/>
        </w:trPr>
        <w:tc>
          <w:tcPr>
            <w:tcW w:w="675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3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970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421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AE36CA" w:rsidRPr="00712897" w:rsidTr="00AE36CA">
        <w:trPr>
          <w:trHeight w:val="315"/>
        </w:trPr>
        <w:tc>
          <w:tcPr>
            <w:tcW w:w="675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3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Тематический</w:t>
            </w:r>
            <w:r w:rsidR="00D0483D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«Эффективность </w:t>
            </w:r>
            <w:r w:rsidR="00D0483D"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изкультурно-оздоровительной работы </w:t>
            </w:r>
            <w:r w:rsidR="00D0483D" w:rsidRPr="00712897">
              <w:rPr>
                <w:rFonts w:ascii="Times New Roman" w:hAnsi="Times New Roman" w:cs="Times New Roman"/>
                <w:sz w:val="28"/>
                <w:szCs w:val="28"/>
              </w:rPr>
              <w:t>в детском саду»</w:t>
            </w:r>
          </w:p>
        </w:tc>
        <w:tc>
          <w:tcPr>
            <w:tcW w:w="2970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ктябрь - ноябрь</w:t>
            </w:r>
          </w:p>
        </w:tc>
        <w:tc>
          <w:tcPr>
            <w:tcW w:w="2421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E36CA" w:rsidRPr="00712897" w:rsidTr="00AE36CA">
        <w:trPr>
          <w:trHeight w:val="329"/>
        </w:trPr>
        <w:tc>
          <w:tcPr>
            <w:tcW w:w="675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823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икторина «Что нужно уметь, чтобы никогда не болеть?»</w:t>
            </w:r>
          </w:p>
        </w:tc>
        <w:tc>
          <w:tcPr>
            <w:tcW w:w="2970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21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E36CA" w:rsidRPr="00712897" w:rsidTr="00AE36CA">
        <w:trPr>
          <w:trHeight w:val="315"/>
        </w:trPr>
        <w:tc>
          <w:tcPr>
            <w:tcW w:w="675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3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онкурс рисунков «Мама, папа, я – здоровая семья»</w:t>
            </w:r>
          </w:p>
        </w:tc>
        <w:tc>
          <w:tcPr>
            <w:tcW w:w="2970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21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E36CA" w:rsidRPr="00712897" w:rsidTr="00AE36CA">
        <w:trPr>
          <w:trHeight w:val="315"/>
        </w:trPr>
        <w:tc>
          <w:tcPr>
            <w:tcW w:w="675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3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Муз.развлечение «Если хочешь быть здоров….»</w:t>
            </w:r>
          </w:p>
        </w:tc>
        <w:tc>
          <w:tcPr>
            <w:tcW w:w="2970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  <w:tc>
          <w:tcPr>
            <w:tcW w:w="2421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</w:p>
        </w:tc>
      </w:tr>
      <w:tr w:rsidR="00AE36CA" w:rsidRPr="00712897" w:rsidTr="00AE36CA">
        <w:trPr>
          <w:trHeight w:val="329"/>
        </w:trPr>
        <w:tc>
          <w:tcPr>
            <w:tcW w:w="675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3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Семинары 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«Безопасность и здоровье наших детей»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 «Как организовать отдых ребёнка дома»</w:t>
            </w:r>
          </w:p>
        </w:tc>
        <w:tc>
          <w:tcPr>
            <w:tcW w:w="2970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21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E36CA" w:rsidRPr="00712897" w:rsidTr="00AE36CA">
        <w:trPr>
          <w:trHeight w:val="315"/>
        </w:trPr>
        <w:tc>
          <w:tcPr>
            <w:tcW w:w="675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3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онсультация: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«Современные проблемы детского сада и семьи»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0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421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E36CA" w:rsidRPr="00712897" w:rsidTr="00AE36CA">
        <w:trPr>
          <w:trHeight w:val="315"/>
        </w:trPr>
        <w:tc>
          <w:tcPr>
            <w:tcW w:w="675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3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Изготовление дидактических игр по правилам личной безопасности и здоровьесбережению</w:t>
            </w:r>
          </w:p>
        </w:tc>
        <w:tc>
          <w:tcPr>
            <w:tcW w:w="2970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ктябрь -ноябрь</w:t>
            </w:r>
          </w:p>
        </w:tc>
        <w:tc>
          <w:tcPr>
            <w:tcW w:w="2421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E36CA" w:rsidRPr="00712897" w:rsidTr="00AE36CA">
        <w:trPr>
          <w:trHeight w:val="315"/>
        </w:trPr>
        <w:tc>
          <w:tcPr>
            <w:tcW w:w="675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3823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онкурс  для родителей «Нетрадиционное спортивное оборудование»</w:t>
            </w:r>
          </w:p>
        </w:tc>
        <w:tc>
          <w:tcPr>
            <w:tcW w:w="2970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ктябрь -ноябрь</w:t>
            </w:r>
          </w:p>
        </w:tc>
        <w:tc>
          <w:tcPr>
            <w:tcW w:w="2421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E36CA" w:rsidRPr="00712897" w:rsidTr="00AE36CA">
        <w:trPr>
          <w:trHeight w:val="315"/>
        </w:trPr>
        <w:tc>
          <w:tcPr>
            <w:tcW w:w="675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</w:p>
        </w:tc>
        <w:tc>
          <w:tcPr>
            <w:tcW w:w="3823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Родительское собрание на тему «Всё о здоровье!»</w:t>
            </w:r>
          </w:p>
        </w:tc>
        <w:tc>
          <w:tcPr>
            <w:tcW w:w="2970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ктябрь -ноябрь</w:t>
            </w:r>
          </w:p>
        </w:tc>
        <w:tc>
          <w:tcPr>
            <w:tcW w:w="2421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AE36CA" w:rsidRPr="00712897" w:rsidRDefault="00AE36CA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6CA" w:rsidRPr="00712897" w:rsidRDefault="00AE36CA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6CA" w:rsidRPr="00712897" w:rsidRDefault="00AE36CA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 xml:space="preserve">Педсовет №2 </w:t>
      </w:r>
    </w:p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(тематический)</w:t>
      </w:r>
    </w:p>
    <w:p w:rsidR="00AE36CA" w:rsidRPr="00712897" w:rsidRDefault="00AE36CA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Дата проведения: ноябрь</w:t>
      </w:r>
    </w:p>
    <w:p w:rsidR="00AE36CA" w:rsidRPr="00712897" w:rsidRDefault="00AE36CA" w:rsidP="00712897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712897">
        <w:rPr>
          <w:rFonts w:ascii="Times New Roman" w:hAnsi="Times New Roman"/>
          <w:sz w:val="28"/>
          <w:szCs w:val="28"/>
        </w:rPr>
        <w:lastRenderedPageBreak/>
        <w:t>Тема: «</w:t>
      </w:r>
      <w:r w:rsidR="00DD6BFA" w:rsidRPr="00712897">
        <w:rPr>
          <w:rFonts w:ascii="Times New Roman" w:hAnsi="Times New Roman"/>
          <w:sz w:val="28"/>
          <w:szCs w:val="28"/>
        </w:rPr>
        <w:t xml:space="preserve">Организация </w:t>
      </w:r>
      <w:r w:rsidR="00DD6BFA" w:rsidRPr="00712897">
        <w:rPr>
          <w:rFonts w:ascii="Times New Roman" w:hAnsi="Times New Roman"/>
          <w:bCs/>
          <w:sz w:val="28"/>
          <w:szCs w:val="28"/>
        </w:rPr>
        <w:t>физкультурно-оздоровительной работы в детском саду через создание условий образовательно-оздоровительного пространства в соответствии с ФГОС</w:t>
      </w:r>
      <w:r w:rsidRPr="00712897">
        <w:rPr>
          <w:rFonts w:ascii="Times New Roman" w:hAnsi="Times New Roman"/>
          <w:sz w:val="28"/>
          <w:szCs w:val="28"/>
        </w:rPr>
        <w:t>»</w:t>
      </w:r>
    </w:p>
    <w:tbl>
      <w:tblPr>
        <w:tblStyle w:val="a3"/>
        <w:tblW w:w="9606" w:type="dxa"/>
        <w:tblLook w:val="04A0"/>
      </w:tblPr>
      <w:tblGrid>
        <w:gridCol w:w="675"/>
        <w:gridCol w:w="4820"/>
        <w:gridCol w:w="4111"/>
      </w:tblGrid>
      <w:tr w:rsidR="00AE36CA" w:rsidRPr="00712897" w:rsidTr="00AE36CA">
        <w:trPr>
          <w:trHeight w:val="346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82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прос на повестке </w:t>
            </w:r>
          </w:p>
        </w:tc>
        <w:tc>
          <w:tcPr>
            <w:tcW w:w="4111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AE36CA" w:rsidRPr="00712897" w:rsidTr="00AE36CA">
        <w:trPr>
          <w:trHeight w:val="346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Роль и ответственность педагога в воспитании здорового образа жизни дошкольника</w:t>
            </w:r>
          </w:p>
        </w:tc>
        <w:tc>
          <w:tcPr>
            <w:tcW w:w="4111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CA" w:rsidRPr="00712897" w:rsidTr="00AE36CA">
        <w:trPr>
          <w:trHeight w:val="361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Итоги тематического контроля</w:t>
            </w:r>
          </w:p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«Эффективность </w:t>
            </w:r>
            <w:r w:rsidR="00DD6BFA" w:rsidRPr="00712897">
              <w:rPr>
                <w:rFonts w:ascii="Times New Roman" w:hAnsi="Times New Roman" w:cs="Times New Roman"/>
                <w:sz w:val="28"/>
                <w:szCs w:val="28"/>
              </w:rPr>
              <w:t>физкультурно –оздоровительной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 w:rsidR="00DD6BFA" w:rsidRPr="00712897">
              <w:rPr>
                <w:rFonts w:ascii="Times New Roman" w:hAnsi="Times New Roman" w:cs="Times New Roman"/>
                <w:sz w:val="28"/>
                <w:szCs w:val="28"/>
              </w:rPr>
              <w:t>в детском саду»</w:t>
            </w:r>
          </w:p>
        </w:tc>
        <w:tc>
          <w:tcPr>
            <w:tcW w:w="4111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E36CA" w:rsidRPr="00712897" w:rsidTr="00AE36CA">
        <w:trPr>
          <w:trHeight w:val="346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«Педагогическая копилка» (опыт воспитателей по проблеме)</w:t>
            </w:r>
          </w:p>
        </w:tc>
        <w:tc>
          <w:tcPr>
            <w:tcW w:w="4111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E36CA" w:rsidRPr="00712897" w:rsidTr="00AE36CA">
        <w:trPr>
          <w:trHeight w:val="346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Подведение итогов смотра-конкурса лучших дидактических игр по здоровьесбережению и личной безопасности </w:t>
            </w:r>
          </w:p>
        </w:tc>
        <w:tc>
          <w:tcPr>
            <w:tcW w:w="4111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E36CA" w:rsidRPr="00712897" w:rsidTr="00AE36CA">
        <w:trPr>
          <w:trHeight w:val="346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дведение итогов конкурса для родителей «Спортивное оборудование своими руками»</w:t>
            </w:r>
          </w:p>
        </w:tc>
        <w:tc>
          <w:tcPr>
            <w:tcW w:w="4111" w:type="dxa"/>
          </w:tcPr>
          <w:p w:rsidR="00AE36CA" w:rsidRPr="00712897" w:rsidRDefault="00232C30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E36CA" w:rsidRPr="00712897" w:rsidTr="00AE36CA">
        <w:trPr>
          <w:trHeight w:val="346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онсультация  «Здоровьесберегающие технологии в ДОУ»</w:t>
            </w:r>
          </w:p>
        </w:tc>
        <w:tc>
          <w:tcPr>
            <w:tcW w:w="4111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спитатель Жижина Л.А.</w:t>
            </w:r>
          </w:p>
        </w:tc>
      </w:tr>
    </w:tbl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Подготовка к педсовету №3</w:t>
      </w:r>
    </w:p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(аналитическому)</w:t>
      </w:r>
    </w:p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Ноябрь - январь</w:t>
      </w:r>
    </w:p>
    <w:tbl>
      <w:tblPr>
        <w:tblStyle w:val="a3"/>
        <w:tblW w:w="9900" w:type="dxa"/>
        <w:tblLook w:val="04A0"/>
      </w:tblPr>
      <w:tblGrid>
        <w:gridCol w:w="675"/>
        <w:gridCol w:w="3828"/>
        <w:gridCol w:w="2976"/>
        <w:gridCol w:w="2421"/>
      </w:tblGrid>
      <w:tr w:rsidR="00AE36CA" w:rsidRPr="00712897" w:rsidTr="00AE36CA">
        <w:trPr>
          <w:trHeight w:val="473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роприятия </w:t>
            </w:r>
          </w:p>
        </w:tc>
        <w:tc>
          <w:tcPr>
            <w:tcW w:w="297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21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ветственные </w:t>
            </w:r>
          </w:p>
        </w:tc>
      </w:tr>
      <w:tr w:rsidR="00AE36CA" w:rsidRPr="00712897" w:rsidTr="00AE36CA">
        <w:trPr>
          <w:trHeight w:val="453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Диагностика детей по разделам программы</w:t>
            </w:r>
          </w:p>
        </w:tc>
        <w:tc>
          <w:tcPr>
            <w:tcW w:w="297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421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E36CA" w:rsidRPr="00712897" w:rsidTr="00AE36CA">
        <w:trPr>
          <w:trHeight w:val="453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Мониторинг здоровья детей</w:t>
            </w:r>
          </w:p>
        </w:tc>
        <w:tc>
          <w:tcPr>
            <w:tcW w:w="297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Декабрь -январь</w:t>
            </w:r>
          </w:p>
        </w:tc>
        <w:tc>
          <w:tcPr>
            <w:tcW w:w="2421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</w:p>
        </w:tc>
      </w:tr>
      <w:tr w:rsidR="00AE36CA" w:rsidRPr="00712897" w:rsidTr="00AE36CA">
        <w:trPr>
          <w:trHeight w:val="453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онсультация «Гендерное воспитание детей»</w:t>
            </w:r>
          </w:p>
        </w:tc>
        <w:tc>
          <w:tcPr>
            <w:tcW w:w="297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21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E36CA" w:rsidRPr="00712897" w:rsidTr="00AE36CA">
        <w:trPr>
          <w:trHeight w:val="453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бор методического материала для сообщений на педсовете , обработка новейшей литературы.</w:t>
            </w:r>
          </w:p>
        </w:tc>
        <w:tc>
          <w:tcPr>
            <w:tcW w:w="297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Ноябрь -январь</w:t>
            </w:r>
          </w:p>
        </w:tc>
        <w:tc>
          <w:tcPr>
            <w:tcW w:w="2421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ед.коллектив</w:t>
            </w:r>
          </w:p>
        </w:tc>
      </w:tr>
      <w:tr w:rsidR="00AE36CA" w:rsidRPr="00712897" w:rsidTr="00AE36CA">
        <w:trPr>
          <w:trHeight w:val="453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по выявлению затруднений при воспитании в ребёнке навыков, соответствующих возрасту</w:t>
            </w:r>
          </w:p>
        </w:tc>
        <w:tc>
          <w:tcPr>
            <w:tcW w:w="297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  <w:tc>
          <w:tcPr>
            <w:tcW w:w="2421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E36CA" w:rsidRPr="00712897" w:rsidTr="00AE36CA">
        <w:trPr>
          <w:trHeight w:val="473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3828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 занятий</w:t>
            </w:r>
          </w:p>
        </w:tc>
        <w:tc>
          <w:tcPr>
            <w:tcW w:w="297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Ноябрь –декабрь </w:t>
            </w:r>
          </w:p>
        </w:tc>
        <w:tc>
          <w:tcPr>
            <w:tcW w:w="2421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E36CA" w:rsidRPr="00712897" w:rsidTr="00AE36CA">
        <w:trPr>
          <w:trHeight w:val="473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руглый стол «Пед.коллектив. Взаимодействие друг с другом, взаимопомощь»</w:t>
            </w:r>
          </w:p>
        </w:tc>
        <w:tc>
          <w:tcPr>
            <w:tcW w:w="297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421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ед.коллектив</w:t>
            </w:r>
          </w:p>
        </w:tc>
      </w:tr>
    </w:tbl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Педсовет №3</w:t>
      </w:r>
    </w:p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(аналитический)</w:t>
      </w:r>
    </w:p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 xml:space="preserve">Январь </w:t>
      </w:r>
    </w:p>
    <w:tbl>
      <w:tblPr>
        <w:tblStyle w:val="a3"/>
        <w:tblW w:w="9889" w:type="dxa"/>
        <w:tblLook w:val="04A0"/>
      </w:tblPr>
      <w:tblGrid>
        <w:gridCol w:w="675"/>
        <w:gridCol w:w="5529"/>
        <w:gridCol w:w="3685"/>
      </w:tblGrid>
      <w:tr w:rsidR="00AE36CA" w:rsidRPr="00712897" w:rsidTr="00AE36CA">
        <w:trPr>
          <w:trHeight w:val="353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529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просы на повестке </w:t>
            </w:r>
          </w:p>
        </w:tc>
        <w:tc>
          <w:tcPr>
            <w:tcW w:w="368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AE36CA" w:rsidRPr="00712897" w:rsidTr="00AE36CA">
        <w:trPr>
          <w:trHeight w:val="338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29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Итоги работы за 1-е полугодие</w:t>
            </w:r>
          </w:p>
        </w:tc>
        <w:tc>
          <w:tcPr>
            <w:tcW w:w="368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E36CA" w:rsidRPr="00712897" w:rsidTr="00AE36CA">
        <w:trPr>
          <w:trHeight w:val="338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29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тчёты воспитателей по разделам программы (диагностика детей, анализ работы по листам самоанализа)</w:t>
            </w:r>
          </w:p>
        </w:tc>
        <w:tc>
          <w:tcPr>
            <w:tcW w:w="368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ей </w:t>
            </w:r>
          </w:p>
        </w:tc>
      </w:tr>
      <w:tr w:rsidR="00AE36CA" w:rsidRPr="00712897" w:rsidTr="00AE36CA">
        <w:trPr>
          <w:trHeight w:val="353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Анализ работы муз .руководителя по итогам развития муз. способностей детей </w:t>
            </w:r>
          </w:p>
        </w:tc>
        <w:tc>
          <w:tcPr>
            <w:tcW w:w="368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Муз. руководитель</w:t>
            </w:r>
          </w:p>
        </w:tc>
      </w:tr>
      <w:tr w:rsidR="00AE36CA" w:rsidRPr="00712897" w:rsidTr="00AE36CA">
        <w:trPr>
          <w:trHeight w:val="338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Анализ работы по ИЗО деятельности</w:t>
            </w:r>
          </w:p>
        </w:tc>
        <w:tc>
          <w:tcPr>
            <w:tcW w:w="368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E36CA" w:rsidRPr="00712897" w:rsidTr="00AE36CA">
        <w:trPr>
          <w:trHeight w:val="338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Анализ физического развития детей</w:t>
            </w:r>
          </w:p>
        </w:tc>
        <w:tc>
          <w:tcPr>
            <w:tcW w:w="368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E36CA" w:rsidRPr="00712897" w:rsidTr="00AE36CA">
        <w:trPr>
          <w:trHeight w:val="353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Итоги мониторинга здоровья детей</w:t>
            </w:r>
          </w:p>
        </w:tc>
        <w:tc>
          <w:tcPr>
            <w:tcW w:w="368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</w:p>
        </w:tc>
      </w:tr>
      <w:tr w:rsidR="00AE36CA" w:rsidRPr="00712897" w:rsidTr="00AE36CA">
        <w:trPr>
          <w:trHeight w:val="353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Итоги анкетирования родителей</w:t>
            </w:r>
          </w:p>
        </w:tc>
        <w:tc>
          <w:tcPr>
            <w:tcW w:w="368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36CA" w:rsidRPr="00712897" w:rsidRDefault="00AE36CA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Подготовка к педсовету №4</w:t>
      </w:r>
    </w:p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(тематический)</w:t>
      </w:r>
    </w:p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 xml:space="preserve">Январь – март </w:t>
      </w:r>
    </w:p>
    <w:tbl>
      <w:tblPr>
        <w:tblStyle w:val="a3"/>
        <w:tblW w:w="9889" w:type="dxa"/>
        <w:tblLook w:val="04A0"/>
      </w:tblPr>
      <w:tblGrid>
        <w:gridCol w:w="675"/>
        <w:gridCol w:w="3828"/>
        <w:gridCol w:w="2976"/>
        <w:gridCol w:w="2410"/>
      </w:tblGrid>
      <w:tr w:rsidR="00AE36CA" w:rsidRPr="00712897" w:rsidTr="00AE36CA">
        <w:trPr>
          <w:trHeight w:val="353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97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41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AE36CA" w:rsidRPr="00712897" w:rsidTr="00AE36CA">
        <w:trPr>
          <w:trHeight w:val="338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Тематический контроль «</w:t>
            </w:r>
            <w:r w:rsidR="00DD6BFA" w:rsidRPr="00712897">
              <w:rPr>
                <w:rFonts w:ascii="Times New Roman" w:hAnsi="Times New Roman" w:cs="Times New Roman"/>
                <w:sz w:val="28"/>
                <w:szCs w:val="28"/>
              </w:rPr>
              <w:t>Работа с родителями воспитанников ДОУ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Январь - февраль</w:t>
            </w:r>
          </w:p>
        </w:tc>
        <w:tc>
          <w:tcPr>
            <w:tcW w:w="241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E36CA" w:rsidRPr="00712897" w:rsidTr="00AE36CA">
        <w:trPr>
          <w:trHeight w:val="338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онсультации:</w:t>
            </w:r>
          </w:p>
          <w:p w:rsidR="00AE36CA" w:rsidRPr="00712897" w:rsidRDefault="00DD6BF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«Нетрадиционные формы работы с родителями</w:t>
            </w:r>
            <w:r w:rsidR="00AE36CA" w:rsidRPr="007128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«</w:t>
            </w:r>
            <w:r w:rsidR="00DF12E6" w:rsidRPr="00712897">
              <w:rPr>
                <w:rFonts w:ascii="Times New Roman" w:hAnsi="Times New Roman" w:cs="Times New Roman"/>
                <w:sz w:val="28"/>
                <w:szCs w:val="28"/>
              </w:rPr>
              <w:t>Воспитываем родителя</w:t>
            </w:r>
            <w:r w:rsidR="00DD6BFA" w:rsidRPr="007128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D6BFA" w:rsidRPr="00712897">
              <w:rPr>
                <w:rFonts w:ascii="Times New Roman" w:hAnsi="Times New Roman" w:cs="Times New Roman"/>
                <w:sz w:val="28"/>
                <w:szCs w:val="28"/>
              </w:rPr>
              <w:t>Как провести мастер –класс с родителями?</w:t>
            </w:r>
          </w:p>
        </w:tc>
        <w:tc>
          <w:tcPr>
            <w:tcW w:w="297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241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E36CA" w:rsidRPr="00712897" w:rsidTr="00AE36CA">
        <w:trPr>
          <w:trHeight w:val="353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:rsidR="00AE36CA" w:rsidRPr="00712897" w:rsidRDefault="00DD6BFA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Деловая игра «Разыгрываем ситуации с родителями»</w:t>
            </w:r>
          </w:p>
        </w:tc>
        <w:tc>
          <w:tcPr>
            <w:tcW w:w="297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41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E36CA" w:rsidRPr="00712897" w:rsidTr="00AE36CA">
        <w:trPr>
          <w:trHeight w:val="338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:rsidR="00AE36CA" w:rsidRPr="00712897" w:rsidRDefault="00DD6BF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Открытые просмотры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дительских собраний.</w:t>
            </w:r>
          </w:p>
          <w:p w:rsidR="00AE36CA" w:rsidRPr="00712897" w:rsidRDefault="00DD6BF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Индивидуальные беседы с родителями</w:t>
            </w:r>
          </w:p>
          <w:p w:rsidR="00AE36CA" w:rsidRPr="00712897" w:rsidRDefault="00DD6BF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Мастер –классы с родителями</w:t>
            </w:r>
          </w:p>
        </w:tc>
        <w:tc>
          <w:tcPr>
            <w:tcW w:w="297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 - март</w:t>
            </w:r>
          </w:p>
        </w:tc>
        <w:tc>
          <w:tcPr>
            <w:tcW w:w="241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E36CA" w:rsidRPr="00712897" w:rsidTr="00AE36CA">
        <w:trPr>
          <w:trHeight w:val="338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828" w:type="dxa"/>
          </w:tcPr>
          <w:p w:rsidR="00AE36CA" w:rsidRPr="00712897" w:rsidRDefault="00396CC9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Информация для родителей</w:t>
            </w:r>
          </w:p>
        </w:tc>
        <w:tc>
          <w:tcPr>
            <w:tcW w:w="297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41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E36CA" w:rsidRPr="00712897" w:rsidTr="00AE36CA">
        <w:trPr>
          <w:trHeight w:val="338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Анкетирование родителей по</w:t>
            </w:r>
            <w:r w:rsidR="00396CC9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ённости работой ДОУ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Январь - март</w:t>
            </w:r>
          </w:p>
        </w:tc>
        <w:tc>
          <w:tcPr>
            <w:tcW w:w="241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E36CA" w:rsidRPr="00712897" w:rsidTr="00AE36CA">
        <w:trPr>
          <w:trHeight w:val="338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:rsidR="00AE36CA" w:rsidRPr="00712897" w:rsidRDefault="00396CC9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Утрнники для пап и мам (подготовка и проведение) –просмотр и анализ</w:t>
            </w:r>
          </w:p>
        </w:tc>
        <w:tc>
          <w:tcPr>
            <w:tcW w:w="297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Февраль </w:t>
            </w:r>
            <w:r w:rsidR="00396CC9" w:rsidRPr="00712897">
              <w:rPr>
                <w:rFonts w:ascii="Times New Roman" w:hAnsi="Times New Roman" w:cs="Times New Roman"/>
                <w:sz w:val="28"/>
                <w:szCs w:val="28"/>
              </w:rPr>
              <w:t>-март</w:t>
            </w:r>
          </w:p>
        </w:tc>
        <w:tc>
          <w:tcPr>
            <w:tcW w:w="2410" w:type="dxa"/>
          </w:tcPr>
          <w:p w:rsidR="00396CC9" w:rsidRPr="00712897" w:rsidRDefault="00396CC9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спитатели, муз.руководитель</w:t>
            </w:r>
          </w:p>
        </w:tc>
      </w:tr>
    </w:tbl>
    <w:p w:rsidR="00AE36CA" w:rsidRPr="00712897" w:rsidRDefault="00AE36CA" w:rsidP="00712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6CA" w:rsidRPr="00712897" w:rsidRDefault="00AE36CA" w:rsidP="00712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Педсовет №4</w:t>
      </w:r>
    </w:p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(тематический)</w:t>
      </w:r>
    </w:p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 xml:space="preserve">Март </w:t>
      </w:r>
    </w:p>
    <w:p w:rsidR="00AE36CA" w:rsidRPr="00712897" w:rsidRDefault="00396CC9" w:rsidP="00712897">
      <w:pPr>
        <w:spacing w:after="0" w:line="24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 xml:space="preserve">2  </w:t>
      </w:r>
      <w:r w:rsidR="00AE36CA" w:rsidRPr="00712897">
        <w:rPr>
          <w:rFonts w:ascii="Times New Roman" w:hAnsi="Times New Roman" w:cs="Times New Roman"/>
          <w:sz w:val="28"/>
          <w:szCs w:val="28"/>
        </w:rPr>
        <w:t>Тема: «</w:t>
      </w:r>
      <w:r w:rsidRPr="00712897">
        <w:rPr>
          <w:rFonts w:ascii="Times New Roman" w:hAnsi="Times New Roman" w:cs="Times New Roman"/>
          <w:bCs/>
          <w:sz w:val="28"/>
          <w:szCs w:val="28"/>
        </w:rPr>
        <w:t>Организация взаимодействия с семьями воспитанников за счет активного включения родителей в образовательный процесс детского сада в соответствии с ФГОС.</w:t>
      </w:r>
    </w:p>
    <w:p w:rsidR="00396CC9" w:rsidRPr="00712897" w:rsidRDefault="00396CC9" w:rsidP="00712897">
      <w:pPr>
        <w:pStyle w:val="a4"/>
        <w:spacing w:after="0" w:line="240" w:lineRule="auto"/>
        <w:ind w:left="84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675"/>
        <w:gridCol w:w="5529"/>
        <w:gridCol w:w="3685"/>
      </w:tblGrid>
      <w:tr w:rsidR="00AE36CA" w:rsidRPr="00712897" w:rsidTr="00AE36CA">
        <w:trPr>
          <w:trHeight w:val="353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5529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просы на повестке </w:t>
            </w:r>
          </w:p>
        </w:tc>
        <w:tc>
          <w:tcPr>
            <w:tcW w:w="368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AE36CA" w:rsidRPr="00712897" w:rsidTr="00AE36CA">
        <w:trPr>
          <w:trHeight w:val="338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Деловая игра «</w:t>
            </w:r>
            <w:r w:rsidR="00396CC9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Родители –педагоги –дети» в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условиях ФГОС»</w:t>
            </w:r>
          </w:p>
        </w:tc>
        <w:tc>
          <w:tcPr>
            <w:tcW w:w="368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E36CA" w:rsidRPr="00712897" w:rsidTr="00AE36CA">
        <w:trPr>
          <w:trHeight w:val="338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E36CA" w:rsidRPr="00712897" w:rsidRDefault="00396CC9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Итоги тематического контроля по теме «Работа с родителями воспитанников ДОУ»:</w:t>
            </w:r>
          </w:p>
          <w:p w:rsidR="00396CC9" w:rsidRPr="00712897" w:rsidRDefault="00396CC9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 Просмотр мастер –классов</w:t>
            </w:r>
          </w:p>
          <w:p w:rsidR="00396CC9" w:rsidRPr="00712897" w:rsidRDefault="00396CC9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родительских собраний</w:t>
            </w:r>
          </w:p>
        </w:tc>
        <w:tc>
          <w:tcPr>
            <w:tcW w:w="3685" w:type="dxa"/>
          </w:tcPr>
          <w:p w:rsidR="00AE36CA" w:rsidRPr="00712897" w:rsidRDefault="00396CC9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48257B" w:rsidRPr="00712897" w:rsidRDefault="0048257B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E36CA" w:rsidRPr="00712897" w:rsidTr="00AE36CA">
        <w:trPr>
          <w:trHeight w:val="353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E36CA" w:rsidRPr="00712897" w:rsidRDefault="0048257B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Итоги анкетирования родителей по теме «Ваше мнение о ДОУ»</w:t>
            </w:r>
          </w:p>
        </w:tc>
        <w:tc>
          <w:tcPr>
            <w:tcW w:w="3685" w:type="dxa"/>
          </w:tcPr>
          <w:p w:rsidR="00AE36CA" w:rsidRPr="00712897" w:rsidRDefault="0048257B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E36CA" w:rsidRPr="00712897" w:rsidTr="00AE36CA">
        <w:trPr>
          <w:trHeight w:val="338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E36CA" w:rsidRPr="00712897" w:rsidRDefault="0048257B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Анализ подготовки и проведения утренников для пап и мам</w:t>
            </w:r>
          </w:p>
        </w:tc>
        <w:tc>
          <w:tcPr>
            <w:tcW w:w="3685" w:type="dxa"/>
          </w:tcPr>
          <w:p w:rsidR="00AE36CA" w:rsidRPr="00712897" w:rsidRDefault="0048257B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E36CA" w:rsidRPr="00712897" w:rsidTr="00AE36CA">
        <w:trPr>
          <w:trHeight w:val="338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</w:tcPr>
          <w:p w:rsidR="00AE36CA" w:rsidRPr="00712897" w:rsidRDefault="0048257B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дведение итогов работы с родителями.</w:t>
            </w:r>
          </w:p>
        </w:tc>
        <w:tc>
          <w:tcPr>
            <w:tcW w:w="3685" w:type="dxa"/>
          </w:tcPr>
          <w:p w:rsidR="00AE36CA" w:rsidRPr="00712897" w:rsidRDefault="0048257B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</w:tbl>
    <w:p w:rsidR="00AE36CA" w:rsidRPr="00712897" w:rsidRDefault="00AE36CA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Подготовка к педсовету №5</w:t>
      </w:r>
    </w:p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(итоговый)</w:t>
      </w:r>
    </w:p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Март - май</w:t>
      </w:r>
    </w:p>
    <w:tbl>
      <w:tblPr>
        <w:tblStyle w:val="a3"/>
        <w:tblW w:w="9889" w:type="dxa"/>
        <w:tblLook w:val="04A0"/>
      </w:tblPr>
      <w:tblGrid>
        <w:gridCol w:w="675"/>
        <w:gridCol w:w="3823"/>
        <w:gridCol w:w="2970"/>
        <w:gridCol w:w="2421"/>
      </w:tblGrid>
      <w:tr w:rsidR="00AE36CA" w:rsidRPr="00712897" w:rsidTr="00AE36CA">
        <w:trPr>
          <w:trHeight w:val="353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828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297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  <w:tc>
          <w:tcPr>
            <w:tcW w:w="241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AE36CA" w:rsidRPr="00712897" w:rsidTr="00AE36CA">
        <w:trPr>
          <w:trHeight w:val="338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28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Контроль: «Анализ воспитательно – образовательной работы с детьми дошкольного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раста»</w:t>
            </w:r>
          </w:p>
        </w:tc>
        <w:tc>
          <w:tcPr>
            <w:tcW w:w="297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рт </w:t>
            </w:r>
          </w:p>
        </w:tc>
        <w:tc>
          <w:tcPr>
            <w:tcW w:w="241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E36CA" w:rsidRPr="00712897" w:rsidTr="00AE36CA">
        <w:trPr>
          <w:trHeight w:val="338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3828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Разработка плана на ЛОП</w:t>
            </w:r>
          </w:p>
        </w:tc>
        <w:tc>
          <w:tcPr>
            <w:tcW w:w="297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1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E36CA" w:rsidRPr="00712897" w:rsidTr="00AE36CA">
        <w:trPr>
          <w:trHeight w:val="353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28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бщее родительское собрание  родителей. Анкетирование.</w:t>
            </w:r>
          </w:p>
        </w:tc>
        <w:tc>
          <w:tcPr>
            <w:tcW w:w="297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1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E36CA" w:rsidRPr="00712897" w:rsidTr="00AE36CA">
        <w:trPr>
          <w:trHeight w:val="338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28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седание родительского комитета.</w:t>
            </w:r>
          </w:p>
        </w:tc>
        <w:tc>
          <w:tcPr>
            <w:tcW w:w="297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1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од.комитета </w:t>
            </w:r>
          </w:p>
        </w:tc>
      </w:tr>
      <w:tr w:rsidR="00AE36CA" w:rsidRPr="00712897" w:rsidTr="00AE36CA">
        <w:trPr>
          <w:trHeight w:val="338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28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руглый стол: примерное планирование годовых задач на новый учебный год. Отчёт по итогам работы завхоза, врача, муз.руководителя.</w:t>
            </w:r>
          </w:p>
        </w:tc>
        <w:tc>
          <w:tcPr>
            <w:tcW w:w="297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41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Муз.руководитель</w:t>
            </w:r>
          </w:p>
        </w:tc>
      </w:tr>
      <w:tr w:rsidR="00AE36CA" w:rsidRPr="00712897" w:rsidTr="00AE36CA">
        <w:trPr>
          <w:trHeight w:val="353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28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онсультация «Как организовать отдых ребёнка летом?»</w:t>
            </w:r>
          </w:p>
        </w:tc>
        <w:tc>
          <w:tcPr>
            <w:tcW w:w="297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E36CA" w:rsidRPr="00712897" w:rsidTr="00AE36CA">
        <w:trPr>
          <w:trHeight w:val="353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28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онкурс детских рисунков «Весна пришла!»</w:t>
            </w:r>
          </w:p>
        </w:tc>
        <w:tc>
          <w:tcPr>
            <w:tcW w:w="297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</w:tbl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6AFA" w:rsidRPr="00712897" w:rsidRDefault="002D6AFA" w:rsidP="007128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Педсовет №5</w:t>
      </w:r>
    </w:p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(итоговый)</w:t>
      </w:r>
    </w:p>
    <w:p w:rsidR="00AE36CA" w:rsidRPr="00712897" w:rsidRDefault="00AE36CA" w:rsidP="007128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 xml:space="preserve">Май </w:t>
      </w:r>
    </w:p>
    <w:p w:rsidR="00AE36CA" w:rsidRPr="00712897" w:rsidRDefault="00AE36CA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Тема: Анализ работы педагогического коллектива за прошедший учебный год.</w:t>
      </w:r>
    </w:p>
    <w:p w:rsidR="00AE36CA" w:rsidRPr="00712897" w:rsidRDefault="00AE36CA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89" w:type="dxa"/>
        <w:tblLook w:val="04A0"/>
      </w:tblPr>
      <w:tblGrid>
        <w:gridCol w:w="675"/>
        <w:gridCol w:w="5670"/>
        <w:gridCol w:w="3544"/>
      </w:tblGrid>
      <w:tr w:rsidR="00AE36CA" w:rsidRPr="00712897" w:rsidTr="00AE36CA">
        <w:trPr>
          <w:trHeight w:val="353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67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3544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е </w:t>
            </w:r>
          </w:p>
        </w:tc>
      </w:tr>
      <w:tr w:rsidR="00AE36CA" w:rsidRPr="00712897" w:rsidTr="00AE36CA">
        <w:trPr>
          <w:trHeight w:val="338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670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  <w:r w:rsidR="0048257B" w:rsidRPr="00712897">
              <w:rPr>
                <w:rFonts w:ascii="Times New Roman" w:hAnsi="Times New Roman" w:cs="Times New Roman"/>
                <w:sz w:val="28"/>
                <w:szCs w:val="28"/>
              </w:rPr>
              <w:t>и работы коллектива за 2015 -2016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уч. год</w:t>
            </w:r>
          </w:p>
        </w:tc>
        <w:tc>
          <w:tcPr>
            <w:tcW w:w="3544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E36CA" w:rsidRPr="00712897" w:rsidTr="00AE36CA">
        <w:trPr>
          <w:trHeight w:val="338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70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амоанализ работы.</w:t>
            </w:r>
          </w:p>
        </w:tc>
        <w:tc>
          <w:tcPr>
            <w:tcW w:w="3544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E36CA" w:rsidRPr="00712897" w:rsidTr="00AE36CA">
        <w:trPr>
          <w:trHeight w:val="353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70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Утверждение плана на ЛОП</w:t>
            </w:r>
          </w:p>
        </w:tc>
        <w:tc>
          <w:tcPr>
            <w:tcW w:w="3544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ед.коллектив</w:t>
            </w:r>
          </w:p>
        </w:tc>
      </w:tr>
      <w:tr w:rsidR="00AE36CA" w:rsidRPr="00712897" w:rsidTr="00AE36CA">
        <w:trPr>
          <w:trHeight w:val="338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670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Анализ итога работы коллектива по решению годовых задач. </w:t>
            </w:r>
          </w:p>
        </w:tc>
        <w:tc>
          <w:tcPr>
            <w:tcW w:w="3544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  <w:tr w:rsidR="00AE36CA" w:rsidRPr="00712897" w:rsidTr="00AE36CA">
        <w:trPr>
          <w:trHeight w:val="338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670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Итоги анкетирования родителей.</w:t>
            </w:r>
          </w:p>
        </w:tc>
        <w:tc>
          <w:tcPr>
            <w:tcW w:w="3544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E36CA" w:rsidRPr="00712897" w:rsidTr="00AE36CA">
        <w:trPr>
          <w:trHeight w:val="353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670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дведение итогов смотра-конкурса «Весна пришла!»</w:t>
            </w:r>
          </w:p>
        </w:tc>
        <w:tc>
          <w:tcPr>
            <w:tcW w:w="3544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Жижина Л.А.</w:t>
            </w:r>
          </w:p>
        </w:tc>
      </w:tr>
      <w:tr w:rsidR="00AE36CA" w:rsidRPr="00712897" w:rsidTr="00AE36CA">
        <w:trPr>
          <w:trHeight w:val="353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670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Анализ оздоровительной работы с детьми. Мониторинг заболеваемости детей за год.</w:t>
            </w:r>
          </w:p>
        </w:tc>
        <w:tc>
          <w:tcPr>
            <w:tcW w:w="3544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рач </w:t>
            </w:r>
          </w:p>
        </w:tc>
      </w:tr>
      <w:tr w:rsidR="00AE36CA" w:rsidRPr="00712897" w:rsidTr="00AE36CA">
        <w:trPr>
          <w:trHeight w:val="353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670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я материалов по самообразованию специалистов и воспитателей. </w:t>
            </w:r>
          </w:p>
        </w:tc>
        <w:tc>
          <w:tcPr>
            <w:tcW w:w="3544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ы </w:t>
            </w:r>
          </w:p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 </w:t>
            </w:r>
          </w:p>
        </w:tc>
      </w:tr>
      <w:tr w:rsidR="00AE36CA" w:rsidRPr="00712897" w:rsidTr="00AE36CA">
        <w:trPr>
          <w:trHeight w:val="353"/>
        </w:trPr>
        <w:tc>
          <w:tcPr>
            <w:tcW w:w="67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670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ерспективы развития детского сада. Ожидаемые годовые задачи по результатам диагностики.</w:t>
            </w:r>
          </w:p>
        </w:tc>
        <w:tc>
          <w:tcPr>
            <w:tcW w:w="3544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</w:tc>
      </w:tr>
    </w:tbl>
    <w:p w:rsidR="00AE36CA" w:rsidRPr="00712897" w:rsidRDefault="00AE36CA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6CA" w:rsidRPr="00712897" w:rsidRDefault="00AE36CA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2.1.2. Циклограмма методической поддержки педагогов с использованием разнообразных форм методической работы.</w:t>
      </w:r>
    </w:p>
    <w:p w:rsidR="00AE36CA" w:rsidRPr="00712897" w:rsidRDefault="00AE36CA" w:rsidP="0071289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sz w:val="28"/>
          <w:szCs w:val="28"/>
        </w:rPr>
        <w:t>План работы с педагогами н</w:t>
      </w:r>
      <w:r w:rsidR="0048257B" w:rsidRPr="00712897">
        <w:rPr>
          <w:rFonts w:ascii="Times New Roman" w:hAnsi="Times New Roman" w:cs="Times New Roman"/>
          <w:sz w:val="28"/>
          <w:szCs w:val="28"/>
        </w:rPr>
        <w:t>а 2015 -2016</w:t>
      </w:r>
      <w:r w:rsidRPr="00712897">
        <w:rPr>
          <w:rFonts w:ascii="Times New Roman" w:hAnsi="Times New Roman" w:cs="Times New Roman"/>
          <w:sz w:val="28"/>
          <w:szCs w:val="28"/>
        </w:rPr>
        <w:t>г.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1825"/>
        <w:gridCol w:w="2393"/>
      </w:tblGrid>
      <w:tr w:rsidR="00AE36CA" w:rsidRPr="00712897" w:rsidTr="00AE36CA">
        <w:tc>
          <w:tcPr>
            <w:tcW w:w="534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182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Месяц</w:t>
            </w:r>
          </w:p>
        </w:tc>
        <w:tc>
          <w:tcPr>
            <w:tcW w:w="2393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E36CA" w:rsidRPr="00712897" w:rsidTr="00AE36CA">
        <w:tc>
          <w:tcPr>
            <w:tcW w:w="534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.Изучение тем: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документация педагогов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планирование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перспективное планирование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календарное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.Отчёт педагогов о проведении   летне – оздоровительной работы, подведение итогов.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.Практическая часть: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хочу поделиться</w:t>
            </w:r>
          </w:p>
        </w:tc>
        <w:tc>
          <w:tcPr>
            <w:tcW w:w="182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393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DF12E6"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 </w:t>
            </w:r>
          </w:p>
        </w:tc>
      </w:tr>
      <w:tr w:rsidR="00AE36CA" w:rsidRPr="00712897" w:rsidTr="00AE36CA">
        <w:tc>
          <w:tcPr>
            <w:tcW w:w="534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.Изучение тем: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Современный воспитатель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формы работы с родителями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социально – личностное развитие</w:t>
            </w:r>
          </w:p>
        </w:tc>
        <w:tc>
          <w:tcPr>
            <w:tcW w:w="182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393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DF12E6" w:rsidRPr="00712897" w:rsidRDefault="00DF12E6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</w:t>
            </w:r>
          </w:p>
          <w:p w:rsidR="00DF12E6" w:rsidRPr="00712897" w:rsidRDefault="00DF12E6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CA" w:rsidRPr="00712897" w:rsidTr="00AE36CA">
        <w:tc>
          <w:tcPr>
            <w:tcW w:w="534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.Изучение тем: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предметно – развивающая среда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конкурсы в детском саду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методическая работа в ДОУ</w:t>
            </w:r>
          </w:p>
        </w:tc>
        <w:tc>
          <w:tcPr>
            <w:tcW w:w="182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393" w:type="dxa"/>
          </w:tcPr>
          <w:p w:rsidR="00DF12E6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DF12E6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12E6"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CA" w:rsidRPr="00712897" w:rsidTr="00AE36CA">
        <w:tc>
          <w:tcPr>
            <w:tcW w:w="534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тем: 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планирование образовательного процесса.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.Самообразование педагогов: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подготовка к педагогическому совету.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.Консультации: «Источники успеха»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.Памятки «Шаги к успешной деятельности»</w:t>
            </w:r>
          </w:p>
        </w:tc>
        <w:tc>
          <w:tcPr>
            <w:tcW w:w="182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393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DF12E6" w:rsidRPr="00712897" w:rsidRDefault="00DF12E6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</w:t>
            </w:r>
          </w:p>
          <w:p w:rsidR="00DF12E6" w:rsidRPr="00712897" w:rsidRDefault="00DF12E6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CA" w:rsidRPr="00712897" w:rsidTr="00AE36CA">
        <w:tc>
          <w:tcPr>
            <w:tcW w:w="534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.Беседа: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экологическое воспитание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практическое занятие «Методы снятия психологической нагрузки»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изготовление пособий.</w:t>
            </w:r>
          </w:p>
        </w:tc>
        <w:tc>
          <w:tcPr>
            <w:tcW w:w="182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393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DF12E6" w:rsidRPr="00712897" w:rsidRDefault="00DF12E6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</w:t>
            </w:r>
          </w:p>
          <w:p w:rsidR="00DF12E6" w:rsidRPr="00712897" w:rsidRDefault="00DF12E6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CA" w:rsidRPr="00712897" w:rsidTr="00AE36CA">
        <w:tc>
          <w:tcPr>
            <w:tcW w:w="534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.Консультация: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Источник успеха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Родитель - ребенок – детский сад.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.Круглый стол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-просмотр непосредственно образовательной деятельности  </w:t>
            </w:r>
          </w:p>
        </w:tc>
        <w:tc>
          <w:tcPr>
            <w:tcW w:w="182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393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DF12E6" w:rsidRPr="00712897" w:rsidRDefault="00DF12E6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</w:t>
            </w:r>
          </w:p>
          <w:p w:rsidR="00DF12E6" w:rsidRPr="00712897" w:rsidRDefault="00DF12E6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CA" w:rsidRPr="00712897" w:rsidTr="00AE36CA">
        <w:tc>
          <w:tcPr>
            <w:tcW w:w="534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.Консультация: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одготовка к новому учебному году</w:t>
            </w:r>
          </w:p>
        </w:tc>
        <w:tc>
          <w:tcPr>
            <w:tcW w:w="182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прель </w:t>
            </w:r>
          </w:p>
        </w:tc>
        <w:tc>
          <w:tcPr>
            <w:tcW w:w="2393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DF12E6" w:rsidRPr="00712897" w:rsidRDefault="00DF12E6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шура Н.А</w:t>
            </w:r>
          </w:p>
          <w:p w:rsidR="00DF12E6" w:rsidRPr="00712897" w:rsidRDefault="00DF12E6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CA" w:rsidRPr="00712897" w:rsidTr="00AE36CA">
        <w:tc>
          <w:tcPr>
            <w:tcW w:w="534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819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.Этапы написание проектов: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-летне – оздоровительная работа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.Защита проектов</w:t>
            </w:r>
          </w:p>
        </w:tc>
        <w:tc>
          <w:tcPr>
            <w:tcW w:w="1825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393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DF12E6" w:rsidRPr="00712897" w:rsidRDefault="00DF12E6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</w:t>
            </w:r>
          </w:p>
          <w:p w:rsidR="00DF12E6" w:rsidRPr="00712897" w:rsidRDefault="00DF12E6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E36CA" w:rsidRPr="00712897" w:rsidRDefault="00AE36CA" w:rsidP="007128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3" w:type="dxa"/>
        <w:tblInd w:w="-459" w:type="dxa"/>
        <w:tblLayout w:type="fixed"/>
        <w:tblLook w:val="04A0"/>
      </w:tblPr>
      <w:tblGrid>
        <w:gridCol w:w="567"/>
        <w:gridCol w:w="2268"/>
        <w:gridCol w:w="1701"/>
        <w:gridCol w:w="1843"/>
        <w:gridCol w:w="1418"/>
        <w:gridCol w:w="425"/>
        <w:gridCol w:w="425"/>
        <w:gridCol w:w="425"/>
        <w:gridCol w:w="426"/>
        <w:gridCol w:w="425"/>
      </w:tblGrid>
      <w:tr w:rsidR="00AE36CA" w:rsidRPr="00712897" w:rsidTr="00AE36CA">
        <w:trPr>
          <w:trHeight w:val="660"/>
        </w:trPr>
        <w:tc>
          <w:tcPr>
            <w:tcW w:w="567" w:type="dxa"/>
            <w:vMerge w:val="restart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vMerge w:val="restart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Ф.И.О. (педагога)</w:t>
            </w:r>
          </w:p>
        </w:tc>
        <w:tc>
          <w:tcPr>
            <w:tcW w:w="1701" w:type="dxa"/>
            <w:vMerge w:val="restart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Дата последнего повышения квалификации</w:t>
            </w:r>
          </w:p>
        </w:tc>
        <w:tc>
          <w:tcPr>
            <w:tcW w:w="1418" w:type="dxa"/>
            <w:vMerge w:val="restart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Имеющая категория</w:t>
            </w:r>
          </w:p>
        </w:tc>
        <w:tc>
          <w:tcPr>
            <w:tcW w:w="2126" w:type="dxa"/>
            <w:gridSpan w:val="5"/>
            <w:tcBorders>
              <w:bottom w:val="single" w:sz="4" w:space="0" w:color="auto"/>
            </w:tcBorders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План повышения квалификации</w:t>
            </w:r>
          </w:p>
        </w:tc>
      </w:tr>
      <w:tr w:rsidR="00AE36CA" w:rsidRPr="00712897" w:rsidTr="00AE36CA">
        <w:trPr>
          <w:trHeight w:val="300"/>
        </w:trPr>
        <w:tc>
          <w:tcPr>
            <w:tcW w:w="567" w:type="dxa"/>
            <w:vMerge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590851" w:rsidRPr="00712897" w:rsidTr="00AE36CA">
        <w:trPr>
          <w:trHeight w:val="300"/>
        </w:trPr>
        <w:tc>
          <w:tcPr>
            <w:tcW w:w="567" w:type="dxa"/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Пашура Н.А</w:t>
            </w:r>
          </w:p>
        </w:tc>
        <w:tc>
          <w:tcPr>
            <w:tcW w:w="1701" w:type="dxa"/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843" w:type="dxa"/>
          </w:tcPr>
          <w:p w:rsidR="00590851" w:rsidRPr="00712897" w:rsidRDefault="00590851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51" w:rsidRPr="00712897" w:rsidTr="00AE36CA">
        <w:trPr>
          <w:trHeight w:val="300"/>
        </w:trPr>
        <w:tc>
          <w:tcPr>
            <w:tcW w:w="567" w:type="dxa"/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Трофимович Т.И</w:t>
            </w:r>
          </w:p>
        </w:tc>
        <w:tc>
          <w:tcPr>
            <w:tcW w:w="1701" w:type="dxa"/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590851" w:rsidRPr="00712897" w:rsidRDefault="00590851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51" w:rsidRPr="00712897" w:rsidTr="00AE36CA">
        <w:tc>
          <w:tcPr>
            <w:tcW w:w="567" w:type="dxa"/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азакова В.Н</w:t>
            </w:r>
          </w:p>
        </w:tc>
        <w:tc>
          <w:tcPr>
            <w:tcW w:w="1701" w:type="dxa"/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590851" w:rsidRPr="00712897" w:rsidRDefault="00590851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51" w:rsidRPr="00712897" w:rsidTr="00AE36CA">
        <w:tc>
          <w:tcPr>
            <w:tcW w:w="567" w:type="dxa"/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афронова Е.Г</w:t>
            </w:r>
          </w:p>
        </w:tc>
        <w:tc>
          <w:tcPr>
            <w:tcW w:w="1701" w:type="dxa"/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</w:tc>
        <w:tc>
          <w:tcPr>
            <w:tcW w:w="1843" w:type="dxa"/>
          </w:tcPr>
          <w:p w:rsidR="00590851" w:rsidRPr="00712897" w:rsidRDefault="00590851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1 разряд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90851" w:rsidRPr="00712897" w:rsidTr="00AE36CA">
        <w:trPr>
          <w:trHeight w:val="307"/>
        </w:trPr>
        <w:tc>
          <w:tcPr>
            <w:tcW w:w="567" w:type="dxa"/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Леонова Г.В</w:t>
            </w:r>
          </w:p>
        </w:tc>
        <w:tc>
          <w:tcPr>
            <w:tcW w:w="1701" w:type="dxa"/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Муз.руков.</w:t>
            </w:r>
          </w:p>
        </w:tc>
        <w:tc>
          <w:tcPr>
            <w:tcW w:w="1843" w:type="dxa"/>
          </w:tcPr>
          <w:p w:rsidR="00590851" w:rsidRPr="00712897" w:rsidRDefault="00590851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90851" w:rsidRPr="00712897" w:rsidRDefault="00590851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</w:tr>
    </w:tbl>
    <w:p w:rsidR="00AE36CA" w:rsidRPr="00712897" w:rsidRDefault="00AE36CA" w:rsidP="007128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6CA" w:rsidRPr="00712897" w:rsidRDefault="00AE36CA" w:rsidP="007128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64567" w:rsidRPr="00712897" w:rsidRDefault="00AE36CA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 xml:space="preserve">2.1.3. План – график </w:t>
      </w:r>
      <w:r w:rsidR="0048257B" w:rsidRPr="00712897">
        <w:rPr>
          <w:rFonts w:ascii="Times New Roman" w:hAnsi="Times New Roman" w:cs="Times New Roman"/>
          <w:b/>
          <w:sz w:val="28"/>
          <w:szCs w:val="28"/>
        </w:rPr>
        <w:t xml:space="preserve">внутрифирменного обучения педагогов </w:t>
      </w:r>
      <w:r w:rsidRPr="00712897">
        <w:rPr>
          <w:rFonts w:ascii="Times New Roman" w:hAnsi="Times New Roman" w:cs="Times New Roman"/>
          <w:b/>
          <w:sz w:val="28"/>
          <w:szCs w:val="28"/>
        </w:rPr>
        <w:t>по</w:t>
      </w:r>
      <w:r w:rsidR="0048257B" w:rsidRPr="00712897">
        <w:rPr>
          <w:rFonts w:ascii="Times New Roman" w:hAnsi="Times New Roman" w:cs="Times New Roman"/>
          <w:b/>
          <w:sz w:val="28"/>
          <w:szCs w:val="28"/>
        </w:rPr>
        <w:t xml:space="preserve"> повышению квалификации в условиях реализации ФГОС ДО </w:t>
      </w:r>
      <w:r w:rsidRPr="00712897">
        <w:rPr>
          <w:rFonts w:ascii="Times New Roman" w:hAnsi="Times New Roman" w:cs="Times New Roman"/>
          <w:b/>
          <w:sz w:val="28"/>
          <w:szCs w:val="28"/>
        </w:rPr>
        <w:t xml:space="preserve"> в ДОУ.</w:t>
      </w:r>
    </w:p>
    <w:p w:rsidR="00AE36CA" w:rsidRPr="00712897" w:rsidRDefault="00AE36CA" w:rsidP="007128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Цель:</w:t>
      </w:r>
      <w:r w:rsidRPr="00712897">
        <w:rPr>
          <w:rFonts w:ascii="Times New Roman" w:hAnsi="Times New Roman" w:cs="Times New Roman"/>
          <w:sz w:val="28"/>
          <w:szCs w:val="28"/>
        </w:rPr>
        <w:t xml:space="preserve"> создание системы организационно – управленческого и методического обеспечения по организации и введению федерального государственного стандарта дошкольного обра</w:t>
      </w:r>
      <w:r w:rsidR="00590851" w:rsidRPr="00712897">
        <w:rPr>
          <w:rFonts w:ascii="Times New Roman" w:hAnsi="Times New Roman" w:cs="Times New Roman"/>
          <w:sz w:val="28"/>
          <w:szCs w:val="28"/>
        </w:rPr>
        <w:t>зования в МБДОУ «Детский сад № 14»</w:t>
      </w:r>
      <w:r w:rsidRPr="00712897">
        <w:rPr>
          <w:rFonts w:ascii="Times New Roman" w:hAnsi="Times New Roman" w:cs="Times New Roman"/>
          <w:sz w:val="28"/>
          <w:szCs w:val="28"/>
        </w:rPr>
        <w:t>.</w:t>
      </w:r>
    </w:p>
    <w:p w:rsidR="00AE36CA" w:rsidRPr="00712897" w:rsidRDefault="00AE36CA" w:rsidP="0071289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E36CA" w:rsidRPr="00712897" w:rsidRDefault="00AE36CA" w:rsidP="0071289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897">
        <w:rPr>
          <w:rFonts w:ascii="Times New Roman" w:hAnsi="Times New Roman"/>
          <w:sz w:val="28"/>
          <w:szCs w:val="28"/>
        </w:rPr>
        <w:t>Создать условия для введения и реализации ФГОС дош</w:t>
      </w:r>
      <w:r w:rsidR="00590851" w:rsidRPr="00712897">
        <w:rPr>
          <w:rFonts w:ascii="Times New Roman" w:hAnsi="Times New Roman"/>
          <w:sz w:val="28"/>
          <w:szCs w:val="28"/>
        </w:rPr>
        <w:t>кольного образования в МБДОУ №14</w:t>
      </w:r>
      <w:r w:rsidRPr="00712897">
        <w:rPr>
          <w:rFonts w:ascii="Times New Roman" w:hAnsi="Times New Roman"/>
          <w:sz w:val="28"/>
          <w:szCs w:val="28"/>
        </w:rPr>
        <w:t>.</w:t>
      </w:r>
    </w:p>
    <w:p w:rsidR="00AE36CA" w:rsidRPr="00712897" w:rsidRDefault="00AE36CA" w:rsidP="0071289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897">
        <w:rPr>
          <w:rFonts w:ascii="Times New Roman" w:hAnsi="Times New Roman"/>
          <w:sz w:val="28"/>
          <w:szCs w:val="28"/>
        </w:rPr>
        <w:t>Привести в соответствие с требованиями ФГОС ДО нормативно -  пра</w:t>
      </w:r>
      <w:r w:rsidR="00590851" w:rsidRPr="00712897">
        <w:rPr>
          <w:rFonts w:ascii="Times New Roman" w:hAnsi="Times New Roman"/>
          <w:sz w:val="28"/>
          <w:szCs w:val="28"/>
        </w:rPr>
        <w:t>вовую базу учреждения МБДОУ № 14</w:t>
      </w:r>
      <w:r w:rsidRPr="00712897">
        <w:rPr>
          <w:rFonts w:ascii="Times New Roman" w:hAnsi="Times New Roman"/>
          <w:sz w:val="28"/>
          <w:szCs w:val="28"/>
        </w:rPr>
        <w:t>.</w:t>
      </w:r>
    </w:p>
    <w:p w:rsidR="00AE36CA" w:rsidRPr="00712897" w:rsidRDefault="00AE36CA" w:rsidP="0071289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897">
        <w:rPr>
          <w:rFonts w:ascii="Times New Roman" w:hAnsi="Times New Roman"/>
          <w:sz w:val="28"/>
          <w:szCs w:val="28"/>
        </w:rPr>
        <w:t>Организовать методическое и информационное сопровождение реализации ФГОС ДО.</w:t>
      </w:r>
    </w:p>
    <w:p w:rsidR="00AE36CA" w:rsidRPr="00712897" w:rsidRDefault="00AE36CA" w:rsidP="0071289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897">
        <w:rPr>
          <w:rFonts w:ascii="Times New Roman" w:hAnsi="Times New Roman"/>
          <w:sz w:val="28"/>
          <w:szCs w:val="28"/>
        </w:rPr>
        <w:t>Разработать организационно – управленческое решение, регулирующие реализацию введения ФГОС ДО.</w:t>
      </w:r>
    </w:p>
    <w:p w:rsidR="00AE36CA" w:rsidRPr="00712897" w:rsidRDefault="00AE36CA" w:rsidP="00712897">
      <w:pPr>
        <w:pStyle w:val="a4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2897">
        <w:rPr>
          <w:rFonts w:ascii="Times New Roman" w:hAnsi="Times New Roman"/>
          <w:sz w:val="28"/>
          <w:szCs w:val="28"/>
        </w:rPr>
        <w:t>Организовать эффективную кадровую политику, позволяющую реализовать сопровождение по введению ФГОС ДО.</w:t>
      </w:r>
    </w:p>
    <w:tbl>
      <w:tblPr>
        <w:tblStyle w:val="a3"/>
        <w:tblW w:w="0" w:type="auto"/>
        <w:tblLook w:val="04A0"/>
      </w:tblPr>
      <w:tblGrid>
        <w:gridCol w:w="529"/>
        <w:gridCol w:w="4591"/>
        <w:gridCol w:w="2643"/>
        <w:gridCol w:w="1808"/>
      </w:tblGrid>
      <w:tr w:rsidR="00AE36CA" w:rsidRPr="00712897" w:rsidTr="00AE36CA">
        <w:tc>
          <w:tcPr>
            <w:tcW w:w="529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91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2643" w:type="dxa"/>
          </w:tcPr>
          <w:p w:rsidR="00AE36CA" w:rsidRPr="00712897" w:rsidRDefault="00AE36CA" w:rsidP="00712897">
            <w:pPr>
              <w:tabs>
                <w:tab w:val="right" w:pos="2427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808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</w:tr>
      <w:tr w:rsidR="00AE36CA" w:rsidRPr="00712897" w:rsidTr="00AE36CA">
        <w:tc>
          <w:tcPr>
            <w:tcW w:w="9571" w:type="dxa"/>
            <w:gridSpan w:val="4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1.Нармативное обеспечение</w:t>
            </w:r>
          </w:p>
        </w:tc>
      </w:tr>
      <w:tr w:rsidR="00AE36CA" w:rsidRPr="00712897" w:rsidTr="00AE36CA">
        <w:tc>
          <w:tcPr>
            <w:tcW w:w="529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4591" w:type="dxa"/>
          </w:tcPr>
          <w:p w:rsidR="00AE36CA" w:rsidRPr="00712897" w:rsidRDefault="00232C30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еминар «Знатоки ФГОС»</w:t>
            </w:r>
          </w:p>
        </w:tc>
        <w:tc>
          <w:tcPr>
            <w:tcW w:w="2643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590851"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шура Н.А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</w:tr>
      <w:tr w:rsidR="00AE36CA" w:rsidRPr="00712897" w:rsidTr="00AE36CA">
        <w:tc>
          <w:tcPr>
            <w:tcW w:w="529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591" w:type="dxa"/>
          </w:tcPr>
          <w:p w:rsidR="00AE36CA" w:rsidRPr="00712897" w:rsidRDefault="00232C30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Деловая игра «Педагоги осваивают ФГОС» (рассматривание ситуаций сравнения работы по ФГТ И ФГОС»</w:t>
            </w:r>
          </w:p>
        </w:tc>
        <w:tc>
          <w:tcPr>
            <w:tcW w:w="2643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590851"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</w:t>
            </w:r>
          </w:p>
        </w:tc>
        <w:tc>
          <w:tcPr>
            <w:tcW w:w="1808" w:type="dxa"/>
          </w:tcPr>
          <w:p w:rsidR="00AE36CA" w:rsidRPr="00712897" w:rsidRDefault="00232C30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Октябрь </w:t>
            </w:r>
          </w:p>
        </w:tc>
      </w:tr>
      <w:tr w:rsidR="00AE36CA" w:rsidRPr="00712897" w:rsidTr="00AE36CA">
        <w:tc>
          <w:tcPr>
            <w:tcW w:w="529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4591" w:type="dxa"/>
          </w:tcPr>
          <w:p w:rsidR="00AE36CA" w:rsidRPr="00712897" w:rsidRDefault="00746327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Работа рабочей группы «Вводим ФГОС»</w:t>
            </w:r>
          </w:p>
        </w:tc>
        <w:tc>
          <w:tcPr>
            <w:tcW w:w="2643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590851"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6327" w:rsidRPr="00712897" w:rsidRDefault="00746327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  <w:tc>
          <w:tcPr>
            <w:tcW w:w="1808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 течение всего года</w:t>
            </w:r>
          </w:p>
        </w:tc>
      </w:tr>
      <w:tr w:rsidR="00AE36CA" w:rsidRPr="00712897" w:rsidTr="00AE36CA">
        <w:tc>
          <w:tcPr>
            <w:tcW w:w="529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4591" w:type="dxa"/>
          </w:tcPr>
          <w:p w:rsidR="00AE36CA" w:rsidRPr="00712897" w:rsidRDefault="00746327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Анализ внешней предметно –</w:t>
            </w:r>
            <w:r w:rsidR="00590851" w:rsidRPr="00712897">
              <w:rPr>
                <w:rFonts w:ascii="Times New Roman" w:hAnsi="Times New Roman" w:cs="Times New Roman"/>
                <w:sz w:val="28"/>
                <w:szCs w:val="28"/>
              </w:rPr>
              <w:t>пространственной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среды, её соответствие ФГОС</w:t>
            </w:r>
          </w:p>
        </w:tc>
        <w:tc>
          <w:tcPr>
            <w:tcW w:w="2643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590851"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</w:t>
            </w:r>
          </w:p>
        </w:tc>
        <w:tc>
          <w:tcPr>
            <w:tcW w:w="1808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 течение всего учебного года</w:t>
            </w:r>
          </w:p>
        </w:tc>
      </w:tr>
      <w:tr w:rsidR="00AE36CA" w:rsidRPr="00712897" w:rsidTr="00AE36CA">
        <w:tc>
          <w:tcPr>
            <w:tcW w:w="529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91" w:type="dxa"/>
          </w:tcPr>
          <w:p w:rsidR="00AE36CA" w:rsidRPr="00712897" w:rsidRDefault="00746327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Анализ  методической литературы, пособий</w:t>
            </w:r>
            <w:r w:rsidR="00AE36CA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в образовательном процессе в соответствии с ФГОС ДО.</w:t>
            </w:r>
          </w:p>
        </w:tc>
        <w:tc>
          <w:tcPr>
            <w:tcW w:w="2643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590851"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</w:t>
            </w:r>
          </w:p>
        </w:tc>
        <w:tc>
          <w:tcPr>
            <w:tcW w:w="1808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</w:tr>
      <w:tr w:rsidR="00AE36CA" w:rsidRPr="00712897" w:rsidTr="00AE36CA">
        <w:tc>
          <w:tcPr>
            <w:tcW w:w="529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91" w:type="dxa"/>
          </w:tcPr>
          <w:p w:rsidR="00AE36CA" w:rsidRPr="00712897" w:rsidRDefault="00746327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еминар «Изучаем и работаем по ФГОС»</w:t>
            </w:r>
          </w:p>
        </w:tc>
        <w:tc>
          <w:tcPr>
            <w:tcW w:w="2643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590851"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AE36CA" w:rsidRPr="00712897" w:rsidRDefault="0024257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Ноябрь </w:t>
            </w:r>
          </w:p>
        </w:tc>
      </w:tr>
      <w:tr w:rsidR="00AE36CA" w:rsidRPr="00712897" w:rsidTr="00AE36CA">
        <w:tc>
          <w:tcPr>
            <w:tcW w:w="529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7</w:t>
            </w:r>
          </w:p>
        </w:tc>
        <w:tc>
          <w:tcPr>
            <w:tcW w:w="4591" w:type="dxa"/>
          </w:tcPr>
          <w:p w:rsidR="00AE36CA" w:rsidRPr="00712897" w:rsidRDefault="00746327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Анализ работы по проектам ФГОС</w:t>
            </w:r>
          </w:p>
        </w:tc>
        <w:tc>
          <w:tcPr>
            <w:tcW w:w="2643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590851"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</w:t>
            </w:r>
          </w:p>
        </w:tc>
        <w:tc>
          <w:tcPr>
            <w:tcW w:w="1808" w:type="dxa"/>
          </w:tcPr>
          <w:p w:rsidR="00AE36CA" w:rsidRPr="00712897" w:rsidRDefault="0024257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Декабрь </w:t>
            </w:r>
          </w:p>
        </w:tc>
      </w:tr>
      <w:tr w:rsidR="00AE36CA" w:rsidRPr="00712897" w:rsidTr="00AE36CA">
        <w:tc>
          <w:tcPr>
            <w:tcW w:w="529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91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иведение должностных инструкций работников ДОУ в соответствии с  требованиями ФГОС ДО.</w:t>
            </w:r>
          </w:p>
        </w:tc>
        <w:tc>
          <w:tcPr>
            <w:tcW w:w="2643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590851"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.</w:t>
            </w:r>
          </w:p>
        </w:tc>
        <w:tc>
          <w:tcPr>
            <w:tcW w:w="1808" w:type="dxa"/>
          </w:tcPr>
          <w:p w:rsidR="00AE36CA" w:rsidRPr="00712897" w:rsidRDefault="0024257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и всего года </w:t>
            </w:r>
          </w:p>
        </w:tc>
      </w:tr>
      <w:tr w:rsidR="00AE36CA" w:rsidRPr="00712897" w:rsidTr="00AE36CA">
        <w:tc>
          <w:tcPr>
            <w:tcW w:w="529" w:type="dxa"/>
          </w:tcPr>
          <w:p w:rsidR="00AE36CA" w:rsidRPr="00712897" w:rsidRDefault="0024257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4591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ведение инструктивного- методических совещаний по ознакомлению с нормативно – правовыми документами регулирующими введение ФГОС ДО.</w:t>
            </w:r>
          </w:p>
        </w:tc>
        <w:tc>
          <w:tcPr>
            <w:tcW w:w="2643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590851"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.</w:t>
            </w:r>
          </w:p>
        </w:tc>
        <w:tc>
          <w:tcPr>
            <w:tcW w:w="1808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 мере поступления нормативно – правовых документов.</w:t>
            </w:r>
          </w:p>
        </w:tc>
      </w:tr>
      <w:tr w:rsidR="00AE36CA" w:rsidRPr="00712897" w:rsidTr="00AE36CA">
        <w:tc>
          <w:tcPr>
            <w:tcW w:w="529" w:type="dxa"/>
          </w:tcPr>
          <w:p w:rsidR="00AE36CA" w:rsidRPr="00712897" w:rsidRDefault="0024257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91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остоянно действующего внутреннего практико – ориентированного семинара для педагогов по теме «Изучаем и работаем по ФГОС ДО»</w:t>
            </w:r>
          </w:p>
        </w:tc>
        <w:tc>
          <w:tcPr>
            <w:tcW w:w="2643" w:type="dxa"/>
          </w:tcPr>
          <w:p w:rsidR="00AE36CA" w:rsidRPr="00712897" w:rsidRDefault="00AE36CA" w:rsidP="00712897">
            <w:pPr>
              <w:tabs>
                <w:tab w:val="left" w:pos="462"/>
                <w:tab w:val="center" w:pos="121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E36CA" w:rsidRPr="00712897" w:rsidRDefault="00590851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</w:t>
            </w:r>
            <w:r w:rsidR="00AE36CA" w:rsidRPr="00712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Рабочая группа</w:t>
            </w:r>
          </w:p>
        </w:tc>
        <w:tc>
          <w:tcPr>
            <w:tcW w:w="1808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E36CA" w:rsidRPr="00712897" w:rsidTr="00AE36CA">
        <w:tc>
          <w:tcPr>
            <w:tcW w:w="529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91" w:type="dxa"/>
          </w:tcPr>
          <w:p w:rsidR="00AE36CA" w:rsidRPr="00712897" w:rsidRDefault="00246DC8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омплектование библиотеки методического кабинета ДОУ в соответствии с ФГОС ДО.</w:t>
            </w:r>
          </w:p>
        </w:tc>
        <w:tc>
          <w:tcPr>
            <w:tcW w:w="2643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AE36CA" w:rsidRPr="00712897" w:rsidRDefault="00590851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.</w:t>
            </w:r>
          </w:p>
        </w:tc>
        <w:tc>
          <w:tcPr>
            <w:tcW w:w="1808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E36CA" w:rsidRPr="00712897" w:rsidTr="00AE36CA">
        <w:tc>
          <w:tcPr>
            <w:tcW w:w="529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9</w:t>
            </w:r>
          </w:p>
        </w:tc>
        <w:tc>
          <w:tcPr>
            <w:tcW w:w="4591" w:type="dxa"/>
          </w:tcPr>
          <w:p w:rsidR="00AE36CA" w:rsidRPr="00712897" w:rsidRDefault="00246DC8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оздание (корректировка) плана – графика повышения квалификации и переподготовки педагогических, руководящих работников и младших воспитателей в связи с введением ФГОС дошкольного образования.</w:t>
            </w:r>
          </w:p>
        </w:tc>
        <w:tc>
          <w:tcPr>
            <w:tcW w:w="2643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AE36CA" w:rsidRPr="00712897" w:rsidRDefault="00590851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</w:t>
            </w:r>
            <w:r w:rsidR="00AE36CA" w:rsidRPr="00712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E36CA" w:rsidRPr="00712897" w:rsidTr="00AE36CA">
        <w:tc>
          <w:tcPr>
            <w:tcW w:w="529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591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рганизация изучения опыта внед</w:t>
            </w:r>
            <w:r w:rsidR="002D6AFA" w:rsidRPr="00712897">
              <w:rPr>
                <w:rFonts w:ascii="Times New Roman" w:hAnsi="Times New Roman" w:cs="Times New Roman"/>
                <w:sz w:val="28"/>
                <w:szCs w:val="28"/>
              </w:rPr>
              <w:t>рение ФГОС ДО  в других ДОУ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43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Чеузова О.А.</w:t>
            </w:r>
          </w:p>
        </w:tc>
        <w:tc>
          <w:tcPr>
            <w:tcW w:w="1808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46DC8" w:rsidRPr="00712897" w:rsidTr="00AE36CA">
        <w:tc>
          <w:tcPr>
            <w:tcW w:w="529" w:type="dxa"/>
          </w:tcPr>
          <w:p w:rsidR="00246DC8" w:rsidRPr="00712897" w:rsidRDefault="00246DC8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1" w:type="dxa"/>
          </w:tcPr>
          <w:p w:rsidR="00246DC8" w:rsidRPr="00712897" w:rsidRDefault="00246DC8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онсультирование педагогов, родителей по проблеме внедрения ФГОС дошкольного образования с целью повышения уровня их компетентности.</w:t>
            </w:r>
          </w:p>
        </w:tc>
        <w:tc>
          <w:tcPr>
            <w:tcW w:w="2643" w:type="dxa"/>
          </w:tcPr>
          <w:p w:rsidR="00246DC8" w:rsidRPr="00712897" w:rsidRDefault="00246DC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246DC8" w:rsidRPr="00712897" w:rsidRDefault="00590851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</w:t>
            </w:r>
          </w:p>
        </w:tc>
        <w:tc>
          <w:tcPr>
            <w:tcW w:w="1808" w:type="dxa"/>
          </w:tcPr>
          <w:p w:rsidR="00246DC8" w:rsidRPr="00712897" w:rsidRDefault="00246DC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246DC8" w:rsidRPr="00712897" w:rsidTr="00AE36CA">
        <w:tc>
          <w:tcPr>
            <w:tcW w:w="529" w:type="dxa"/>
          </w:tcPr>
          <w:p w:rsidR="00246DC8" w:rsidRPr="00712897" w:rsidRDefault="0024257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1" w:type="dxa"/>
          </w:tcPr>
          <w:p w:rsidR="00246DC8" w:rsidRPr="00712897" w:rsidRDefault="00246DC8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Диагностика образовательных потребностей и профессиональных затруднений педагогов ДОУ.</w:t>
            </w:r>
          </w:p>
        </w:tc>
        <w:tc>
          <w:tcPr>
            <w:tcW w:w="2643" w:type="dxa"/>
          </w:tcPr>
          <w:p w:rsidR="00246DC8" w:rsidRPr="00712897" w:rsidRDefault="00246DC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246DC8" w:rsidRPr="00712897" w:rsidRDefault="00590851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.</w:t>
            </w:r>
          </w:p>
        </w:tc>
        <w:tc>
          <w:tcPr>
            <w:tcW w:w="1808" w:type="dxa"/>
          </w:tcPr>
          <w:p w:rsidR="00246DC8" w:rsidRPr="00712897" w:rsidRDefault="0024257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</w:tr>
      <w:tr w:rsidR="00246DC8" w:rsidRPr="00712897" w:rsidTr="00AE36CA">
        <w:tc>
          <w:tcPr>
            <w:tcW w:w="529" w:type="dxa"/>
          </w:tcPr>
          <w:p w:rsidR="00246DC8" w:rsidRPr="00712897" w:rsidRDefault="0024257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1" w:type="dxa"/>
          </w:tcPr>
          <w:p w:rsidR="00246DC8" w:rsidRPr="00712897" w:rsidRDefault="00246DC8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руглый стол «Изучение, сравнительный анализ ФГТ и ФГОС ДО»</w:t>
            </w:r>
          </w:p>
        </w:tc>
        <w:tc>
          <w:tcPr>
            <w:tcW w:w="2643" w:type="dxa"/>
          </w:tcPr>
          <w:p w:rsidR="00246DC8" w:rsidRPr="00712897" w:rsidRDefault="00246DC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246DC8" w:rsidRPr="00712897" w:rsidRDefault="00590851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</w:t>
            </w:r>
          </w:p>
        </w:tc>
        <w:tc>
          <w:tcPr>
            <w:tcW w:w="1808" w:type="dxa"/>
          </w:tcPr>
          <w:p w:rsidR="00246DC8" w:rsidRPr="00712897" w:rsidRDefault="0024257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</w:tr>
      <w:tr w:rsidR="00246DC8" w:rsidRPr="00712897" w:rsidTr="00AE36CA">
        <w:tc>
          <w:tcPr>
            <w:tcW w:w="529" w:type="dxa"/>
          </w:tcPr>
          <w:p w:rsidR="00246DC8" w:rsidRPr="00712897" w:rsidRDefault="0024257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1" w:type="dxa"/>
          </w:tcPr>
          <w:p w:rsidR="00246DC8" w:rsidRPr="00712897" w:rsidRDefault="00246DC8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ведение педагогических часов, тематических консультаций, семинаров – практикумов по актуальным проблемам перехода на ФГОС ДО.</w:t>
            </w:r>
          </w:p>
        </w:tc>
        <w:tc>
          <w:tcPr>
            <w:tcW w:w="2643" w:type="dxa"/>
          </w:tcPr>
          <w:p w:rsidR="00246DC8" w:rsidRPr="00712897" w:rsidRDefault="00246DC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246DC8" w:rsidRPr="00712897" w:rsidRDefault="00590851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.</w:t>
            </w:r>
          </w:p>
        </w:tc>
        <w:tc>
          <w:tcPr>
            <w:tcW w:w="1808" w:type="dxa"/>
          </w:tcPr>
          <w:p w:rsidR="00246DC8" w:rsidRPr="00712897" w:rsidRDefault="0024257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 течении года</w:t>
            </w:r>
          </w:p>
        </w:tc>
      </w:tr>
      <w:tr w:rsidR="00246DC8" w:rsidRPr="00712897" w:rsidTr="00AE36CA">
        <w:tc>
          <w:tcPr>
            <w:tcW w:w="529" w:type="dxa"/>
          </w:tcPr>
          <w:p w:rsidR="00246DC8" w:rsidRPr="00712897" w:rsidRDefault="0024257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1" w:type="dxa"/>
          </w:tcPr>
          <w:p w:rsidR="00246DC8" w:rsidRPr="00712897" w:rsidRDefault="00246DC8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Тематическое обсуждение публикации по ФГОС ДО в научно – методической литературе и периодических изданиях.</w:t>
            </w:r>
          </w:p>
        </w:tc>
        <w:tc>
          <w:tcPr>
            <w:tcW w:w="2643" w:type="dxa"/>
          </w:tcPr>
          <w:p w:rsidR="00246DC8" w:rsidRPr="00712897" w:rsidRDefault="00246DC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246DC8" w:rsidRPr="00712897" w:rsidRDefault="00590851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</w:t>
            </w:r>
            <w:r w:rsidR="00246DC8" w:rsidRPr="00712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08" w:type="dxa"/>
          </w:tcPr>
          <w:p w:rsidR="00246DC8" w:rsidRPr="00712897" w:rsidRDefault="0024257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На педсовете №3</w:t>
            </w:r>
          </w:p>
        </w:tc>
      </w:tr>
      <w:tr w:rsidR="00246DC8" w:rsidRPr="00712897" w:rsidTr="00AE36CA">
        <w:tc>
          <w:tcPr>
            <w:tcW w:w="529" w:type="dxa"/>
          </w:tcPr>
          <w:p w:rsidR="00246DC8" w:rsidRPr="00712897" w:rsidRDefault="0024257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1" w:type="dxa"/>
          </w:tcPr>
          <w:p w:rsidR="00246DC8" w:rsidRPr="00712897" w:rsidRDefault="00246DC8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бобщение опыта реализации ФГОС ДО педагогическим коллективом учреждения.</w:t>
            </w:r>
          </w:p>
        </w:tc>
        <w:tc>
          <w:tcPr>
            <w:tcW w:w="2643" w:type="dxa"/>
          </w:tcPr>
          <w:p w:rsidR="00246DC8" w:rsidRPr="00712897" w:rsidRDefault="00246DC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246DC8" w:rsidRPr="00712897" w:rsidRDefault="00590851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</w:t>
            </w:r>
          </w:p>
        </w:tc>
        <w:tc>
          <w:tcPr>
            <w:tcW w:w="1808" w:type="dxa"/>
          </w:tcPr>
          <w:p w:rsidR="00246DC8" w:rsidRPr="00712897" w:rsidRDefault="0024257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еминар -практикум</w:t>
            </w:r>
          </w:p>
        </w:tc>
      </w:tr>
      <w:tr w:rsidR="00246DC8" w:rsidRPr="00712897" w:rsidTr="00AE36CA">
        <w:tc>
          <w:tcPr>
            <w:tcW w:w="529" w:type="dxa"/>
          </w:tcPr>
          <w:p w:rsidR="00246DC8" w:rsidRPr="00712897" w:rsidRDefault="0024257E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1" w:type="dxa"/>
          </w:tcPr>
          <w:p w:rsidR="00246DC8" w:rsidRPr="00712897" w:rsidRDefault="00246DC8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ведение итогов работы по подготовке к введению ФГОС за  прошедший год на педагогическом совете.</w:t>
            </w:r>
          </w:p>
        </w:tc>
        <w:tc>
          <w:tcPr>
            <w:tcW w:w="2643" w:type="dxa"/>
          </w:tcPr>
          <w:p w:rsidR="00246DC8" w:rsidRPr="00712897" w:rsidRDefault="00246DC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246DC8" w:rsidRPr="00712897" w:rsidRDefault="00590851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</w:t>
            </w:r>
          </w:p>
        </w:tc>
        <w:tc>
          <w:tcPr>
            <w:tcW w:w="1808" w:type="dxa"/>
          </w:tcPr>
          <w:p w:rsidR="00246DC8" w:rsidRPr="00712897" w:rsidRDefault="0024257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На педсовете №5</w:t>
            </w:r>
          </w:p>
        </w:tc>
      </w:tr>
    </w:tbl>
    <w:p w:rsidR="00981315" w:rsidRPr="00712897" w:rsidRDefault="00981315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6CA" w:rsidRPr="00712897" w:rsidRDefault="00AE36CA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2.1.4. Циклограмма работы творческих, профессиональных групп педагогов</w:t>
      </w:r>
    </w:p>
    <w:tbl>
      <w:tblPr>
        <w:tblStyle w:val="a3"/>
        <w:tblW w:w="0" w:type="auto"/>
        <w:tblLook w:val="04A0"/>
      </w:tblPr>
      <w:tblGrid>
        <w:gridCol w:w="534"/>
        <w:gridCol w:w="4819"/>
        <w:gridCol w:w="2126"/>
        <w:gridCol w:w="2092"/>
      </w:tblGrid>
      <w:tr w:rsidR="00AE36CA" w:rsidRPr="00712897" w:rsidTr="00AE36CA">
        <w:tc>
          <w:tcPr>
            <w:tcW w:w="534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Тема и содержание</w:t>
            </w:r>
          </w:p>
        </w:tc>
        <w:tc>
          <w:tcPr>
            <w:tcW w:w="212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</w:p>
        </w:tc>
        <w:tc>
          <w:tcPr>
            <w:tcW w:w="2092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</w:tr>
      <w:tr w:rsidR="00AE36CA" w:rsidRPr="00712897" w:rsidTr="00AE36CA">
        <w:tc>
          <w:tcPr>
            <w:tcW w:w="534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бсуждение плана на учебный год</w:t>
            </w:r>
          </w:p>
        </w:tc>
        <w:tc>
          <w:tcPr>
            <w:tcW w:w="212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руглый стол</w:t>
            </w:r>
          </w:p>
        </w:tc>
        <w:tc>
          <w:tcPr>
            <w:tcW w:w="2092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</w:tr>
      <w:tr w:rsidR="00AE36CA" w:rsidRPr="00712897" w:rsidTr="00AE36CA">
        <w:tc>
          <w:tcPr>
            <w:tcW w:w="534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ложения о конкурсе «Лучшая предметно – развивающая среда» </w:t>
            </w:r>
            <w:r w:rsidR="0048257B" w:rsidRPr="00712897">
              <w:rPr>
                <w:rFonts w:ascii="Times New Roman" w:hAnsi="Times New Roman" w:cs="Times New Roman"/>
                <w:sz w:val="28"/>
                <w:szCs w:val="28"/>
              </w:rPr>
              <w:t>в соответствии с ФГОС</w:t>
            </w:r>
          </w:p>
        </w:tc>
        <w:tc>
          <w:tcPr>
            <w:tcW w:w="212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ложение</w:t>
            </w:r>
          </w:p>
        </w:tc>
        <w:tc>
          <w:tcPr>
            <w:tcW w:w="2092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</w:tr>
      <w:tr w:rsidR="00AE36CA" w:rsidRPr="00712897" w:rsidTr="00AE36CA">
        <w:tc>
          <w:tcPr>
            <w:tcW w:w="534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бновление для родителей по теме «Осень», изготовление календарей природы.</w:t>
            </w:r>
          </w:p>
        </w:tc>
        <w:tc>
          <w:tcPr>
            <w:tcW w:w="212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Рекомендации по оформлению ширм</w:t>
            </w:r>
          </w:p>
        </w:tc>
        <w:tc>
          <w:tcPr>
            <w:tcW w:w="2092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  <w:tr w:rsidR="00AE36CA" w:rsidRPr="00712897" w:rsidTr="00AE36CA">
        <w:tc>
          <w:tcPr>
            <w:tcW w:w="534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оложений о конкурсе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Лучший спортивный уголок»</w:t>
            </w:r>
          </w:p>
        </w:tc>
        <w:tc>
          <w:tcPr>
            <w:tcW w:w="212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ожение</w:t>
            </w:r>
          </w:p>
        </w:tc>
        <w:tc>
          <w:tcPr>
            <w:tcW w:w="2092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  <w:tr w:rsidR="00AE36CA" w:rsidRPr="00712897" w:rsidTr="00AE36CA">
        <w:tc>
          <w:tcPr>
            <w:tcW w:w="534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819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Разработка плана сценария проведения КВН по развитию речи для педагогов ДОУ</w:t>
            </w:r>
          </w:p>
        </w:tc>
        <w:tc>
          <w:tcPr>
            <w:tcW w:w="212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2092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</w:tr>
      <w:tr w:rsidR="00AE36CA" w:rsidRPr="00712897" w:rsidTr="00AE36CA">
        <w:tc>
          <w:tcPr>
            <w:tcW w:w="534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ыступление на методических советах с разработками</w:t>
            </w:r>
          </w:p>
        </w:tc>
        <w:tc>
          <w:tcPr>
            <w:tcW w:w="212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стречи</w:t>
            </w:r>
          </w:p>
        </w:tc>
        <w:tc>
          <w:tcPr>
            <w:tcW w:w="2092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</w:tr>
      <w:tr w:rsidR="00AE36CA" w:rsidRPr="00712897" w:rsidTr="00AE36CA">
        <w:tc>
          <w:tcPr>
            <w:tcW w:w="534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 помощи педагогам</w:t>
            </w:r>
          </w:p>
        </w:tc>
        <w:tc>
          <w:tcPr>
            <w:tcW w:w="212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нятия, консультации</w:t>
            </w:r>
          </w:p>
        </w:tc>
        <w:tc>
          <w:tcPr>
            <w:tcW w:w="2092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E36CA" w:rsidRPr="00712897" w:rsidTr="00AE36CA">
        <w:tc>
          <w:tcPr>
            <w:tcW w:w="534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рганизация выставки семейных газет «Моя семья»</w:t>
            </w:r>
          </w:p>
        </w:tc>
        <w:tc>
          <w:tcPr>
            <w:tcW w:w="212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ыставка</w:t>
            </w:r>
          </w:p>
        </w:tc>
        <w:tc>
          <w:tcPr>
            <w:tcW w:w="2092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Март  </w:t>
            </w:r>
          </w:p>
        </w:tc>
      </w:tr>
      <w:tr w:rsidR="00AE36CA" w:rsidRPr="00712897" w:rsidTr="00AE36CA">
        <w:tc>
          <w:tcPr>
            <w:tcW w:w="534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дборка материалов и выпуск газеты «Ребенок в детском саду»</w:t>
            </w:r>
          </w:p>
        </w:tc>
        <w:tc>
          <w:tcPr>
            <w:tcW w:w="212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татьи, газета</w:t>
            </w:r>
          </w:p>
        </w:tc>
        <w:tc>
          <w:tcPr>
            <w:tcW w:w="2092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  <w:tr w:rsidR="00AE36CA" w:rsidRPr="00712897" w:rsidTr="00AE36CA">
        <w:tc>
          <w:tcPr>
            <w:tcW w:w="534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дготовка и организация педагогических советов, семинаров - практикумов</w:t>
            </w:r>
          </w:p>
        </w:tc>
        <w:tc>
          <w:tcPr>
            <w:tcW w:w="212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ланы, конспекты, отчеты</w:t>
            </w:r>
          </w:p>
        </w:tc>
        <w:tc>
          <w:tcPr>
            <w:tcW w:w="2092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</w:tr>
    </w:tbl>
    <w:p w:rsidR="00AE36CA" w:rsidRPr="00712897" w:rsidRDefault="00AE36CA" w:rsidP="007128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6CA" w:rsidRPr="00712897" w:rsidRDefault="00AE36CA" w:rsidP="007128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6CA" w:rsidRPr="00712897" w:rsidRDefault="00AE36CA" w:rsidP="00712897">
      <w:pPr>
        <w:pStyle w:val="ad"/>
        <w:jc w:val="both"/>
        <w:rPr>
          <w:b/>
          <w:szCs w:val="28"/>
        </w:rPr>
      </w:pPr>
      <w:r w:rsidRPr="00712897">
        <w:rPr>
          <w:b/>
          <w:szCs w:val="28"/>
        </w:rPr>
        <w:t>2.1.5.Циклограмма программно-методического и научного обеспечения воспитательного - образовательного процесса, условий для внедрения и распространения положительного педагогического опыта, инноваций, научно-исследовательской, опытно-экспериментальной деятельности.</w:t>
      </w:r>
    </w:p>
    <w:p w:rsidR="00AE36CA" w:rsidRPr="00712897" w:rsidRDefault="00AE36CA" w:rsidP="0071289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1289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ланирование методической работы в ДОУ по внедрению </w:t>
      </w:r>
    </w:p>
    <w:p w:rsidR="00AE36CA" w:rsidRPr="00712897" w:rsidRDefault="00AE36CA" w:rsidP="0071289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712897">
        <w:rPr>
          <w:rFonts w:ascii="Times New Roman" w:eastAsia="Arial Unicode MS" w:hAnsi="Times New Roman" w:cs="Times New Roman"/>
          <w:sz w:val="28"/>
          <w:szCs w:val="28"/>
          <w:lang w:eastAsia="ru-RU"/>
        </w:rPr>
        <w:t>инновационн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8"/>
        <w:gridCol w:w="1339"/>
        <w:gridCol w:w="5509"/>
        <w:gridCol w:w="2225"/>
      </w:tblGrid>
      <w:tr w:rsidR="00AE36CA" w:rsidRPr="00712897" w:rsidTr="00AE36CA">
        <w:tc>
          <w:tcPr>
            <w:tcW w:w="493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335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5651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 xml:space="preserve">Мероприятие </w:t>
            </w:r>
          </w:p>
        </w:tc>
        <w:tc>
          <w:tcPr>
            <w:tcW w:w="2092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b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AE36CA" w:rsidRPr="00712897" w:rsidTr="00AE36CA">
        <w:trPr>
          <w:trHeight w:val="2045"/>
        </w:trPr>
        <w:tc>
          <w:tcPr>
            <w:tcW w:w="493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35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5651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1. Изучение тем: 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 документация педагога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 планирование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- перспективное планирование 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- календарное  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.Отчёт педагогов: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- итоги летне-оздоровительной работы </w:t>
            </w:r>
          </w:p>
        </w:tc>
        <w:tc>
          <w:tcPr>
            <w:tcW w:w="2092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590851"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36CA" w:rsidRPr="00712897" w:rsidTr="00AE36CA">
        <w:tc>
          <w:tcPr>
            <w:tcW w:w="493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2. </w:t>
            </w:r>
          </w:p>
        </w:tc>
        <w:tc>
          <w:tcPr>
            <w:tcW w:w="1335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Октябрь </w:t>
            </w:r>
          </w:p>
        </w:tc>
        <w:tc>
          <w:tcPr>
            <w:tcW w:w="5651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1. Изучение тем: 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 Современный воспитатель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 формы работы с детьми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- формы работы с родителями 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. Практическая часть: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 разработка конспектов к празднику «Осенины»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 смотр конкурс выносного материала</w:t>
            </w:r>
          </w:p>
        </w:tc>
        <w:tc>
          <w:tcPr>
            <w:tcW w:w="2092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590851"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.</w:t>
            </w:r>
          </w:p>
        </w:tc>
      </w:tr>
      <w:tr w:rsidR="00AE36CA" w:rsidRPr="00712897" w:rsidTr="00AE36CA">
        <w:tc>
          <w:tcPr>
            <w:tcW w:w="493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335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5651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. Семинар: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- внедрение ФГОС в образовательный процесс 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- конкурсы в детском саду 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- разработка конспектов к празднику </w:t>
            </w: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 xml:space="preserve">«Новый год» </w:t>
            </w:r>
          </w:p>
          <w:p w:rsidR="00AE36CA" w:rsidRPr="00712897" w:rsidRDefault="001B1127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. Работа «Творческ</w:t>
            </w:r>
            <w:r w:rsidR="00AE36CA"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й группы»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 смотр конкурс «Что нам осень подарила»</w:t>
            </w:r>
          </w:p>
        </w:tc>
        <w:tc>
          <w:tcPr>
            <w:tcW w:w="2092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ведующая </w:t>
            </w:r>
            <w:r w:rsidR="00590851"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AE36CA" w:rsidRPr="00712897" w:rsidTr="00AE36CA">
        <w:tc>
          <w:tcPr>
            <w:tcW w:w="493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1335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Декабрь </w:t>
            </w:r>
          </w:p>
        </w:tc>
        <w:tc>
          <w:tcPr>
            <w:tcW w:w="5651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. Семинар для педагогов: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планирование образовательного процесса в соответствии с ФГОС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</w:t>
            </w:r>
            <w:r w:rsidR="001B1127"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 Работа «Творческ</w:t>
            </w: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ой группы»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- «Мастерская Деда Мороза» </w:t>
            </w:r>
          </w:p>
        </w:tc>
        <w:tc>
          <w:tcPr>
            <w:tcW w:w="2092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590851"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</w:t>
            </w:r>
          </w:p>
        </w:tc>
      </w:tr>
      <w:tr w:rsidR="00AE36CA" w:rsidRPr="00712897" w:rsidTr="00AE36CA">
        <w:tc>
          <w:tcPr>
            <w:tcW w:w="493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35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5651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 Работа «</w:t>
            </w:r>
            <w:r w:rsidR="001B1127"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Творческой </w:t>
            </w: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руппы»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 Предметно – развивающая среда по развитию речи</w:t>
            </w:r>
          </w:p>
        </w:tc>
        <w:tc>
          <w:tcPr>
            <w:tcW w:w="2092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590851"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36CA" w:rsidRPr="00712897" w:rsidTr="00AE36CA">
        <w:tc>
          <w:tcPr>
            <w:tcW w:w="493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6. </w:t>
            </w:r>
          </w:p>
        </w:tc>
        <w:tc>
          <w:tcPr>
            <w:tcW w:w="1335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Февраль </w:t>
            </w:r>
          </w:p>
        </w:tc>
        <w:tc>
          <w:tcPr>
            <w:tcW w:w="5651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1. Подборка материалов 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 Дыхательная гимнастика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 Артикуляционная гимнастика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. Круглый стол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- преемственность ДОУ и школы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 - просмотр непосредственно образовательной деятельности (математика, развитие речи)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3. Работа «</w:t>
            </w:r>
            <w:r w:rsidR="001B1127"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Творческой </w:t>
            </w: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группы»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« Смотр конкурс уголков книги» </w:t>
            </w:r>
          </w:p>
        </w:tc>
        <w:tc>
          <w:tcPr>
            <w:tcW w:w="2092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590851"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</w:t>
            </w:r>
          </w:p>
        </w:tc>
      </w:tr>
      <w:tr w:rsidR="00AE36CA" w:rsidRPr="00712897" w:rsidTr="00AE36CA">
        <w:trPr>
          <w:trHeight w:val="942"/>
        </w:trPr>
        <w:tc>
          <w:tcPr>
            <w:tcW w:w="493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335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Март </w:t>
            </w:r>
          </w:p>
        </w:tc>
        <w:tc>
          <w:tcPr>
            <w:tcW w:w="5651" w:type="dxa"/>
          </w:tcPr>
          <w:p w:rsidR="00AE36CA" w:rsidRPr="00712897" w:rsidRDefault="00AE36CA" w:rsidP="00712897">
            <w:pPr>
              <w:tabs>
                <w:tab w:val="left" w:pos="885"/>
                <w:tab w:val="center" w:pos="223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ектная деятельность</w:t>
            </w:r>
          </w:p>
          <w:p w:rsidR="00AE36CA" w:rsidRPr="00712897" w:rsidRDefault="00AE36CA" w:rsidP="00712897">
            <w:pPr>
              <w:tabs>
                <w:tab w:val="left" w:pos="885"/>
                <w:tab w:val="center" w:pos="2231"/>
              </w:tabs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екты воспитателей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AE36CA" w:rsidRPr="00712897" w:rsidRDefault="00AE36CA" w:rsidP="007128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590851"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.</w:t>
            </w:r>
          </w:p>
          <w:p w:rsidR="00AE36CA" w:rsidRPr="00712897" w:rsidRDefault="00AE36CA" w:rsidP="007128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E36CA" w:rsidRPr="00712897" w:rsidTr="00AE36CA">
        <w:tc>
          <w:tcPr>
            <w:tcW w:w="493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35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Апрель </w:t>
            </w:r>
          </w:p>
        </w:tc>
        <w:tc>
          <w:tcPr>
            <w:tcW w:w="5651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1. Проектная деятельность 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Проекты воспитателей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Этапы написания проектов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- летне-оздоровительная работа 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2. Разработка сценариев к празднику 9 мая </w:t>
            </w:r>
          </w:p>
        </w:tc>
        <w:tc>
          <w:tcPr>
            <w:tcW w:w="2092" w:type="dxa"/>
          </w:tcPr>
          <w:p w:rsidR="00AE36CA" w:rsidRPr="00712897" w:rsidRDefault="00AE36CA" w:rsidP="007128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8C248E"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.</w:t>
            </w:r>
          </w:p>
          <w:p w:rsidR="00AE36CA" w:rsidRPr="00712897" w:rsidRDefault="00AE36CA" w:rsidP="00712897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AE36CA" w:rsidRPr="00712897" w:rsidTr="00AE36CA">
        <w:tc>
          <w:tcPr>
            <w:tcW w:w="493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335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Май </w:t>
            </w:r>
          </w:p>
        </w:tc>
        <w:tc>
          <w:tcPr>
            <w:tcW w:w="5651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 xml:space="preserve">1. Защита проектов </w:t>
            </w:r>
          </w:p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2" w:type="dxa"/>
          </w:tcPr>
          <w:p w:rsidR="00AE36CA" w:rsidRPr="00712897" w:rsidRDefault="00AE36CA" w:rsidP="00712897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  <w:r w:rsidR="008C248E"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AE36CA" w:rsidRPr="00712897" w:rsidRDefault="00AE36CA" w:rsidP="007128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58BA" w:rsidRPr="00712897" w:rsidRDefault="001558BA" w:rsidP="007128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558BA" w:rsidRPr="00712897" w:rsidRDefault="001558BA" w:rsidP="007128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6CA" w:rsidRPr="00712897" w:rsidRDefault="00AE36CA" w:rsidP="007128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 xml:space="preserve">2.1.6. Циклограмма самообразования педагогов </w:t>
      </w:r>
      <w:r w:rsidR="001B1127" w:rsidRPr="00712897">
        <w:rPr>
          <w:rFonts w:ascii="Times New Roman" w:hAnsi="Times New Roman" w:cs="Times New Roman"/>
          <w:b/>
          <w:sz w:val="28"/>
          <w:szCs w:val="28"/>
        </w:rPr>
        <w:t>на 2015</w:t>
      </w:r>
      <w:r w:rsidRPr="00712897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1B1127" w:rsidRPr="00712897">
        <w:rPr>
          <w:rFonts w:ascii="Times New Roman" w:hAnsi="Times New Roman" w:cs="Times New Roman"/>
          <w:b/>
          <w:sz w:val="28"/>
          <w:szCs w:val="28"/>
        </w:rPr>
        <w:t>2016</w:t>
      </w:r>
      <w:r w:rsidRPr="00712897">
        <w:rPr>
          <w:rFonts w:ascii="Times New Roman" w:hAnsi="Times New Roman" w:cs="Times New Roman"/>
          <w:b/>
          <w:sz w:val="28"/>
          <w:szCs w:val="28"/>
        </w:rPr>
        <w:t>г.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2126"/>
        <w:gridCol w:w="2977"/>
        <w:gridCol w:w="3934"/>
      </w:tblGrid>
      <w:tr w:rsidR="00AE36CA" w:rsidRPr="00712897" w:rsidTr="00981315">
        <w:tc>
          <w:tcPr>
            <w:tcW w:w="534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126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Ф.И.О</w:t>
            </w:r>
          </w:p>
        </w:tc>
        <w:tc>
          <w:tcPr>
            <w:tcW w:w="2977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934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Форма отчета</w:t>
            </w:r>
          </w:p>
        </w:tc>
      </w:tr>
      <w:tr w:rsidR="00AE36CA" w:rsidRPr="00712897" w:rsidTr="00981315">
        <w:tc>
          <w:tcPr>
            <w:tcW w:w="534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126" w:type="dxa"/>
          </w:tcPr>
          <w:p w:rsidR="00AE36CA" w:rsidRPr="00712897" w:rsidRDefault="008C248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Трофимович Т.И</w:t>
            </w:r>
          </w:p>
        </w:tc>
        <w:tc>
          <w:tcPr>
            <w:tcW w:w="2977" w:type="dxa"/>
          </w:tcPr>
          <w:p w:rsidR="00AE36CA" w:rsidRPr="00712897" w:rsidRDefault="008C248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Познавательное развитие детей раннего  дошкольного возраста.</w:t>
            </w:r>
          </w:p>
        </w:tc>
        <w:tc>
          <w:tcPr>
            <w:tcW w:w="3934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формление папок</w:t>
            </w:r>
          </w:p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на педчасе </w:t>
            </w:r>
          </w:p>
        </w:tc>
      </w:tr>
      <w:tr w:rsidR="00AE36CA" w:rsidRPr="00712897" w:rsidTr="00981315">
        <w:tc>
          <w:tcPr>
            <w:tcW w:w="534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AE36CA" w:rsidRPr="00712897" w:rsidRDefault="008C248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Сафронова Е.Г.</w:t>
            </w:r>
          </w:p>
        </w:tc>
        <w:tc>
          <w:tcPr>
            <w:tcW w:w="2977" w:type="dxa"/>
          </w:tcPr>
          <w:p w:rsidR="00AE36CA" w:rsidRPr="00712897" w:rsidRDefault="008C248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«</w:t>
            </w:r>
            <w:r w:rsidRPr="0071289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азвитие</w:t>
            </w:r>
            <w:r w:rsidRPr="0071289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128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гровой деятельности</w:t>
            </w:r>
            <w:r w:rsidRPr="0071289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1289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етей</w:t>
            </w:r>
            <w:r w:rsidRPr="0071289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128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ннего и </w:t>
            </w:r>
            <w:r w:rsidRPr="0071289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ладшего</w:t>
            </w:r>
            <w:r w:rsidRPr="0071289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1289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школьного</w:t>
            </w:r>
            <w:r w:rsidRPr="00712897">
              <w:rPr>
                <w:rStyle w:val="apple-converted-space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71289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озраста</w:t>
            </w:r>
            <w:r w:rsidRPr="0071289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3934" w:type="dxa"/>
          </w:tcPr>
          <w:p w:rsidR="00981315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ыступление на педчасе</w:t>
            </w:r>
          </w:p>
          <w:p w:rsidR="00AE36CA" w:rsidRPr="00712897" w:rsidRDefault="001B1127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E36CA" w:rsidRPr="0071289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8C248E" w:rsidRPr="00712897" w:rsidRDefault="008C248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я папки передвижки.</w:t>
            </w:r>
          </w:p>
          <w:p w:rsidR="008C248E" w:rsidRPr="00712897" w:rsidRDefault="008C248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просмотр Сюжетно- ролевой игры</w:t>
            </w:r>
          </w:p>
          <w:p w:rsidR="008C248E" w:rsidRPr="00712897" w:rsidRDefault="008C248E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« Пароход»</w:t>
            </w:r>
          </w:p>
        </w:tc>
      </w:tr>
      <w:tr w:rsidR="00AE36CA" w:rsidRPr="00712897" w:rsidTr="00981315">
        <w:tc>
          <w:tcPr>
            <w:tcW w:w="534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AE36CA" w:rsidRPr="00712897" w:rsidRDefault="008C248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Казакова В.Н</w:t>
            </w:r>
          </w:p>
        </w:tc>
        <w:tc>
          <w:tcPr>
            <w:tcW w:w="2977" w:type="dxa"/>
          </w:tcPr>
          <w:p w:rsidR="00AE36CA" w:rsidRPr="00712897" w:rsidRDefault="001B1127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Методы и приёмы эффективной адаптации детей к ДОУ</w:t>
            </w:r>
          </w:p>
        </w:tc>
        <w:tc>
          <w:tcPr>
            <w:tcW w:w="3934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ыступление на педчасе</w:t>
            </w:r>
            <w:r w:rsidR="001B1127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</w:tr>
      <w:tr w:rsidR="001B1127" w:rsidRPr="00712897" w:rsidTr="00981315">
        <w:tc>
          <w:tcPr>
            <w:tcW w:w="534" w:type="dxa"/>
          </w:tcPr>
          <w:p w:rsidR="001B1127" w:rsidRPr="00712897" w:rsidRDefault="001B1127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1B1127" w:rsidRPr="00712897" w:rsidRDefault="008C248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Леонова Г.В</w:t>
            </w:r>
          </w:p>
        </w:tc>
        <w:tc>
          <w:tcPr>
            <w:tcW w:w="2977" w:type="dxa"/>
          </w:tcPr>
          <w:p w:rsidR="001B1127" w:rsidRPr="00712897" w:rsidRDefault="001B1127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«Развитие музыкальных способностей у детей» </w:t>
            </w:r>
          </w:p>
        </w:tc>
        <w:tc>
          <w:tcPr>
            <w:tcW w:w="3934" w:type="dxa"/>
          </w:tcPr>
          <w:p w:rsidR="001B1127" w:rsidRPr="00712897" w:rsidRDefault="001B1127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ткрытое занятие</w:t>
            </w:r>
          </w:p>
        </w:tc>
      </w:tr>
      <w:tr w:rsidR="001B1127" w:rsidRPr="00712897" w:rsidTr="00981315">
        <w:tc>
          <w:tcPr>
            <w:tcW w:w="534" w:type="dxa"/>
          </w:tcPr>
          <w:p w:rsidR="001B1127" w:rsidRPr="00712897" w:rsidRDefault="001B1127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1B1127" w:rsidRPr="00712897" w:rsidRDefault="008C248E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ашура Н.А</w:t>
            </w:r>
          </w:p>
        </w:tc>
        <w:tc>
          <w:tcPr>
            <w:tcW w:w="2977" w:type="dxa"/>
          </w:tcPr>
          <w:p w:rsidR="001B1127" w:rsidRPr="00712897" w:rsidRDefault="001B1127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Публичный доклад «Методическая работа ДОУ за год» </w:t>
            </w:r>
          </w:p>
        </w:tc>
        <w:tc>
          <w:tcPr>
            <w:tcW w:w="3934" w:type="dxa"/>
          </w:tcPr>
          <w:p w:rsidR="001B1127" w:rsidRPr="00712897" w:rsidRDefault="001B1127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</w:tr>
    </w:tbl>
    <w:p w:rsidR="00981315" w:rsidRPr="00712897" w:rsidRDefault="00981315" w:rsidP="007128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6CA" w:rsidRPr="00712897" w:rsidRDefault="00AE36CA" w:rsidP="007128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3.Система мониторинга в ДОУ.</w:t>
      </w:r>
    </w:p>
    <w:p w:rsidR="00AE36CA" w:rsidRPr="00712897" w:rsidRDefault="00AE36CA" w:rsidP="007128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3.1.Циклограммам форм и видов контроля заведующей ДОУ;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850"/>
        <w:gridCol w:w="851"/>
        <w:gridCol w:w="708"/>
        <w:gridCol w:w="851"/>
        <w:gridCol w:w="709"/>
        <w:gridCol w:w="850"/>
        <w:gridCol w:w="567"/>
        <w:gridCol w:w="709"/>
        <w:gridCol w:w="567"/>
        <w:gridCol w:w="674"/>
      </w:tblGrid>
      <w:tr w:rsidR="00AE36CA" w:rsidRPr="00712897" w:rsidTr="00AE36CA">
        <w:tc>
          <w:tcPr>
            <w:tcW w:w="2235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контроля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708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674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вгуст</w:t>
            </w:r>
          </w:p>
        </w:tc>
      </w:tr>
      <w:tr w:rsidR="00AE36CA" w:rsidRPr="00712897" w:rsidTr="00AE36CA">
        <w:tc>
          <w:tcPr>
            <w:tcW w:w="2235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анитарное состояние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4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E36CA" w:rsidRPr="00712897" w:rsidTr="00AE36CA">
        <w:tc>
          <w:tcPr>
            <w:tcW w:w="2235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храна жизни и здоровья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4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E36CA" w:rsidRPr="00712897" w:rsidTr="00AE36CA">
        <w:tc>
          <w:tcPr>
            <w:tcW w:w="2235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травматизма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E36CA" w:rsidRPr="00712897" w:rsidTr="00AE36CA">
        <w:tc>
          <w:tcPr>
            <w:tcW w:w="2235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заболеваемости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36CA" w:rsidRPr="00712897" w:rsidTr="00AE36CA">
        <w:tc>
          <w:tcPr>
            <w:tcW w:w="2235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ие режима прогулки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4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E36CA" w:rsidRPr="00712897" w:rsidTr="00AE36CA">
        <w:tc>
          <w:tcPr>
            <w:tcW w:w="2235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 – гигиенические навыки при питании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E36CA" w:rsidRPr="00712897" w:rsidTr="00AE36CA">
        <w:tc>
          <w:tcPr>
            <w:tcW w:w="2235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 – гигиенические навыки при одевании и раздевании.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4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36CA" w:rsidRPr="00712897" w:rsidTr="00AE36CA">
        <w:tc>
          <w:tcPr>
            <w:tcW w:w="2235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урно – гигиенические навыки при  умывании.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4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E36CA" w:rsidRPr="00712897" w:rsidTr="00AE36CA">
        <w:tc>
          <w:tcPr>
            <w:tcW w:w="2235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проветривания.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4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E36CA" w:rsidRPr="00712897" w:rsidTr="00AE36CA">
        <w:tc>
          <w:tcPr>
            <w:tcW w:w="2235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закаливающих процедур.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E36CA" w:rsidRPr="00712897" w:rsidTr="00AE36CA">
        <w:tc>
          <w:tcPr>
            <w:tcW w:w="2235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фильтра.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4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E36CA" w:rsidRPr="00712897" w:rsidTr="00AE36CA">
        <w:tc>
          <w:tcPr>
            <w:tcW w:w="2235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звлечений.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36CA" w:rsidRPr="00712897" w:rsidTr="00AE36CA">
        <w:tc>
          <w:tcPr>
            <w:tcW w:w="2235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книжных уголков.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36CA" w:rsidRPr="00712897" w:rsidTr="00AE36CA">
        <w:tc>
          <w:tcPr>
            <w:tcW w:w="2235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музыкальных уголков.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4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36CA" w:rsidRPr="00712897" w:rsidTr="00AE36CA">
        <w:tc>
          <w:tcPr>
            <w:tcW w:w="2235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физкультурных</w:t>
            </w:r>
          </w:p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ков.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4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36CA" w:rsidRPr="00712897" w:rsidTr="00AE36CA">
        <w:tc>
          <w:tcPr>
            <w:tcW w:w="2235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рудование </w:t>
            </w: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сюжетно – ролевых игр.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4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36CA" w:rsidRPr="00712897" w:rsidTr="00AE36CA">
        <w:tc>
          <w:tcPr>
            <w:tcW w:w="2235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орудование для театрализованной деятельности.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74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36CA" w:rsidRPr="00712897" w:rsidTr="00AE36CA">
        <w:tc>
          <w:tcPr>
            <w:tcW w:w="2235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дидактических игр по задачам.</w:t>
            </w:r>
          </w:p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граммы.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4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36CA" w:rsidRPr="00712897" w:rsidTr="00AE36CA">
        <w:tc>
          <w:tcPr>
            <w:tcW w:w="2235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лана воспитательно- образовательной работы с детьми.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4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AE36CA" w:rsidRPr="00712897" w:rsidTr="00AE36CA">
        <w:tc>
          <w:tcPr>
            <w:tcW w:w="2235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глядная педаг.</w:t>
            </w:r>
          </w:p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паганда.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4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</w:tr>
      <w:tr w:rsidR="00AE36CA" w:rsidRPr="00712897" w:rsidTr="00AE36CA">
        <w:tc>
          <w:tcPr>
            <w:tcW w:w="2235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одительских собраний.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708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5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850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74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E36CA" w:rsidRPr="00712897" w:rsidRDefault="00AE36CA" w:rsidP="0071289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6CA" w:rsidRPr="00712897" w:rsidRDefault="00AE36CA" w:rsidP="007128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6CA" w:rsidRPr="00712897" w:rsidRDefault="00AE36CA" w:rsidP="007128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3.3. Циклограмма форм и видов контроля завхоза.</w:t>
      </w:r>
    </w:p>
    <w:tbl>
      <w:tblPr>
        <w:tblStyle w:val="a3"/>
        <w:tblW w:w="0" w:type="auto"/>
        <w:tblLayout w:type="fixed"/>
        <w:tblLook w:val="04A0"/>
      </w:tblPr>
      <w:tblGrid>
        <w:gridCol w:w="1384"/>
        <w:gridCol w:w="3119"/>
        <w:gridCol w:w="1842"/>
        <w:gridCol w:w="1276"/>
        <w:gridCol w:w="1950"/>
      </w:tblGrid>
      <w:tr w:rsidR="00AE36CA" w:rsidRPr="00712897" w:rsidTr="00AE36CA">
        <w:tc>
          <w:tcPr>
            <w:tcW w:w="1384" w:type="dxa"/>
          </w:tcPr>
          <w:p w:rsidR="00AE36CA" w:rsidRPr="00712897" w:rsidRDefault="00AE36CA" w:rsidP="00712897">
            <w:pPr>
              <w:pStyle w:val="ad"/>
              <w:rPr>
                <w:b/>
                <w:szCs w:val="28"/>
              </w:rPr>
            </w:pPr>
            <w:r w:rsidRPr="00712897">
              <w:rPr>
                <w:b/>
                <w:szCs w:val="28"/>
              </w:rPr>
              <w:t>месяц</w:t>
            </w:r>
          </w:p>
        </w:tc>
        <w:tc>
          <w:tcPr>
            <w:tcW w:w="3119" w:type="dxa"/>
          </w:tcPr>
          <w:p w:rsidR="00AE36CA" w:rsidRPr="00712897" w:rsidRDefault="00AE36CA" w:rsidP="00712897">
            <w:pPr>
              <w:pStyle w:val="ad"/>
              <w:rPr>
                <w:b/>
                <w:szCs w:val="28"/>
              </w:rPr>
            </w:pPr>
            <w:r w:rsidRPr="00712897">
              <w:rPr>
                <w:b/>
                <w:szCs w:val="28"/>
              </w:rPr>
              <w:t>Содержание контроля</w:t>
            </w:r>
          </w:p>
        </w:tc>
        <w:tc>
          <w:tcPr>
            <w:tcW w:w="1842" w:type="dxa"/>
          </w:tcPr>
          <w:p w:rsidR="00AE36CA" w:rsidRPr="00712897" w:rsidRDefault="00AE36CA" w:rsidP="00712897">
            <w:pPr>
              <w:pStyle w:val="ad"/>
              <w:rPr>
                <w:b/>
                <w:szCs w:val="28"/>
              </w:rPr>
            </w:pPr>
            <w:r w:rsidRPr="00712897">
              <w:rPr>
                <w:b/>
                <w:szCs w:val="28"/>
              </w:rPr>
              <w:t>Вид контроля</w:t>
            </w:r>
          </w:p>
        </w:tc>
        <w:tc>
          <w:tcPr>
            <w:tcW w:w="1276" w:type="dxa"/>
          </w:tcPr>
          <w:p w:rsidR="00AE36CA" w:rsidRPr="00712897" w:rsidRDefault="00AE36CA" w:rsidP="00712897">
            <w:pPr>
              <w:pStyle w:val="ad"/>
              <w:rPr>
                <w:b/>
                <w:szCs w:val="28"/>
              </w:rPr>
            </w:pPr>
            <w:r w:rsidRPr="00712897">
              <w:rPr>
                <w:b/>
                <w:szCs w:val="28"/>
              </w:rPr>
              <w:t>Формы контроля</w:t>
            </w:r>
          </w:p>
        </w:tc>
        <w:tc>
          <w:tcPr>
            <w:tcW w:w="1950" w:type="dxa"/>
          </w:tcPr>
          <w:p w:rsidR="00AE36CA" w:rsidRPr="00712897" w:rsidRDefault="00AE36CA" w:rsidP="00712897">
            <w:pPr>
              <w:pStyle w:val="ad"/>
              <w:rPr>
                <w:b/>
                <w:szCs w:val="28"/>
              </w:rPr>
            </w:pPr>
            <w:r w:rsidRPr="00712897">
              <w:rPr>
                <w:b/>
                <w:szCs w:val="28"/>
              </w:rPr>
              <w:t>ответственный</w:t>
            </w:r>
          </w:p>
        </w:tc>
      </w:tr>
      <w:tr w:rsidR="00AE36CA" w:rsidRPr="00712897" w:rsidTr="00AE36CA">
        <w:tc>
          <w:tcPr>
            <w:tcW w:w="1384" w:type="dxa"/>
          </w:tcPr>
          <w:p w:rsidR="00AE36CA" w:rsidRPr="00712897" w:rsidRDefault="00AE36CA" w:rsidP="00712897">
            <w:pPr>
              <w:pStyle w:val="ad"/>
              <w:rPr>
                <w:szCs w:val="28"/>
              </w:rPr>
            </w:pPr>
            <w:r w:rsidRPr="00712897">
              <w:rPr>
                <w:szCs w:val="28"/>
              </w:rPr>
              <w:t xml:space="preserve">сентябрь </w:t>
            </w:r>
          </w:p>
        </w:tc>
        <w:tc>
          <w:tcPr>
            <w:tcW w:w="3119" w:type="dxa"/>
          </w:tcPr>
          <w:p w:rsidR="00AE36CA" w:rsidRPr="00712897" w:rsidRDefault="00AE36CA" w:rsidP="00712897">
            <w:pPr>
              <w:pStyle w:val="ad"/>
              <w:jc w:val="both"/>
              <w:rPr>
                <w:szCs w:val="28"/>
              </w:rPr>
            </w:pPr>
            <w:r w:rsidRPr="00712897">
              <w:rPr>
                <w:szCs w:val="28"/>
              </w:rPr>
              <w:t>Готовность помещений ДОУ к новому учебному году:</w:t>
            </w:r>
          </w:p>
          <w:p w:rsidR="00AE36CA" w:rsidRPr="00712897" w:rsidRDefault="00AE36CA" w:rsidP="00712897">
            <w:pPr>
              <w:pStyle w:val="ad"/>
              <w:jc w:val="both"/>
              <w:rPr>
                <w:szCs w:val="28"/>
              </w:rPr>
            </w:pPr>
            <w:r w:rsidRPr="00712897">
              <w:rPr>
                <w:szCs w:val="28"/>
              </w:rPr>
              <w:t>-соблюдение инструкций по ТБ и  приказа по охране жизни и здоровья детей;</w:t>
            </w:r>
          </w:p>
          <w:p w:rsidR="00AE36CA" w:rsidRPr="00712897" w:rsidRDefault="00AE36CA" w:rsidP="00712897">
            <w:pPr>
              <w:pStyle w:val="ad"/>
              <w:jc w:val="both"/>
              <w:rPr>
                <w:szCs w:val="28"/>
              </w:rPr>
            </w:pPr>
            <w:r w:rsidRPr="00712897">
              <w:rPr>
                <w:szCs w:val="28"/>
              </w:rPr>
              <w:t>-санитарное состояние ,чистота и порядок в помещениях</w:t>
            </w:r>
          </w:p>
          <w:p w:rsidR="00AE36CA" w:rsidRPr="00712897" w:rsidRDefault="00AE36CA" w:rsidP="00712897">
            <w:pPr>
              <w:pStyle w:val="ad"/>
              <w:jc w:val="both"/>
              <w:rPr>
                <w:szCs w:val="28"/>
              </w:rPr>
            </w:pPr>
            <w:r w:rsidRPr="00712897">
              <w:rPr>
                <w:szCs w:val="28"/>
              </w:rPr>
              <w:t>( санэпидрежим);</w:t>
            </w:r>
          </w:p>
        </w:tc>
        <w:tc>
          <w:tcPr>
            <w:tcW w:w="1842" w:type="dxa"/>
          </w:tcPr>
          <w:p w:rsidR="00AE36CA" w:rsidRPr="00712897" w:rsidRDefault="00AE36CA" w:rsidP="00712897">
            <w:pPr>
              <w:pStyle w:val="ad"/>
              <w:rPr>
                <w:szCs w:val="28"/>
              </w:rPr>
            </w:pPr>
            <w:r w:rsidRPr="00712897">
              <w:rPr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AE36CA" w:rsidRPr="00712897" w:rsidRDefault="00AE36CA" w:rsidP="00712897">
            <w:pPr>
              <w:pStyle w:val="ad"/>
              <w:rPr>
                <w:szCs w:val="28"/>
              </w:rPr>
            </w:pPr>
            <w:r w:rsidRPr="00712897">
              <w:rPr>
                <w:szCs w:val="28"/>
              </w:rPr>
              <w:t>проверка</w:t>
            </w:r>
          </w:p>
        </w:tc>
        <w:tc>
          <w:tcPr>
            <w:tcW w:w="1950" w:type="dxa"/>
          </w:tcPr>
          <w:p w:rsidR="00AE36CA" w:rsidRPr="00712897" w:rsidRDefault="00AE36CA" w:rsidP="00712897">
            <w:pPr>
              <w:pStyle w:val="ad"/>
              <w:rPr>
                <w:szCs w:val="28"/>
              </w:rPr>
            </w:pPr>
            <w:r w:rsidRPr="00712897">
              <w:rPr>
                <w:szCs w:val="28"/>
              </w:rPr>
              <w:t xml:space="preserve">Завхоз </w:t>
            </w:r>
          </w:p>
        </w:tc>
      </w:tr>
      <w:tr w:rsidR="00AE36CA" w:rsidRPr="00712897" w:rsidTr="00AE36CA">
        <w:tc>
          <w:tcPr>
            <w:tcW w:w="1384" w:type="dxa"/>
          </w:tcPr>
          <w:p w:rsidR="00AE36CA" w:rsidRPr="00712897" w:rsidRDefault="00AE36CA" w:rsidP="00712897">
            <w:pPr>
              <w:pStyle w:val="ad"/>
              <w:rPr>
                <w:szCs w:val="28"/>
              </w:rPr>
            </w:pPr>
            <w:r w:rsidRPr="00712897">
              <w:rPr>
                <w:szCs w:val="28"/>
              </w:rPr>
              <w:t>сентябрь</w:t>
            </w:r>
          </w:p>
        </w:tc>
        <w:tc>
          <w:tcPr>
            <w:tcW w:w="3119" w:type="dxa"/>
          </w:tcPr>
          <w:p w:rsidR="00AE36CA" w:rsidRPr="00712897" w:rsidRDefault="00AE36CA" w:rsidP="00712897">
            <w:pPr>
              <w:pStyle w:val="ad"/>
              <w:jc w:val="both"/>
              <w:rPr>
                <w:szCs w:val="28"/>
              </w:rPr>
            </w:pPr>
            <w:r w:rsidRPr="00712897">
              <w:rPr>
                <w:szCs w:val="28"/>
              </w:rPr>
              <w:t xml:space="preserve">Выполнение правил </w:t>
            </w:r>
            <w:r w:rsidRPr="00712897">
              <w:rPr>
                <w:szCs w:val="28"/>
              </w:rPr>
              <w:lastRenderedPageBreak/>
              <w:t>противопожарной безопасности</w:t>
            </w:r>
          </w:p>
        </w:tc>
        <w:tc>
          <w:tcPr>
            <w:tcW w:w="1842" w:type="dxa"/>
          </w:tcPr>
          <w:p w:rsidR="00AE36CA" w:rsidRPr="00712897" w:rsidRDefault="00AE36CA" w:rsidP="00712897">
            <w:pPr>
              <w:pStyle w:val="ad"/>
              <w:rPr>
                <w:szCs w:val="28"/>
              </w:rPr>
            </w:pPr>
            <w:r w:rsidRPr="00712897">
              <w:rPr>
                <w:szCs w:val="28"/>
              </w:rPr>
              <w:lastRenderedPageBreak/>
              <w:t>Предупреди</w:t>
            </w:r>
          </w:p>
          <w:p w:rsidR="00AE36CA" w:rsidRPr="00712897" w:rsidRDefault="00AE36CA" w:rsidP="00712897">
            <w:pPr>
              <w:pStyle w:val="ad"/>
              <w:rPr>
                <w:szCs w:val="28"/>
              </w:rPr>
            </w:pPr>
            <w:r w:rsidRPr="00712897">
              <w:rPr>
                <w:szCs w:val="28"/>
              </w:rPr>
              <w:lastRenderedPageBreak/>
              <w:t>тельный</w:t>
            </w:r>
          </w:p>
        </w:tc>
        <w:tc>
          <w:tcPr>
            <w:tcW w:w="1276" w:type="dxa"/>
          </w:tcPr>
          <w:p w:rsidR="00AE36CA" w:rsidRPr="00712897" w:rsidRDefault="00AE36CA" w:rsidP="00712897">
            <w:pPr>
              <w:pStyle w:val="ad"/>
              <w:rPr>
                <w:szCs w:val="28"/>
              </w:rPr>
            </w:pPr>
            <w:r w:rsidRPr="00712897">
              <w:rPr>
                <w:szCs w:val="28"/>
              </w:rPr>
              <w:lastRenderedPageBreak/>
              <w:t xml:space="preserve">Анализ </w:t>
            </w:r>
            <w:r w:rsidRPr="00712897">
              <w:rPr>
                <w:szCs w:val="28"/>
              </w:rPr>
              <w:lastRenderedPageBreak/>
              <w:t>документации</w:t>
            </w:r>
          </w:p>
        </w:tc>
        <w:tc>
          <w:tcPr>
            <w:tcW w:w="1950" w:type="dxa"/>
          </w:tcPr>
          <w:p w:rsidR="00AE36CA" w:rsidRPr="00712897" w:rsidRDefault="00AE36CA" w:rsidP="00712897">
            <w:pPr>
              <w:pStyle w:val="ad"/>
              <w:rPr>
                <w:szCs w:val="28"/>
              </w:rPr>
            </w:pPr>
            <w:r w:rsidRPr="00712897">
              <w:rPr>
                <w:szCs w:val="28"/>
              </w:rPr>
              <w:lastRenderedPageBreak/>
              <w:t xml:space="preserve">Завхоз </w:t>
            </w:r>
          </w:p>
        </w:tc>
      </w:tr>
      <w:tr w:rsidR="00AE36CA" w:rsidRPr="00712897" w:rsidTr="00AE36CA">
        <w:trPr>
          <w:trHeight w:val="1426"/>
        </w:trPr>
        <w:tc>
          <w:tcPr>
            <w:tcW w:w="1384" w:type="dxa"/>
          </w:tcPr>
          <w:p w:rsidR="00AE36CA" w:rsidRPr="00712897" w:rsidRDefault="00AE36CA" w:rsidP="00712897">
            <w:pPr>
              <w:pStyle w:val="ad"/>
              <w:rPr>
                <w:szCs w:val="28"/>
              </w:rPr>
            </w:pPr>
            <w:r w:rsidRPr="00712897">
              <w:rPr>
                <w:szCs w:val="28"/>
              </w:rPr>
              <w:lastRenderedPageBreak/>
              <w:t>октябрь</w:t>
            </w:r>
          </w:p>
        </w:tc>
        <w:tc>
          <w:tcPr>
            <w:tcW w:w="3119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и выполнение инструкций по охране труда в группах и служебных помещениях.</w:t>
            </w:r>
          </w:p>
        </w:tc>
        <w:tc>
          <w:tcPr>
            <w:tcW w:w="1842" w:type="dxa"/>
          </w:tcPr>
          <w:p w:rsidR="00AE36CA" w:rsidRPr="00712897" w:rsidRDefault="00AE36CA" w:rsidP="00712897">
            <w:pPr>
              <w:pStyle w:val="ad"/>
              <w:rPr>
                <w:szCs w:val="28"/>
              </w:rPr>
            </w:pPr>
            <w:r w:rsidRPr="00712897">
              <w:rPr>
                <w:rFonts w:eastAsia="Times New Roman"/>
                <w:szCs w:val="28"/>
              </w:rPr>
              <w:t>комплексный</w:t>
            </w:r>
          </w:p>
        </w:tc>
        <w:tc>
          <w:tcPr>
            <w:tcW w:w="1276" w:type="dxa"/>
          </w:tcPr>
          <w:p w:rsidR="00AE36CA" w:rsidRPr="00712897" w:rsidRDefault="00AE36CA" w:rsidP="00712897">
            <w:pPr>
              <w:pStyle w:val="ad"/>
              <w:rPr>
                <w:szCs w:val="28"/>
              </w:rPr>
            </w:pPr>
            <w:r w:rsidRPr="00712897">
              <w:rPr>
                <w:szCs w:val="28"/>
              </w:rPr>
              <w:t>Анализ документации</w:t>
            </w:r>
          </w:p>
        </w:tc>
        <w:tc>
          <w:tcPr>
            <w:tcW w:w="1950" w:type="dxa"/>
          </w:tcPr>
          <w:p w:rsidR="00AE36CA" w:rsidRPr="00712897" w:rsidRDefault="00AE36CA" w:rsidP="00712897">
            <w:pPr>
              <w:pStyle w:val="ad"/>
              <w:rPr>
                <w:szCs w:val="28"/>
              </w:rPr>
            </w:pPr>
            <w:r w:rsidRPr="00712897">
              <w:rPr>
                <w:szCs w:val="28"/>
              </w:rPr>
              <w:t xml:space="preserve">Завхоз </w:t>
            </w:r>
          </w:p>
        </w:tc>
      </w:tr>
      <w:tr w:rsidR="00AE36CA" w:rsidRPr="00712897" w:rsidTr="00AE36CA">
        <w:tc>
          <w:tcPr>
            <w:tcW w:w="1384" w:type="dxa"/>
          </w:tcPr>
          <w:p w:rsidR="00AE36CA" w:rsidRPr="00712897" w:rsidRDefault="00AE36CA" w:rsidP="00712897">
            <w:pPr>
              <w:pStyle w:val="ad"/>
              <w:rPr>
                <w:szCs w:val="28"/>
              </w:rPr>
            </w:pPr>
            <w:r w:rsidRPr="00712897">
              <w:rPr>
                <w:szCs w:val="28"/>
              </w:rPr>
              <w:t>ноябрь</w:t>
            </w:r>
          </w:p>
        </w:tc>
        <w:tc>
          <w:tcPr>
            <w:tcW w:w="3119" w:type="dxa"/>
          </w:tcPr>
          <w:p w:rsidR="00AE36CA" w:rsidRPr="00712897" w:rsidRDefault="00AE36CA" w:rsidP="00712897">
            <w:pPr>
              <w:pStyle w:val="ad"/>
              <w:jc w:val="both"/>
              <w:rPr>
                <w:szCs w:val="28"/>
              </w:rPr>
            </w:pPr>
            <w:r w:rsidRPr="00712897">
              <w:rPr>
                <w:rFonts w:eastAsia="Times New Roman"/>
                <w:szCs w:val="28"/>
              </w:rPr>
              <w:t>Контроль состояния участков для прогулки.</w:t>
            </w:r>
          </w:p>
        </w:tc>
        <w:tc>
          <w:tcPr>
            <w:tcW w:w="1842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ди</w:t>
            </w:r>
          </w:p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ный</w:t>
            </w:r>
          </w:p>
        </w:tc>
        <w:tc>
          <w:tcPr>
            <w:tcW w:w="1276" w:type="dxa"/>
          </w:tcPr>
          <w:p w:rsidR="00AE36CA" w:rsidRPr="00712897" w:rsidRDefault="00AE36CA" w:rsidP="00712897">
            <w:pPr>
              <w:pStyle w:val="ad"/>
              <w:rPr>
                <w:szCs w:val="28"/>
              </w:rPr>
            </w:pPr>
            <w:r w:rsidRPr="00712897">
              <w:rPr>
                <w:szCs w:val="28"/>
              </w:rPr>
              <w:t>наблюдение</w:t>
            </w:r>
          </w:p>
        </w:tc>
        <w:tc>
          <w:tcPr>
            <w:tcW w:w="1950" w:type="dxa"/>
          </w:tcPr>
          <w:p w:rsidR="00AE36CA" w:rsidRPr="00712897" w:rsidRDefault="00AE36CA" w:rsidP="00712897">
            <w:pPr>
              <w:pStyle w:val="ad"/>
              <w:rPr>
                <w:szCs w:val="28"/>
              </w:rPr>
            </w:pPr>
            <w:r w:rsidRPr="00712897">
              <w:rPr>
                <w:szCs w:val="28"/>
              </w:rPr>
              <w:t xml:space="preserve">Завхоз </w:t>
            </w:r>
          </w:p>
        </w:tc>
      </w:tr>
      <w:tr w:rsidR="00AE36CA" w:rsidRPr="00712897" w:rsidTr="00AE36CA">
        <w:tc>
          <w:tcPr>
            <w:tcW w:w="1384" w:type="dxa"/>
          </w:tcPr>
          <w:p w:rsidR="00AE36CA" w:rsidRPr="00712897" w:rsidRDefault="00AE36CA" w:rsidP="00712897">
            <w:pPr>
              <w:pStyle w:val="ad"/>
              <w:rPr>
                <w:szCs w:val="28"/>
              </w:rPr>
            </w:pPr>
            <w:r w:rsidRPr="00712897">
              <w:rPr>
                <w:szCs w:val="28"/>
              </w:rPr>
              <w:t>декабрь</w:t>
            </w:r>
          </w:p>
        </w:tc>
        <w:tc>
          <w:tcPr>
            <w:tcW w:w="3119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одготовки к праздникам, выполнение инструкций по противопожарной безопасности.</w:t>
            </w:r>
          </w:p>
        </w:tc>
        <w:tc>
          <w:tcPr>
            <w:tcW w:w="1842" w:type="dxa"/>
          </w:tcPr>
          <w:p w:rsidR="00AE36CA" w:rsidRPr="00712897" w:rsidRDefault="00AE36CA" w:rsidP="00712897">
            <w:pPr>
              <w:pStyle w:val="ad"/>
              <w:rPr>
                <w:rFonts w:eastAsia="Times New Roman"/>
                <w:szCs w:val="28"/>
              </w:rPr>
            </w:pPr>
            <w:r w:rsidRPr="00712897">
              <w:rPr>
                <w:rFonts w:eastAsia="Times New Roman"/>
                <w:szCs w:val="28"/>
              </w:rPr>
              <w:t>Предупреди</w:t>
            </w:r>
          </w:p>
          <w:p w:rsidR="00AE36CA" w:rsidRPr="00712897" w:rsidRDefault="00AE36CA" w:rsidP="00712897">
            <w:pPr>
              <w:pStyle w:val="ad"/>
              <w:rPr>
                <w:szCs w:val="28"/>
              </w:rPr>
            </w:pPr>
            <w:r w:rsidRPr="00712897">
              <w:rPr>
                <w:rFonts w:eastAsia="Times New Roman"/>
                <w:szCs w:val="28"/>
              </w:rPr>
              <w:t>тельный</w:t>
            </w:r>
          </w:p>
        </w:tc>
        <w:tc>
          <w:tcPr>
            <w:tcW w:w="1276" w:type="dxa"/>
          </w:tcPr>
          <w:p w:rsidR="00AE36CA" w:rsidRPr="00712897" w:rsidRDefault="00AE36CA" w:rsidP="00712897">
            <w:pPr>
              <w:pStyle w:val="ad"/>
              <w:rPr>
                <w:szCs w:val="28"/>
              </w:rPr>
            </w:pPr>
            <w:r w:rsidRPr="00712897">
              <w:rPr>
                <w:szCs w:val="28"/>
              </w:rPr>
              <w:t>Наблюдение</w:t>
            </w:r>
          </w:p>
          <w:p w:rsidR="00AE36CA" w:rsidRPr="00712897" w:rsidRDefault="00AE36CA" w:rsidP="00712897">
            <w:pPr>
              <w:pStyle w:val="ad"/>
              <w:rPr>
                <w:szCs w:val="28"/>
              </w:rPr>
            </w:pPr>
            <w:r w:rsidRPr="00712897">
              <w:rPr>
                <w:szCs w:val="28"/>
              </w:rPr>
              <w:t>беседа</w:t>
            </w:r>
          </w:p>
        </w:tc>
        <w:tc>
          <w:tcPr>
            <w:tcW w:w="1950" w:type="dxa"/>
          </w:tcPr>
          <w:p w:rsidR="00AE36CA" w:rsidRPr="00712897" w:rsidRDefault="00AE36CA" w:rsidP="00712897">
            <w:pPr>
              <w:pStyle w:val="ad"/>
              <w:rPr>
                <w:szCs w:val="28"/>
              </w:rPr>
            </w:pPr>
            <w:r w:rsidRPr="00712897">
              <w:rPr>
                <w:szCs w:val="28"/>
              </w:rPr>
              <w:t xml:space="preserve">Завхоз </w:t>
            </w:r>
          </w:p>
        </w:tc>
      </w:tr>
      <w:tr w:rsidR="00AE36CA" w:rsidRPr="00712897" w:rsidTr="00AE36CA">
        <w:tc>
          <w:tcPr>
            <w:tcW w:w="1384" w:type="dxa"/>
          </w:tcPr>
          <w:p w:rsidR="00AE36CA" w:rsidRPr="00712897" w:rsidRDefault="00AE36CA" w:rsidP="00712897">
            <w:pPr>
              <w:pStyle w:val="ad"/>
              <w:rPr>
                <w:szCs w:val="28"/>
              </w:rPr>
            </w:pPr>
            <w:r w:rsidRPr="00712897">
              <w:rPr>
                <w:szCs w:val="28"/>
              </w:rPr>
              <w:t>январь</w:t>
            </w:r>
          </w:p>
        </w:tc>
        <w:tc>
          <w:tcPr>
            <w:tcW w:w="3119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ояние охраны труда в пищеблоке</w:t>
            </w:r>
          </w:p>
        </w:tc>
        <w:tc>
          <w:tcPr>
            <w:tcW w:w="1842" w:type="dxa"/>
          </w:tcPr>
          <w:p w:rsidR="00AE36CA" w:rsidRPr="00712897" w:rsidRDefault="00AE36CA" w:rsidP="00712897">
            <w:pPr>
              <w:pStyle w:val="ad"/>
              <w:rPr>
                <w:szCs w:val="28"/>
              </w:rPr>
            </w:pPr>
            <w:r w:rsidRPr="00712897">
              <w:rPr>
                <w:szCs w:val="28"/>
              </w:rPr>
              <w:t>Предупреди</w:t>
            </w:r>
          </w:p>
          <w:p w:rsidR="00AE36CA" w:rsidRPr="00712897" w:rsidRDefault="00AE36CA" w:rsidP="00712897">
            <w:pPr>
              <w:pStyle w:val="ad"/>
              <w:rPr>
                <w:szCs w:val="28"/>
              </w:rPr>
            </w:pPr>
            <w:r w:rsidRPr="00712897">
              <w:rPr>
                <w:szCs w:val="28"/>
              </w:rPr>
              <w:t>тельный</w:t>
            </w:r>
          </w:p>
        </w:tc>
        <w:tc>
          <w:tcPr>
            <w:tcW w:w="1276" w:type="dxa"/>
          </w:tcPr>
          <w:p w:rsidR="00AE36CA" w:rsidRPr="00712897" w:rsidRDefault="00AE36CA" w:rsidP="00712897">
            <w:pPr>
              <w:pStyle w:val="ad"/>
              <w:rPr>
                <w:szCs w:val="28"/>
              </w:rPr>
            </w:pPr>
            <w:r w:rsidRPr="00712897">
              <w:rPr>
                <w:szCs w:val="28"/>
              </w:rPr>
              <w:t>Наблюдение</w:t>
            </w:r>
          </w:p>
          <w:p w:rsidR="00AE36CA" w:rsidRPr="00712897" w:rsidRDefault="00AE36CA" w:rsidP="00712897">
            <w:pPr>
              <w:pStyle w:val="ad"/>
              <w:rPr>
                <w:szCs w:val="28"/>
              </w:rPr>
            </w:pPr>
            <w:r w:rsidRPr="00712897">
              <w:rPr>
                <w:szCs w:val="28"/>
              </w:rPr>
              <w:t>анализ</w:t>
            </w:r>
          </w:p>
        </w:tc>
        <w:tc>
          <w:tcPr>
            <w:tcW w:w="1950" w:type="dxa"/>
          </w:tcPr>
          <w:p w:rsidR="00AE36CA" w:rsidRPr="00712897" w:rsidRDefault="00AE36CA" w:rsidP="00712897">
            <w:pPr>
              <w:pStyle w:val="ad"/>
              <w:rPr>
                <w:szCs w:val="28"/>
              </w:rPr>
            </w:pPr>
            <w:r w:rsidRPr="00712897">
              <w:rPr>
                <w:szCs w:val="28"/>
              </w:rPr>
              <w:t xml:space="preserve">Завхоз </w:t>
            </w:r>
          </w:p>
        </w:tc>
      </w:tr>
      <w:tr w:rsidR="00AE36CA" w:rsidRPr="00712897" w:rsidTr="00AE36CA">
        <w:tc>
          <w:tcPr>
            <w:tcW w:w="1384" w:type="dxa"/>
          </w:tcPr>
          <w:p w:rsidR="00AE36CA" w:rsidRPr="00712897" w:rsidRDefault="00AE36CA" w:rsidP="00712897">
            <w:pPr>
              <w:pStyle w:val="ad"/>
              <w:rPr>
                <w:szCs w:val="28"/>
              </w:rPr>
            </w:pPr>
            <w:r w:rsidRPr="00712897">
              <w:rPr>
                <w:szCs w:val="28"/>
              </w:rPr>
              <w:t>февраль</w:t>
            </w:r>
          </w:p>
        </w:tc>
        <w:tc>
          <w:tcPr>
            <w:tcW w:w="3119" w:type="dxa"/>
          </w:tcPr>
          <w:p w:rsidR="00AE36CA" w:rsidRPr="00712897" w:rsidRDefault="00AE36CA" w:rsidP="00712897">
            <w:pPr>
              <w:pStyle w:val="ad"/>
              <w:jc w:val="both"/>
              <w:rPr>
                <w:szCs w:val="28"/>
              </w:rPr>
            </w:pPr>
            <w:r w:rsidRPr="00712897">
              <w:rPr>
                <w:rFonts w:eastAsia="Times New Roman"/>
                <w:szCs w:val="28"/>
              </w:rPr>
              <w:t>Контроль маркировки мебели и оборудования.</w:t>
            </w:r>
          </w:p>
        </w:tc>
        <w:tc>
          <w:tcPr>
            <w:tcW w:w="1842" w:type="dxa"/>
          </w:tcPr>
          <w:p w:rsidR="00AE36CA" w:rsidRPr="00712897" w:rsidRDefault="00AE36CA" w:rsidP="00712897">
            <w:pPr>
              <w:pStyle w:val="ad"/>
              <w:rPr>
                <w:szCs w:val="28"/>
              </w:rPr>
            </w:pPr>
            <w:r w:rsidRPr="00712897">
              <w:rPr>
                <w:szCs w:val="28"/>
              </w:rPr>
              <w:t>Предупреди</w:t>
            </w:r>
          </w:p>
          <w:p w:rsidR="00AE36CA" w:rsidRPr="00712897" w:rsidRDefault="00AE36CA" w:rsidP="00712897">
            <w:pPr>
              <w:pStyle w:val="ad"/>
              <w:rPr>
                <w:szCs w:val="28"/>
              </w:rPr>
            </w:pPr>
            <w:r w:rsidRPr="00712897">
              <w:rPr>
                <w:szCs w:val="28"/>
              </w:rPr>
              <w:t>тельный</w:t>
            </w:r>
          </w:p>
        </w:tc>
        <w:tc>
          <w:tcPr>
            <w:tcW w:w="1276" w:type="dxa"/>
          </w:tcPr>
          <w:p w:rsidR="00AE36CA" w:rsidRPr="00712897" w:rsidRDefault="00AE36CA" w:rsidP="00712897">
            <w:pPr>
              <w:pStyle w:val="ad"/>
              <w:rPr>
                <w:szCs w:val="28"/>
              </w:rPr>
            </w:pPr>
            <w:r w:rsidRPr="00712897">
              <w:rPr>
                <w:szCs w:val="28"/>
              </w:rPr>
              <w:t>Наблюдение</w:t>
            </w:r>
          </w:p>
          <w:p w:rsidR="00AE36CA" w:rsidRPr="00712897" w:rsidRDefault="00AE36CA" w:rsidP="00712897">
            <w:pPr>
              <w:pStyle w:val="ad"/>
              <w:rPr>
                <w:szCs w:val="28"/>
              </w:rPr>
            </w:pPr>
            <w:r w:rsidRPr="00712897">
              <w:rPr>
                <w:szCs w:val="28"/>
              </w:rPr>
              <w:t>беседа</w:t>
            </w:r>
          </w:p>
        </w:tc>
        <w:tc>
          <w:tcPr>
            <w:tcW w:w="1950" w:type="dxa"/>
          </w:tcPr>
          <w:p w:rsidR="00AE36CA" w:rsidRPr="00712897" w:rsidRDefault="00AE36CA" w:rsidP="00712897">
            <w:pPr>
              <w:pStyle w:val="ad"/>
              <w:rPr>
                <w:szCs w:val="28"/>
              </w:rPr>
            </w:pPr>
            <w:r w:rsidRPr="00712897">
              <w:rPr>
                <w:szCs w:val="28"/>
              </w:rPr>
              <w:t>Завхоз</w:t>
            </w:r>
          </w:p>
        </w:tc>
      </w:tr>
      <w:tr w:rsidR="00AE36CA" w:rsidRPr="00712897" w:rsidTr="00AE36CA">
        <w:tblPrEx>
          <w:tblLook w:val="0000"/>
        </w:tblPrEx>
        <w:trPr>
          <w:trHeight w:val="650"/>
        </w:trPr>
        <w:tc>
          <w:tcPr>
            <w:tcW w:w="1384" w:type="dxa"/>
          </w:tcPr>
          <w:p w:rsidR="00AE36CA" w:rsidRPr="00712897" w:rsidRDefault="00AE36CA" w:rsidP="00712897">
            <w:pPr>
              <w:pStyle w:val="ad"/>
              <w:ind w:left="108"/>
              <w:rPr>
                <w:szCs w:val="28"/>
              </w:rPr>
            </w:pPr>
          </w:p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119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состояния сантехнического оборудования в группах.</w:t>
            </w:r>
          </w:p>
        </w:tc>
        <w:tc>
          <w:tcPr>
            <w:tcW w:w="1842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едупреди</w:t>
            </w:r>
          </w:p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</w:p>
        </w:tc>
        <w:tc>
          <w:tcPr>
            <w:tcW w:w="127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95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AE36CA" w:rsidRPr="00712897" w:rsidTr="00AE36CA">
        <w:tblPrEx>
          <w:tblLook w:val="0000"/>
        </w:tblPrEx>
        <w:trPr>
          <w:trHeight w:val="1140"/>
        </w:trPr>
        <w:tc>
          <w:tcPr>
            <w:tcW w:w="1384" w:type="dxa"/>
          </w:tcPr>
          <w:p w:rsidR="00AE36CA" w:rsidRPr="00712897" w:rsidRDefault="00AE36CA" w:rsidP="00712897">
            <w:pPr>
              <w:shd w:val="clear" w:color="auto" w:fill="FFFFFF"/>
              <w:ind w:left="108" w:firstLine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E36CA" w:rsidRPr="00712897" w:rsidRDefault="00AE36CA" w:rsidP="00712897">
            <w:pPr>
              <w:shd w:val="clear" w:color="auto" w:fill="FFFFFF"/>
              <w:ind w:left="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санитарного состояния служебных помещений</w:t>
            </w:r>
          </w:p>
        </w:tc>
        <w:tc>
          <w:tcPr>
            <w:tcW w:w="1842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едупреди</w:t>
            </w:r>
          </w:p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</w:p>
        </w:tc>
        <w:tc>
          <w:tcPr>
            <w:tcW w:w="127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блюдение</w:t>
            </w:r>
          </w:p>
        </w:tc>
        <w:tc>
          <w:tcPr>
            <w:tcW w:w="195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хоз </w:t>
            </w:r>
          </w:p>
        </w:tc>
      </w:tr>
      <w:tr w:rsidR="00AE36CA" w:rsidRPr="00712897" w:rsidTr="00AE36CA">
        <w:tblPrEx>
          <w:tblLook w:val="0000"/>
        </w:tblPrEx>
        <w:trPr>
          <w:trHeight w:val="1533"/>
        </w:trPr>
        <w:tc>
          <w:tcPr>
            <w:tcW w:w="1384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3119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инструкций по противопожарной безопасности в группах,</w:t>
            </w:r>
          </w:p>
          <w:p w:rsidR="00AE36CA" w:rsidRPr="00712897" w:rsidRDefault="00AE36CA" w:rsidP="00712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культурном зале и музыкальном зале.</w:t>
            </w:r>
          </w:p>
        </w:tc>
        <w:tc>
          <w:tcPr>
            <w:tcW w:w="1842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едупреди</w:t>
            </w:r>
          </w:p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</w:p>
        </w:tc>
        <w:tc>
          <w:tcPr>
            <w:tcW w:w="127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Анализ документации</w:t>
            </w:r>
          </w:p>
        </w:tc>
        <w:tc>
          <w:tcPr>
            <w:tcW w:w="195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AE36CA" w:rsidRPr="00712897" w:rsidTr="00AE36CA">
        <w:tblPrEx>
          <w:tblLook w:val="0000"/>
        </w:tblPrEx>
        <w:trPr>
          <w:trHeight w:val="653"/>
        </w:trPr>
        <w:tc>
          <w:tcPr>
            <w:tcW w:w="1384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3119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оборудования детских площадок</w:t>
            </w:r>
          </w:p>
        </w:tc>
        <w:tc>
          <w:tcPr>
            <w:tcW w:w="1842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едупреди</w:t>
            </w:r>
          </w:p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</w:p>
        </w:tc>
        <w:tc>
          <w:tcPr>
            <w:tcW w:w="1276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95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Завхоз </w:t>
            </w:r>
          </w:p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CA" w:rsidRPr="00712897" w:rsidTr="00AE36CA">
        <w:tblPrEx>
          <w:tblLook w:val="0000"/>
        </w:tblPrEx>
        <w:trPr>
          <w:trHeight w:val="861"/>
        </w:trPr>
        <w:tc>
          <w:tcPr>
            <w:tcW w:w="1384" w:type="dxa"/>
          </w:tcPr>
          <w:p w:rsidR="00AE36CA" w:rsidRPr="00712897" w:rsidRDefault="00AE36CA" w:rsidP="007128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ль</w:t>
            </w:r>
          </w:p>
          <w:p w:rsidR="00AE36CA" w:rsidRPr="00712897" w:rsidRDefault="00AE36CA" w:rsidP="00712897">
            <w:pPr>
              <w:shd w:val="clear" w:color="auto" w:fill="FFFFFF"/>
              <w:ind w:left="108" w:firstLine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оборудования детских площадок</w:t>
            </w:r>
          </w:p>
        </w:tc>
        <w:tc>
          <w:tcPr>
            <w:tcW w:w="1842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едупреди</w:t>
            </w:r>
          </w:p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тельный</w:t>
            </w:r>
          </w:p>
        </w:tc>
        <w:tc>
          <w:tcPr>
            <w:tcW w:w="1276" w:type="dxa"/>
          </w:tcPr>
          <w:p w:rsidR="00AE36CA" w:rsidRPr="00712897" w:rsidRDefault="00AE36CA" w:rsidP="0071289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Наблюдение</w:t>
            </w:r>
          </w:p>
        </w:tc>
        <w:tc>
          <w:tcPr>
            <w:tcW w:w="1950" w:type="dxa"/>
          </w:tcPr>
          <w:p w:rsidR="00AE36CA" w:rsidRPr="00712897" w:rsidRDefault="00AE36CA" w:rsidP="0071289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</w:tbl>
    <w:p w:rsidR="00AE36CA" w:rsidRPr="00712897" w:rsidRDefault="00AE36CA" w:rsidP="00712897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4.Циклограмма  работы по созданию и функционированию альтернативных форм дошкольного образования.</w:t>
      </w:r>
    </w:p>
    <w:p w:rsidR="00AE36CA" w:rsidRPr="00712897" w:rsidRDefault="00AE36CA" w:rsidP="00712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: обеспечить всестороннее развитие детей, не посещающих ДОУ, формирование у них основ готовности к школьному обучению при наличии </w:t>
      </w:r>
      <w:r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бходимых материально- технических условий, кадрового обеспечения, санитарно - гигиенических, психолого-педагогических требований,  соблюдение правил пожарной безопасности.</w:t>
      </w:r>
    </w:p>
    <w:tbl>
      <w:tblPr>
        <w:tblStyle w:val="a3"/>
        <w:tblW w:w="0" w:type="auto"/>
        <w:tblLook w:val="04A0"/>
      </w:tblPr>
      <w:tblGrid>
        <w:gridCol w:w="2676"/>
        <w:gridCol w:w="3095"/>
        <w:gridCol w:w="1713"/>
        <w:gridCol w:w="2087"/>
      </w:tblGrid>
      <w:tr w:rsidR="00AE36CA" w:rsidRPr="00712897" w:rsidTr="00981315">
        <w:tc>
          <w:tcPr>
            <w:tcW w:w="2676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льтернативная форма</w:t>
            </w:r>
          </w:p>
        </w:tc>
        <w:tc>
          <w:tcPr>
            <w:tcW w:w="3095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жим работы</w:t>
            </w:r>
          </w:p>
        </w:tc>
        <w:tc>
          <w:tcPr>
            <w:tcW w:w="1713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ичество детей</w:t>
            </w:r>
          </w:p>
        </w:tc>
        <w:tc>
          <w:tcPr>
            <w:tcW w:w="208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грамма методического обеспечения</w:t>
            </w:r>
          </w:p>
        </w:tc>
      </w:tr>
      <w:tr w:rsidR="00AE36CA" w:rsidRPr="00712897" w:rsidTr="00981315">
        <w:tc>
          <w:tcPr>
            <w:tcW w:w="2676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а кратковременного пребывания</w:t>
            </w:r>
          </w:p>
        </w:tc>
        <w:tc>
          <w:tcPr>
            <w:tcW w:w="3095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понедельника по пятницу</w:t>
            </w:r>
          </w:p>
        </w:tc>
        <w:tc>
          <w:tcPr>
            <w:tcW w:w="1713" w:type="dxa"/>
          </w:tcPr>
          <w:p w:rsidR="00AE36CA" w:rsidRPr="00712897" w:rsidRDefault="00364567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87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тство»</w:t>
            </w:r>
          </w:p>
        </w:tc>
      </w:tr>
      <w:tr w:rsidR="00364567" w:rsidRPr="00712897" w:rsidTr="00981315">
        <w:tc>
          <w:tcPr>
            <w:tcW w:w="2676" w:type="dxa"/>
          </w:tcPr>
          <w:p w:rsidR="00364567" w:rsidRPr="00712897" w:rsidRDefault="00364567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тивный пункт</w:t>
            </w:r>
          </w:p>
        </w:tc>
        <w:tc>
          <w:tcPr>
            <w:tcW w:w="3095" w:type="dxa"/>
          </w:tcPr>
          <w:p w:rsidR="00364567" w:rsidRPr="00712897" w:rsidRDefault="00364567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  с 15.00.- 17.00.</w:t>
            </w:r>
          </w:p>
          <w:p w:rsidR="00364567" w:rsidRPr="00712897" w:rsidRDefault="00364567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муз.руководитель и воспитатели)</w:t>
            </w:r>
          </w:p>
        </w:tc>
        <w:tc>
          <w:tcPr>
            <w:tcW w:w="1713" w:type="dxa"/>
          </w:tcPr>
          <w:p w:rsidR="00364567" w:rsidRPr="00712897" w:rsidRDefault="00364567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желанию</w:t>
            </w:r>
          </w:p>
        </w:tc>
        <w:tc>
          <w:tcPr>
            <w:tcW w:w="2087" w:type="dxa"/>
          </w:tcPr>
          <w:p w:rsidR="00364567" w:rsidRPr="00712897" w:rsidRDefault="00364567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</w:t>
            </w:r>
          </w:p>
        </w:tc>
      </w:tr>
    </w:tbl>
    <w:p w:rsidR="00AE36CA" w:rsidRPr="00712897" w:rsidRDefault="00AE36CA" w:rsidP="00712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1315" w:rsidRPr="00712897" w:rsidRDefault="00981315" w:rsidP="00712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36CA" w:rsidRPr="00712897" w:rsidRDefault="00364567" w:rsidP="0071289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ан мероприятий на 2015 – 2016</w:t>
      </w:r>
      <w:r w:rsidR="00AE36CA" w:rsidRPr="007128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по работе Консультативного пункта.</w:t>
      </w:r>
    </w:p>
    <w:tbl>
      <w:tblPr>
        <w:tblStyle w:val="a3"/>
        <w:tblW w:w="0" w:type="auto"/>
        <w:tblLook w:val="04A0"/>
      </w:tblPr>
      <w:tblGrid>
        <w:gridCol w:w="5211"/>
        <w:gridCol w:w="1701"/>
        <w:gridCol w:w="2659"/>
      </w:tblGrid>
      <w:tr w:rsidR="00AE36CA" w:rsidRPr="00712897" w:rsidTr="00AE36CA">
        <w:tc>
          <w:tcPr>
            <w:tcW w:w="521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70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659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AE36CA" w:rsidRPr="00712897" w:rsidTr="00AE36CA">
        <w:tc>
          <w:tcPr>
            <w:tcW w:w="5211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.Педагогический всеобуч:</w:t>
            </w:r>
          </w:p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Воспитание у детей эмоциональной отзывчивости к прекрасному.</w:t>
            </w:r>
          </w:p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грушка в жизни ребенка.</w:t>
            </w:r>
          </w:p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анитарные правила.</w:t>
            </w:r>
          </w:p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вижение – это жизнь.</w:t>
            </w:r>
          </w:p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Как воспитывать детей с разными группами крови.</w:t>
            </w:r>
          </w:p>
        </w:tc>
        <w:tc>
          <w:tcPr>
            <w:tcW w:w="170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2659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</w:t>
            </w:r>
            <w:r w:rsidR="00F70B7A"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ура Н.А</w:t>
            </w:r>
          </w:p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ли</w:t>
            </w:r>
          </w:p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. руководитель </w:t>
            </w:r>
          </w:p>
        </w:tc>
      </w:tr>
      <w:tr w:rsidR="00AE36CA" w:rsidRPr="00712897" w:rsidTr="00AE36CA">
        <w:tc>
          <w:tcPr>
            <w:tcW w:w="5211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.Семинар:</w:t>
            </w:r>
          </w:p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- </w:t>
            </w: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храним психологическое благополучия ребенка в семье.</w:t>
            </w:r>
          </w:p>
        </w:tc>
        <w:tc>
          <w:tcPr>
            <w:tcW w:w="1701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659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</w:t>
            </w:r>
            <w:r w:rsidR="00F70B7A"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ура Н.А.</w:t>
            </w:r>
          </w:p>
        </w:tc>
      </w:tr>
      <w:tr w:rsidR="00AE36CA" w:rsidRPr="00712897" w:rsidTr="00AE36CA">
        <w:tc>
          <w:tcPr>
            <w:tcW w:w="5211" w:type="dxa"/>
          </w:tcPr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.Практическое занятие:</w:t>
            </w:r>
          </w:p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Музыко – терапия в жизни семьи.</w:t>
            </w:r>
          </w:p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азвиваем руку ребенка.</w:t>
            </w:r>
          </w:p>
          <w:p w:rsidR="00AE36C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Говорим правильно.</w:t>
            </w:r>
          </w:p>
        </w:tc>
        <w:tc>
          <w:tcPr>
            <w:tcW w:w="1701" w:type="dxa"/>
          </w:tcPr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  <w:p w:rsidR="00AE36CA" w:rsidRPr="00712897" w:rsidRDefault="00AE36CA" w:rsidP="00712897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659" w:type="dxa"/>
          </w:tcPr>
          <w:p w:rsidR="00F70B7A" w:rsidRPr="00712897" w:rsidRDefault="00AE36CA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ведующая </w:t>
            </w:r>
            <w:r w:rsidR="00F70B7A"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ура Н.А</w:t>
            </w:r>
          </w:p>
          <w:p w:rsidR="00364567" w:rsidRPr="00712897" w:rsidRDefault="00364567" w:rsidP="0071289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спитатели </w:t>
            </w:r>
          </w:p>
          <w:p w:rsidR="00364567" w:rsidRPr="00712897" w:rsidRDefault="00364567" w:rsidP="00712897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128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. руководитель</w:t>
            </w:r>
          </w:p>
        </w:tc>
      </w:tr>
    </w:tbl>
    <w:p w:rsidR="00AE36CA" w:rsidRPr="00712897" w:rsidRDefault="00AE36CA" w:rsidP="0071289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89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раясь на запросы родителей, воспитателями и муз.руководителем проводится работа по посвящению родителей в области физического, художественно –творческого развития детей.</w:t>
      </w:r>
    </w:p>
    <w:p w:rsidR="00AE36CA" w:rsidRPr="00712897" w:rsidRDefault="00AE36CA" w:rsidP="00712897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2897">
        <w:rPr>
          <w:rFonts w:ascii="Times New Roman" w:hAnsi="Times New Roman" w:cs="Times New Roman"/>
          <w:bCs/>
          <w:sz w:val="28"/>
          <w:szCs w:val="28"/>
        </w:rPr>
        <w:t>Родители, при помощи средств массовой информации (буклеты, листовки, объявления), узнают об имеющихся у них возможности получить квалифицированную помощь в вопросах воспитания и трудностей детей.</w:t>
      </w:r>
    </w:p>
    <w:p w:rsidR="00AE36CA" w:rsidRPr="00712897" w:rsidRDefault="00AE36CA" w:rsidP="007128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6CA" w:rsidRPr="00712897" w:rsidRDefault="00F70B7A" w:rsidP="00712897">
      <w:pPr>
        <w:spacing w:line="240" w:lineRule="auto"/>
        <w:ind w:left="75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5</w:t>
      </w:r>
      <w:r w:rsidR="00AE36CA" w:rsidRPr="00712897">
        <w:rPr>
          <w:rFonts w:ascii="Times New Roman" w:hAnsi="Times New Roman" w:cs="Times New Roman"/>
          <w:b/>
          <w:sz w:val="28"/>
          <w:szCs w:val="28"/>
        </w:rPr>
        <w:t>.Циклограмма работы с родителями</w:t>
      </w:r>
    </w:p>
    <w:tbl>
      <w:tblPr>
        <w:tblStyle w:val="a3"/>
        <w:tblW w:w="0" w:type="auto"/>
        <w:tblInd w:w="-34" w:type="dxa"/>
        <w:tblLook w:val="04A0"/>
      </w:tblPr>
      <w:tblGrid>
        <w:gridCol w:w="701"/>
        <w:gridCol w:w="5268"/>
        <w:gridCol w:w="1411"/>
        <w:gridCol w:w="2225"/>
      </w:tblGrid>
      <w:tr w:rsidR="00AE36CA" w:rsidRPr="00712897" w:rsidTr="00AE36CA">
        <w:tc>
          <w:tcPr>
            <w:tcW w:w="709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529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  <w:tc>
          <w:tcPr>
            <w:tcW w:w="1417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195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</w:t>
            </w:r>
          </w:p>
        </w:tc>
      </w:tr>
      <w:tr w:rsidR="00AE36CA" w:rsidRPr="00712897" w:rsidTr="00AE36CA"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5529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дивидуальные беседы, ознакомление с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ставными документами, заключение договоров с родителями</w:t>
            </w:r>
          </w:p>
        </w:tc>
        <w:tc>
          <w:tcPr>
            <w:tcW w:w="1417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юнь -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95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AE36CA" w:rsidRPr="00712897" w:rsidTr="00AE36CA"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5529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Анализ семей по группам (полные, неполные)</w:t>
            </w:r>
          </w:p>
        </w:tc>
        <w:tc>
          <w:tcPr>
            <w:tcW w:w="1417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95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E36CA" w:rsidRPr="00712897" w:rsidTr="00AE36CA"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29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Участие родителей в работе Совета ДОУ</w:t>
            </w:r>
          </w:p>
        </w:tc>
        <w:tc>
          <w:tcPr>
            <w:tcW w:w="1417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95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E36CA" w:rsidRPr="00712897" w:rsidTr="00AE36CA"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29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рганизация работы клуба «</w:t>
            </w:r>
            <w:r w:rsidR="00F70B7A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Я, с семьей, она со мной, вместе мы с детским садом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95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E36CA" w:rsidRPr="00712897" w:rsidTr="00AE36CA"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529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ведение групповых родительских собраний</w:t>
            </w:r>
          </w:p>
        </w:tc>
        <w:tc>
          <w:tcPr>
            <w:tcW w:w="1417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95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E36CA" w:rsidRPr="00712897" w:rsidTr="00AE36CA"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529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Обще родительские собрания:  «Здоровье детей в наших руках», </w:t>
            </w:r>
          </w:p>
        </w:tc>
        <w:tc>
          <w:tcPr>
            <w:tcW w:w="1417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о плану</w:t>
            </w:r>
          </w:p>
        </w:tc>
        <w:tc>
          <w:tcPr>
            <w:tcW w:w="195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E36CA" w:rsidRPr="00712897" w:rsidTr="00AE36CA"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529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рганизация Дня открытых дверей для ознакомления родителей с деятельностью ДОУ</w:t>
            </w:r>
          </w:p>
        </w:tc>
        <w:tc>
          <w:tcPr>
            <w:tcW w:w="1417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95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 воспитатели</w:t>
            </w:r>
          </w:p>
        </w:tc>
      </w:tr>
      <w:tr w:rsidR="00AE36CA" w:rsidRPr="00712897" w:rsidTr="00AE36CA"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529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Анкетирование: «Сохранение и укрепление здоровья детей в семье», «Мнения родителей о работе ДОУ»</w:t>
            </w:r>
          </w:p>
        </w:tc>
        <w:tc>
          <w:tcPr>
            <w:tcW w:w="1417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5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AE36CA" w:rsidRPr="00712897" w:rsidTr="00AE36CA"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529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овременные выставки детей и родителей: «Что нам осень принесла», «мастерская Деда Мороза», «Вот какие наши мамы»</w:t>
            </w:r>
          </w:p>
        </w:tc>
        <w:tc>
          <w:tcPr>
            <w:tcW w:w="1417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5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E36CA" w:rsidRPr="00712897" w:rsidTr="00AE36CA"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29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онсультативные дни для родителей</w:t>
            </w:r>
          </w:p>
        </w:tc>
        <w:tc>
          <w:tcPr>
            <w:tcW w:w="1417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 раза в месяц</w:t>
            </w:r>
          </w:p>
        </w:tc>
        <w:tc>
          <w:tcPr>
            <w:tcW w:w="195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</w:t>
            </w:r>
          </w:p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CA" w:rsidRPr="00712897" w:rsidTr="00AE36CA"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29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формление папок передвижек</w:t>
            </w:r>
          </w:p>
        </w:tc>
        <w:tc>
          <w:tcPr>
            <w:tcW w:w="1417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E36CA" w:rsidRPr="00712897" w:rsidTr="00AE36CA"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29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Индивидуальные консультации муз.руководителя по запросам родителей</w:t>
            </w:r>
          </w:p>
        </w:tc>
        <w:tc>
          <w:tcPr>
            <w:tcW w:w="1417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Муз.руковод.</w:t>
            </w:r>
          </w:p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36CA" w:rsidRPr="00712897" w:rsidTr="00AE36CA"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529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оведение традиционных праздников</w:t>
            </w:r>
          </w:p>
        </w:tc>
        <w:tc>
          <w:tcPr>
            <w:tcW w:w="1417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Муз.руковод.</w:t>
            </w:r>
          </w:p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E36CA" w:rsidRPr="00712897" w:rsidTr="00AE36CA"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529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Стенгазета для родителей «Как мы живем в детском саду»</w:t>
            </w:r>
          </w:p>
        </w:tc>
        <w:tc>
          <w:tcPr>
            <w:tcW w:w="1417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 раз в квартал</w:t>
            </w:r>
          </w:p>
        </w:tc>
        <w:tc>
          <w:tcPr>
            <w:tcW w:w="195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  <w:tr w:rsidR="00AE36CA" w:rsidRPr="00712897" w:rsidTr="00AE36CA">
        <w:tc>
          <w:tcPr>
            <w:tcW w:w="709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529" w:type="dxa"/>
          </w:tcPr>
          <w:p w:rsidR="00AE36CA" w:rsidRPr="00712897" w:rsidRDefault="00AE36CA" w:rsidP="007128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Участие родителей в создании развивающей среды, праздниках и развлечения</w:t>
            </w:r>
          </w:p>
        </w:tc>
        <w:tc>
          <w:tcPr>
            <w:tcW w:w="1417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1950" w:type="dxa"/>
          </w:tcPr>
          <w:p w:rsidR="00AE36CA" w:rsidRPr="00712897" w:rsidRDefault="00AE36CA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</w:tc>
      </w:tr>
    </w:tbl>
    <w:p w:rsidR="00981315" w:rsidRPr="00712897" w:rsidRDefault="00981315" w:rsidP="007128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1315" w:rsidRPr="00712897" w:rsidRDefault="00981315" w:rsidP="007128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6CA" w:rsidRPr="00712897" w:rsidRDefault="00AE36CA" w:rsidP="0071289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8. Культурно-досуговая деятельность, взаимодействие с социумом</w:t>
      </w:r>
    </w:p>
    <w:tbl>
      <w:tblPr>
        <w:tblStyle w:val="a3"/>
        <w:tblW w:w="9574" w:type="dxa"/>
        <w:tblInd w:w="-252" w:type="dxa"/>
        <w:tblLayout w:type="fixed"/>
        <w:tblLook w:val="04A0"/>
      </w:tblPr>
      <w:tblGrid>
        <w:gridCol w:w="645"/>
        <w:gridCol w:w="1275"/>
        <w:gridCol w:w="3969"/>
        <w:gridCol w:w="1701"/>
        <w:gridCol w:w="1984"/>
      </w:tblGrid>
      <w:tr w:rsidR="00E35F7F" w:rsidRPr="00712897" w:rsidTr="00E35F7F">
        <w:tc>
          <w:tcPr>
            <w:tcW w:w="645" w:type="dxa"/>
          </w:tcPr>
          <w:p w:rsidR="00E35F7F" w:rsidRPr="00712897" w:rsidRDefault="00E35F7F" w:rsidP="00712897">
            <w:pPr>
              <w:ind w:right="-14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275" w:type="dxa"/>
          </w:tcPr>
          <w:p w:rsidR="00E35F7F" w:rsidRPr="00712897" w:rsidRDefault="00E35F7F" w:rsidP="00712897">
            <w:pPr>
              <w:ind w:right="-145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Группа </w:t>
            </w:r>
          </w:p>
        </w:tc>
        <w:tc>
          <w:tcPr>
            <w:tcW w:w="3969" w:type="dxa"/>
          </w:tcPr>
          <w:p w:rsidR="00E35F7F" w:rsidRPr="00712897" w:rsidRDefault="00E35F7F" w:rsidP="007128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Мероприятия</w:t>
            </w:r>
          </w:p>
        </w:tc>
        <w:tc>
          <w:tcPr>
            <w:tcW w:w="1701" w:type="dxa"/>
          </w:tcPr>
          <w:p w:rsidR="00E35F7F" w:rsidRPr="00712897" w:rsidRDefault="00E35F7F" w:rsidP="0071289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роведения</w:t>
            </w:r>
          </w:p>
        </w:tc>
        <w:tc>
          <w:tcPr>
            <w:tcW w:w="1984" w:type="dxa"/>
          </w:tcPr>
          <w:p w:rsidR="00E35F7F" w:rsidRPr="00712897" w:rsidRDefault="00E35F7F" w:rsidP="00712897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E35F7F" w:rsidRPr="00712897" w:rsidTr="00E35F7F">
        <w:trPr>
          <w:cantSplit/>
          <w:trHeight w:val="325"/>
        </w:trPr>
        <w:tc>
          <w:tcPr>
            <w:tcW w:w="645" w:type="dxa"/>
            <w:vMerge w:val="restart"/>
          </w:tcPr>
          <w:p w:rsidR="00E35F7F" w:rsidRPr="00712897" w:rsidRDefault="00E35F7F" w:rsidP="00712897">
            <w:pPr>
              <w:ind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  <w:vMerge w:val="restart"/>
            <w:textDirection w:val="btLr"/>
          </w:tcPr>
          <w:p w:rsidR="00E35F7F" w:rsidRPr="00712897" w:rsidRDefault="00E35F7F" w:rsidP="00712897">
            <w:pPr>
              <w:ind w:left="113" w:right="-14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Первая младшая группа</w:t>
            </w:r>
          </w:p>
        </w:tc>
        <w:tc>
          <w:tcPr>
            <w:tcW w:w="3969" w:type="dxa"/>
          </w:tcPr>
          <w:p w:rsidR="00E35F7F" w:rsidRPr="00712897" w:rsidRDefault="00E35F7F" w:rsidP="00712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Развлечение «Кот и мыши»</w:t>
            </w:r>
          </w:p>
        </w:tc>
        <w:tc>
          <w:tcPr>
            <w:tcW w:w="1701" w:type="dxa"/>
          </w:tcPr>
          <w:p w:rsidR="00E35F7F" w:rsidRPr="00712897" w:rsidRDefault="00E35F7F" w:rsidP="00712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нтябрь</w:t>
            </w:r>
          </w:p>
        </w:tc>
        <w:tc>
          <w:tcPr>
            <w:tcW w:w="1984" w:type="dxa"/>
          </w:tcPr>
          <w:p w:rsidR="00E35F7F" w:rsidRPr="00712897" w:rsidRDefault="00A54DE1" w:rsidP="007128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тели музыкальный руководитель</w:t>
            </w:r>
          </w:p>
        </w:tc>
      </w:tr>
      <w:tr w:rsidR="00E35F7F" w:rsidRPr="00712897" w:rsidTr="00E35F7F">
        <w:trPr>
          <w:cantSplit/>
          <w:trHeight w:val="255"/>
        </w:trPr>
        <w:tc>
          <w:tcPr>
            <w:tcW w:w="645" w:type="dxa"/>
            <w:vMerge/>
          </w:tcPr>
          <w:p w:rsidR="00E35F7F" w:rsidRPr="00712897" w:rsidRDefault="00E35F7F" w:rsidP="00712897">
            <w:pPr>
              <w:ind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extDirection w:val="btLr"/>
          </w:tcPr>
          <w:p w:rsidR="00E35F7F" w:rsidRPr="00712897" w:rsidRDefault="00E35F7F" w:rsidP="00712897">
            <w:pPr>
              <w:ind w:left="113"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E35F7F" w:rsidRPr="00712897" w:rsidRDefault="00E35F7F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сенний праздник.</w:t>
            </w:r>
          </w:p>
        </w:tc>
        <w:tc>
          <w:tcPr>
            <w:tcW w:w="1701" w:type="dxa"/>
          </w:tcPr>
          <w:p w:rsidR="00E35F7F" w:rsidRPr="00712897" w:rsidRDefault="00E35F7F" w:rsidP="00712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тябрь</w:t>
            </w:r>
          </w:p>
        </w:tc>
        <w:tc>
          <w:tcPr>
            <w:tcW w:w="1984" w:type="dxa"/>
          </w:tcPr>
          <w:p w:rsidR="00E35F7F" w:rsidRPr="00712897" w:rsidRDefault="00A54DE1" w:rsidP="007128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музыкальный руководитель</w:t>
            </w:r>
          </w:p>
        </w:tc>
      </w:tr>
      <w:tr w:rsidR="00E35F7F" w:rsidRPr="00712897" w:rsidTr="00E35F7F">
        <w:trPr>
          <w:cantSplit/>
          <w:trHeight w:val="585"/>
        </w:trPr>
        <w:tc>
          <w:tcPr>
            <w:tcW w:w="645" w:type="dxa"/>
            <w:vMerge/>
          </w:tcPr>
          <w:p w:rsidR="00E35F7F" w:rsidRPr="00712897" w:rsidRDefault="00E35F7F" w:rsidP="00712897">
            <w:pPr>
              <w:ind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extDirection w:val="btLr"/>
          </w:tcPr>
          <w:p w:rsidR="00E35F7F" w:rsidRPr="00712897" w:rsidRDefault="00E35F7F" w:rsidP="00712897">
            <w:pPr>
              <w:ind w:left="113"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E35F7F" w:rsidRPr="00712897" w:rsidRDefault="00E35F7F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Развлечение «Лягушат а в шляпках»</w:t>
            </w:r>
          </w:p>
        </w:tc>
        <w:tc>
          <w:tcPr>
            <w:tcW w:w="1701" w:type="dxa"/>
          </w:tcPr>
          <w:p w:rsidR="00E35F7F" w:rsidRPr="00712897" w:rsidRDefault="00E35F7F" w:rsidP="00712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Октябрь</w:t>
            </w:r>
          </w:p>
        </w:tc>
        <w:tc>
          <w:tcPr>
            <w:tcW w:w="1984" w:type="dxa"/>
          </w:tcPr>
          <w:p w:rsidR="00E35F7F" w:rsidRPr="00712897" w:rsidRDefault="00A54DE1" w:rsidP="007128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музыкальный руководитель</w:t>
            </w:r>
          </w:p>
        </w:tc>
      </w:tr>
      <w:tr w:rsidR="00E35F7F" w:rsidRPr="00712897" w:rsidTr="00E35F7F">
        <w:trPr>
          <w:cantSplit/>
          <w:trHeight w:val="300"/>
        </w:trPr>
        <w:tc>
          <w:tcPr>
            <w:tcW w:w="645" w:type="dxa"/>
            <w:vMerge/>
          </w:tcPr>
          <w:p w:rsidR="00E35F7F" w:rsidRPr="00712897" w:rsidRDefault="00E35F7F" w:rsidP="00712897">
            <w:pPr>
              <w:ind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extDirection w:val="btLr"/>
          </w:tcPr>
          <w:p w:rsidR="00E35F7F" w:rsidRPr="00712897" w:rsidRDefault="00E35F7F" w:rsidP="00712897">
            <w:pPr>
              <w:ind w:left="113"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E35F7F" w:rsidRPr="00712897" w:rsidRDefault="00E35F7F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Развлечение «Зимний теремок»</w:t>
            </w:r>
          </w:p>
        </w:tc>
        <w:tc>
          <w:tcPr>
            <w:tcW w:w="1701" w:type="dxa"/>
          </w:tcPr>
          <w:p w:rsidR="00E35F7F" w:rsidRPr="00712897" w:rsidRDefault="00E35F7F" w:rsidP="00712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E35F7F" w:rsidRPr="00712897" w:rsidRDefault="00A54DE1" w:rsidP="007128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музыкальный руководитель</w:t>
            </w:r>
          </w:p>
        </w:tc>
      </w:tr>
      <w:tr w:rsidR="00E35F7F" w:rsidRPr="00712897" w:rsidTr="00E35F7F">
        <w:trPr>
          <w:cantSplit/>
          <w:trHeight w:val="255"/>
        </w:trPr>
        <w:tc>
          <w:tcPr>
            <w:tcW w:w="645" w:type="dxa"/>
            <w:vMerge/>
          </w:tcPr>
          <w:p w:rsidR="00E35F7F" w:rsidRPr="00712897" w:rsidRDefault="00E35F7F" w:rsidP="00712897">
            <w:pPr>
              <w:ind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extDirection w:val="btLr"/>
          </w:tcPr>
          <w:p w:rsidR="00E35F7F" w:rsidRPr="00712897" w:rsidRDefault="00E35F7F" w:rsidP="00712897">
            <w:pPr>
              <w:ind w:left="113"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E35F7F" w:rsidRPr="00712897" w:rsidRDefault="00E35F7F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Новый год.</w:t>
            </w:r>
          </w:p>
        </w:tc>
        <w:tc>
          <w:tcPr>
            <w:tcW w:w="1701" w:type="dxa"/>
          </w:tcPr>
          <w:p w:rsidR="00E35F7F" w:rsidRPr="00712897" w:rsidRDefault="00A54DE1" w:rsidP="00712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E35F7F" w:rsidRPr="00712897" w:rsidRDefault="00A54DE1" w:rsidP="007128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музыкальный руководитель</w:t>
            </w:r>
          </w:p>
        </w:tc>
      </w:tr>
      <w:tr w:rsidR="00E35F7F" w:rsidRPr="00712897" w:rsidTr="00E35F7F">
        <w:trPr>
          <w:cantSplit/>
          <w:trHeight w:val="225"/>
        </w:trPr>
        <w:tc>
          <w:tcPr>
            <w:tcW w:w="645" w:type="dxa"/>
            <w:vMerge/>
          </w:tcPr>
          <w:p w:rsidR="00E35F7F" w:rsidRPr="00712897" w:rsidRDefault="00E35F7F" w:rsidP="00712897">
            <w:pPr>
              <w:ind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extDirection w:val="btLr"/>
          </w:tcPr>
          <w:p w:rsidR="00E35F7F" w:rsidRPr="00712897" w:rsidRDefault="00E35F7F" w:rsidP="00712897">
            <w:pPr>
              <w:ind w:left="113"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E35F7F" w:rsidRPr="00712897" w:rsidRDefault="00E35F7F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Развлечение «Зимние подарки»</w:t>
            </w:r>
          </w:p>
        </w:tc>
        <w:tc>
          <w:tcPr>
            <w:tcW w:w="1701" w:type="dxa"/>
          </w:tcPr>
          <w:p w:rsidR="00E35F7F" w:rsidRPr="00712897" w:rsidRDefault="00A54DE1" w:rsidP="00712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E35F7F" w:rsidRPr="00712897" w:rsidRDefault="00A54DE1" w:rsidP="007128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музыкальный руководитель</w:t>
            </w:r>
          </w:p>
        </w:tc>
      </w:tr>
      <w:tr w:rsidR="00E35F7F" w:rsidRPr="00712897" w:rsidTr="00E35F7F">
        <w:trPr>
          <w:cantSplit/>
          <w:trHeight w:val="270"/>
        </w:trPr>
        <w:tc>
          <w:tcPr>
            <w:tcW w:w="645" w:type="dxa"/>
            <w:vMerge/>
          </w:tcPr>
          <w:p w:rsidR="00E35F7F" w:rsidRPr="00712897" w:rsidRDefault="00E35F7F" w:rsidP="00712897">
            <w:pPr>
              <w:ind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extDirection w:val="btLr"/>
          </w:tcPr>
          <w:p w:rsidR="00E35F7F" w:rsidRPr="00712897" w:rsidRDefault="00E35F7F" w:rsidP="00712897">
            <w:pPr>
              <w:ind w:left="113"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E35F7F" w:rsidRPr="00712897" w:rsidRDefault="00E35F7F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Развлечение «Про то, как Мишку спать </w:t>
            </w:r>
            <w:r w:rsidR="00A54DE1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укладывали»</w:t>
            </w:r>
          </w:p>
        </w:tc>
        <w:tc>
          <w:tcPr>
            <w:tcW w:w="1701" w:type="dxa"/>
          </w:tcPr>
          <w:p w:rsidR="00E35F7F" w:rsidRPr="00712897" w:rsidRDefault="00A54DE1" w:rsidP="00712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Январь</w:t>
            </w:r>
          </w:p>
        </w:tc>
        <w:tc>
          <w:tcPr>
            <w:tcW w:w="1984" w:type="dxa"/>
          </w:tcPr>
          <w:p w:rsidR="00E35F7F" w:rsidRPr="00712897" w:rsidRDefault="00A54DE1" w:rsidP="007128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музыкальный руководитель</w:t>
            </w:r>
          </w:p>
        </w:tc>
      </w:tr>
      <w:tr w:rsidR="00E35F7F" w:rsidRPr="00712897" w:rsidTr="00E35F7F">
        <w:trPr>
          <w:cantSplit/>
          <w:trHeight w:val="285"/>
        </w:trPr>
        <w:tc>
          <w:tcPr>
            <w:tcW w:w="645" w:type="dxa"/>
            <w:vMerge/>
          </w:tcPr>
          <w:p w:rsidR="00E35F7F" w:rsidRPr="00712897" w:rsidRDefault="00E35F7F" w:rsidP="00712897">
            <w:pPr>
              <w:ind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extDirection w:val="btLr"/>
          </w:tcPr>
          <w:p w:rsidR="00E35F7F" w:rsidRPr="00712897" w:rsidRDefault="00E35F7F" w:rsidP="00712897">
            <w:pPr>
              <w:ind w:left="113"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E35F7F" w:rsidRPr="00712897" w:rsidRDefault="00E35F7F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Масленица</w:t>
            </w:r>
          </w:p>
        </w:tc>
        <w:tc>
          <w:tcPr>
            <w:tcW w:w="1701" w:type="dxa"/>
          </w:tcPr>
          <w:p w:rsidR="00E35F7F" w:rsidRPr="00712897" w:rsidRDefault="00A54DE1" w:rsidP="00712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E35F7F" w:rsidRPr="00712897" w:rsidRDefault="00A54DE1" w:rsidP="007128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музыкальный руководитель</w:t>
            </w:r>
          </w:p>
        </w:tc>
      </w:tr>
      <w:tr w:rsidR="00E35F7F" w:rsidRPr="00712897" w:rsidTr="00E35F7F">
        <w:trPr>
          <w:cantSplit/>
          <w:trHeight w:val="240"/>
        </w:trPr>
        <w:tc>
          <w:tcPr>
            <w:tcW w:w="645" w:type="dxa"/>
            <w:vMerge/>
          </w:tcPr>
          <w:p w:rsidR="00E35F7F" w:rsidRPr="00712897" w:rsidRDefault="00E35F7F" w:rsidP="00712897">
            <w:pPr>
              <w:ind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extDirection w:val="btLr"/>
          </w:tcPr>
          <w:p w:rsidR="00E35F7F" w:rsidRPr="00712897" w:rsidRDefault="00E35F7F" w:rsidP="00712897">
            <w:pPr>
              <w:ind w:left="113"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E35F7F" w:rsidRPr="00712897" w:rsidRDefault="00E35F7F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Развлечение «В гости к кукле»</w:t>
            </w:r>
          </w:p>
        </w:tc>
        <w:tc>
          <w:tcPr>
            <w:tcW w:w="1701" w:type="dxa"/>
          </w:tcPr>
          <w:p w:rsidR="00E35F7F" w:rsidRPr="00712897" w:rsidRDefault="00A54DE1" w:rsidP="00712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E35F7F" w:rsidRPr="00712897" w:rsidRDefault="00A54DE1" w:rsidP="007128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музыкальный руководитель</w:t>
            </w:r>
          </w:p>
        </w:tc>
      </w:tr>
      <w:tr w:rsidR="00E35F7F" w:rsidRPr="00712897" w:rsidTr="00E35F7F">
        <w:trPr>
          <w:cantSplit/>
          <w:trHeight w:val="270"/>
        </w:trPr>
        <w:tc>
          <w:tcPr>
            <w:tcW w:w="645" w:type="dxa"/>
            <w:vMerge/>
          </w:tcPr>
          <w:p w:rsidR="00E35F7F" w:rsidRPr="00712897" w:rsidRDefault="00E35F7F" w:rsidP="00712897">
            <w:pPr>
              <w:ind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extDirection w:val="btLr"/>
          </w:tcPr>
          <w:p w:rsidR="00E35F7F" w:rsidRPr="00712897" w:rsidRDefault="00E35F7F" w:rsidP="00712897">
            <w:pPr>
              <w:ind w:left="113"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E35F7F" w:rsidRPr="00712897" w:rsidRDefault="00E35F7F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8 марта</w:t>
            </w:r>
          </w:p>
        </w:tc>
        <w:tc>
          <w:tcPr>
            <w:tcW w:w="1701" w:type="dxa"/>
          </w:tcPr>
          <w:p w:rsidR="00E35F7F" w:rsidRPr="00712897" w:rsidRDefault="00A54DE1" w:rsidP="00712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E35F7F" w:rsidRPr="00712897" w:rsidRDefault="00A54DE1" w:rsidP="007128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музыкальный руководитель</w:t>
            </w:r>
          </w:p>
        </w:tc>
      </w:tr>
      <w:tr w:rsidR="00E35F7F" w:rsidRPr="00712897" w:rsidTr="00E35F7F">
        <w:trPr>
          <w:cantSplit/>
          <w:trHeight w:val="210"/>
        </w:trPr>
        <w:tc>
          <w:tcPr>
            <w:tcW w:w="645" w:type="dxa"/>
            <w:vMerge/>
          </w:tcPr>
          <w:p w:rsidR="00E35F7F" w:rsidRPr="00712897" w:rsidRDefault="00E35F7F" w:rsidP="00712897">
            <w:pPr>
              <w:ind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extDirection w:val="btLr"/>
          </w:tcPr>
          <w:p w:rsidR="00E35F7F" w:rsidRPr="00712897" w:rsidRDefault="00E35F7F" w:rsidP="00712897">
            <w:pPr>
              <w:ind w:left="113"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E35F7F" w:rsidRPr="00712897" w:rsidRDefault="00E35F7F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Развлечение «Веселые музыканты»</w:t>
            </w:r>
          </w:p>
        </w:tc>
        <w:tc>
          <w:tcPr>
            <w:tcW w:w="1701" w:type="dxa"/>
          </w:tcPr>
          <w:p w:rsidR="00E35F7F" w:rsidRPr="00712897" w:rsidRDefault="00A54DE1" w:rsidP="00712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E35F7F" w:rsidRPr="00712897" w:rsidRDefault="00A54DE1" w:rsidP="007128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музыкальный руководитель</w:t>
            </w:r>
          </w:p>
        </w:tc>
      </w:tr>
      <w:tr w:rsidR="00E35F7F" w:rsidRPr="00712897" w:rsidTr="00E35F7F">
        <w:trPr>
          <w:cantSplit/>
          <w:trHeight w:val="630"/>
        </w:trPr>
        <w:tc>
          <w:tcPr>
            <w:tcW w:w="645" w:type="dxa"/>
            <w:vMerge/>
          </w:tcPr>
          <w:p w:rsidR="00E35F7F" w:rsidRPr="00712897" w:rsidRDefault="00E35F7F" w:rsidP="00712897">
            <w:pPr>
              <w:ind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  <w:textDirection w:val="btLr"/>
          </w:tcPr>
          <w:p w:rsidR="00E35F7F" w:rsidRPr="00712897" w:rsidRDefault="00E35F7F" w:rsidP="00712897">
            <w:pPr>
              <w:ind w:left="113"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E35F7F" w:rsidRPr="00712897" w:rsidRDefault="00E35F7F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«Игрушки» (по А.Барто)</w:t>
            </w:r>
          </w:p>
        </w:tc>
        <w:tc>
          <w:tcPr>
            <w:tcW w:w="1701" w:type="dxa"/>
          </w:tcPr>
          <w:p w:rsidR="00E35F7F" w:rsidRPr="00712897" w:rsidRDefault="00A54DE1" w:rsidP="00712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E35F7F" w:rsidRPr="00712897" w:rsidRDefault="00A54DE1" w:rsidP="007128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музыкальный руководитель</w:t>
            </w:r>
          </w:p>
        </w:tc>
      </w:tr>
      <w:tr w:rsidR="00A54DE1" w:rsidRPr="00712897" w:rsidTr="00A54DE1">
        <w:trPr>
          <w:trHeight w:val="692"/>
        </w:trPr>
        <w:tc>
          <w:tcPr>
            <w:tcW w:w="645" w:type="dxa"/>
            <w:vMerge w:val="restart"/>
          </w:tcPr>
          <w:p w:rsidR="00A54DE1" w:rsidRPr="00712897" w:rsidRDefault="00A54DE1" w:rsidP="00712897">
            <w:pPr>
              <w:ind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.</w:t>
            </w:r>
          </w:p>
        </w:tc>
        <w:tc>
          <w:tcPr>
            <w:tcW w:w="1275" w:type="dxa"/>
            <w:vMerge w:val="restart"/>
            <w:textDirection w:val="btLr"/>
          </w:tcPr>
          <w:p w:rsidR="00A54DE1" w:rsidRPr="00712897" w:rsidRDefault="00A54DE1" w:rsidP="00712897">
            <w:pPr>
              <w:ind w:left="113" w:right="-145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Вторая младшая группа</w:t>
            </w:r>
          </w:p>
        </w:tc>
        <w:tc>
          <w:tcPr>
            <w:tcW w:w="3969" w:type="dxa"/>
          </w:tcPr>
          <w:p w:rsidR="00A54DE1" w:rsidRPr="00712897" w:rsidRDefault="00A54DE1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Театр. досуг «Внимание дорога».</w:t>
            </w:r>
          </w:p>
          <w:p w:rsidR="00A54DE1" w:rsidRPr="00712897" w:rsidRDefault="00A54DE1" w:rsidP="00712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Физ. досуг «Курочка и цыплята»</w:t>
            </w:r>
          </w:p>
        </w:tc>
        <w:tc>
          <w:tcPr>
            <w:tcW w:w="1701" w:type="dxa"/>
          </w:tcPr>
          <w:p w:rsidR="00A54DE1" w:rsidRPr="00712897" w:rsidRDefault="00A54DE1" w:rsidP="00712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ентябрь</w:t>
            </w:r>
          </w:p>
        </w:tc>
        <w:tc>
          <w:tcPr>
            <w:tcW w:w="1984" w:type="dxa"/>
          </w:tcPr>
          <w:p w:rsidR="00A54DE1" w:rsidRPr="00712897" w:rsidRDefault="00A54DE1" w:rsidP="007128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тели музыкальный руководитель</w:t>
            </w:r>
          </w:p>
        </w:tc>
      </w:tr>
      <w:tr w:rsidR="00A54DE1" w:rsidRPr="00712897" w:rsidTr="00E35F7F">
        <w:trPr>
          <w:trHeight w:val="692"/>
        </w:trPr>
        <w:tc>
          <w:tcPr>
            <w:tcW w:w="645" w:type="dxa"/>
            <w:vMerge/>
          </w:tcPr>
          <w:p w:rsidR="00A54DE1" w:rsidRPr="00712897" w:rsidRDefault="00A54DE1" w:rsidP="00712897">
            <w:pPr>
              <w:ind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54DE1" w:rsidRPr="00712897" w:rsidRDefault="00A54DE1" w:rsidP="00712897">
            <w:pPr>
              <w:ind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54DE1" w:rsidRPr="00712897" w:rsidRDefault="00A54DE1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Осенний праздник.</w:t>
            </w:r>
          </w:p>
          <w:p w:rsidR="00A54DE1" w:rsidRPr="00712897" w:rsidRDefault="00A54DE1" w:rsidP="00712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Физ. Досуг «В гости к Зайке»</w:t>
            </w:r>
          </w:p>
        </w:tc>
        <w:tc>
          <w:tcPr>
            <w:tcW w:w="1701" w:type="dxa"/>
          </w:tcPr>
          <w:p w:rsidR="00A54DE1" w:rsidRPr="00712897" w:rsidRDefault="00A54DE1" w:rsidP="00712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ктябрь</w:t>
            </w:r>
          </w:p>
        </w:tc>
        <w:tc>
          <w:tcPr>
            <w:tcW w:w="1984" w:type="dxa"/>
          </w:tcPr>
          <w:p w:rsidR="00A54DE1" w:rsidRPr="00712897" w:rsidRDefault="00A54DE1" w:rsidP="007128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музыкальный руководитель</w:t>
            </w:r>
          </w:p>
        </w:tc>
      </w:tr>
      <w:tr w:rsidR="00A54DE1" w:rsidRPr="00712897" w:rsidTr="00E35F7F">
        <w:trPr>
          <w:trHeight w:val="692"/>
        </w:trPr>
        <w:tc>
          <w:tcPr>
            <w:tcW w:w="645" w:type="dxa"/>
            <w:vMerge/>
          </w:tcPr>
          <w:p w:rsidR="00A54DE1" w:rsidRPr="00712897" w:rsidRDefault="00A54DE1" w:rsidP="00712897">
            <w:pPr>
              <w:ind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54DE1" w:rsidRPr="00712897" w:rsidRDefault="00A54DE1" w:rsidP="00712897">
            <w:pPr>
              <w:ind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54DE1" w:rsidRPr="00712897" w:rsidRDefault="00A54DE1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Развлечение «День Матери»</w:t>
            </w:r>
          </w:p>
          <w:p w:rsidR="00A54DE1" w:rsidRPr="00712897" w:rsidRDefault="00A54DE1" w:rsidP="00712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физ.досуг «День здоровья»</w:t>
            </w:r>
          </w:p>
        </w:tc>
        <w:tc>
          <w:tcPr>
            <w:tcW w:w="1701" w:type="dxa"/>
          </w:tcPr>
          <w:p w:rsidR="00A54DE1" w:rsidRPr="00712897" w:rsidRDefault="00A54DE1" w:rsidP="00712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Ноябрь</w:t>
            </w:r>
          </w:p>
        </w:tc>
        <w:tc>
          <w:tcPr>
            <w:tcW w:w="1984" w:type="dxa"/>
          </w:tcPr>
          <w:p w:rsidR="00A54DE1" w:rsidRPr="00712897" w:rsidRDefault="00A54DE1" w:rsidP="007128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музыкальный руководитель</w:t>
            </w:r>
          </w:p>
        </w:tc>
      </w:tr>
      <w:tr w:rsidR="00A54DE1" w:rsidRPr="00712897" w:rsidTr="00E35F7F">
        <w:trPr>
          <w:trHeight w:val="692"/>
        </w:trPr>
        <w:tc>
          <w:tcPr>
            <w:tcW w:w="645" w:type="dxa"/>
            <w:vMerge/>
          </w:tcPr>
          <w:p w:rsidR="00A54DE1" w:rsidRPr="00712897" w:rsidRDefault="00A54DE1" w:rsidP="00712897">
            <w:pPr>
              <w:ind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54DE1" w:rsidRPr="00712897" w:rsidRDefault="00A54DE1" w:rsidP="00712897">
            <w:pPr>
              <w:ind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54DE1" w:rsidRPr="00712897" w:rsidRDefault="00A54DE1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Новый год.</w:t>
            </w:r>
          </w:p>
          <w:p w:rsidR="00A54DE1" w:rsidRPr="00712897" w:rsidRDefault="00A54DE1" w:rsidP="00712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физ.досуг «Играем с Петрушки»</w:t>
            </w:r>
          </w:p>
        </w:tc>
        <w:tc>
          <w:tcPr>
            <w:tcW w:w="1701" w:type="dxa"/>
          </w:tcPr>
          <w:p w:rsidR="00A54DE1" w:rsidRPr="00712897" w:rsidRDefault="00A54DE1" w:rsidP="00712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</w:t>
            </w:r>
          </w:p>
        </w:tc>
        <w:tc>
          <w:tcPr>
            <w:tcW w:w="1984" w:type="dxa"/>
          </w:tcPr>
          <w:p w:rsidR="00A54DE1" w:rsidRPr="00712897" w:rsidRDefault="00A54DE1" w:rsidP="007128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музыкальный руководитель</w:t>
            </w:r>
          </w:p>
        </w:tc>
      </w:tr>
      <w:tr w:rsidR="00A54DE1" w:rsidRPr="00712897" w:rsidTr="00E35F7F">
        <w:trPr>
          <w:trHeight w:val="692"/>
        </w:trPr>
        <w:tc>
          <w:tcPr>
            <w:tcW w:w="645" w:type="dxa"/>
            <w:vMerge/>
          </w:tcPr>
          <w:p w:rsidR="00A54DE1" w:rsidRPr="00712897" w:rsidRDefault="00A54DE1" w:rsidP="00712897">
            <w:pPr>
              <w:ind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54DE1" w:rsidRPr="00712897" w:rsidRDefault="00A54DE1" w:rsidP="00712897">
            <w:pPr>
              <w:ind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54DE1" w:rsidRPr="00712897" w:rsidRDefault="00A54DE1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Досуг «Если возник пожар».</w:t>
            </w:r>
          </w:p>
          <w:p w:rsidR="00A54DE1" w:rsidRPr="00712897" w:rsidRDefault="00A54DE1" w:rsidP="00712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физ.досуг «Зимние забавы»</w:t>
            </w:r>
          </w:p>
        </w:tc>
        <w:tc>
          <w:tcPr>
            <w:tcW w:w="1701" w:type="dxa"/>
          </w:tcPr>
          <w:p w:rsidR="00A54DE1" w:rsidRPr="00712897" w:rsidRDefault="00A54DE1" w:rsidP="00712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Январь</w:t>
            </w:r>
          </w:p>
        </w:tc>
        <w:tc>
          <w:tcPr>
            <w:tcW w:w="1984" w:type="dxa"/>
          </w:tcPr>
          <w:p w:rsidR="00A54DE1" w:rsidRPr="00712897" w:rsidRDefault="00A54DE1" w:rsidP="007128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музыкальный руководитель</w:t>
            </w:r>
          </w:p>
        </w:tc>
      </w:tr>
      <w:tr w:rsidR="00A54DE1" w:rsidRPr="00712897" w:rsidTr="00E35F7F">
        <w:trPr>
          <w:trHeight w:val="692"/>
        </w:trPr>
        <w:tc>
          <w:tcPr>
            <w:tcW w:w="645" w:type="dxa"/>
            <w:vMerge/>
          </w:tcPr>
          <w:p w:rsidR="00A54DE1" w:rsidRPr="00712897" w:rsidRDefault="00A54DE1" w:rsidP="00712897">
            <w:pPr>
              <w:ind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54DE1" w:rsidRPr="00712897" w:rsidRDefault="00A54DE1" w:rsidP="00712897">
            <w:pPr>
              <w:ind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54DE1" w:rsidRPr="00712897" w:rsidRDefault="00A54DE1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Масленица.</w:t>
            </w:r>
          </w:p>
          <w:p w:rsidR="00A54DE1" w:rsidRPr="00712897" w:rsidRDefault="00A54DE1" w:rsidP="00712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Физ. досуг «Зимние игры»</w:t>
            </w:r>
          </w:p>
        </w:tc>
        <w:tc>
          <w:tcPr>
            <w:tcW w:w="1701" w:type="dxa"/>
          </w:tcPr>
          <w:p w:rsidR="00A54DE1" w:rsidRPr="00712897" w:rsidRDefault="00A54DE1" w:rsidP="00712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Февраль</w:t>
            </w:r>
          </w:p>
        </w:tc>
        <w:tc>
          <w:tcPr>
            <w:tcW w:w="1984" w:type="dxa"/>
          </w:tcPr>
          <w:p w:rsidR="00A54DE1" w:rsidRPr="00712897" w:rsidRDefault="00A54DE1" w:rsidP="007128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музыкальный руководитель</w:t>
            </w:r>
          </w:p>
        </w:tc>
      </w:tr>
      <w:tr w:rsidR="00A54DE1" w:rsidRPr="00712897" w:rsidTr="00E35F7F">
        <w:trPr>
          <w:trHeight w:val="692"/>
        </w:trPr>
        <w:tc>
          <w:tcPr>
            <w:tcW w:w="645" w:type="dxa"/>
            <w:vMerge/>
          </w:tcPr>
          <w:p w:rsidR="00A54DE1" w:rsidRPr="00712897" w:rsidRDefault="00A54DE1" w:rsidP="00712897">
            <w:pPr>
              <w:ind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54DE1" w:rsidRPr="00712897" w:rsidRDefault="00A54DE1" w:rsidP="00712897">
            <w:pPr>
              <w:ind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54DE1" w:rsidRPr="00712897" w:rsidRDefault="00A54DE1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8 марта.</w:t>
            </w:r>
          </w:p>
          <w:p w:rsidR="00A54DE1" w:rsidRPr="00712897" w:rsidRDefault="00A54DE1" w:rsidP="00712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Физ. досуг «Путешествие в сказку»</w:t>
            </w:r>
          </w:p>
        </w:tc>
        <w:tc>
          <w:tcPr>
            <w:tcW w:w="1701" w:type="dxa"/>
          </w:tcPr>
          <w:p w:rsidR="00A54DE1" w:rsidRPr="00712897" w:rsidRDefault="00A54DE1" w:rsidP="00712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Март</w:t>
            </w:r>
          </w:p>
        </w:tc>
        <w:tc>
          <w:tcPr>
            <w:tcW w:w="1984" w:type="dxa"/>
          </w:tcPr>
          <w:p w:rsidR="00A54DE1" w:rsidRPr="00712897" w:rsidRDefault="00A54DE1" w:rsidP="007128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музыкальный руководитель</w:t>
            </w:r>
          </w:p>
        </w:tc>
      </w:tr>
      <w:tr w:rsidR="00A54DE1" w:rsidRPr="00712897" w:rsidTr="00E35F7F">
        <w:trPr>
          <w:trHeight w:val="692"/>
        </w:trPr>
        <w:tc>
          <w:tcPr>
            <w:tcW w:w="645" w:type="dxa"/>
            <w:vMerge/>
          </w:tcPr>
          <w:p w:rsidR="00A54DE1" w:rsidRPr="00712897" w:rsidRDefault="00A54DE1" w:rsidP="00712897">
            <w:pPr>
              <w:ind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54DE1" w:rsidRPr="00712897" w:rsidRDefault="00A54DE1" w:rsidP="00712897">
            <w:pPr>
              <w:ind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54DE1" w:rsidRPr="00712897" w:rsidRDefault="00A54DE1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Досуг «День птиц»</w:t>
            </w:r>
          </w:p>
          <w:p w:rsidR="00A54DE1" w:rsidRPr="00712897" w:rsidRDefault="00A54DE1" w:rsidP="00712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Физ. досуг «На весенней поляне»</w:t>
            </w:r>
          </w:p>
        </w:tc>
        <w:tc>
          <w:tcPr>
            <w:tcW w:w="1701" w:type="dxa"/>
          </w:tcPr>
          <w:p w:rsidR="00A54DE1" w:rsidRPr="00712897" w:rsidRDefault="00A54DE1" w:rsidP="00712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1984" w:type="dxa"/>
          </w:tcPr>
          <w:p w:rsidR="00A54DE1" w:rsidRPr="00712897" w:rsidRDefault="00A54DE1" w:rsidP="007128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музыкальный руководитель</w:t>
            </w:r>
          </w:p>
        </w:tc>
      </w:tr>
      <w:tr w:rsidR="00A54DE1" w:rsidRPr="00712897" w:rsidTr="00E35F7F">
        <w:trPr>
          <w:trHeight w:val="692"/>
        </w:trPr>
        <w:tc>
          <w:tcPr>
            <w:tcW w:w="645" w:type="dxa"/>
            <w:vMerge/>
          </w:tcPr>
          <w:p w:rsidR="00A54DE1" w:rsidRPr="00712897" w:rsidRDefault="00A54DE1" w:rsidP="00712897">
            <w:pPr>
              <w:ind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5" w:type="dxa"/>
            <w:vMerge/>
          </w:tcPr>
          <w:p w:rsidR="00A54DE1" w:rsidRPr="00712897" w:rsidRDefault="00A54DE1" w:rsidP="00712897">
            <w:pPr>
              <w:ind w:right="-14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69" w:type="dxa"/>
          </w:tcPr>
          <w:p w:rsidR="00A54DE1" w:rsidRPr="00712897" w:rsidRDefault="00A54DE1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«Игрушки» (по А.Барто).</w:t>
            </w:r>
          </w:p>
          <w:p w:rsidR="00A54DE1" w:rsidRPr="00712897" w:rsidRDefault="00A54DE1" w:rsidP="00712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Физ. досуг «На прогулке »</w:t>
            </w:r>
          </w:p>
        </w:tc>
        <w:tc>
          <w:tcPr>
            <w:tcW w:w="1701" w:type="dxa"/>
          </w:tcPr>
          <w:p w:rsidR="00A54DE1" w:rsidRPr="00712897" w:rsidRDefault="00A54DE1" w:rsidP="0071289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1984" w:type="dxa"/>
          </w:tcPr>
          <w:p w:rsidR="00A54DE1" w:rsidRPr="00712897" w:rsidRDefault="00A54DE1" w:rsidP="0071289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Cs/>
                <w:sz w:val="28"/>
                <w:szCs w:val="28"/>
              </w:rPr>
              <w:t>Воспитатели музыкальный руководитель</w:t>
            </w:r>
          </w:p>
        </w:tc>
      </w:tr>
    </w:tbl>
    <w:p w:rsidR="00AE36CA" w:rsidRPr="00712897" w:rsidRDefault="00AE36CA" w:rsidP="00712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78A1" w:rsidRPr="00712897" w:rsidRDefault="008078A1" w:rsidP="00712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78A1" w:rsidRPr="00712897" w:rsidRDefault="008078A1" w:rsidP="00712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78A1" w:rsidRPr="00712897" w:rsidRDefault="008078A1" w:rsidP="00712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78A1" w:rsidRPr="00712897" w:rsidRDefault="008078A1" w:rsidP="00712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4BBE" w:rsidRPr="00712897" w:rsidRDefault="008078A1" w:rsidP="007128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97">
        <w:rPr>
          <w:rFonts w:ascii="Times New Roman" w:hAnsi="Times New Roman" w:cs="Times New Roman"/>
          <w:b/>
          <w:sz w:val="28"/>
          <w:szCs w:val="28"/>
        </w:rPr>
        <w:t>Циклограмма административно-хозяйственной работы ДОУ.</w:t>
      </w:r>
    </w:p>
    <w:tbl>
      <w:tblPr>
        <w:tblStyle w:val="a3"/>
        <w:tblW w:w="0" w:type="auto"/>
        <w:tblLook w:val="04A0"/>
      </w:tblPr>
      <w:tblGrid>
        <w:gridCol w:w="1951"/>
        <w:gridCol w:w="4820"/>
        <w:gridCol w:w="2800"/>
      </w:tblGrid>
      <w:tr w:rsidR="0030170F" w:rsidRPr="00712897" w:rsidTr="0030170F">
        <w:tc>
          <w:tcPr>
            <w:tcW w:w="1951" w:type="dxa"/>
          </w:tcPr>
          <w:p w:rsidR="0030170F" w:rsidRPr="00712897" w:rsidRDefault="0030170F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30170F" w:rsidRPr="00712897" w:rsidRDefault="0030170F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00" w:type="dxa"/>
          </w:tcPr>
          <w:p w:rsidR="0030170F" w:rsidRPr="00712897" w:rsidRDefault="0030170F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3EEC" w:rsidRPr="00712897" w:rsidTr="0030170F">
        <w:tc>
          <w:tcPr>
            <w:tcW w:w="1951" w:type="dxa"/>
            <w:vMerge w:val="restart"/>
          </w:tcPr>
          <w:p w:rsidR="00903EEC" w:rsidRPr="00712897" w:rsidRDefault="00327CF9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  <w:tc>
          <w:tcPr>
            <w:tcW w:w="4820" w:type="dxa"/>
          </w:tcPr>
          <w:p w:rsidR="00903EEC" w:rsidRPr="00712897" w:rsidRDefault="00903EEC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.Подготовка всех помещений ДОУ</w:t>
            </w:r>
          </w:p>
        </w:tc>
        <w:tc>
          <w:tcPr>
            <w:tcW w:w="2800" w:type="dxa"/>
          </w:tcPr>
          <w:p w:rsidR="00903EEC" w:rsidRPr="00712897" w:rsidRDefault="00981315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 Заведующая, завхоз,</w:t>
            </w:r>
          </w:p>
        </w:tc>
      </w:tr>
      <w:tr w:rsidR="00903EEC" w:rsidRPr="00712897" w:rsidTr="0030170F">
        <w:tc>
          <w:tcPr>
            <w:tcW w:w="1951" w:type="dxa"/>
            <w:vMerge/>
          </w:tcPr>
          <w:p w:rsidR="00903EEC" w:rsidRPr="00712897" w:rsidRDefault="00903EEC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03EEC" w:rsidRPr="00712897" w:rsidRDefault="00903EEC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2.приемка ДОУ </w:t>
            </w:r>
          </w:p>
        </w:tc>
        <w:tc>
          <w:tcPr>
            <w:tcW w:w="2800" w:type="dxa"/>
          </w:tcPr>
          <w:p w:rsidR="00903EEC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, воспитатели, завхоз.</w:t>
            </w:r>
          </w:p>
        </w:tc>
      </w:tr>
      <w:tr w:rsidR="00903EEC" w:rsidRPr="00712897" w:rsidTr="0030170F">
        <w:tc>
          <w:tcPr>
            <w:tcW w:w="1951" w:type="dxa"/>
            <w:vMerge/>
          </w:tcPr>
          <w:p w:rsidR="00903EEC" w:rsidRPr="00712897" w:rsidRDefault="00903EEC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03EEC" w:rsidRPr="00712897" w:rsidRDefault="00903EEC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3.Составление списков детей </w:t>
            </w:r>
          </w:p>
        </w:tc>
        <w:tc>
          <w:tcPr>
            <w:tcW w:w="2800" w:type="dxa"/>
          </w:tcPr>
          <w:p w:rsidR="00903EEC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903EEC" w:rsidRPr="00712897" w:rsidTr="0030170F">
        <w:tc>
          <w:tcPr>
            <w:tcW w:w="1951" w:type="dxa"/>
            <w:vMerge/>
          </w:tcPr>
          <w:p w:rsidR="00903EEC" w:rsidRPr="00712897" w:rsidRDefault="00903EEC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903EEC" w:rsidRPr="00712897" w:rsidRDefault="00903EEC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4.Корректировка должностных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нструкций работников. </w:t>
            </w:r>
          </w:p>
        </w:tc>
        <w:tc>
          <w:tcPr>
            <w:tcW w:w="2800" w:type="dxa"/>
          </w:tcPr>
          <w:p w:rsidR="00903EEC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дующая</w:t>
            </w:r>
          </w:p>
        </w:tc>
      </w:tr>
      <w:tr w:rsidR="007B0268" w:rsidRPr="00712897" w:rsidTr="0030170F">
        <w:tc>
          <w:tcPr>
            <w:tcW w:w="1951" w:type="dxa"/>
            <w:vMerge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5.Совещание при заведующем .Организация работы ДОУ в новом учебном году. 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B0268" w:rsidRPr="00712897" w:rsidTr="0030170F">
        <w:tc>
          <w:tcPr>
            <w:tcW w:w="1951" w:type="dxa"/>
            <w:vMerge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6.Расстановка кадров. 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B0268" w:rsidRPr="00712897" w:rsidTr="0030170F">
        <w:tc>
          <w:tcPr>
            <w:tcW w:w="1951" w:type="dxa"/>
            <w:vMerge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7.Утверждение графиков работы. 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B0268" w:rsidRPr="00712897" w:rsidTr="0030170F">
        <w:tc>
          <w:tcPr>
            <w:tcW w:w="1951" w:type="dxa"/>
            <w:vMerge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8.Составление и утверждение циклограмм , функциональных обязанностей работников.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B0268" w:rsidRPr="00712897" w:rsidTr="0030170F">
        <w:tc>
          <w:tcPr>
            <w:tcW w:w="1951" w:type="dxa"/>
            <w:vMerge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9.Перевод групп.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B0268" w:rsidRPr="00712897" w:rsidTr="0030170F">
        <w:tc>
          <w:tcPr>
            <w:tcW w:w="1951" w:type="dxa"/>
            <w:vMerge w:val="restart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Сентябрь</w:t>
            </w: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1.Составление отчетности 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B0268" w:rsidRPr="00712897" w:rsidTr="0030170F">
        <w:tc>
          <w:tcPr>
            <w:tcW w:w="1951" w:type="dxa"/>
            <w:vMerge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.Тарификация - заполнение тарификационных листов - издание приказов об установлении нагрузки на новый учебный год .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B0268" w:rsidRPr="00712897" w:rsidTr="0030170F">
        <w:tc>
          <w:tcPr>
            <w:tcW w:w="1951" w:type="dxa"/>
            <w:vMerge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3. Заключение договоров с родителями ( законными представителями ) 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B0268" w:rsidRPr="00712897" w:rsidTr="0030170F">
        <w:tc>
          <w:tcPr>
            <w:tcW w:w="1951" w:type="dxa"/>
            <w:vMerge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4.Сверка сведений о месте работы родителей (законных представителей детей . 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7B0268" w:rsidRPr="00712897" w:rsidTr="0030170F">
        <w:tc>
          <w:tcPr>
            <w:tcW w:w="1951" w:type="dxa"/>
            <w:vMerge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5.Общее собрание трудового коллектива тема »Организация работы ДОУ в новом учебном году» 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, завхоз</w:t>
            </w:r>
          </w:p>
        </w:tc>
      </w:tr>
      <w:tr w:rsidR="007B0268" w:rsidRPr="00712897" w:rsidTr="0030170F">
        <w:tc>
          <w:tcPr>
            <w:tcW w:w="1951" w:type="dxa"/>
            <w:vMerge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6.Смотр – конкурс «Готовность групп к началу нового учебного года»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, завхоз</w:t>
            </w:r>
          </w:p>
        </w:tc>
      </w:tr>
      <w:tr w:rsidR="007B0268" w:rsidRPr="00712897" w:rsidTr="0030170F">
        <w:tc>
          <w:tcPr>
            <w:tcW w:w="1951" w:type="dxa"/>
            <w:vMerge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7.Начало отопительного сезона. Утепление окон во всех помещениях ДОУ .Уборка территории от опавшей листвы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, завхоз</w:t>
            </w:r>
          </w:p>
        </w:tc>
      </w:tr>
      <w:tr w:rsidR="007B0268" w:rsidRPr="00712897" w:rsidTr="0030170F">
        <w:tc>
          <w:tcPr>
            <w:tcW w:w="1951" w:type="dxa"/>
            <w:vMerge w:val="restart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Октябрь</w:t>
            </w: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1.Торжественное собрание трудового коллектива по поводу профессионального праздника. 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B0268" w:rsidRPr="00712897" w:rsidTr="0030170F">
        <w:tc>
          <w:tcPr>
            <w:tcW w:w="1951" w:type="dxa"/>
            <w:vMerge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2.Подготовка к инвентаризации 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, завхоз</w:t>
            </w:r>
          </w:p>
        </w:tc>
      </w:tr>
      <w:tr w:rsidR="007B0268" w:rsidRPr="00712897" w:rsidTr="0030170F">
        <w:tc>
          <w:tcPr>
            <w:tcW w:w="1951" w:type="dxa"/>
            <w:vMerge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3.Подготовка к зимнему сезону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, завхоз</w:t>
            </w:r>
          </w:p>
        </w:tc>
      </w:tr>
      <w:tr w:rsidR="007B0268" w:rsidRPr="00712897" w:rsidTr="0030170F">
        <w:tc>
          <w:tcPr>
            <w:tcW w:w="1951" w:type="dxa"/>
            <w:vMerge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.Предварительная работа по составлению графика отпусков.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B0268" w:rsidRPr="00712897" w:rsidTr="0030170F">
        <w:tc>
          <w:tcPr>
            <w:tcW w:w="1951" w:type="dxa"/>
            <w:vMerge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2.Инвентаризация материальных ценностей 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Завхоз</w:t>
            </w:r>
          </w:p>
        </w:tc>
      </w:tr>
      <w:tr w:rsidR="007B0268" w:rsidRPr="00712897" w:rsidTr="0030170F">
        <w:tc>
          <w:tcPr>
            <w:tcW w:w="1951" w:type="dxa"/>
            <w:vMerge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3.Подведение итогов инвентаризации 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, завхоз</w:t>
            </w:r>
          </w:p>
        </w:tc>
      </w:tr>
      <w:tr w:rsidR="007B0268" w:rsidRPr="00712897" w:rsidTr="00903EEC">
        <w:tc>
          <w:tcPr>
            <w:tcW w:w="1951" w:type="dxa"/>
            <w:vMerge w:val="restart"/>
            <w:tcBorders>
              <w:top w:val="nil"/>
            </w:tcBorders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4. Предварительная работа по составлению сметы расходов на новый календарный год и заявок на приобретение оборудования и инвентаря. 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, завхоз</w:t>
            </w:r>
          </w:p>
        </w:tc>
      </w:tr>
      <w:tr w:rsidR="007B0268" w:rsidRPr="00712897" w:rsidTr="00327CF9">
        <w:tc>
          <w:tcPr>
            <w:tcW w:w="1951" w:type="dxa"/>
            <w:vMerge/>
            <w:tcBorders>
              <w:top w:val="nil"/>
            </w:tcBorders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5.Составление заявок на косметический ремонт помещений ДОУ на следующий календарный год. 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, завхоз</w:t>
            </w:r>
          </w:p>
        </w:tc>
      </w:tr>
      <w:tr w:rsidR="007B0268" w:rsidRPr="00712897" w:rsidTr="00327CF9">
        <w:tc>
          <w:tcPr>
            <w:tcW w:w="1951" w:type="dxa"/>
            <w:vMerge/>
            <w:tcBorders>
              <w:top w:val="nil"/>
            </w:tcBorders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6.Работа по развитию и совершенствованию материально- технической базы. Выписывание счетов , оплата , получение товара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, завхоз</w:t>
            </w:r>
          </w:p>
        </w:tc>
      </w:tr>
      <w:tr w:rsidR="007B0268" w:rsidRPr="00712897" w:rsidTr="0030170F">
        <w:tc>
          <w:tcPr>
            <w:tcW w:w="1951" w:type="dxa"/>
            <w:vMerge w:val="restart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1Составление графика отпусков 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B0268" w:rsidRPr="00712897" w:rsidTr="0030170F">
        <w:tc>
          <w:tcPr>
            <w:tcW w:w="1951" w:type="dxa"/>
            <w:vMerge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2.Общее собрание трудового коллектива. Подведение итогов работы за календарный год. 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, завхоз</w:t>
            </w:r>
          </w:p>
        </w:tc>
      </w:tr>
      <w:tr w:rsidR="007B0268" w:rsidRPr="00712897" w:rsidTr="0030170F">
        <w:tc>
          <w:tcPr>
            <w:tcW w:w="1951" w:type="dxa"/>
            <w:vMerge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3.Подготовка и сдача отчетов. 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.</w:t>
            </w:r>
          </w:p>
        </w:tc>
      </w:tr>
      <w:tr w:rsidR="007B0268" w:rsidRPr="00712897" w:rsidTr="0030170F">
        <w:tc>
          <w:tcPr>
            <w:tcW w:w="1951" w:type="dxa"/>
            <w:vMerge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.Составление проекта сметы на новый календарный год и заявок на приобретение инвентаря и оборудования и сдача его в экономический отдел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, завхоз</w:t>
            </w:r>
          </w:p>
        </w:tc>
      </w:tr>
      <w:tr w:rsidR="007B0268" w:rsidRPr="00712897" w:rsidTr="0030170F">
        <w:tc>
          <w:tcPr>
            <w:tcW w:w="1951" w:type="dxa"/>
            <w:vMerge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5.Сдача заявок на косметический ремонт помещений ДОУ на следующий календарный год. 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, завхоз</w:t>
            </w:r>
          </w:p>
        </w:tc>
      </w:tr>
      <w:tr w:rsidR="007B0268" w:rsidRPr="00712897" w:rsidTr="0030170F">
        <w:tc>
          <w:tcPr>
            <w:tcW w:w="1951" w:type="dxa"/>
            <w:vMerge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6.Проверка выполнения соглашений по охране труда за календарный год.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, ответственный по охране труда.</w:t>
            </w:r>
          </w:p>
        </w:tc>
      </w:tr>
      <w:tr w:rsidR="007B0268" w:rsidRPr="00712897" w:rsidTr="0030170F">
        <w:tc>
          <w:tcPr>
            <w:tcW w:w="1951" w:type="dxa"/>
            <w:vMerge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7.Проверка выполнения коллективного договора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B0268" w:rsidRPr="00712897" w:rsidTr="0030170F">
        <w:tc>
          <w:tcPr>
            <w:tcW w:w="1951" w:type="dxa"/>
            <w:vMerge w:val="restart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Январь</w:t>
            </w: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1.Работа с договорами 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B0268" w:rsidRPr="00712897" w:rsidTr="0030170F">
        <w:tc>
          <w:tcPr>
            <w:tcW w:w="1951" w:type="dxa"/>
            <w:vMerge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2.Сдача отчетов 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B0268" w:rsidRPr="00712897" w:rsidTr="0030170F">
        <w:tc>
          <w:tcPr>
            <w:tcW w:w="1951" w:type="dxa"/>
            <w:vMerge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3.Утверждение номенклатуры дел на новый календарный год 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, делопроизводитель.</w:t>
            </w:r>
          </w:p>
        </w:tc>
      </w:tr>
      <w:tr w:rsidR="007B0268" w:rsidRPr="00712897" w:rsidTr="0030170F">
        <w:tc>
          <w:tcPr>
            <w:tcW w:w="1951" w:type="dxa"/>
            <w:vMerge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4.Утверждение: - соглашения по охране труда на следующий календарный год по согласованию с ПК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Комиссия по охране труда</w:t>
            </w:r>
          </w:p>
        </w:tc>
      </w:tr>
      <w:tr w:rsidR="007B0268" w:rsidRPr="00712897" w:rsidTr="0030170F">
        <w:tc>
          <w:tcPr>
            <w:tcW w:w="1951" w:type="dxa"/>
            <w:vMerge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5.Пересмотр ( при необходимости ) корректировка программ первичного и вводного инструктажа по охране труда на рабочем сете 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Председатель по пожарной безопасности, завхоз</w:t>
            </w:r>
          </w:p>
        </w:tc>
      </w:tr>
      <w:tr w:rsidR="007B0268" w:rsidRPr="00712897" w:rsidTr="0030170F">
        <w:tc>
          <w:tcPr>
            <w:tcW w:w="1951" w:type="dxa"/>
            <w:vMerge w:val="restart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6.пересмотр (при необходимости ) корректировка инструкций по охране труда ( по профессиям и видам работ) 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B0268" w:rsidRPr="00712897" w:rsidTr="0030170F">
        <w:tc>
          <w:tcPr>
            <w:tcW w:w="1951" w:type="dxa"/>
            <w:vMerge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.Выписывание счетов , оплата , получение товара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7B0268" w:rsidRPr="00712897" w:rsidTr="007B0268">
        <w:trPr>
          <w:trHeight w:val="760"/>
        </w:trPr>
        <w:tc>
          <w:tcPr>
            <w:tcW w:w="1951" w:type="dxa"/>
            <w:tcBorders>
              <w:bottom w:val="single" w:sz="4" w:space="0" w:color="auto"/>
            </w:tcBorders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.Закрытие счетов за 1 квартал</w:t>
            </w:r>
          </w:p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2.Сдача актов и.др. </w:t>
            </w:r>
          </w:p>
        </w:tc>
        <w:tc>
          <w:tcPr>
            <w:tcW w:w="280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, завхоз.</w:t>
            </w:r>
          </w:p>
        </w:tc>
      </w:tr>
      <w:tr w:rsidR="007B0268" w:rsidRPr="00712897" w:rsidTr="0030170F">
        <w:tc>
          <w:tcPr>
            <w:tcW w:w="1951" w:type="dxa"/>
            <w:vMerge w:val="restart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1.Составление списков детей , посещающих ДОУ в летний оздоровительный период. </w:t>
            </w:r>
          </w:p>
        </w:tc>
        <w:tc>
          <w:tcPr>
            <w:tcW w:w="2800" w:type="dxa"/>
          </w:tcPr>
          <w:p w:rsidR="007B0268" w:rsidRPr="00712897" w:rsidRDefault="00116EB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  <w:p w:rsidR="00116EBD" w:rsidRPr="00712897" w:rsidRDefault="00116EB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и</w:t>
            </w:r>
          </w:p>
        </w:tc>
      </w:tr>
      <w:tr w:rsidR="007B0268" w:rsidRPr="00712897" w:rsidTr="0030170F">
        <w:tc>
          <w:tcPr>
            <w:tcW w:w="1951" w:type="dxa"/>
            <w:vMerge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2.Расстановка кадров на летний оздоровительный период с учетом летних отпусков. </w:t>
            </w:r>
          </w:p>
        </w:tc>
        <w:tc>
          <w:tcPr>
            <w:tcW w:w="2800" w:type="dxa"/>
          </w:tcPr>
          <w:p w:rsidR="007B0268" w:rsidRPr="00712897" w:rsidRDefault="00116EB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B0268" w:rsidRPr="00712897" w:rsidTr="0030170F">
        <w:tc>
          <w:tcPr>
            <w:tcW w:w="1951" w:type="dxa"/>
            <w:vMerge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3.Подготовка приказа об организации летней оздоровительной работы. Составление плана работы на летний оздоровительный период. </w:t>
            </w:r>
          </w:p>
        </w:tc>
        <w:tc>
          <w:tcPr>
            <w:tcW w:w="2800" w:type="dxa"/>
          </w:tcPr>
          <w:p w:rsidR="007B0268" w:rsidRPr="00712897" w:rsidRDefault="00116EB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B0268" w:rsidRPr="00712897" w:rsidTr="0030170F">
        <w:tc>
          <w:tcPr>
            <w:tcW w:w="1951" w:type="dxa"/>
            <w:vMerge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4. Общее собрание трудового коллектива .Итога работы за учебный год , организация летнего отдыха работников. </w:t>
            </w:r>
          </w:p>
        </w:tc>
        <w:tc>
          <w:tcPr>
            <w:tcW w:w="2800" w:type="dxa"/>
          </w:tcPr>
          <w:p w:rsidR="00116EBD" w:rsidRPr="00712897" w:rsidRDefault="00116EB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:rsidR="007B0268" w:rsidRPr="00712897" w:rsidRDefault="00116EBD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7B0268" w:rsidRPr="00712897" w:rsidTr="00116EBD">
        <w:trPr>
          <w:trHeight w:val="492"/>
        </w:trPr>
        <w:tc>
          <w:tcPr>
            <w:tcW w:w="1951" w:type="dxa"/>
            <w:vMerge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5. Уход сотрудников в летние отпуска </w:t>
            </w:r>
          </w:p>
        </w:tc>
        <w:tc>
          <w:tcPr>
            <w:tcW w:w="2800" w:type="dxa"/>
          </w:tcPr>
          <w:p w:rsidR="007B0268" w:rsidRPr="00712897" w:rsidRDefault="00116EB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B0268" w:rsidRPr="00712897" w:rsidTr="0030170F">
        <w:tc>
          <w:tcPr>
            <w:tcW w:w="1951" w:type="dxa"/>
            <w:vMerge w:val="restart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  <w:tc>
          <w:tcPr>
            <w:tcW w:w="4820" w:type="dxa"/>
          </w:tcPr>
          <w:p w:rsidR="007B0268" w:rsidRPr="00712897" w:rsidRDefault="00116EB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1.П</w:t>
            </w:r>
            <w:r w:rsidR="007B0268"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рием детей. Заключение договоров с родителями (законными представителями ) </w:t>
            </w:r>
          </w:p>
        </w:tc>
        <w:tc>
          <w:tcPr>
            <w:tcW w:w="2800" w:type="dxa"/>
          </w:tcPr>
          <w:p w:rsidR="007B0268" w:rsidRPr="00712897" w:rsidRDefault="00116EB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</w:t>
            </w:r>
          </w:p>
        </w:tc>
      </w:tr>
      <w:tr w:rsidR="007B0268" w:rsidRPr="00712897" w:rsidTr="0030170F">
        <w:tc>
          <w:tcPr>
            <w:tcW w:w="1951" w:type="dxa"/>
            <w:vMerge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116EB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B0268" w:rsidRPr="00712897">
              <w:rPr>
                <w:rFonts w:ascii="Times New Roman" w:hAnsi="Times New Roman" w:cs="Times New Roman"/>
                <w:sz w:val="28"/>
                <w:szCs w:val="28"/>
              </w:rPr>
              <w:t>.Начало ремонтных работ в помещениях ДОУ</w:t>
            </w:r>
          </w:p>
        </w:tc>
        <w:tc>
          <w:tcPr>
            <w:tcW w:w="2800" w:type="dxa"/>
          </w:tcPr>
          <w:p w:rsidR="00116EBD" w:rsidRPr="00712897" w:rsidRDefault="00116EB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,</w:t>
            </w:r>
          </w:p>
          <w:p w:rsidR="007B0268" w:rsidRPr="00712897" w:rsidRDefault="00116EB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хоз.</w:t>
            </w:r>
          </w:p>
        </w:tc>
      </w:tr>
      <w:tr w:rsidR="007B0268" w:rsidRPr="00712897" w:rsidTr="0030170F">
        <w:tc>
          <w:tcPr>
            <w:tcW w:w="1951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1.Промывка системы теплоснабжения. Подготовка систем водоснабжения , канализации , вентиляции к новому сезону. Профилактические работы , испытания систем. </w:t>
            </w:r>
          </w:p>
        </w:tc>
        <w:tc>
          <w:tcPr>
            <w:tcW w:w="2800" w:type="dxa"/>
          </w:tcPr>
          <w:p w:rsidR="007B0268" w:rsidRPr="00712897" w:rsidRDefault="00116EB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хоз</w:t>
            </w:r>
          </w:p>
        </w:tc>
      </w:tr>
      <w:tr w:rsidR="007B0268" w:rsidRPr="00712897" w:rsidTr="0030170F">
        <w:tc>
          <w:tcPr>
            <w:tcW w:w="1951" w:type="dxa"/>
            <w:vMerge w:val="restart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</w:t>
            </w: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Итоги летней – оздоровительной работы</w:t>
            </w:r>
          </w:p>
        </w:tc>
        <w:tc>
          <w:tcPr>
            <w:tcW w:w="2800" w:type="dxa"/>
          </w:tcPr>
          <w:p w:rsidR="007B0268" w:rsidRPr="00712897" w:rsidRDefault="00116EB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, воспитатели</w:t>
            </w:r>
          </w:p>
        </w:tc>
      </w:tr>
      <w:tr w:rsidR="007B0268" w:rsidRPr="00712897" w:rsidTr="00327CF9">
        <w:trPr>
          <w:trHeight w:val="325"/>
        </w:trPr>
        <w:tc>
          <w:tcPr>
            <w:tcW w:w="1951" w:type="dxa"/>
            <w:vMerge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20" w:type="dxa"/>
          </w:tcPr>
          <w:p w:rsidR="007B0268" w:rsidRPr="00712897" w:rsidRDefault="007B0268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а к новому учебному году</w:t>
            </w:r>
          </w:p>
        </w:tc>
        <w:tc>
          <w:tcPr>
            <w:tcW w:w="2800" w:type="dxa"/>
          </w:tcPr>
          <w:p w:rsidR="007B0268" w:rsidRPr="00712897" w:rsidRDefault="00116EBD" w:rsidP="007128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2897">
              <w:rPr>
                <w:rFonts w:ascii="Times New Roman" w:hAnsi="Times New Roman" w:cs="Times New Roman"/>
                <w:sz w:val="28"/>
                <w:szCs w:val="28"/>
              </w:rPr>
              <w:t>Заведующая, воспитатели,завхоз.</w:t>
            </w:r>
          </w:p>
        </w:tc>
      </w:tr>
    </w:tbl>
    <w:p w:rsidR="008078A1" w:rsidRPr="00712897" w:rsidRDefault="008078A1" w:rsidP="007128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8078A1" w:rsidRPr="00712897" w:rsidSect="00712897">
      <w:footerReference w:type="default" r:id="rId8"/>
      <w:pgSz w:w="11906" w:h="16838"/>
      <w:pgMar w:top="709" w:right="850" w:bottom="1418" w:left="1701" w:header="708" w:footer="708" w:gutter="0"/>
      <w:pgBorders w:offsetFrom="page">
        <w:top w:val="doubleWave" w:sz="6" w:space="24" w:color="002060"/>
        <w:left w:val="doubleWave" w:sz="6" w:space="24" w:color="002060"/>
        <w:bottom w:val="doubleWave" w:sz="6" w:space="24" w:color="002060"/>
        <w:right w:val="doubleWave" w:sz="6" w:space="24" w:color="002060"/>
      </w:pgBorders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876" w:rsidRDefault="00217876" w:rsidP="00E77C81">
      <w:pPr>
        <w:spacing w:after="0" w:line="240" w:lineRule="auto"/>
      </w:pPr>
      <w:r>
        <w:separator/>
      </w:r>
    </w:p>
  </w:endnote>
  <w:endnote w:type="continuationSeparator" w:id="1">
    <w:p w:rsidR="00217876" w:rsidRDefault="00217876" w:rsidP="00E7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47"/>
    </w:sdtPr>
    <w:sdtContent>
      <w:p w:rsidR="007B0268" w:rsidRDefault="0071535D">
        <w:pPr>
          <w:pStyle w:val="a7"/>
          <w:jc w:val="right"/>
        </w:pPr>
        <w:fldSimple w:instr=" PAGE   \* MERGEFORMAT ">
          <w:r w:rsidR="00712897">
            <w:rPr>
              <w:noProof/>
            </w:rPr>
            <w:t>5</w:t>
          </w:r>
        </w:fldSimple>
      </w:p>
    </w:sdtContent>
  </w:sdt>
  <w:p w:rsidR="007B0268" w:rsidRDefault="007B026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876" w:rsidRDefault="00217876" w:rsidP="00E77C81">
      <w:pPr>
        <w:spacing w:after="0" w:line="240" w:lineRule="auto"/>
      </w:pPr>
      <w:r>
        <w:separator/>
      </w:r>
    </w:p>
  </w:footnote>
  <w:footnote w:type="continuationSeparator" w:id="1">
    <w:p w:rsidR="00217876" w:rsidRDefault="00217876" w:rsidP="00E77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86691"/>
    <w:multiLevelType w:val="hybridMultilevel"/>
    <w:tmpl w:val="17D8F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23F09"/>
    <w:multiLevelType w:val="hybridMultilevel"/>
    <w:tmpl w:val="E4F88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A5299"/>
    <w:multiLevelType w:val="hybridMultilevel"/>
    <w:tmpl w:val="E4EAA42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4E08A7"/>
    <w:multiLevelType w:val="multilevel"/>
    <w:tmpl w:val="C4E658E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F7C1598"/>
    <w:multiLevelType w:val="hybridMultilevel"/>
    <w:tmpl w:val="37DA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31A67"/>
    <w:multiLevelType w:val="hybridMultilevel"/>
    <w:tmpl w:val="41BE780A"/>
    <w:lvl w:ilvl="0" w:tplc="0F7EC2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>
    <w:nsid w:val="291C6348"/>
    <w:multiLevelType w:val="hybridMultilevel"/>
    <w:tmpl w:val="41BE780A"/>
    <w:lvl w:ilvl="0" w:tplc="0F7EC2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2A374314"/>
    <w:multiLevelType w:val="hybridMultilevel"/>
    <w:tmpl w:val="40069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70E75"/>
    <w:multiLevelType w:val="hybridMultilevel"/>
    <w:tmpl w:val="99C49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55222"/>
    <w:multiLevelType w:val="hybridMultilevel"/>
    <w:tmpl w:val="49D26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920C98"/>
    <w:multiLevelType w:val="multilevel"/>
    <w:tmpl w:val="EE96A65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3DA6F5A"/>
    <w:multiLevelType w:val="hybridMultilevel"/>
    <w:tmpl w:val="5B3EB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F3A63"/>
    <w:multiLevelType w:val="hybridMultilevel"/>
    <w:tmpl w:val="6338D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C21A84"/>
    <w:multiLevelType w:val="hybridMultilevel"/>
    <w:tmpl w:val="08E80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03B07"/>
    <w:multiLevelType w:val="multilevel"/>
    <w:tmpl w:val="E3167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6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15">
    <w:nsid w:val="4B4D09C2"/>
    <w:multiLevelType w:val="hybridMultilevel"/>
    <w:tmpl w:val="6280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A0B8C"/>
    <w:multiLevelType w:val="hybridMultilevel"/>
    <w:tmpl w:val="11A2F084"/>
    <w:lvl w:ilvl="0" w:tplc="94F4CC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EA36D8"/>
    <w:multiLevelType w:val="hybridMultilevel"/>
    <w:tmpl w:val="6D388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1148DD"/>
    <w:multiLevelType w:val="hybridMultilevel"/>
    <w:tmpl w:val="E19830D2"/>
    <w:lvl w:ilvl="0" w:tplc="10666C8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>
    <w:nsid w:val="64857ED6"/>
    <w:multiLevelType w:val="hybridMultilevel"/>
    <w:tmpl w:val="3F620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40B3B"/>
    <w:multiLevelType w:val="hybridMultilevel"/>
    <w:tmpl w:val="D6FAE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A5F34"/>
    <w:multiLevelType w:val="hybridMultilevel"/>
    <w:tmpl w:val="19C85F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4C0839"/>
    <w:multiLevelType w:val="hybridMultilevel"/>
    <w:tmpl w:val="2C1ED4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8"/>
  </w:num>
  <w:num w:numId="5">
    <w:abstractNumId w:val="19"/>
  </w:num>
  <w:num w:numId="6">
    <w:abstractNumId w:val="11"/>
  </w:num>
  <w:num w:numId="7">
    <w:abstractNumId w:val="0"/>
  </w:num>
  <w:num w:numId="8">
    <w:abstractNumId w:val="9"/>
  </w:num>
  <w:num w:numId="9">
    <w:abstractNumId w:val="1"/>
  </w:num>
  <w:num w:numId="10">
    <w:abstractNumId w:val="17"/>
  </w:num>
  <w:num w:numId="11">
    <w:abstractNumId w:val="18"/>
  </w:num>
  <w:num w:numId="12">
    <w:abstractNumId w:val="14"/>
  </w:num>
  <w:num w:numId="13">
    <w:abstractNumId w:val="3"/>
  </w:num>
  <w:num w:numId="14">
    <w:abstractNumId w:val="16"/>
  </w:num>
  <w:num w:numId="15">
    <w:abstractNumId w:val="7"/>
  </w:num>
  <w:num w:numId="16">
    <w:abstractNumId w:val="10"/>
  </w:num>
  <w:num w:numId="17">
    <w:abstractNumId w:val="6"/>
  </w:num>
  <w:num w:numId="18">
    <w:abstractNumId w:val="5"/>
  </w:num>
  <w:num w:numId="19">
    <w:abstractNumId w:val="20"/>
  </w:num>
  <w:num w:numId="20">
    <w:abstractNumId w:val="15"/>
  </w:num>
  <w:num w:numId="21">
    <w:abstractNumId w:val="12"/>
  </w:num>
  <w:num w:numId="22">
    <w:abstractNumId w:val="22"/>
  </w:num>
  <w:num w:numId="23">
    <w:abstractNumId w:val="21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2ACE"/>
    <w:rsid w:val="0002708B"/>
    <w:rsid w:val="0003660E"/>
    <w:rsid w:val="00052ACE"/>
    <w:rsid w:val="000605A1"/>
    <w:rsid w:val="00081AFA"/>
    <w:rsid w:val="000A291B"/>
    <w:rsid w:val="000B1A7A"/>
    <w:rsid w:val="000E31DF"/>
    <w:rsid w:val="000E6314"/>
    <w:rsid w:val="00116EBD"/>
    <w:rsid w:val="00127F47"/>
    <w:rsid w:val="00137B71"/>
    <w:rsid w:val="001419C2"/>
    <w:rsid w:val="001479D2"/>
    <w:rsid w:val="001558BA"/>
    <w:rsid w:val="00172925"/>
    <w:rsid w:val="0017293D"/>
    <w:rsid w:val="00192623"/>
    <w:rsid w:val="00192A05"/>
    <w:rsid w:val="001A01B0"/>
    <w:rsid w:val="001B1127"/>
    <w:rsid w:val="00200DB0"/>
    <w:rsid w:val="00202A71"/>
    <w:rsid w:val="00217876"/>
    <w:rsid w:val="00232C30"/>
    <w:rsid w:val="0024257E"/>
    <w:rsid w:val="00246DC8"/>
    <w:rsid w:val="00262844"/>
    <w:rsid w:val="002B6E98"/>
    <w:rsid w:val="002D6AFA"/>
    <w:rsid w:val="002F1AE9"/>
    <w:rsid w:val="0030170F"/>
    <w:rsid w:val="00305AE8"/>
    <w:rsid w:val="00327106"/>
    <w:rsid w:val="00327CF9"/>
    <w:rsid w:val="00364567"/>
    <w:rsid w:val="0039288A"/>
    <w:rsid w:val="00396CC9"/>
    <w:rsid w:val="003A1533"/>
    <w:rsid w:val="003A3F3B"/>
    <w:rsid w:val="003C2592"/>
    <w:rsid w:val="00404FDF"/>
    <w:rsid w:val="00406262"/>
    <w:rsid w:val="00457DEA"/>
    <w:rsid w:val="0046148D"/>
    <w:rsid w:val="0048257B"/>
    <w:rsid w:val="004943DB"/>
    <w:rsid w:val="004C17CD"/>
    <w:rsid w:val="004F2C14"/>
    <w:rsid w:val="00534BBE"/>
    <w:rsid w:val="00586E44"/>
    <w:rsid w:val="00590851"/>
    <w:rsid w:val="005C381A"/>
    <w:rsid w:val="00611E2C"/>
    <w:rsid w:val="006315DB"/>
    <w:rsid w:val="006456BE"/>
    <w:rsid w:val="006B17C5"/>
    <w:rsid w:val="00707320"/>
    <w:rsid w:val="00712897"/>
    <w:rsid w:val="0071535D"/>
    <w:rsid w:val="00726160"/>
    <w:rsid w:val="007333E6"/>
    <w:rsid w:val="0074618C"/>
    <w:rsid w:val="00746327"/>
    <w:rsid w:val="007547CD"/>
    <w:rsid w:val="00775E0B"/>
    <w:rsid w:val="007A6D55"/>
    <w:rsid w:val="007B0268"/>
    <w:rsid w:val="007B1810"/>
    <w:rsid w:val="008078A1"/>
    <w:rsid w:val="008208A8"/>
    <w:rsid w:val="0084235F"/>
    <w:rsid w:val="00860242"/>
    <w:rsid w:val="008C248E"/>
    <w:rsid w:val="008C3921"/>
    <w:rsid w:val="008D2F48"/>
    <w:rsid w:val="008E0427"/>
    <w:rsid w:val="00903EEC"/>
    <w:rsid w:val="00981315"/>
    <w:rsid w:val="00A3121D"/>
    <w:rsid w:val="00A5068A"/>
    <w:rsid w:val="00A5201D"/>
    <w:rsid w:val="00A54DE1"/>
    <w:rsid w:val="00A66795"/>
    <w:rsid w:val="00AD496C"/>
    <w:rsid w:val="00AE36CA"/>
    <w:rsid w:val="00B04E11"/>
    <w:rsid w:val="00B42F89"/>
    <w:rsid w:val="00B9637C"/>
    <w:rsid w:val="00B97EB2"/>
    <w:rsid w:val="00BA5EB1"/>
    <w:rsid w:val="00BE2FC9"/>
    <w:rsid w:val="00BF311A"/>
    <w:rsid w:val="00C02AB1"/>
    <w:rsid w:val="00C540C8"/>
    <w:rsid w:val="00C57473"/>
    <w:rsid w:val="00C76578"/>
    <w:rsid w:val="00C769F6"/>
    <w:rsid w:val="00CA31C2"/>
    <w:rsid w:val="00CB7694"/>
    <w:rsid w:val="00CF13B6"/>
    <w:rsid w:val="00D0483D"/>
    <w:rsid w:val="00D21604"/>
    <w:rsid w:val="00D2296D"/>
    <w:rsid w:val="00D26E7F"/>
    <w:rsid w:val="00D371B4"/>
    <w:rsid w:val="00D71FC0"/>
    <w:rsid w:val="00DD6BFA"/>
    <w:rsid w:val="00DF12E6"/>
    <w:rsid w:val="00E058C9"/>
    <w:rsid w:val="00E35F7F"/>
    <w:rsid w:val="00E56944"/>
    <w:rsid w:val="00E77C81"/>
    <w:rsid w:val="00E917F8"/>
    <w:rsid w:val="00EB41B1"/>
    <w:rsid w:val="00EE60F5"/>
    <w:rsid w:val="00EF1E7C"/>
    <w:rsid w:val="00F1413D"/>
    <w:rsid w:val="00F65419"/>
    <w:rsid w:val="00F70B7A"/>
    <w:rsid w:val="00F82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A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2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52ACE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E77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7C81"/>
  </w:style>
  <w:style w:type="paragraph" w:styleId="a7">
    <w:name w:val="footer"/>
    <w:basedOn w:val="a"/>
    <w:link w:val="a8"/>
    <w:uiPriority w:val="99"/>
    <w:unhideWhenUsed/>
    <w:rsid w:val="00E77C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7C81"/>
  </w:style>
  <w:style w:type="table" w:customStyle="1" w:styleId="1">
    <w:name w:val="Сетка таблицы1"/>
    <w:basedOn w:val="a1"/>
    <w:next w:val="a3"/>
    <w:uiPriority w:val="59"/>
    <w:rsid w:val="00406262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406262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062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06262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4062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d">
    <w:name w:val="Title"/>
    <w:basedOn w:val="a"/>
    <w:link w:val="ae"/>
    <w:qFormat/>
    <w:rsid w:val="00406262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e">
    <w:name w:val="Название Знак"/>
    <w:basedOn w:val="a0"/>
    <w:link w:val="ad"/>
    <w:rsid w:val="00406262"/>
    <w:rPr>
      <w:rFonts w:ascii="Times New Roman" w:eastAsia="Calibri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E917F8"/>
  </w:style>
  <w:style w:type="character" w:customStyle="1" w:styleId="apple-tab-span">
    <w:name w:val="apple-tab-span"/>
    <w:basedOn w:val="a0"/>
    <w:rsid w:val="00E917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B1D26-ACAF-4E16-86F4-222ED708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61</Pages>
  <Words>12168</Words>
  <Characters>69364</Characters>
  <Application>Microsoft Office Word</Application>
  <DocSecurity>0</DocSecurity>
  <Lines>578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</dc:creator>
  <cp:keywords/>
  <dc:description/>
  <cp:lastModifiedBy>Наталья</cp:lastModifiedBy>
  <cp:revision>8</cp:revision>
  <cp:lastPrinted>2015-05-13T04:26:00Z</cp:lastPrinted>
  <dcterms:created xsi:type="dcterms:W3CDTF">2015-05-09T14:08:00Z</dcterms:created>
  <dcterms:modified xsi:type="dcterms:W3CDTF">2015-05-14T18:12:00Z</dcterms:modified>
</cp:coreProperties>
</file>